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534479" w:rsidP="00534479" w:rsidRDefault="00137476" w14:paraId="2802B7F4" wp14:textId="77777777">
      <w:pPr>
        <w:jc w:val="center"/>
        <w:rPr>
          <w:b/>
        </w:rPr>
      </w:pPr>
      <w:r w:rsidRPr="00681506">
        <w:rPr>
          <w:b/>
          <w:color w:val="E36C0A" w:themeColor="accent6" w:themeShade="BF"/>
        </w:rPr>
        <w:t>PEDAGOGIKA, PROFI</w:t>
      </w:r>
      <w:r w:rsidRPr="00681506" w:rsidR="00155C60">
        <w:rPr>
          <w:b/>
          <w:color w:val="E36C0A" w:themeColor="accent6" w:themeShade="BF"/>
        </w:rPr>
        <w:t>L OGÓLNOAKADEMICKI</w:t>
      </w:r>
      <w:r w:rsidR="00534479">
        <w:rPr>
          <w:b/>
        </w:rPr>
        <w:t xml:space="preserve"> </w:t>
      </w:r>
      <w:r w:rsidRPr="00344C74" w:rsidR="00610649">
        <w:rPr>
          <w:b/>
          <w:color w:val="E36C0A" w:themeColor="accent6" w:themeShade="BF"/>
        </w:rPr>
        <w:t>–</w:t>
      </w:r>
      <w:r w:rsidR="00610649">
        <w:rPr>
          <w:b/>
        </w:rPr>
        <w:t xml:space="preserve"> </w:t>
      </w:r>
      <w:r w:rsidRPr="00344C74" w:rsidR="00610649">
        <w:rPr>
          <w:b/>
          <w:color w:val="E36C0A" w:themeColor="accent6" w:themeShade="BF"/>
          <w:shd w:val="clear" w:color="auto" w:fill="FFFFFF" w:themeFill="background1"/>
        </w:rPr>
        <w:t>I STOPNIA</w:t>
      </w:r>
      <w:r w:rsidR="00534479">
        <w:rPr>
          <w:b/>
        </w:rPr>
        <w:t xml:space="preserve">                               PONIEDZIAŁEK                                       </w:t>
      </w:r>
      <w:proofErr w:type="spellStart"/>
      <w:r w:rsidR="00534479">
        <w:rPr>
          <w:b/>
        </w:rPr>
        <w:t>sem</w:t>
      </w:r>
      <w:proofErr w:type="spellEnd"/>
      <w:r w:rsidR="00534479">
        <w:rPr>
          <w:b/>
        </w:rPr>
        <w:t xml:space="preserve">. </w:t>
      </w:r>
      <w:r w:rsidR="00155C60">
        <w:rPr>
          <w:b/>
        </w:rPr>
        <w:t>letni</w:t>
      </w:r>
      <w:r w:rsidR="00534479">
        <w:rPr>
          <w:b/>
        </w:rPr>
        <w:t xml:space="preserve"> 2019/2020</w:t>
      </w:r>
    </w:p>
    <w:p xmlns:wp14="http://schemas.microsoft.com/office/word/2010/wordml" w:rsidR="00534479" w:rsidP="00534479" w:rsidRDefault="00534479" w14:paraId="3FAE1E53" wp14:textId="77777777">
      <w:pPr>
        <w:ind w:left="495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Objaśnienia skrótów</w:t>
      </w:r>
    </w:p>
    <w:p xmlns:wp14="http://schemas.microsoft.com/office/word/2010/wordml" w:rsidR="00534479" w:rsidP="00534479" w:rsidRDefault="00534479" w14:paraId="672A6659" wp14:textId="77777777">
      <w:pPr>
        <w:rPr>
          <w:b/>
          <w:sz w:val="20"/>
          <w:szCs w:val="20"/>
        </w:rPr>
      </w:pPr>
    </w:p>
    <w:p xmlns:wp14="http://schemas.microsoft.com/office/word/2010/wordml" w:rsidR="00534479" w:rsidP="00534479" w:rsidRDefault="00534479" w14:paraId="0A37501D" wp14:textId="77777777">
      <w:pPr>
        <w:rPr>
          <w:b/>
          <w:sz w:val="20"/>
          <w:szCs w:val="20"/>
        </w:rPr>
        <w:sectPr w:rsidR="00534479" w:rsidSect="00534479">
          <w:pgSz w:w="16838" w:h="11906" w:orient="landscape"/>
          <w:pgMar w:top="510" w:right="567" w:bottom="510" w:left="907" w:header="709" w:footer="709" w:gutter="0"/>
          <w:cols w:space="708"/>
        </w:sectPr>
      </w:pPr>
    </w:p>
    <w:p xmlns:wp14="http://schemas.microsoft.com/office/word/2010/wordml" w:rsidR="00534479" w:rsidP="00534479" w:rsidRDefault="00534479" w14:paraId="6C983CFF" wp14:textId="77777777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ACKJ – Akademickie Centrum Kształcenia Językowego, ul. Wawrzyniaka 15</w:t>
      </w:r>
    </w:p>
    <w:p xmlns:wp14="http://schemas.microsoft.com/office/word/2010/wordml" w:rsidR="00534479" w:rsidP="00534479" w:rsidRDefault="00155C60" w14:paraId="4A8C7DA5" wp14:textId="77777777">
      <w:pPr>
        <w:rPr>
          <w:b/>
          <w:sz w:val="20"/>
          <w:szCs w:val="20"/>
        </w:rPr>
      </w:pPr>
      <w:r>
        <w:rPr>
          <w:b/>
          <w:sz w:val="20"/>
          <w:szCs w:val="20"/>
        </w:rPr>
        <w:t>O</w:t>
      </w:r>
      <w:r w:rsidR="00534479">
        <w:rPr>
          <w:b/>
          <w:sz w:val="20"/>
          <w:szCs w:val="20"/>
        </w:rPr>
        <w:t xml:space="preserve">– Wydział </w:t>
      </w:r>
      <w:r>
        <w:rPr>
          <w:b/>
          <w:sz w:val="20"/>
          <w:szCs w:val="20"/>
        </w:rPr>
        <w:t>Nauk Społecznych</w:t>
      </w:r>
      <w:r w:rsidR="00534479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 xml:space="preserve">ul. Ogińskiego 16/17 </w:t>
      </w:r>
    </w:p>
    <w:p xmlns:wp14="http://schemas.microsoft.com/office/word/2010/wordml" w:rsidR="00534479" w:rsidP="00534479" w:rsidRDefault="00534479" w14:paraId="1095347F" wp14:textId="7777777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K – Wydział </w:t>
      </w:r>
      <w:r w:rsidR="00155C60">
        <w:rPr>
          <w:b/>
          <w:sz w:val="20"/>
          <w:szCs w:val="20"/>
        </w:rPr>
        <w:t>Nauk Społecznych</w:t>
      </w:r>
      <w:r>
        <w:rPr>
          <w:b/>
          <w:sz w:val="20"/>
          <w:szCs w:val="20"/>
        </w:rPr>
        <w:t>, ul. Krakowska 71-79</w:t>
      </w:r>
    </w:p>
    <w:p xmlns:wp14="http://schemas.microsoft.com/office/word/2010/wordml" w:rsidR="00534479" w:rsidP="00534479" w:rsidRDefault="00534479" w14:paraId="5DAB6C7B" wp14:textId="77777777">
      <w:pPr>
        <w:rPr>
          <w:b/>
        </w:rPr>
      </w:pPr>
    </w:p>
    <w:p xmlns:wp14="http://schemas.microsoft.com/office/word/2010/wordml" w:rsidR="00534479" w:rsidP="00534479" w:rsidRDefault="00534479" w14:paraId="02EB378F" wp14:textId="77777777">
      <w:pPr>
        <w:rPr>
          <w:b/>
        </w:rPr>
      </w:pPr>
    </w:p>
    <w:tbl>
      <w:tblPr>
        <w:tblW w:w="15480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350"/>
        <w:gridCol w:w="2082"/>
        <w:gridCol w:w="2126"/>
        <w:gridCol w:w="2268"/>
        <w:gridCol w:w="2977"/>
        <w:gridCol w:w="2409"/>
        <w:gridCol w:w="2268"/>
      </w:tblGrid>
      <w:tr xmlns:wp14="http://schemas.microsoft.com/office/word/2010/wordml" w:rsidR="00082228" w:rsidTr="185044E6" w14:paraId="05FEA160" wp14:textId="77777777">
        <w:trPr>
          <w:trHeight w:val="288"/>
        </w:trPr>
        <w:tc>
          <w:tcPr>
            <w:tcW w:w="13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082228" w:rsidP="00082228" w:rsidRDefault="00082228" w14:paraId="6A05A809" wp14:textId="77777777">
            <w:pPr>
              <w:jc w:val="center"/>
              <w:rPr>
                <w:b/>
              </w:rPr>
            </w:pPr>
          </w:p>
        </w:tc>
        <w:tc>
          <w:tcPr>
            <w:tcW w:w="64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082228" w:rsidP="00082228" w:rsidRDefault="00082228" w14:paraId="2906B3E5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082228" w:rsidP="00082228" w:rsidRDefault="00082228" w14:paraId="26C3EBB1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</w:rPr>
              <w:t>II-POIR</w:t>
            </w:r>
          </w:p>
        </w:tc>
        <w:tc>
          <w:tcPr>
            <w:tcW w:w="467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082228" w:rsidR="00082228" w:rsidP="00082228" w:rsidRDefault="00082228" w14:paraId="6B9ECE2A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 w:rsidRPr="00082228">
              <w:rPr>
                <w:b/>
              </w:rPr>
              <w:t>III-POIR</w:t>
            </w:r>
          </w:p>
        </w:tc>
      </w:tr>
      <w:tr xmlns:wp14="http://schemas.microsoft.com/office/word/2010/wordml" w:rsidR="00082228" w:rsidTr="185044E6" w14:paraId="38BAAB99" wp14:textId="77777777">
        <w:trPr>
          <w:trHeight w:val="292"/>
        </w:trPr>
        <w:tc>
          <w:tcPr>
            <w:tcW w:w="1350" w:type="dxa"/>
            <w:vMerge/>
            <w:tcBorders/>
            <w:tcMar/>
          </w:tcPr>
          <w:p w:rsidR="00082228" w:rsidP="00082228" w:rsidRDefault="00082228" w14:paraId="5A39BBE3" wp14:textId="77777777">
            <w:pPr>
              <w:jc w:val="center"/>
              <w:rPr>
                <w:b/>
              </w:rPr>
            </w:pPr>
          </w:p>
        </w:tc>
        <w:tc>
          <w:tcPr>
            <w:tcW w:w="2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082228" w:rsidP="00082228" w:rsidRDefault="00082228" w14:paraId="32DC7F3A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UPA 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082228" w:rsidP="00082228" w:rsidRDefault="00082228" w14:paraId="4A905071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UPA 2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082228" w:rsidP="00082228" w:rsidRDefault="00082228" w14:paraId="66803DC0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UPA 3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082228" w:rsidP="00082228" w:rsidRDefault="00082228" w14:paraId="10ACA5A0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UPA 1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082228" w:rsidP="00082228" w:rsidRDefault="00082228" w14:paraId="7970D1ED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UPA 1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082228" w:rsidP="00082228" w:rsidRDefault="00082228" w14:paraId="23FA8907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UPA 2</w:t>
            </w:r>
          </w:p>
        </w:tc>
      </w:tr>
      <w:tr xmlns:wp14="http://schemas.microsoft.com/office/word/2010/wordml" w:rsidR="00082228" w:rsidTr="185044E6" w14:paraId="30213C07" wp14:textId="77777777"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82228" w:rsidP="00082228" w:rsidRDefault="00082228" w14:paraId="41C8F396" wp14:textId="77777777">
            <w:pPr>
              <w:jc w:val="center"/>
              <w:rPr>
                <w:b/>
              </w:rPr>
            </w:pPr>
          </w:p>
          <w:p w:rsidR="1588CBF8" w:rsidP="1588CBF8" w:rsidRDefault="1588CBF8" w14:paraId="5CFB1614" w14:textId="159C34C6">
            <w:pPr>
              <w:jc w:val="center"/>
              <w:rPr>
                <w:b w:val="1"/>
                <w:bCs w:val="1"/>
                <w:sz w:val="22"/>
                <w:szCs w:val="22"/>
              </w:rPr>
            </w:pPr>
          </w:p>
          <w:p w:rsidR="00082228" w:rsidP="00082228" w:rsidRDefault="00082228" w14:paraId="558C7DB3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8.15-9.55</w:t>
            </w:r>
          </w:p>
          <w:p w:rsidR="00082228" w:rsidP="00082228" w:rsidRDefault="00082228" w14:paraId="72A3D3EC" wp14:textId="77777777">
            <w:pPr>
              <w:jc w:val="center"/>
              <w:rPr>
                <w:b/>
              </w:rPr>
            </w:pPr>
          </w:p>
        </w:tc>
        <w:tc>
          <w:tcPr>
            <w:tcW w:w="2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1849B" w:themeFill="accent5" w:themeFillShade="BF"/>
            <w:tcMar/>
          </w:tcPr>
          <w:p w:rsidR="00082228" w:rsidP="1588CBF8" w:rsidRDefault="00082228" w14:paraId="1BDCE27A" wp14:textId="0AE1BD67">
            <w:pPr>
              <w: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185044E6" w:rsidR="4B65FC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85044E6" w:rsidR="12464A53">
              <w:rPr>
                <w:rFonts w:ascii="Arial" w:hAnsi="Arial" w:cs="Arial"/>
                <w:sz w:val="18"/>
                <w:szCs w:val="18"/>
              </w:rPr>
              <w:t>(ćw:15h) Socjologia</w:t>
            </w:r>
            <w:r w:rsidRPr="185044E6" w:rsidR="5B2254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85044E6" w:rsidR="12464A53">
              <w:rPr>
                <w:rFonts w:ascii="Arial" w:hAnsi="Arial" w:cs="Arial"/>
                <w:sz w:val="18"/>
                <w:szCs w:val="18"/>
              </w:rPr>
              <w:t xml:space="preserve">edukacji, dr R. Jankowski, </w:t>
            </w:r>
            <w:r w:rsidRPr="185044E6" w:rsidR="12464A5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185044E6" w:rsidR="0A89030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53</w:t>
            </w:r>
            <w:r w:rsidRPr="185044E6" w:rsidR="12464A5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</w:t>
            </w:r>
            <w:r w:rsidRPr="185044E6" w:rsidR="293E5FC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185044E6" w:rsidR="12464A53">
              <w:rPr>
                <w:rFonts w:ascii="Arial" w:hAnsi="Arial" w:cs="Arial"/>
                <w:sz w:val="18"/>
                <w:szCs w:val="18"/>
              </w:rPr>
              <w:t xml:space="preserve">, zajęcia od 2.III do 20.IV, ostatnie zajęcia 27.IV. godz. </w:t>
            </w:r>
            <w:r w:rsidRPr="185044E6" w:rsidR="20C1FCAF">
              <w:rPr>
                <w:rFonts w:ascii="Arial" w:hAnsi="Arial" w:cs="Arial"/>
                <w:sz w:val="18"/>
                <w:szCs w:val="18"/>
              </w:rPr>
              <w:t>08</w:t>
            </w:r>
            <w:r w:rsidRPr="185044E6" w:rsidR="12464A53">
              <w:rPr>
                <w:rFonts w:ascii="Arial" w:hAnsi="Arial" w:cs="Arial"/>
                <w:sz w:val="18"/>
                <w:szCs w:val="18"/>
              </w:rPr>
              <w:t>.</w:t>
            </w:r>
            <w:r w:rsidRPr="185044E6" w:rsidR="7892FEA7">
              <w:rPr>
                <w:rFonts w:ascii="Arial" w:hAnsi="Arial" w:cs="Arial"/>
                <w:sz w:val="18"/>
                <w:szCs w:val="18"/>
              </w:rPr>
              <w:t>1</w:t>
            </w:r>
            <w:r w:rsidRPr="185044E6" w:rsidR="12464A53">
              <w:rPr>
                <w:rFonts w:ascii="Arial" w:hAnsi="Arial" w:cs="Arial"/>
                <w:sz w:val="18"/>
                <w:szCs w:val="18"/>
              </w:rPr>
              <w:t>5-</w:t>
            </w:r>
            <w:r w:rsidRPr="185044E6" w:rsidR="1754FB74">
              <w:rPr>
                <w:rFonts w:ascii="Arial" w:hAnsi="Arial" w:cs="Arial"/>
                <w:sz w:val="18"/>
                <w:szCs w:val="18"/>
              </w:rPr>
              <w:t>09</w:t>
            </w:r>
            <w:r w:rsidRPr="185044E6" w:rsidR="12464A53">
              <w:rPr>
                <w:rFonts w:ascii="Arial" w:hAnsi="Arial" w:cs="Arial"/>
                <w:sz w:val="18"/>
                <w:szCs w:val="18"/>
              </w:rPr>
              <w:t>.</w:t>
            </w:r>
            <w:r w:rsidRPr="185044E6" w:rsidR="1C5F86E8">
              <w:rPr>
                <w:rFonts w:ascii="Arial" w:hAnsi="Arial" w:cs="Arial"/>
                <w:sz w:val="18"/>
                <w:szCs w:val="18"/>
              </w:rPr>
              <w:t>00</w:t>
            </w:r>
          </w:p>
          <w:p w:rsidR="00082228" w:rsidP="1588CBF8" w:rsidRDefault="00082228" w14:paraId="0D0B940D" wp14:textId="7616A793">
            <w:pPr>
              <w:pStyle w:val="Normalny"/>
              <w:ind w:left="-340" w:firstLine="34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82228" w:rsidP="1588CBF8" w:rsidRDefault="00082228" w14:paraId="0E27B00A" wp14:textId="77777777">
            <w:pPr>
              <w:ind w:left="-340" w:firstLine="34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1849B" w:themeFill="accent5" w:themeFillShade="BF"/>
            <w:tcMar/>
          </w:tcPr>
          <w:p w:rsidR="00082228" w:rsidP="1588CBF8" w:rsidRDefault="00082228" w14:paraId="7826A2C0" wp14:textId="77777777">
            <w:pPr>
              <w:ind w:left="-340" w:firstLine="3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00082228">
              <w:rPr>
                <w:rFonts w:ascii="Arial" w:hAnsi="Arial" w:cs="Arial"/>
                <w:sz w:val="18"/>
                <w:szCs w:val="18"/>
              </w:rPr>
              <w:t>(</w:t>
            </w:r>
            <w:r w:rsidRPr="1588CBF8" w:rsidR="00082228">
              <w:rPr>
                <w:rFonts w:ascii="Arial" w:hAnsi="Arial" w:cs="Arial"/>
                <w:sz w:val="18"/>
                <w:szCs w:val="18"/>
              </w:rPr>
              <w:t>ć</w:t>
            </w:r>
            <w:r w:rsidRPr="1588CBF8" w:rsidR="00082228">
              <w:rPr>
                <w:rFonts w:ascii="Arial" w:hAnsi="Arial" w:cs="Arial"/>
                <w:sz w:val="18"/>
                <w:szCs w:val="18"/>
              </w:rPr>
              <w:t xml:space="preserve">w:15h) Socjologia </w:t>
            </w:r>
          </w:p>
          <w:p w:rsidR="00067F74" w:rsidP="185044E6" w:rsidRDefault="00082228" w14:paraId="1C519BC4" wp14:textId="23F4A277">
            <w:pPr>
              <w:ind w:left="-340" w:firstLine="3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185044E6" w:rsidR="00082228">
              <w:rPr>
                <w:rFonts w:ascii="Arial" w:hAnsi="Arial" w:cs="Arial"/>
                <w:sz w:val="18"/>
                <w:szCs w:val="18"/>
              </w:rPr>
              <w:t>edukacji</w:t>
            </w:r>
            <w:r w:rsidRPr="185044E6" w:rsidR="4518B87E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067F74" w:rsidP="55EF1933" w:rsidRDefault="00082228" w14:paraId="25146CCA" wp14:textId="68240A9E">
            <w:pPr>
              <w:ind w:left="-340" w:firstLine="3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185044E6" w:rsidR="4518B87E">
              <w:rPr>
                <w:rFonts w:ascii="Arial" w:hAnsi="Arial" w:cs="Arial"/>
                <w:sz w:val="18"/>
                <w:szCs w:val="18"/>
              </w:rPr>
              <w:t xml:space="preserve"> dr R. </w:t>
            </w:r>
            <w:proofErr w:type="gramStart"/>
            <w:r w:rsidRPr="185044E6" w:rsidR="4518B87E">
              <w:rPr>
                <w:rFonts w:ascii="Arial" w:hAnsi="Arial" w:cs="Arial"/>
                <w:sz w:val="18"/>
                <w:szCs w:val="18"/>
              </w:rPr>
              <w:t>Jankowski,</w:t>
            </w:r>
            <w:proofErr w:type="gramEnd"/>
            <w:r w:rsidRPr="185044E6" w:rsidR="4518B87E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185044E6" w:rsidR="65E8EFB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53/</w:t>
            </w:r>
            <w:r w:rsidRPr="185044E6" w:rsidR="4518B87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</w:t>
            </w:r>
            <w:r w:rsidRPr="185044E6" w:rsidR="0008222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185044E6" w:rsidR="00082228">
              <w:rPr>
                <w:rFonts w:ascii="Arial" w:hAnsi="Arial" w:cs="Arial"/>
                <w:sz w:val="18"/>
                <w:szCs w:val="18"/>
              </w:rPr>
              <w:t xml:space="preserve">, zajęcia od </w:t>
            </w:r>
            <w:r w:rsidRPr="185044E6" w:rsidR="50B48E91">
              <w:rPr>
                <w:rFonts w:ascii="Arial" w:hAnsi="Arial" w:cs="Arial"/>
                <w:sz w:val="18"/>
                <w:szCs w:val="18"/>
              </w:rPr>
              <w:t>4.</w:t>
            </w:r>
            <w:r w:rsidRPr="185044E6" w:rsidR="27B81046">
              <w:rPr>
                <w:rFonts w:ascii="Arial" w:hAnsi="Arial" w:cs="Arial"/>
                <w:sz w:val="18"/>
                <w:szCs w:val="18"/>
              </w:rPr>
              <w:t xml:space="preserve">V </w:t>
            </w:r>
            <w:r w:rsidRPr="185044E6" w:rsidR="00082228">
              <w:rPr>
                <w:rFonts w:ascii="Arial" w:hAnsi="Arial" w:cs="Arial"/>
                <w:sz w:val="18"/>
                <w:szCs w:val="18"/>
              </w:rPr>
              <w:t xml:space="preserve">do </w:t>
            </w:r>
            <w:r w:rsidRPr="185044E6" w:rsidR="0DB0C686">
              <w:rPr>
                <w:rFonts w:ascii="Arial" w:hAnsi="Arial" w:cs="Arial"/>
                <w:sz w:val="18"/>
                <w:szCs w:val="18"/>
              </w:rPr>
              <w:t>15.VI</w:t>
            </w:r>
            <w:r w:rsidRPr="185044E6" w:rsidR="00082228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067F74" w:rsidP="185044E6" w:rsidRDefault="00082228" w14:paraId="66B66475" wp14:textId="54CFFD4F">
            <w:pPr>
              <w:ind w:left="-340" w:firstLine="340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proofErr w:type="gramStart"/>
            <w:r w:rsidRPr="185044E6" w:rsidR="495AA33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p</w:t>
            </w:r>
            <w:r w:rsidRPr="185044E6" w:rsidR="3285B01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ierwsze </w:t>
            </w:r>
            <w:r w:rsidRPr="185044E6" w:rsidR="0008222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zajęcia</w:t>
            </w:r>
            <w:proofErr w:type="gramEnd"/>
            <w:r w:rsidRPr="185044E6" w:rsidR="0008222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</w:p>
          <w:p w:rsidRPr="004B541F" w:rsidR="00082228" w:rsidP="1588CBF8" w:rsidRDefault="009E6910" w14:paraId="7FD27D2E" wp14:textId="4F391C1A">
            <w:pPr>
              <w:ind w:left="-340" w:firstLine="3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185044E6" w:rsidR="74701149">
              <w:rPr>
                <w:rFonts w:ascii="Arial" w:hAnsi="Arial" w:cs="Arial"/>
                <w:sz w:val="18"/>
                <w:szCs w:val="18"/>
              </w:rPr>
              <w:t xml:space="preserve">27.IV </w:t>
            </w:r>
            <w:r w:rsidRPr="185044E6" w:rsidR="4B0B61A3">
              <w:rPr>
                <w:rFonts w:ascii="Arial" w:hAnsi="Arial" w:cs="Arial"/>
                <w:sz w:val="18"/>
                <w:szCs w:val="18"/>
              </w:rPr>
              <w:t>godz. 9.10-9.5</w:t>
            </w:r>
            <w:r w:rsidRPr="185044E6" w:rsidR="0008222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82228" w:rsidP="1588CBF8" w:rsidRDefault="00082228" w14:paraId="60061E4C" wp14:textId="77777777">
            <w:pPr>
              <w:ind w:left="-340" w:firstLine="340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82228" w:rsidP="1588CBF8" w:rsidRDefault="00082228" w14:paraId="44EAFD9C" wp14:textId="77777777">
            <w:pPr>
              <w:ind w:left="-340" w:firstLine="34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82228" w:rsidP="1588CBF8" w:rsidRDefault="00082228" w14:paraId="4B94D5A5" wp14:textId="77777777">
            <w:pPr>
              <w:ind w:left="-340" w:firstLine="340"/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="00082228" w:rsidTr="185044E6" w14:paraId="6B6513AB" wp14:textId="77777777"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82228" w:rsidP="00082228" w:rsidRDefault="00082228" w14:paraId="3DEEC669" wp14:textId="77777777">
            <w:pPr>
              <w:jc w:val="center"/>
              <w:rPr>
                <w:b/>
              </w:rPr>
            </w:pPr>
          </w:p>
          <w:p w:rsidR="00082228" w:rsidP="00082228" w:rsidRDefault="00082228" w14:paraId="0A27BAA0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0.05-11.45</w:t>
            </w:r>
          </w:p>
          <w:p w:rsidR="00082228" w:rsidP="00082228" w:rsidRDefault="00082228" w14:paraId="3656B9AB" wp14:textId="77777777">
            <w:pPr>
              <w:jc w:val="center"/>
              <w:rPr>
                <w:b/>
              </w:rPr>
            </w:pPr>
          </w:p>
        </w:tc>
        <w:tc>
          <w:tcPr>
            <w:tcW w:w="64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9E6910" w:rsidP="1588CBF8" w:rsidRDefault="00082228" w14:paraId="4E99D789" wp14:textId="15A6AE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64431B75" w:rsidR="00082228">
              <w:rPr>
                <w:rFonts w:ascii="Arial" w:hAnsi="Arial" w:cs="Arial"/>
                <w:sz w:val="18"/>
                <w:szCs w:val="18"/>
              </w:rPr>
              <w:t>(w:15h) Socjologia edukacji</w:t>
            </w:r>
            <w:r w:rsidRPr="64431B75" w:rsidR="7EEFC16F">
              <w:rPr>
                <w:rFonts w:ascii="Arial" w:hAnsi="Arial" w:cs="Arial"/>
                <w:sz w:val="18"/>
                <w:szCs w:val="18"/>
              </w:rPr>
              <w:t xml:space="preserve">, dr J. Król, </w:t>
            </w:r>
            <w:r w:rsidRPr="64431B75" w:rsidR="7EEFC16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64431B75" w:rsidR="44B4993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2</w:t>
            </w:r>
            <w:r w:rsidRPr="64431B75" w:rsidR="7EEFC16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</w:t>
            </w:r>
            <w:r w:rsidRPr="64431B75" w:rsidR="0008222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64431B75" w:rsidR="00082228">
              <w:rPr>
                <w:rFonts w:ascii="Arial" w:hAnsi="Arial" w:cs="Arial"/>
                <w:sz w:val="18"/>
                <w:szCs w:val="18"/>
              </w:rPr>
              <w:t xml:space="preserve">, zajęcia od 2.III do 20.IV, </w:t>
            </w:r>
          </w:p>
          <w:p w:rsidRPr="004B541F" w:rsidR="00082228" w:rsidP="1588CBF8" w:rsidRDefault="009E6910" w14:paraId="4199582F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296FA2A3">
              <w:rPr>
                <w:rFonts w:ascii="Arial" w:hAnsi="Arial" w:cs="Arial"/>
                <w:sz w:val="18"/>
                <w:szCs w:val="18"/>
              </w:rPr>
              <w:t xml:space="preserve">ostatnie zajęcia 27.IV. </w:t>
            </w:r>
            <w:r w:rsidRPr="1588CBF8" w:rsidR="00082228">
              <w:rPr>
                <w:rFonts w:ascii="Arial" w:hAnsi="Arial" w:cs="Arial"/>
                <w:sz w:val="18"/>
                <w:szCs w:val="18"/>
              </w:rPr>
              <w:t>godz. 10.05-10.50</w:t>
            </w:r>
          </w:p>
        </w:tc>
        <w:tc>
          <w:tcPr>
            <w:tcW w:w="29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="00C22224" w:rsidP="1588CBF8" w:rsidRDefault="00C22224" w14:paraId="45FB0818" wp14:textId="77777777">
            <w:pPr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7076" w:rsidR="00082228" w:rsidP="1588CBF8" w:rsidRDefault="00082228" w14:paraId="3B9C47CD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0008222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do 12.30</w:t>
            </w:r>
            <w:r w:rsidRPr="1588CBF8" w:rsidR="00082228">
              <w:rPr>
                <w:rFonts w:ascii="Arial" w:hAnsi="Arial" w:cs="Arial"/>
                <w:sz w:val="18"/>
                <w:szCs w:val="18"/>
              </w:rPr>
              <w:t xml:space="preserve"> (l:</w:t>
            </w:r>
            <w:r w:rsidRPr="1588CBF8" w:rsidR="00082228">
              <w:rPr>
                <w:rFonts w:ascii="Arial" w:hAnsi="Arial" w:cs="Arial"/>
                <w:sz w:val="18"/>
                <w:szCs w:val="18"/>
              </w:rPr>
              <w:t>40</w:t>
            </w:r>
            <w:r w:rsidRPr="1588CBF8" w:rsidR="00082228">
              <w:rPr>
                <w:rFonts w:ascii="Arial" w:hAnsi="Arial" w:cs="Arial"/>
                <w:sz w:val="18"/>
                <w:szCs w:val="18"/>
              </w:rPr>
              <w:t>h</w:t>
            </w:r>
            <w:r w:rsidRPr="1588CBF8" w:rsidR="00082228">
              <w:rPr>
                <w:rFonts w:ascii="Arial" w:hAnsi="Arial" w:cs="Arial"/>
                <w:sz w:val="18"/>
                <w:szCs w:val="18"/>
              </w:rPr>
              <w:t>) lektorat języka niemieckiego, mgr M.</w:t>
            </w:r>
            <w:r w:rsidRPr="1588CBF8" w:rsidR="000822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588CBF8" w:rsidR="00082228">
              <w:rPr>
                <w:rFonts w:ascii="Arial" w:hAnsi="Arial" w:cs="Arial"/>
                <w:sz w:val="18"/>
                <w:szCs w:val="18"/>
              </w:rPr>
              <w:t>Kisiel-spychała, ACKJ, ul. Wawrzyniaka</w:t>
            </w:r>
            <w:r w:rsidRPr="1588CBF8" w:rsidR="00082228">
              <w:rPr>
                <w:rFonts w:ascii="Arial" w:hAnsi="Arial" w:cs="Arial"/>
                <w:sz w:val="18"/>
                <w:szCs w:val="18"/>
              </w:rPr>
              <w:t xml:space="preserve"> 15</w:t>
            </w:r>
            <w:r w:rsidRPr="1588CBF8" w:rsidR="00082228">
              <w:rPr>
                <w:rFonts w:ascii="Arial" w:hAnsi="Arial" w:cs="Arial"/>
                <w:sz w:val="18"/>
                <w:szCs w:val="18"/>
              </w:rPr>
              <w:t>, sala 103</w:t>
            </w:r>
          </w:p>
        </w:tc>
        <w:tc>
          <w:tcPr>
            <w:tcW w:w="4677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EEECE1" w:themeFill="background2"/>
            <w:tcMar/>
          </w:tcPr>
          <w:p w:rsidR="00082228" w:rsidP="1588CBF8" w:rsidRDefault="00082228" w14:paraId="049F31CB" wp14:textId="77777777">
            <w:pPr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="00082228" w:rsidP="1588CBF8" w:rsidRDefault="00082228" w14:paraId="53128261" wp14:textId="77777777">
            <w:pPr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DF5FDA" w:rsidR="00082228" w:rsidP="1588CBF8" w:rsidRDefault="00C210C0" w14:paraId="14818AA6" wp14:textId="79B0F6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5F66593B" w:rsidR="0008222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do 12.</w:t>
            </w:r>
            <w:r w:rsidRPr="5F66593B" w:rsidR="608BBC7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4</w:t>
            </w:r>
            <w:r w:rsidRPr="5F66593B" w:rsidR="0008222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0</w:t>
            </w:r>
            <w:r w:rsidRPr="5F66593B" w:rsidR="000822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F66593B" w:rsidR="00082228">
              <w:rPr>
                <w:rFonts w:ascii="Arial" w:hAnsi="Arial" w:cs="Arial"/>
                <w:sz w:val="18"/>
                <w:szCs w:val="18"/>
              </w:rPr>
              <w:t>(w:45h)</w:t>
            </w:r>
            <w:r w:rsidRPr="5F66593B" w:rsidR="000822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F66593B" w:rsidR="00082228">
              <w:rPr>
                <w:rFonts w:ascii="Arial" w:hAnsi="Arial" w:cs="Arial"/>
                <w:sz w:val="18"/>
                <w:szCs w:val="18"/>
              </w:rPr>
              <w:t>Społeczno-kulturowe uwarunkowania opieki</w:t>
            </w:r>
            <w:r w:rsidRPr="5F66593B" w:rsidR="0008222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5F66593B" w:rsidR="1B914008">
              <w:rPr>
                <w:rFonts w:ascii="Arial" w:hAnsi="Arial" w:cs="Arial"/>
                <w:sz w:val="18"/>
                <w:szCs w:val="18"/>
              </w:rPr>
              <w:t>dr I. Kość, (</w:t>
            </w:r>
            <w:r w:rsidRPr="5F66593B" w:rsidR="1B91400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43/O</w:t>
            </w:r>
            <w:r w:rsidRPr="5F66593B" w:rsidR="0008222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5F66593B" w:rsidR="00082228">
              <w:rPr>
                <w:rFonts w:ascii="Arial" w:hAnsi="Arial" w:cs="Arial"/>
                <w:sz w:val="18"/>
                <w:szCs w:val="18"/>
              </w:rPr>
              <w:t>, zajęcia od 2.III do 15.VI.</w:t>
            </w:r>
          </w:p>
        </w:tc>
      </w:tr>
      <w:tr xmlns:wp14="http://schemas.microsoft.com/office/word/2010/wordml" w:rsidR="00082228" w:rsidTr="185044E6" w14:paraId="394E8480" wp14:textId="77777777">
        <w:trPr>
          <w:trHeight w:val="288"/>
        </w:trPr>
        <w:tc>
          <w:tcPr>
            <w:tcW w:w="13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082228" w:rsidP="00082228" w:rsidRDefault="00082228" w14:paraId="62486C05" wp14:textId="77777777">
            <w:pPr>
              <w:jc w:val="center"/>
              <w:rPr>
                <w:b/>
              </w:rPr>
            </w:pPr>
          </w:p>
          <w:p w:rsidR="1588CBF8" w:rsidP="1588CBF8" w:rsidRDefault="1588CBF8" w14:paraId="08F75577" w14:textId="71BD482A">
            <w:pPr>
              <w:jc w:val="center"/>
              <w:rPr>
                <w:b w:val="1"/>
                <w:bCs w:val="1"/>
                <w:sz w:val="22"/>
                <w:szCs w:val="22"/>
              </w:rPr>
            </w:pPr>
          </w:p>
          <w:p w:rsidR="00082228" w:rsidP="00082228" w:rsidRDefault="00162B44" w14:paraId="1FC30EEC" wp14:textId="7777777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.55</w:t>
            </w:r>
            <w:r w:rsidR="00082228">
              <w:rPr>
                <w:b/>
                <w:sz w:val="22"/>
                <w:szCs w:val="22"/>
              </w:rPr>
              <w:t>-13.35</w:t>
            </w:r>
          </w:p>
          <w:p w:rsidR="00082228" w:rsidP="00082228" w:rsidRDefault="00082228" w14:paraId="4101652C" wp14:textId="77777777">
            <w:pPr>
              <w:jc w:val="center"/>
              <w:rPr>
                <w:b/>
              </w:rPr>
            </w:pPr>
          </w:p>
        </w:tc>
        <w:tc>
          <w:tcPr>
            <w:tcW w:w="208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9060CC" w:rsidR="00082228" w:rsidP="1588CBF8" w:rsidRDefault="00082228" w14:paraId="4B99056E" wp14:textId="77777777" wp14:noSpellErr="1">
            <w:pPr>
              <w:jc w:val="center"/>
              <w:rPr>
                <w:color w:val="FFFFFF" w:themeColor="background1" w:themeTint="FF" w:themeShade="FF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1849B" w:themeFill="accent5" w:themeFillShade="BF"/>
            <w:tcMar/>
          </w:tcPr>
          <w:p w:rsidR="00082228" w:rsidP="1588CBF8" w:rsidRDefault="00082228" wp14:noSpellErr="1" w14:paraId="41798C4B" wp14:textId="52886E48">
            <w:pPr>
              <w:jc w:val="center"/>
              <w:rPr>
                <w:sz w:val="18"/>
                <w:szCs w:val="18"/>
              </w:rPr>
            </w:pPr>
            <w:r w:rsidRPr="1588CBF8" w:rsidR="00082228">
              <w:rPr>
                <w:rFonts w:ascii="Arial" w:hAnsi="Arial" w:cs="Arial"/>
                <w:sz w:val="18"/>
                <w:szCs w:val="18"/>
              </w:rPr>
              <w:t>(</w:t>
            </w:r>
            <w:r w:rsidRPr="1588CBF8" w:rsidR="00082228">
              <w:rPr>
                <w:rFonts w:ascii="Arial" w:hAnsi="Arial" w:cs="Arial"/>
                <w:sz w:val="18"/>
                <w:szCs w:val="18"/>
              </w:rPr>
              <w:t>ć</w:t>
            </w:r>
            <w:r w:rsidRPr="1588CBF8" w:rsidR="00082228">
              <w:rPr>
                <w:rFonts w:ascii="Arial" w:hAnsi="Arial" w:cs="Arial"/>
                <w:sz w:val="18"/>
                <w:szCs w:val="18"/>
              </w:rPr>
              <w:t>w:15h) Socjologia edukacji</w:t>
            </w:r>
            <w:r w:rsidRPr="1588CBF8" w:rsidR="00082228">
              <w:rPr>
                <w:rFonts w:ascii="Arial" w:hAnsi="Arial" w:cs="Arial"/>
                <w:sz w:val="18"/>
                <w:szCs w:val="18"/>
              </w:rPr>
              <w:t xml:space="preserve">, dr R. </w:t>
            </w:r>
            <w:r w:rsidRPr="1588CBF8" w:rsidR="3E1989C1">
              <w:rPr>
                <w:rFonts w:ascii="Arial" w:hAnsi="Arial" w:cs="Arial"/>
                <w:sz w:val="18"/>
                <w:szCs w:val="18"/>
              </w:rPr>
              <w:t xml:space="preserve">Jankowski, </w:t>
            </w:r>
            <w:r w:rsidRPr="1588CBF8" w:rsidR="3E1989C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49/O</w:t>
            </w:r>
            <w:r w:rsidRPr="1588CBF8" w:rsidR="0008222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1588CBF8" w:rsidR="00082228">
              <w:rPr>
                <w:rFonts w:ascii="Arial" w:hAnsi="Arial" w:cs="Arial"/>
                <w:sz w:val="18"/>
                <w:szCs w:val="18"/>
              </w:rPr>
              <w:t>, zajęcia od 2.III do 20.IV, ostatnie zajęcia 27.IV. godz. 11.00-11.45</w:t>
            </w:r>
          </w:p>
          <w:p w:rsidR="00082228" w:rsidP="1588CBF8" w:rsidRDefault="00082228" w14:paraId="28D12CAE" wp14:textId="659EBB1C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082228" w:rsidP="1588CBF8" w:rsidRDefault="00082228" w14:paraId="1299C43A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tcBorders/>
            <w:tcMar/>
          </w:tcPr>
          <w:p w:rsidRPr="00A27076" w:rsidR="00082228" w:rsidP="00082228" w:rsidRDefault="00082228" w14:paraId="4DDBEF00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EEECE1" w:themeFill="background2"/>
            <w:tcMar/>
          </w:tcPr>
          <w:p w:rsidRPr="00A27076" w:rsidR="00082228" w:rsidP="1588CBF8" w:rsidRDefault="00082228" w14:paraId="3461D779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xmlns:wp14="http://schemas.microsoft.com/office/word/2010/wordml" w:rsidR="00082228" w:rsidTr="185044E6" w14:paraId="1F2929A6" wp14:textId="77777777">
        <w:trPr>
          <w:trHeight w:val="772"/>
        </w:trPr>
        <w:tc>
          <w:tcPr>
            <w:tcW w:w="1350" w:type="dxa"/>
            <w:vMerge/>
            <w:tcBorders/>
            <w:tcMar/>
          </w:tcPr>
          <w:p w:rsidR="00082228" w:rsidP="00082228" w:rsidRDefault="00082228" w14:paraId="3CF2D8B6" wp14:textId="77777777">
            <w:pPr>
              <w:jc w:val="center"/>
              <w:rPr>
                <w:b/>
              </w:rPr>
            </w:pPr>
          </w:p>
        </w:tc>
        <w:tc>
          <w:tcPr>
            <w:tcW w:w="2082" w:type="dxa"/>
            <w:vMerge/>
            <w:tcBorders/>
            <w:tcMar/>
          </w:tcPr>
          <w:p w:rsidRPr="009060CC" w:rsidR="00082228" w:rsidP="00082228" w:rsidRDefault="00082228" w14:paraId="0FB78278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/>
            <w:tcMar/>
          </w:tcPr>
          <w:p w:rsidRPr="004B541F" w:rsidR="00082228" w:rsidP="00082228" w:rsidRDefault="00082228" w14:paraId="1FC39945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/>
            <w:tcMar/>
          </w:tcPr>
          <w:p w:rsidR="00082228" w:rsidP="00082228" w:rsidRDefault="00082228" w14:paraId="0562CB0E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A27076" w:rsidR="00082228" w:rsidP="1588CBF8" w:rsidRDefault="00082228" w14:paraId="34CE0A41" wp14:textId="0C3EB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 w:themeFill="background2"/>
            <w:tcMar/>
          </w:tcPr>
          <w:p w:rsidR="1588CBF8" w:rsidP="1588CBF8" w:rsidRDefault="1588CBF8" w14:paraId="727A8997" w14:textId="5404E965">
            <w:pPr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095767" w:rsidR="00082228" w:rsidP="1588CBF8" w:rsidRDefault="00082228" w14:paraId="38DF728E" wp14:textId="51BF9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5F66593B" w:rsidR="0008222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2.</w:t>
            </w:r>
            <w:r w:rsidRPr="5F66593B" w:rsidR="1BFC384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5</w:t>
            </w:r>
            <w:r w:rsidRPr="5F66593B" w:rsidR="0008222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0-14.</w:t>
            </w:r>
            <w:r w:rsidRPr="5F66593B" w:rsidR="0E9B639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30</w:t>
            </w:r>
            <w:r w:rsidRPr="5F66593B" w:rsidR="000822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F66593B" w:rsidR="00082228">
              <w:rPr>
                <w:rFonts w:ascii="Arial" w:hAnsi="Arial" w:cs="Arial"/>
                <w:sz w:val="18"/>
                <w:szCs w:val="18"/>
              </w:rPr>
              <w:t>(w:20h) Zagrożone dzieciństwo</w:t>
            </w:r>
            <w:r w:rsidRPr="5F66593B" w:rsidR="1B914008">
              <w:rPr>
                <w:rFonts w:ascii="Arial" w:hAnsi="Arial" w:cs="Arial"/>
                <w:sz w:val="18"/>
                <w:szCs w:val="18"/>
              </w:rPr>
              <w:t xml:space="preserve">, dr </w:t>
            </w:r>
            <w:proofErr w:type="spellStart"/>
            <w:r w:rsidRPr="5F66593B" w:rsidR="1B914008">
              <w:rPr>
                <w:rFonts w:ascii="Arial" w:hAnsi="Arial" w:cs="Arial"/>
                <w:sz w:val="18"/>
                <w:szCs w:val="18"/>
              </w:rPr>
              <w:t>I.Kość</w:t>
            </w:r>
            <w:proofErr w:type="spellEnd"/>
            <w:r w:rsidRPr="5F66593B" w:rsidR="1B9140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F66593B" w:rsidR="1B91400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43/O</w:t>
            </w:r>
            <w:r w:rsidRPr="5F66593B" w:rsidR="0008222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,</w:t>
            </w:r>
            <w:r w:rsidRPr="5F66593B" w:rsidR="000822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F66593B" w:rsidR="00082228">
              <w:rPr>
                <w:rFonts w:ascii="Arial" w:hAnsi="Arial" w:cs="Arial"/>
                <w:sz w:val="18"/>
                <w:szCs w:val="18"/>
              </w:rPr>
              <w:t>zajęcia od 2.III do 11.V.</w:t>
            </w:r>
          </w:p>
        </w:tc>
      </w:tr>
      <w:tr xmlns:wp14="http://schemas.microsoft.com/office/word/2010/wordml" w:rsidR="00C450C1" w:rsidTr="185044E6" w14:paraId="17A1104C" wp14:textId="77777777"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450C1" w:rsidP="00082228" w:rsidRDefault="00C450C1" w14:paraId="62EBF3C5" wp14:textId="77777777">
            <w:pPr>
              <w:jc w:val="center"/>
              <w:rPr>
                <w:b/>
              </w:rPr>
            </w:pPr>
          </w:p>
          <w:p w:rsidR="00C450C1" w:rsidP="00082228" w:rsidRDefault="00C450C1" w14:paraId="1C99589F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3.45-15.25</w:t>
            </w:r>
          </w:p>
          <w:p w:rsidR="00C450C1" w:rsidP="00082228" w:rsidRDefault="00C450C1" w14:paraId="6D98A12B" wp14:textId="77777777">
            <w:pPr>
              <w:jc w:val="center"/>
              <w:rPr>
                <w:b/>
              </w:rPr>
            </w:pPr>
          </w:p>
        </w:tc>
        <w:tc>
          <w:tcPr>
            <w:tcW w:w="2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C450C1" w:rsidP="1588CBF8" w:rsidRDefault="00C450C1" w14:paraId="55DDD72B" wp14:textId="00F998CB" wp14:noSpellErr="1">
            <w:pPr>
              <w:jc w:val="center"/>
              <w:rPr>
                <w:rFonts w:ascii="Arial" w:hAnsi="Arial" w:cs="Arial"/>
                <w:color w:val="FFFFFF" w:themeColor="background1" w:themeTint="FF" w:themeShade="F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450C1" w:rsidP="1588CBF8" w:rsidRDefault="00C450C1" w14:paraId="2946DB82" wp14:textId="6065CBB8">
            <w:pPr>
              <w:ind w:left="-340" w:firstLine="34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C450C1" w:rsidP="1588CBF8" w:rsidRDefault="00C450C1" w14:paraId="5997CC1D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="00C450C1" w:rsidP="1588CBF8" w:rsidRDefault="00C450C1" w14:paraId="110FFD37" wp14:textId="77777777">
            <w:pPr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7076" w:rsidR="00C450C1" w:rsidP="1588CBF8" w:rsidRDefault="00C450C1" w14:paraId="5CEDCFC2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0E0AB1A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do 16.20</w:t>
            </w:r>
            <w:r w:rsidRPr="1588CBF8" w:rsidR="0E0AB1A9">
              <w:rPr>
                <w:rFonts w:ascii="Arial" w:hAnsi="Arial" w:cs="Arial"/>
                <w:sz w:val="18"/>
                <w:szCs w:val="18"/>
              </w:rPr>
              <w:t xml:space="preserve"> (l:40</w:t>
            </w:r>
            <w:r w:rsidRPr="1588CBF8" w:rsidR="0E0AB1A9">
              <w:rPr>
                <w:rFonts w:ascii="Arial" w:hAnsi="Arial" w:cs="Arial"/>
                <w:sz w:val="18"/>
                <w:szCs w:val="18"/>
              </w:rPr>
              <w:t>h</w:t>
            </w:r>
            <w:r w:rsidRPr="1588CBF8" w:rsidR="0E0AB1A9">
              <w:rPr>
                <w:rFonts w:ascii="Arial" w:hAnsi="Arial" w:cs="Arial"/>
                <w:sz w:val="18"/>
                <w:szCs w:val="18"/>
              </w:rPr>
              <w:t>) lektorat angielskiego, M.</w:t>
            </w:r>
            <w:r w:rsidRPr="1588CBF8" w:rsidR="0E0AB1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588CBF8" w:rsidR="0E0AB1A9">
              <w:rPr>
                <w:rFonts w:ascii="Arial" w:hAnsi="Arial" w:cs="Arial"/>
                <w:sz w:val="18"/>
                <w:szCs w:val="18"/>
              </w:rPr>
              <w:t xml:space="preserve">Grabowska, ACKJ ul. Wawrzyniaka </w:t>
            </w:r>
            <w:r w:rsidRPr="1588CBF8" w:rsidR="0E0AB1A9">
              <w:rPr>
                <w:rFonts w:ascii="Arial" w:hAnsi="Arial" w:cs="Arial"/>
                <w:sz w:val="18"/>
                <w:szCs w:val="18"/>
              </w:rPr>
              <w:t xml:space="preserve">15, </w:t>
            </w:r>
            <w:r w:rsidRPr="1588CBF8" w:rsidR="0E0AB1A9">
              <w:rPr>
                <w:rFonts w:ascii="Arial" w:hAnsi="Arial" w:cs="Arial"/>
                <w:sz w:val="18"/>
                <w:szCs w:val="18"/>
              </w:rPr>
              <w:t>sala. 09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27076" w:rsidR="00C450C1" w:rsidP="1588CBF8" w:rsidRDefault="00C450C1" w14:paraId="6B699379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27076" w:rsidR="00C450C1" w:rsidP="1588CBF8" w:rsidRDefault="00C450C1" w14:paraId="3FE9F23F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xmlns:wp14="http://schemas.microsoft.com/office/word/2010/wordml" w:rsidR="00C450C1" w:rsidTr="185044E6" w14:paraId="3E352687" wp14:textId="77777777">
        <w:trPr>
          <w:trHeight w:val="301"/>
        </w:trPr>
        <w:tc>
          <w:tcPr>
            <w:tcW w:w="13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C450C1" w:rsidP="00082228" w:rsidRDefault="00C450C1" w14:paraId="1F72F646" wp14:textId="77777777">
            <w:pPr>
              <w:jc w:val="center"/>
              <w:rPr>
                <w:b/>
              </w:rPr>
            </w:pPr>
          </w:p>
          <w:p w:rsidR="00C450C1" w:rsidP="00082228" w:rsidRDefault="00C450C1" w14:paraId="71B672B8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5.35-17.15</w:t>
            </w:r>
          </w:p>
          <w:p w:rsidR="00C450C1" w:rsidP="00082228" w:rsidRDefault="00C450C1" w14:paraId="08CE6F91" wp14:textId="77777777">
            <w:pPr>
              <w:jc w:val="center"/>
              <w:rPr>
                <w:b/>
              </w:rPr>
            </w:pPr>
          </w:p>
        </w:tc>
        <w:tc>
          <w:tcPr>
            <w:tcW w:w="208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C450C1" w:rsidP="1588CBF8" w:rsidRDefault="00C450C1" w14:paraId="61CDCEAD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C450C1" w:rsidP="1588CBF8" w:rsidRDefault="00C450C1" w14:paraId="6BB9E253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C450C1" w:rsidP="1588CBF8" w:rsidRDefault="00C450C1" w14:paraId="23DE523C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tcBorders/>
            <w:tcMar/>
          </w:tcPr>
          <w:p w:rsidRPr="00A27076" w:rsidR="00C450C1" w:rsidP="00082228" w:rsidRDefault="00C450C1" w14:paraId="52E56223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A27076" w:rsidR="00C450C1" w:rsidP="1588CBF8" w:rsidRDefault="00C450C1" w14:paraId="07547A01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A27076" w:rsidR="00C450C1" w:rsidP="1588CBF8" w:rsidRDefault="00C450C1" w14:paraId="5043CB0F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xmlns:wp14="http://schemas.microsoft.com/office/word/2010/wordml" w:rsidR="00C450C1" w:rsidTr="185044E6" w14:paraId="07459315" wp14:textId="77777777">
        <w:trPr>
          <w:trHeight w:val="763"/>
        </w:trPr>
        <w:tc>
          <w:tcPr>
            <w:tcW w:w="1350" w:type="dxa"/>
            <w:vMerge/>
            <w:tcBorders/>
            <w:tcMar/>
          </w:tcPr>
          <w:p w:rsidR="00C450C1" w:rsidP="00082228" w:rsidRDefault="00C450C1" w14:paraId="6537F28F" wp14:textId="77777777">
            <w:pPr>
              <w:jc w:val="center"/>
              <w:rPr>
                <w:b/>
              </w:rPr>
            </w:pPr>
          </w:p>
        </w:tc>
        <w:tc>
          <w:tcPr>
            <w:tcW w:w="2082" w:type="dxa"/>
            <w:vMerge/>
            <w:tcBorders/>
            <w:tcMar/>
          </w:tcPr>
          <w:p w:rsidR="00C450C1" w:rsidP="00082228" w:rsidRDefault="00C450C1" w14:paraId="6DFB9E20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/>
            <w:tcMar/>
          </w:tcPr>
          <w:p w:rsidR="00C450C1" w:rsidP="00082228" w:rsidRDefault="00C450C1" w14:paraId="70DF9E56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/>
            <w:tcMar/>
          </w:tcPr>
          <w:p w:rsidR="00C450C1" w:rsidP="00082228" w:rsidRDefault="00C450C1" w14:paraId="44E871BC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27076" w:rsidR="00C450C1" w:rsidP="00082228" w:rsidRDefault="00C450C1" w14:paraId="144A5D23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/>
            <w:tcMar/>
          </w:tcPr>
          <w:p w:rsidRPr="00A27076" w:rsidR="00C450C1" w:rsidP="00082228" w:rsidRDefault="00C450C1" w14:paraId="738610EB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/>
            <w:tcMar/>
          </w:tcPr>
          <w:p w:rsidRPr="00A27076" w:rsidR="00C450C1" w:rsidP="00082228" w:rsidRDefault="00C450C1" w14:paraId="637805D2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="00082228" w:rsidTr="185044E6" w14:paraId="172498E7" wp14:textId="77777777"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82228" w:rsidP="00082228" w:rsidRDefault="00082228" w14:paraId="463F29E8" wp14:textId="77777777">
            <w:pPr>
              <w:jc w:val="center"/>
              <w:rPr>
                <w:b/>
              </w:rPr>
            </w:pPr>
          </w:p>
          <w:p w:rsidR="00082228" w:rsidP="00082228" w:rsidRDefault="00082228" w14:paraId="718BC2E1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7.25-19.05</w:t>
            </w:r>
          </w:p>
          <w:p w:rsidR="00082228" w:rsidP="00082228" w:rsidRDefault="00082228" w14:paraId="3B7B4B86" wp14:textId="77777777">
            <w:pPr>
              <w:jc w:val="center"/>
              <w:rPr>
                <w:b/>
              </w:rPr>
            </w:pPr>
          </w:p>
        </w:tc>
        <w:tc>
          <w:tcPr>
            <w:tcW w:w="2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82228" w:rsidP="00082228" w:rsidRDefault="00082228" w14:paraId="3A0FF5F2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82228" w:rsidP="00082228" w:rsidRDefault="00082228" w14:paraId="5630AD66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082228" w:rsidP="00082228" w:rsidRDefault="00082228" w14:paraId="61829076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082228" w:rsidP="00082228" w:rsidRDefault="00082228" w14:paraId="2BA226A1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82228" w:rsidP="00082228" w:rsidRDefault="00082228" w14:paraId="17AD93B2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82228" w:rsidP="00082228" w:rsidRDefault="00082228" w14:paraId="0DE4B5B7" wp14:textId="77777777">
            <w:pPr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="00082228" w:rsidTr="185044E6" w14:paraId="551A0791" wp14:textId="77777777"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82228" w:rsidP="00082228" w:rsidRDefault="00082228" w14:paraId="66204FF1" wp14:textId="77777777">
            <w:pPr>
              <w:jc w:val="center"/>
              <w:rPr>
                <w:b/>
              </w:rPr>
            </w:pPr>
          </w:p>
          <w:p w:rsidR="00082228" w:rsidP="00082228" w:rsidRDefault="00082228" w14:paraId="37C49A78" wp14:textId="7777777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.15-20.55</w:t>
            </w:r>
          </w:p>
          <w:p w:rsidR="00082228" w:rsidP="00082228" w:rsidRDefault="00082228" w14:paraId="2DBF0D7D" wp14:textId="77777777">
            <w:pPr>
              <w:jc w:val="center"/>
              <w:rPr>
                <w:b/>
              </w:rPr>
            </w:pPr>
          </w:p>
        </w:tc>
        <w:tc>
          <w:tcPr>
            <w:tcW w:w="2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82228" w:rsidP="00082228" w:rsidRDefault="00082228" w14:paraId="6B62F1B3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82228" w:rsidP="00082228" w:rsidRDefault="00082228" w14:paraId="02F2C34E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82228" w:rsidP="00082228" w:rsidRDefault="00082228" w14:paraId="680A4E5D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82228" w:rsidP="00082228" w:rsidRDefault="00082228" w14:paraId="19219836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82228" w:rsidP="00082228" w:rsidRDefault="00082228" w14:paraId="296FEF7D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82228" w:rsidP="00082228" w:rsidRDefault="00082228" w14:paraId="7194DBDC" wp14:textId="77777777">
            <w:pPr>
              <w:jc w:val="center"/>
              <w:rPr>
                <w:sz w:val="20"/>
                <w:szCs w:val="20"/>
              </w:rPr>
            </w:pPr>
          </w:p>
        </w:tc>
      </w:tr>
    </w:tbl>
    <w:p xmlns:wp14="http://schemas.microsoft.com/office/word/2010/wordml" w:rsidR="00534479" w:rsidP="00534479" w:rsidRDefault="00534479" w14:paraId="769D0D3C" wp14:textId="77777777"/>
    <w:p xmlns:wp14="http://schemas.microsoft.com/office/word/2010/wordml" w:rsidR="00534479" w:rsidP="00534479" w:rsidRDefault="00534479" w14:paraId="54CD245A" wp14:textId="77777777"/>
    <w:p xmlns:wp14="http://schemas.microsoft.com/office/word/2010/wordml" w:rsidR="00155C60" w:rsidP="00155C60" w:rsidRDefault="00227CEF" wp14:textId="77777777" w14:paraId="2D07F193">
      <w:pPr>
        <w:jc w:val="center"/>
      </w:pPr>
      <w:r>
        <w:br w:type="page"/>
      </w:r>
    </w:p>
    <w:p xmlns:wp14="http://schemas.microsoft.com/office/word/2010/wordml" w:rsidR="00155C60" w:rsidP="1588CBF8" w:rsidRDefault="00227CEF" w14:paraId="11EEB065" wp14:textId="6A3B8B6D">
      <w:pPr>
        <w:jc w:val="center"/>
        <w:rPr>
          <w:b w:val="1"/>
          <w:bCs w:val="1"/>
          <w:color w:val="E36C0A" w:themeColor="accent6" w:themeTint="FF" w:themeShade="BF"/>
        </w:rPr>
      </w:pPr>
      <w:r w:rsidRPr="1588CBF8" w:rsidR="1588CBF8">
        <w:rPr>
          <w:b w:val="1"/>
          <w:bCs w:val="1"/>
          <w:color w:val="E36C0A" w:themeColor="accent6" w:themeShade="BF"/>
        </w:rPr>
        <w:t/>
      </w:r>
    </w:p>
    <w:p xmlns:wp14="http://schemas.microsoft.com/office/word/2010/wordml" w:rsidR="00155C60" w:rsidP="1588CBF8" w:rsidRDefault="00227CEF" w14:paraId="4EC98749" wp14:textId="77777777">
      <w:pPr>
        <w:jc w:val="center"/>
        <w:rPr>
          <w:b w:val="1"/>
          <w:bCs w:val="1"/>
        </w:rPr>
      </w:pPr>
      <w:r w:rsidRPr="1588CBF8" w:rsidR="00137476">
        <w:rPr>
          <w:b w:val="1"/>
          <w:bCs w:val="1"/>
          <w:color w:val="E36C0A" w:themeColor="accent6" w:themeShade="BF"/>
        </w:rPr>
        <w:lastRenderedPageBreak/>
        <w:t>PEDAGOGIKA, PROFI</w:t>
      </w:r>
      <w:r w:rsidRPr="1588CBF8" w:rsidR="00155C60">
        <w:rPr>
          <w:b w:val="1"/>
          <w:bCs w:val="1"/>
          <w:color w:val="E36C0A" w:themeColor="accent6" w:themeShade="BF"/>
        </w:rPr>
        <w:t>L OGÓLNOAKADEMICKI</w:t>
      </w:r>
      <w:r w:rsidRPr="1588CBF8" w:rsidR="00344C74">
        <w:rPr>
          <w:b w:val="1"/>
          <w:bCs w:val="1"/>
          <w:color w:val="E36C0A" w:themeColor="accent6" w:themeShade="BF"/>
        </w:rPr>
        <w:t>–</w:t>
      </w:r>
      <w:r w:rsidRPr="1588CBF8" w:rsidR="00344C74">
        <w:rPr>
          <w:b w:val="1"/>
          <w:bCs w:val="1"/>
        </w:rPr>
        <w:t xml:space="preserve"> </w:t>
      </w:r>
      <w:r w:rsidRPr="1588CBF8" w:rsidR="00344C74">
        <w:rPr>
          <w:b w:val="1"/>
          <w:bCs w:val="1"/>
          <w:color w:val="E36C0A" w:themeColor="accent6" w:themeShade="BF"/>
          <w:shd w:val="clear" w:color="auto" w:fill="FFFFFF" w:themeFill="background1"/>
        </w:rPr>
        <w:t>I STOPNIA</w:t>
      </w:r>
      <w:r w:rsidRPr="1588CBF8" w:rsidR="00155C60">
        <w:rPr>
          <w:b w:val="1"/>
          <w:bCs w:val="1"/>
          <w:color w:val="E36C0A" w:themeColor="accent6" w:themeShade="BF"/>
        </w:rPr>
        <w:t xml:space="preserve">                                </w:t>
      </w:r>
      <w:r w:rsidRPr="1588CBF8" w:rsidR="00155C60">
        <w:rPr>
          <w:b w:val="1"/>
          <w:bCs w:val="1"/>
        </w:rPr>
        <w:t xml:space="preserve">WTOREK                                       </w:t>
      </w:r>
      <w:proofErr w:type="spellStart"/>
      <w:r w:rsidRPr="1588CBF8" w:rsidR="00155C60">
        <w:rPr>
          <w:b w:val="1"/>
          <w:bCs w:val="1"/>
        </w:rPr>
        <w:t>sem</w:t>
      </w:r>
      <w:proofErr w:type="spellEnd"/>
      <w:r w:rsidRPr="1588CBF8" w:rsidR="00155C60">
        <w:rPr>
          <w:b w:val="1"/>
          <w:bCs w:val="1"/>
        </w:rPr>
        <w:t>. letni 2019/2020</w:t>
      </w:r>
    </w:p>
    <w:p xmlns:wp14="http://schemas.microsoft.com/office/word/2010/wordml" w:rsidR="00155C60" w:rsidP="00155C60" w:rsidRDefault="00155C60" w14:paraId="399C9D7B" wp14:textId="77777777">
      <w:pPr>
        <w:ind w:left="495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Objaśnienia skrótów</w:t>
      </w:r>
    </w:p>
    <w:p xmlns:wp14="http://schemas.microsoft.com/office/word/2010/wordml" w:rsidR="00155C60" w:rsidP="00155C60" w:rsidRDefault="00155C60" w14:paraId="1231BE67" wp14:textId="77777777">
      <w:pPr>
        <w:rPr>
          <w:b/>
          <w:sz w:val="20"/>
          <w:szCs w:val="20"/>
        </w:rPr>
      </w:pPr>
    </w:p>
    <w:p xmlns:wp14="http://schemas.microsoft.com/office/word/2010/wordml" w:rsidR="00155C60" w:rsidP="00155C60" w:rsidRDefault="00155C60" w14:paraId="36FEB5B0" wp14:textId="77777777">
      <w:pPr>
        <w:rPr>
          <w:b/>
          <w:sz w:val="20"/>
          <w:szCs w:val="20"/>
        </w:rPr>
        <w:sectPr w:rsidR="00155C60" w:rsidSect="00155C60">
          <w:type w:val="continuous"/>
          <w:pgSz w:w="16838" w:h="11906" w:orient="landscape"/>
          <w:pgMar w:top="510" w:right="567" w:bottom="510" w:left="907" w:header="709" w:footer="709" w:gutter="0"/>
          <w:cols w:space="708"/>
        </w:sectPr>
      </w:pPr>
    </w:p>
    <w:p xmlns:wp14="http://schemas.microsoft.com/office/word/2010/wordml" w:rsidR="00155C60" w:rsidP="00155C60" w:rsidRDefault="00155C60" w14:paraId="59680063" wp14:textId="77777777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ACKJ – Akademickie Centrum Kształcenia Językowego, ul. Wawrzyniaka 15</w:t>
      </w:r>
    </w:p>
    <w:p xmlns:wp14="http://schemas.microsoft.com/office/word/2010/wordml" w:rsidR="00155C60" w:rsidP="00155C60" w:rsidRDefault="00155C60" w14:paraId="4F198F04" wp14:textId="7777777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– Wydział Nauk Społecznych, ul. Ogińskiego 16/17 </w:t>
      </w:r>
    </w:p>
    <w:p xmlns:wp14="http://schemas.microsoft.com/office/word/2010/wordml" w:rsidR="00155C60" w:rsidP="00155C60" w:rsidRDefault="00155C60" w14:paraId="42A17613" wp14:textId="77777777">
      <w:pPr>
        <w:rPr>
          <w:b/>
          <w:sz w:val="20"/>
          <w:szCs w:val="20"/>
        </w:rPr>
      </w:pPr>
      <w:r>
        <w:rPr>
          <w:b/>
          <w:sz w:val="20"/>
          <w:szCs w:val="20"/>
        </w:rPr>
        <w:t>K – Wydział Nauk Społecznych, ul. Krakowska 71-79</w:t>
      </w:r>
    </w:p>
    <w:p xmlns:wp14="http://schemas.microsoft.com/office/word/2010/wordml" w:rsidR="00155C60" w:rsidP="00155C60" w:rsidRDefault="00155C60" w14:paraId="30D7AA69" wp14:textId="77777777">
      <w:pPr>
        <w:rPr>
          <w:b/>
        </w:rPr>
      </w:pPr>
    </w:p>
    <w:p xmlns:wp14="http://schemas.microsoft.com/office/word/2010/wordml" w:rsidR="00155C60" w:rsidP="00155C60" w:rsidRDefault="00155C60" w14:paraId="7196D064" wp14:textId="77777777">
      <w:pPr>
        <w:rPr>
          <w:b/>
        </w:rPr>
      </w:pPr>
    </w:p>
    <w:tbl>
      <w:tblPr>
        <w:tblW w:w="15622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30"/>
        <w:gridCol w:w="2175"/>
        <w:gridCol w:w="2040"/>
        <w:gridCol w:w="2257"/>
        <w:gridCol w:w="2663"/>
        <w:gridCol w:w="2549"/>
        <w:gridCol w:w="2408"/>
      </w:tblGrid>
      <w:tr xmlns:wp14="http://schemas.microsoft.com/office/word/2010/wordml" w:rsidR="00155C60" w:rsidTr="185044E6" w14:paraId="3A0365BA" wp14:textId="77777777">
        <w:trPr>
          <w:trHeight w:val="288"/>
        </w:trPr>
        <w:tc>
          <w:tcPr>
            <w:tcW w:w="15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155C60" w:rsidP="00A7263D" w:rsidRDefault="00155C60" w14:paraId="34FF1C98" wp14:textId="77777777">
            <w:pPr>
              <w:jc w:val="center"/>
              <w:rPr>
                <w:b/>
              </w:rPr>
            </w:pPr>
          </w:p>
        </w:tc>
        <w:tc>
          <w:tcPr>
            <w:tcW w:w="64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155C60" w:rsidP="00A7263D" w:rsidRDefault="00155C60" w14:paraId="56AB6BD4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</w:t>
            </w:r>
          </w:p>
        </w:tc>
        <w:tc>
          <w:tcPr>
            <w:tcW w:w="2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155C60" w:rsidP="00A7263D" w:rsidRDefault="00155C60" w14:paraId="2832736B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</w:rPr>
              <w:t>II</w:t>
            </w:r>
            <w:r w:rsidR="00082228">
              <w:rPr>
                <w:b/>
              </w:rPr>
              <w:t>-POIR</w:t>
            </w:r>
          </w:p>
        </w:tc>
        <w:tc>
          <w:tcPr>
            <w:tcW w:w="495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082228" w:rsidR="00155C60" w:rsidP="00A7263D" w:rsidRDefault="00082228" w14:paraId="24F0CEB3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 w:rsidRPr="00082228">
              <w:rPr>
                <w:b/>
              </w:rPr>
              <w:t>III-POIR</w:t>
            </w:r>
          </w:p>
        </w:tc>
      </w:tr>
      <w:tr xmlns:wp14="http://schemas.microsoft.com/office/word/2010/wordml" w:rsidR="002F6CF7" w:rsidTr="185044E6" w14:paraId="4C9828CD" wp14:textId="77777777">
        <w:trPr>
          <w:trHeight w:val="292"/>
        </w:trPr>
        <w:tc>
          <w:tcPr>
            <w:tcW w:w="1530" w:type="dxa"/>
            <w:vMerge/>
            <w:tcBorders/>
            <w:tcMar/>
          </w:tcPr>
          <w:p w:rsidR="00155C60" w:rsidP="00A7263D" w:rsidRDefault="00155C60" w14:paraId="6D072C0D" wp14:textId="77777777">
            <w:pPr>
              <w:jc w:val="center"/>
              <w:rPr>
                <w:b/>
              </w:rPr>
            </w:pPr>
          </w:p>
        </w:tc>
        <w:tc>
          <w:tcPr>
            <w:tcW w:w="2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155C60" w:rsidP="00A7263D" w:rsidRDefault="00155C60" w14:paraId="45C47B3E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UPA 1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155C60" w:rsidP="00A7263D" w:rsidRDefault="00155C60" w14:paraId="4BFD78E7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UPA 2</w:t>
            </w:r>
          </w:p>
        </w:tc>
        <w:tc>
          <w:tcPr>
            <w:tcW w:w="225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155C60" w:rsidP="00A7263D" w:rsidRDefault="00155C60" w14:paraId="205DA26E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UPA 3</w:t>
            </w:r>
          </w:p>
        </w:tc>
        <w:tc>
          <w:tcPr>
            <w:tcW w:w="266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155C60" w:rsidP="00A7263D" w:rsidRDefault="00155C60" w14:paraId="42A3829B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UPA 1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155C60" w:rsidP="00A7263D" w:rsidRDefault="00155C60" w14:paraId="709A8C17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UPA 1</w:t>
            </w:r>
          </w:p>
        </w:tc>
        <w:tc>
          <w:tcPr>
            <w:tcW w:w="24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155C60" w:rsidP="00A7263D" w:rsidRDefault="005A1BB6" w14:paraId="259D4480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UPA</w:t>
            </w:r>
            <w:r w:rsidR="00155C60">
              <w:rPr>
                <w:b/>
                <w:sz w:val="22"/>
                <w:szCs w:val="22"/>
              </w:rPr>
              <w:t xml:space="preserve"> 2</w:t>
            </w:r>
          </w:p>
        </w:tc>
      </w:tr>
      <w:tr xmlns:wp14="http://schemas.microsoft.com/office/word/2010/wordml" w:rsidR="0035080E" w:rsidTr="185044E6" w14:paraId="335D8EC1" wp14:textId="77777777"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5080E" w:rsidP="00B63390" w:rsidRDefault="0035080E" w14:paraId="48A21919" wp14:textId="77777777">
            <w:pPr>
              <w:jc w:val="center"/>
              <w:rPr>
                <w:b/>
              </w:rPr>
            </w:pPr>
          </w:p>
          <w:p w:rsidR="0035080E" w:rsidP="00B63390" w:rsidRDefault="0035080E" w14:paraId="6399CDB6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8.15-9.55</w:t>
            </w:r>
          </w:p>
          <w:p w:rsidR="0035080E" w:rsidP="00B63390" w:rsidRDefault="0035080E" w14:paraId="6BD18F9B" wp14:textId="77777777">
            <w:pPr>
              <w:jc w:val="center"/>
              <w:rPr>
                <w:b/>
              </w:rPr>
            </w:pPr>
          </w:p>
        </w:tc>
        <w:tc>
          <w:tcPr>
            <w:tcW w:w="64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5080E" w:rsidP="1588CBF8" w:rsidRDefault="0035080E" w14:paraId="238601FE" wp14:textId="777777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Pr="0035080E" w:rsidR="0035080E" w:rsidP="1588CBF8" w:rsidRDefault="0035080E" w14:paraId="72061F28" wp14:textId="5C11C0B2">
            <w:pPr>
              <w:jc w:val="center"/>
              <w:rPr>
                <w:sz w:val="18"/>
                <w:szCs w:val="18"/>
              </w:rPr>
            </w:pPr>
            <w:r w:rsidRPr="5AC8E84C" w:rsidR="5CFA0AF3">
              <w:rPr>
                <w:rFonts w:ascii="Arial" w:hAnsi="Arial" w:cs="Arial"/>
                <w:sz w:val="18"/>
                <w:szCs w:val="18"/>
              </w:rPr>
              <w:t xml:space="preserve">(w:25h) Pedagogika </w:t>
            </w:r>
            <w:proofErr w:type="gramStart"/>
            <w:r w:rsidRPr="5AC8E84C" w:rsidR="3138AFB4">
              <w:rPr>
                <w:rFonts w:ascii="Arial" w:hAnsi="Arial" w:cs="Arial"/>
                <w:sz w:val="18"/>
                <w:szCs w:val="18"/>
              </w:rPr>
              <w:t>specjalna  dr</w:t>
            </w:r>
            <w:proofErr w:type="gramEnd"/>
            <w:r w:rsidRPr="5AC8E84C" w:rsidR="3138AFB4">
              <w:rPr>
                <w:rFonts w:ascii="Arial" w:hAnsi="Arial" w:cs="Arial"/>
                <w:sz w:val="18"/>
                <w:szCs w:val="18"/>
              </w:rPr>
              <w:t xml:space="preserve"> M. Stecewicz </w:t>
            </w:r>
            <w:r w:rsidRPr="5AC8E84C" w:rsidR="3138AFB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(</w:t>
            </w:r>
            <w:r w:rsidRPr="5AC8E84C" w:rsidR="6DB73E4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2</w:t>
            </w:r>
            <w:r w:rsidRPr="5AC8E84C" w:rsidR="3138AFB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</w:t>
            </w:r>
            <w:r w:rsidRPr="5AC8E84C" w:rsidR="5CFA0AF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5AC8E84C" w:rsidR="5CFA0AF3">
              <w:rPr>
                <w:rFonts w:ascii="Arial" w:hAnsi="Arial" w:cs="Arial"/>
                <w:sz w:val="18"/>
                <w:szCs w:val="18"/>
              </w:rPr>
              <w:t>, zajęcia</w:t>
            </w:r>
            <w:r w:rsidRPr="5AC8E84C" w:rsidR="5CFA0AF3">
              <w:rPr>
                <w:rFonts w:ascii="Arial" w:hAnsi="Arial" w:cs="Arial"/>
                <w:sz w:val="18"/>
                <w:szCs w:val="18"/>
              </w:rPr>
              <w:t xml:space="preserve"> od 3.III </w:t>
            </w:r>
          </w:p>
          <w:p w:rsidRPr="0035080E" w:rsidR="0035080E" w:rsidP="1588CBF8" w:rsidRDefault="0035080E" w14:paraId="5F1F4DF8" wp14:textId="79D47E48">
            <w:pPr>
              <w:jc w:val="center"/>
              <w:rPr>
                <w:sz w:val="18"/>
                <w:szCs w:val="18"/>
              </w:rPr>
            </w:pPr>
            <w:r w:rsidRPr="1588CBF8" w:rsidR="5CFA0AF3">
              <w:rPr>
                <w:rFonts w:ascii="Arial" w:hAnsi="Arial" w:cs="Arial"/>
                <w:sz w:val="18"/>
                <w:szCs w:val="18"/>
              </w:rPr>
              <w:t>do 26.V,</w:t>
            </w:r>
            <w:r w:rsidRPr="1588CBF8" w:rsidR="239DCC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588CBF8" w:rsidR="0035080E">
              <w:rPr>
                <w:rFonts w:ascii="Arial" w:hAnsi="Arial" w:cs="Arial"/>
                <w:sz w:val="18"/>
                <w:szCs w:val="18"/>
              </w:rPr>
              <w:t xml:space="preserve">ostatnie zajęcia 2.VI. godz. </w:t>
            </w:r>
            <w:r w:rsidRPr="1588CBF8" w:rsidR="00A722B9">
              <w:rPr>
                <w:rFonts w:ascii="Arial" w:hAnsi="Arial" w:cs="Arial"/>
                <w:sz w:val="18"/>
                <w:szCs w:val="18"/>
              </w:rPr>
              <w:t>9.10</w:t>
            </w:r>
            <w:r w:rsidRPr="1588CBF8" w:rsidR="0035080E">
              <w:rPr>
                <w:rFonts w:ascii="Arial" w:hAnsi="Arial" w:cs="Arial"/>
                <w:sz w:val="18"/>
                <w:szCs w:val="18"/>
              </w:rPr>
              <w:t>-</w:t>
            </w:r>
            <w:r w:rsidRPr="1588CBF8" w:rsidR="00A722B9">
              <w:rPr>
                <w:rFonts w:ascii="Arial" w:hAnsi="Arial" w:cs="Arial"/>
                <w:sz w:val="18"/>
                <w:szCs w:val="18"/>
              </w:rPr>
              <w:t>9.55</w:t>
            </w:r>
          </w:p>
          <w:p w:rsidRPr="0035080E" w:rsidR="0035080E" w:rsidP="1588CBF8" w:rsidRDefault="0035080E" w14:paraId="0F3CABC7" wp14:textId="77777777">
            <w:pPr>
              <w:jc w:val="center"/>
              <w:rPr>
                <w:sz w:val="18"/>
                <w:szCs w:val="18"/>
              </w:rPr>
            </w:pPr>
          </w:p>
          <w:p w:rsidR="0035080E" w:rsidP="1588CBF8" w:rsidRDefault="0035080E" w14:paraId="5B08B5D1" wp14:textId="77777777">
            <w:pPr>
              <w:ind w:left="-340" w:firstLine="340"/>
              <w:jc w:val="center"/>
              <w:rPr>
                <w:sz w:val="18"/>
                <w:szCs w:val="18"/>
              </w:rPr>
            </w:pPr>
          </w:p>
        </w:tc>
        <w:tc>
          <w:tcPr>
            <w:tcW w:w="2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5080E" w:rsidP="00B63390" w:rsidRDefault="0035080E" w14:paraId="16DEB4AB" wp14:textId="77777777">
            <w:pPr>
              <w:ind w:left="-340"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49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0D9" w:themeFill="accent4" w:themeFillTint="66"/>
            <w:tcMar/>
          </w:tcPr>
          <w:p w:rsidR="00440857" w:rsidP="1588CBF8" w:rsidRDefault="00440857" w14:paraId="0AD9C6F4" wp14:textId="77777777">
            <w:pPr>
              <w:ind w:left="-340" w:firstLine="34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5080E" w:rsidP="64431B75" w:rsidRDefault="0035080E" w14:paraId="5B3D3AF6" wp14:textId="20E678E2">
            <w:pPr>
              <w:ind w:left="-340" w:firstLine="3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64431B75" w:rsidR="604D5423">
              <w:rPr>
                <w:rFonts w:ascii="Arial" w:hAnsi="Arial" w:cs="Arial"/>
                <w:sz w:val="18"/>
                <w:szCs w:val="18"/>
              </w:rPr>
              <w:t>(w:20h)</w:t>
            </w:r>
            <w:r w:rsidRPr="64431B75" w:rsidR="604D542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64431B75" w:rsidR="604D5423">
              <w:rPr>
                <w:rFonts w:ascii="Arial" w:hAnsi="Arial" w:cs="Arial"/>
                <w:sz w:val="18"/>
                <w:szCs w:val="18"/>
              </w:rPr>
              <w:t>Diagnoza opiekuńczo-wychowawcza</w:t>
            </w:r>
            <w:r w:rsidRPr="64431B75" w:rsidR="604D5423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35080E" w:rsidP="1588CBF8" w:rsidRDefault="0035080E" w14:paraId="6F2DC636" wp14:textId="70C3D8AC">
            <w:pPr>
              <w:ind w:left="-340" w:firstLine="3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64431B75" w:rsidR="604D5423">
              <w:rPr>
                <w:rFonts w:ascii="Arial" w:hAnsi="Arial" w:cs="Arial"/>
                <w:sz w:val="18"/>
                <w:szCs w:val="18"/>
              </w:rPr>
              <w:t xml:space="preserve">dr U. </w:t>
            </w:r>
            <w:proofErr w:type="spellStart"/>
            <w:r w:rsidRPr="64431B75" w:rsidR="604D5423">
              <w:rPr>
                <w:rFonts w:ascii="Arial" w:hAnsi="Arial" w:cs="Arial"/>
                <w:sz w:val="18"/>
                <w:szCs w:val="18"/>
              </w:rPr>
              <w:t>Kazubowska</w:t>
            </w:r>
            <w:proofErr w:type="spellEnd"/>
            <w:r w:rsidRPr="64431B75" w:rsidR="604D5423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Pr="00681506" w:rsidR="0035080E" w:rsidP="1588CBF8" w:rsidRDefault="005576B1" w14:paraId="2DE5AFFA" wp14:textId="77777777">
            <w:pPr>
              <w:ind w:left="-340" w:firstLine="3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7586B31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43/O</w:t>
            </w:r>
            <w:r w:rsidRPr="1588CBF8" w:rsidR="5CFA0AF3">
              <w:rPr>
                <w:rFonts w:ascii="Arial" w:hAnsi="Arial" w:cs="Arial"/>
                <w:sz w:val="18"/>
                <w:szCs w:val="18"/>
              </w:rPr>
              <w:t xml:space="preserve">), zajęcia od 3.III do 12.V. </w:t>
            </w:r>
          </w:p>
        </w:tc>
      </w:tr>
      <w:tr xmlns:wp14="http://schemas.microsoft.com/office/word/2010/wordml" w:rsidR="00A27076" w:rsidTr="185044E6" w14:paraId="31114182" wp14:textId="77777777"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27076" w:rsidP="00B63390" w:rsidRDefault="00A27076" w14:paraId="4B1F511A" wp14:textId="77777777">
            <w:pPr>
              <w:jc w:val="center"/>
              <w:rPr>
                <w:b/>
              </w:rPr>
            </w:pPr>
          </w:p>
          <w:p w:rsidR="00A27076" w:rsidP="00B63390" w:rsidRDefault="00A27076" w14:paraId="6706096B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0.05-11.45</w:t>
            </w:r>
          </w:p>
          <w:p w:rsidR="00A27076" w:rsidP="00B63390" w:rsidRDefault="00A27076" w14:paraId="65F9C3DC" wp14:textId="77777777">
            <w:pPr>
              <w:jc w:val="center"/>
              <w:rPr>
                <w:b/>
              </w:rPr>
            </w:pPr>
          </w:p>
        </w:tc>
        <w:tc>
          <w:tcPr>
            <w:tcW w:w="2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 w:themeFill="accent6" w:themeFillTint="33"/>
            <w:tcMar/>
            <w:vAlign w:val="center"/>
          </w:tcPr>
          <w:p w:rsidRPr="002F6CF7" w:rsidR="00A27076" w:rsidP="1588CBF8" w:rsidRDefault="00A27076" w14:paraId="7507D0E6" wp14:textId="0FC79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64431B75" w:rsidR="23F043DA">
              <w:rPr>
                <w:rFonts w:ascii="Arial" w:hAnsi="Arial" w:cs="Arial"/>
                <w:sz w:val="18"/>
                <w:szCs w:val="18"/>
              </w:rPr>
              <w:t>(ćw:15h) Biomedyczne</w:t>
            </w:r>
            <w:r w:rsidRPr="64431B75" w:rsidR="48FA54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64431B75" w:rsidR="23F043DA">
              <w:rPr>
                <w:rFonts w:ascii="Arial" w:hAnsi="Arial" w:cs="Arial"/>
                <w:sz w:val="18"/>
                <w:szCs w:val="18"/>
              </w:rPr>
              <w:t>podstawy</w:t>
            </w:r>
            <w:r w:rsidRPr="64431B75" w:rsidR="1D6AEB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64431B75" w:rsidR="23F043DA">
              <w:rPr>
                <w:rFonts w:ascii="Arial" w:hAnsi="Arial" w:cs="Arial"/>
                <w:sz w:val="18"/>
                <w:szCs w:val="18"/>
              </w:rPr>
              <w:t xml:space="preserve">wychowania, </w:t>
            </w:r>
          </w:p>
          <w:p w:rsidRPr="002F6CF7" w:rsidR="00A27076" w:rsidP="1588CBF8" w:rsidRDefault="00A27076" w14:paraId="15A65664" wp14:textId="4B03EC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85044E6" w:rsidR="557249A9">
              <w:rPr>
                <w:rFonts w:ascii="Arial" w:hAnsi="Arial" w:cs="Arial"/>
                <w:sz w:val="18"/>
                <w:szCs w:val="18"/>
              </w:rPr>
              <w:t xml:space="preserve">dr M. </w:t>
            </w:r>
            <w:proofErr w:type="spellStart"/>
            <w:r w:rsidRPr="185044E6" w:rsidR="557249A9">
              <w:rPr>
                <w:rFonts w:ascii="Arial" w:hAnsi="Arial" w:cs="Arial"/>
                <w:sz w:val="18"/>
                <w:szCs w:val="18"/>
              </w:rPr>
              <w:t>Gańko</w:t>
            </w:r>
            <w:proofErr w:type="spellEnd"/>
            <w:r w:rsidRPr="185044E6" w:rsidR="557249A9">
              <w:rPr>
                <w:rFonts w:ascii="Arial" w:hAnsi="Arial" w:cs="Arial"/>
                <w:sz w:val="18"/>
                <w:szCs w:val="18"/>
              </w:rPr>
              <w:t xml:space="preserve"> -Karwowska, </w:t>
            </w:r>
            <w:r w:rsidRPr="185044E6" w:rsidR="557249A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185044E6" w:rsidR="3D0BA3D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1</w:t>
            </w:r>
            <w:r w:rsidRPr="185044E6" w:rsidR="62E8581D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8</w:t>
            </w:r>
            <w:r w:rsidRPr="185044E6" w:rsidR="557249A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)</w:t>
            </w:r>
            <w:r w:rsidRPr="185044E6" w:rsidR="557249A9">
              <w:rPr>
                <w:rFonts w:ascii="Arial" w:hAnsi="Arial" w:cs="Arial"/>
                <w:sz w:val="18"/>
                <w:szCs w:val="18"/>
              </w:rPr>
              <w:t xml:space="preserve"> zajęcia od </w:t>
            </w:r>
            <w:r w:rsidRPr="185044E6" w:rsidR="7DBD013B">
              <w:rPr>
                <w:rFonts w:ascii="Arial" w:hAnsi="Arial" w:cs="Arial"/>
                <w:sz w:val="18"/>
                <w:szCs w:val="18"/>
              </w:rPr>
              <w:t>21</w:t>
            </w:r>
            <w:r w:rsidRPr="185044E6" w:rsidR="557249A9">
              <w:rPr>
                <w:rFonts w:ascii="Arial" w:hAnsi="Arial" w:cs="Arial"/>
                <w:sz w:val="18"/>
                <w:szCs w:val="18"/>
              </w:rPr>
              <w:t>.I</w:t>
            </w:r>
            <w:r w:rsidRPr="185044E6" w:rsidR="0A082534">
              <w:rPr>
                <w:rFonts w:ascii="Arial" w:hAnsi="Arial" w:cs="Arial"/>
                <w:sz w:val="18"/>
                <w:szCs w:val="18"/>
              </w:rPr>
              <w:t>V</w:t>
            </w:r>
          </w:p>
          <w:p w:rsidRPr="002F6CF7" w:rsidR="00A27076" w:rsidP="1588CBF8" w:rsidRDefault="00A27076" w14:paraId="4958A1C6" wp14:textId="41155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85044E6" w:rsidR="099FFA48">
              <w:rPr>
                <w:rFonts w:ascii="Arial" w:hAnsi="Arial" w:cs="Arial"/>
                <w:sz w:val="18"/>
                <w:szCs w:val="18"/>
              </w:rPr>
              <w:t xml:space="preserve">do </w:t>
            </w:r>
            <w:r w:rsidRPr="185044E6" w:rsidR="2C3D6A92">
              <w:rPr>
                <w:rFonts w:ascii="Arial" w:hAnsi="Arial" w:cs="Arial"/>
                <w:sz w:val="18"/>
                <w:szCs w:val="18"/>
              </w:rPr>
              <w:t>2.VI</w:t>
            </w:r>
            <w:r w:rsidRPr="185044E6" w:rsidR="099FFA48">
              <w:rPr>
                <w:rFonts w:ascii="Arial" w:hAnsi="Arial" w:cs="Arial"/>
                <w:sz w:val="18"/>
                <w:szCs w:val="18"/>
              </w:rPr>
              <w:t xml:space="preserve">, ostatnie zajęcia </w:t>
            </w:r>
            <w:r w:rsidRPr="185044E6" w:rsidR="0E7C3B9C">
              <w:rPr>
                <w:rFonts w:ascii="Arial" w:hAnsi="Arial" w:cs="Arial"/>
                <w:sz w:val="18"/>
                <w:szCs w:val="18"/>
              </w:rPr>
              <w:t>9.</w:t>
            </w:r>
            <w:r w:rsidRPr="185044E6" w:rsidR="4A6764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85044E6" w:rsidR="4A6764A7">
              <w:rPr>
                <w:rFonts w:ascii="Arial" w:hAnsi="Arial" w:cs="Arial"/>
                <w:sz w:val="18"/>
                <w:szCs w:val="18"/>
              </w:rPr>
              <w:t>VI</w:t>
            </w:r>
            <w:r w:rsidRPr="185044E6" w:rsidR="099FFA48">
              <w:rPr>
                <w:rFonts w:ascii="Arial" w:hAnsi="Arial" w:cs="Arial"/>
                <w:sz w:val="18"/>
                <w:szCs w:val="18"/>
              </w:rPr>
              <w:t xml:space="preserve"> godz.1</w:t>
            </w:r>
            <w:r w:rsidRPr="185044E6" w:rsidR="5F493315">
              <w:rPr>
                <w:rFonts w:ascii="Arial" w:hAnsi="Arial" w:cs="Arial"/>
                <w:sz w:val="18"/>
                <w:szCs w:val="18"/>
              </w:rPr>
              <w:t>0.05-10.50</w:t>
            </w:r>
          </w:p>
          <w:p w:rsidRPr="002F6CF7" w:rsidR="00A27076" w:rsidP="1588CBF8" w:rsidRDefault="00A27076" w14:paraId="5023141B" wp14:textId="7A87A046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48DD4" w:themeFill="text2" w:themeFillTint="99"/>
            <w:tcMar/>
            <w:vAlign w:val="center"/>
          </w:tcPr>
          <w:p w:rsidRPr="006C2BC5" w:rsidR="00A27076" w:rsidP="185044E6" w:rsidRDefault="0035080E" w14:paraId="4BE4F37E" wp14:textId="520D40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85044E6" w:rsidR="5CFA0AF3">
              <w:rPr>
                <w:rFonts w:ascii="Arial" w:hAnsi="Arial" w:cs="Arial"/>
                <w:sz w:val="18"/>
                <w:szCs w:val="18"/>
              </w:rPr>
              <w:t xml:space="preserve">(ćw:15h) </w:t>
            </w:r>
            <w:r w:rsidRPr="185044E6" w:rsidR="5CFA0AF3">
              <w:rPr>
                <w:rFonts w:ascii="Arial" w:hAnsi="Arial" w:cs="Arial"/>
                <w:sz w:val="18"/>
                <w:szCs w:val="18"/>
              </w:rPr>
              <w:t>Profilaktyka społeczna</w:t>
            </w:r>
            <w:r w:rsidRPr="185044E6" w:rsidR="5CFA0AF3">
              <w:rPr>
                <w:rFonts w:ascii="Arial" w:hAnsi="Arial" w:cs="Arial"/>
                <w:sz w:val="18"/>
                <w:szCs w:val="18"/>
              </w:rPr>
              <w:t xml:space="preserve">, dr M. </w:t>
            </w:r>
            <w:proofErr w:type="spellStart"/>
            <w:r w:rsidRPr="185044E6" w:rsidR="341DA26A">
              <w:rPr>
                <w:rFonts w:ascii="Arial" w:hAnsi="Arial" w:cs="Arial"/>
                <w:sz w:val="18"/>
                <w:szCs w:val="18"/>
              </w:rPr>
              <w:t>Zięciak</w:t>
            </w:r>
            <w:proofErr w:type="spellEnd"/>
            <w:r w:rsidRPr="185044E6" w:rsidR="341DA26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185044E6" w:rsidR="341DA26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52/O</w:t>
            </w:r>
            <w:r w:rsidRPr="185044E6" w:rsidR="5CFA0AF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,</w:t>
            </w:r>
            <w:r w:rsidRPr="185044E6" w:rsidR="5CFA0AF3">
              <w:rPr>
                <w:rFonts w:ascii="Arial" w:hAnsi="Arial" w:cs="Arial"/>
                <w:sz w:val="18"/>
                <w:szCs w:val="18"/>
              </w:rPr>
              <w:t xml:space="preserve"> zajęcia od 3.III do 21.IV. ostatnie zajęcia </w:t>
            </w:r>
          </w:p>
          <w:p w:rsidRPr="006C2BC5" w:rsidR="00A27076" w:rsidP="1588CBF8" w:rsidRDefault="0035080E" w14:paraId="161D5224" wp14:textId="326829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85044E6" w:rsidR="5CFA0AF3">
              <w:rPr>
                <w:rFonts w:ascii="Arial" w:hAnsi="Arial" w:cs="Arial"/>
                <w:sz w:val="18"/>
                <w:szCs w:val="18"/>
              </w:rPr>
              <w:t>28.IV godz. 10.05-10.50</w:t>
            </w:r>
          </w:p>
        </w:tc>
        <w:tc>
          <w:tcPr>
            <w:tcW w:w="2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48DD4" w:themeFill="text2" w:themeFillTint="99"/>
            <w:tcMar/>
            <w:vAlign w:val="center"/>
          </w:tcPr>
          <w:p w:rsidRPr="006C2BC5" w:rsidR="00A27076" w:rsidP="1588CBF8" w:rsidRDefault="00A27076" wp14:textId="77777777" w14:paraId="017A4E64" w14:noSpellErr="1">
            <w:pPr>
              <w:ind w:left="-340" w:firstLine="34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Pr="006C2BC5" w:rsidR="00A27076" w:rsidP="1588CBF8" w:rsidRDefault="00A27076" wp14:textId="77777777" w14:paraId="7E501FDF" w14:noSpellErr="1">
            <w:pPr>
              <w:ind w:left="-340" w:firstLine="34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1588CBF8" w:rsidR="38019581">
              <w:rPr>
                <w:rFonts w:ascii="Arial" w:hAnsi="Arial" w:cs="Arial"/>
                <w:color w:val="auto"/>
                <w:sz w:val="18"/>
                <w:szCs w:val="18"/>
              </w:rPr>
              <w:t xml:space="preserve">(ćw:15h) Profilaktyka </w:t>
            </w:r>
          </w:p>
          <w:p w:rsidRPr="006C2BC5" w:rsidR="00A27076" w:rsidP="64431B75" w:rsidRDefault="00A27076" w14:paraId="3667D868" wp14:textId="6A0570D4">
            <w:pPr>
              <w:spacing w:after="200" w:line="276" w:lineRule="auto"/>
              <w:ind w:left="-340" w:firstLine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185044E6" w:rsidR="643D059C">
              <w:rPr>
                <w:rFonts w:ascii="Arial" w:hAnsi="Arial" w:cs="Arial"/>
                <w:color w:val="auto"/>
                <w:sz w:val="18"/>
                <w:szCs w:val="18"/>
              </w:rPr>
              <w:t xml:space="preserve">społeczna, </w:t>
            </w:r>
            <w:r w:rsidRPr="185044E6" w:rsidR="643D059C">
              <w:rPr>
                <w:rFonts w:ascii="Arial" w:hAnsi="Arial" w:cs="Arial"/>
                <w:color w:val="auto"/>
                <w:sz w:val="18"/>
                <w:szCs w:val="18"/>
              </w:rPr>
              <w:t xml:space="preserve">dr M. </w:t>
            </w:r>
            <w:proofErr w:type="spellStart"/>
            <w:r w:rsidRPr="185044E6" w:rsidR="643D059C">
              <w:rPr>
                <w:rFonts w:ascii="Arial" w:hAnsi="Arial" w:cs="Arial"/>
                <w:color w:val="auto"/>
                <w:sz w:val="18"/>
                <w:szCs w:val="18"/>
              </w:rPr>
              <w:t>Zięciak</w:t>
            </w:r>
            <w:proofErr w:type="spellEnd"/>
            <w:r w:rsidRPr="185044E6" w:rsidR="643D059C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185044E6" w:rsidR="0F91C0C4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(</w:t>
            </w:r>
            <w:r w:rsidRPr="185044E6" w:rsidR="23742D7F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52</w:t>
            </w:r>
            <w:r w:rsidRPr="185044E6" w:rsidR="0F91C0C4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/O)</w:t>
            </w:r>
            <w:r w:rsidRPr="185044E6" w:rsidR="0F91C0C4">
              <w:rPr>
                <w:rFonts w:ascii="Arial" w:hAnsi="Arial" w:cs="Arial"/>
                <w:color w:val="auto"/>
                <w:sz w:val="18"/>
                <w:szCs w:val="18"/>
              </w:rPr>
              <w:t xml:space="preserve">, zajęcia </w:t>
            </w:r>
            <w:r w:rsidRPr="185044E6" w:rsidR="79ACCE7F">
              <w:rPr>
                <w:rFonts w:ascii="Arial" w:hAnsi="Arial" w:cs="Arial"/>
                <w:color w:val="auto"/>
                <w:sz w:val="18"/>
                <w:szCs w:val="18"/>
              </w:rPr>
              <w:t xml:space="preserve">  </w:t>
            </w:r>
            <w:r w:rsidRPr="185044E6" w:rsidR="0F91C0C4">
              <w:rPr>
                <w:rFonts w:ascii="Arial" w:hAnsi="Arial" w:cs="Arial"/>
                <w:color w:val="auto"/>
                <w:sz w:val="18"/>
                <w:szCs w:val="18"/>
              </w:rPr>
              <w:t xml:space="preserve">od 28.IV do </w:t>
            </w:r>
            <w:r w:rsidRPr="185044E6" w:rsidR="643D059C">
              <w:rPr>
                <w:rFonts w:ascii="Arial" w:hAnsi="Arial" w:cs="Arial"/>
                <w:color w:val="auto"/>
                <w:sz w:val="18"/>
                <w:szCs w:val="18"/>
              </w:rPr>
              <w:t>16.VI</w:t>
            </w:r>
            <w:r w:rsidRPr="185044E6" w:rsidR="70D0B70A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Pr="185044E6" w:rsidR="643D059C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gramStart"/>
            <w:r w:rsidRPr="185044E6" w:rsidR="643D059C">
              <w:rPr>
                <w:rFonts w:ascii="Arial" w:hAnsi="Arial" w:cs="Arial"/>
                <w:color w:val="auto"/>
                <w:sz w:val="18"/>
                <w:szCs w:val="18"/>
              </w:rPr>
              <w:t>p</w:t>
            </w:r>
            <w:r w:rsidRPr="185044E6" w:rsidR="643D059C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ierwsze  zajęcia</w:t>
            </w:r>
            <w:proofErr w:type="gramEnd"/>
            <w:r w:rsidRPr="185044E6" w:rsidR="643D059C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 xml:space="preserve"> </w:t>
            </w:r>
            <w:r w:rsidRPr="185044E6" w:rsidR="643D059C">
              <w:rPr>
                <w:rFonts w:ascii="Arial" w:hAnsi="Arial" w:cs="Arial"/>
                <w:color w:val="auto"/>
                <w:sz w:val="18"/>
                <w:szCs w:val="18"/>
              </w:rPr>
              <w:t>28.IV godz.11.00-11.45</w:t>
            </w:r>
          </w:p>
          <w:p w:rsidRPr="006C2BC5" w:rsidR="00A27076" w:rsidP="1588CBF8" w:rsidRDefault="00A27076" w14:paraId="1F3B1409" wp14:textId="49BAF36B">
            <w:pPr>
              <w:pStyle w:val="Normaln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66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="00A27076" w:rsidP="57B6B6C0" w:rsidRDefault="00A27076" w14:paraId="4C199E79" wp14:textId="77777777" wp14:noSpellErr="1">
            <w:pPr>
              <w:jc w:val="center"/>
              <w:rPr>
                <w:color w:val="auto"/>
                <w:sz w:val="20"/>
                <w:szCs w:val="20"/>
              </w:rPr>
            </w:pPr>
            <w:r w:rsidRPr="57B6B6C0" w:rsidR="2DA1F3CB">
              <w:rPr>
                <w:b w:val="1"/>
                <w:bCs w:val="1"/>
                <w:color w:val="auto"/>
                <w:sz w:val="144"/>
                <w:szCs w:val="144"/>
              </w:rPr>
              <w:t>WF</w:t>
            </w:r>
            <w:r w:rsidRPr="57B6B6C0" w:rsidR="2DA1F3CB">
              <w:rPr>
                <w:b w:val="1"/>
                <w:bCs w:val="1"/>
                <w:color w:val="auto"/>
                <w:sz w:val="40"/>
                <w:szCs w:val="40"/>
              </w:rPr>
              <w:t xml:space="preserve">- </w:t>
            </w:r>
            <w:r w:rsidRPr="57B6B6C0" w:rsidR="2DA1F3CB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S</w:t>
            </w:r>
            <w:r w:rsidRPr="57B6B6C0" w:rsidR="2DA1F3CB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tudium WF i Sportu</w:t>
            </w:r>
            <w:r w:rsidRPr="57B6B6C0" w:rsidR="2DA1F3CB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 xml:space="preserve"> ul. Felczaka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0D9" w:themeFill="accent4" w:themeFillTint="66"/>
            <w:tcMar/>
          </w:tcPr>
          <w:p w:rsidR="00DF5FDA" w:rsidP="1588CBF8" w:rsidRDefault="00DF5FDA" w14:paraId="37663298" wp14:textId="77777777">
            <w:pPr>
              <w:ind w:left="-340" w:firstLine="3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00DF5FDA">
              <w:rPr>
                <w:rFonts w:ascii="Arial" w:hAnsi="Arial" w:cs="Arial"/>
                <w:sz w:val="18"/>
                <w:szCs w:val="18"/>
              </w:rPr>
              <w:t>(</w:t>
            </w:r>
            <w:r w:rsidRPr="1588CBF8" w:rsidR="00DF5FDA">
              <w:rPr>
                <w:rFonts w:ascii="Arial" w:hAnsi="Arial" w:cs="Arial"/>
                <w:sz w:val="18"/>
                <w:szCs w:val="18"/>
              </w:rPr>
              <w:t>ć</w:t>
            </w:r>
            <w:r w:rsidRPr="1588CBF8" w:rsidR="00DF5FDA">
              <w:rPr>
                <w:rFonts w:ascii="Arial" w:hAnsi="Arial" w:cs="Arial"/>
                <w:sz w:val="18"/>
                <w:szCs w:val="18"/>
              </w:rPr>
              <w:t>w:2</w:t>
            </w:r>
            <w:r w:rsidRPr="1588CBF8" w:rsidR="00DF5FDA">
              <w:rPr>
                <w:rFonts w:ascii="Arial" w:hAnsi="Arial" w:cs="Arial"/>
                <w:sz w:val="18"/>
                <w:szCs w:val="18"/>
              </w:rPr>
              <w:t>5</w:t>
            </w:r>
            <w:r w:rsidRPr="1588CBF8" w:rsidR="00DF5FDA">
              <w:rPr>
                <w:rFonts w:ascii="Arial" w:hAnsi="Arial" w:cs="Arial"/>
                <w:sz w:val="18"/>
                <w:szCs w:val="18"/>
              </w:rPr>
              <w:t>h)</w:t>
            </w:r>
            <w:r w:rsidRPr="1588CBF8" w:rsidR="00DF5F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588CBF8" w:rsidR="00DF5FDA">
              <w:rPr>
                <w:rFonts w:ascii="Arial" w:hAnsi="Arial" w:cs="Arial"/>
                <w:sz w:val="18"/>
                <w:szCs w:val="18"/>
              </w:rPr>
              <w:t>Diagnoza opiekuńczo-</w:t>
            </w:r>
          </w:p>
          <w:p w:rsidR="00DF5FDA" w:rsidP="1588CBF8" w:rsidRDefault="00DF5FDA" w14:paraId="168053DC" wp14:textId="77777777">
            <w:pPr>
              <w:ind w:left="-340" w:firstLine="3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00DF5FDA">
              <w:rPr>
                <w:rFonts w:ascii="Arial" w:hAnsi="Arial" w:cs="Arial"/>
                <w:sz w:val="18"/>
                <w:szCs w:val="18"/>
              </w:rPr>
              <w:t>wychowawcza</w:t>
            </w:r>
            <w:r w:rsidRPr="1588CBF8" w:rsidR="00DF5FDA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F5FDA" w:rsidP="1588CBF8" w:rsidRDefault="00DF5FDA" w14:paraId="16A6C714" wp14:textId="77777777">
            <w:pPr>
              <w:ind w:left="-340" w:firstLine="3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00DF5FDA">
              <w:rPr>
                <w:rFonts w:ascii="Arial" w:hAnsi="Arial" w:cs="Arial"/>
                <w:sz w:val="18"/>
                <w:szCs w:val="18"/>
              </w:rPr>
              <w:t xml:space="preserve">dr U. </w:t>
            </w:r>
            <w:proofErr w:type="spellStart"/>
            <w:r w:rsidRPr="1588CBF8" w:rsidR="00DF5FDA">
              <w:rPr>
                <w:rFonts w:ascii="Arial" w:hAnsi="Arial" w:cs="Arial"/>
                <w:sz w:val="18"/>
                <w:szCs w:val="18"/>
              </w:rPr>
              <w:t>Kazubowska</w:t>
            </w:r>
            <w:proofErr w:type="spellEnd"/>
            <w:r w:rsidRPr="1588CBF8" w:rsidR="00DF5FDA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A27076" w:rsidP="1588CBF8" w:rsidRDefault="00C22A2C" w14:paraId="5EFE7018" wp14:textId="74BDA7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17D2503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5</w:t>
            </w:r>
            <w:r w:rsidRPr="1588CBF8" w:rsidR="56D65ED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</w:t>
            </w:r>
            <w:r w:rsidRPr="1588CBF8" w:rsidR="17D2503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</w:t>
            </w:r>
            <w:r w:rsidRPr="1588CBF8" w:rsidR="6655E2F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1588CBF8" w:rsidR="6655E2F1">
              <w:rPr>
                <w:rFonts w:ascii="Arial" w:hAnsi="Arial" w:cs="Arial"/>
                <w:sz w:val="18"/>
                <w:szCs w:val="18"/>
              </w:rPr>
              <w:t>, zajęcia od 3.III do 26.V.</w:t>
            </w:r>
          </w:p>
          <w:p w:rsidR="00DF5FDA" w:rsidP="1588CBF8" w:rsidRDefault="00DF5FDA" w14:paraId="1EB82D5C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00DF5FDA">
              <w:rPr>
                <w:rFonts w:ascii="Arial" w:hAnsi="Arial" w:cs="Arial"/>
                <w:sz w:val="18"/>
                <w:szCs w:val="18"/>
              </w:rPr>
              <w:t xml:space="preserve">ostatnie zajęcia 2.VI. </w:t>
            </w:r>
          </w:p>
          <w:p w:rsidRPr="00681506" w:rsidR="00DF5FDA" w:rsidP="1588CBF8" w:rsidRDefault="00DF5FDA" w14:paraId="7B1C6CCF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00DF5FDA">
              <w:rPr>
                <w:rFonts w:ascii="Arial" w:hAnsi="Arial" w:cs="Arial"/>
                <w:sz w:val="18"/>
                <w:szCs w:val="18"/>
              </w:rPr>
              <w:t>godz. 10.05-10.50</w:t>
            </w:r>
          </w:p>
        </w:tc>
        <w:tc>
          <w:tcPr>
            <w:tcW w:w="2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 w:themeFill="background2"/>
            <w:tcMar/>
          </w:tcPr>
          <w:p w:rsidR="00095767" w:rsidP="1588CBF8" w:rsidRDefault="00095767" w14:paraId="00BDDC18" wp14:textId="6A668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4A7C3325">
              <w:rPr>
                <w:rFonts w:ascii="Arial" w:hAnsi="Arial" w:cs="Arial"/>
                <w:sz w:val="18"/>
                <w:szCs w:val="18"/>
              </w:rPr>
              <w:t>(ć</w:t>
            </w:r>
            <w:r w:rsidRPr="1588CBF8" w:rsidR="4A7C3325">
              <w:rPr>
                <w:rFonts w:ascii="Arial" w:hAnsi="Arial" w:cs="Arial"/>
                <w:sz w:val="18"/>
                <w:szCs w:val="18"/>
              </w:rPr>
              <w:t>w:2</w:t>
            </w:r>
            <w:r w:rsidRPr="1588CBF8" w:rsidR="4A7C3325">
              <w:rPr>
                <w:rFonts w:ascii="Arial" w:hAnsi="Arial" w:cs="Arial"/>
                <w:sz w:val="18"/>
                <w:szCs w:val="18"/>
              </w:rPr>
              <w:t>5</w:t>
            </w:r>
            <w:r w:rsidRPr="1588CBF8" w:rsidR="4A7C3325">
              <w:rPr>
                <w:rFonts w:ascii="Arial" w:hAnsi="Arial" w:cs="Arial"/>
                <w:sz w:val="18"/>
                <w:szCs w:val="18"/>
              </w:rPr>
              <w:t>h) Zagrożone dzieciństwo</w:t>
            </w:r>
            <w:r w:rsidRPr="1588CBF8" w:rsidR="17D25033">
              <w:rPr>
                <w:rFonts w:ascii="Arial" w:hAnsi="Arial" w:cs="Arial"/>
                <w:sz w:val="18"/>
                <w:szCs w:val="18"/>
              </w:rPr>
              <w:t xml:space="preserve">, dr </w:t>
            </w:r>
            <w:proofErr w:type="spellStart"/>
            <w:r w:rsidRPr="1588CBF8" w:rsidR="17D25033">
              <w:rPr>
                <w:rFonts w:ascii="Arial" w:hAnsi="Arial" w:cs="Arial"/>
                <w:sz w:val="18"/>
                <w:szCs w:val="18"/>
              </w:rPr>
              <w:t>I.Kość</w:t>
            </w:r>
            <w:proofErr w:type="spellEnd"/>
            <w:r w:rsidRPr="1588CBF8" w:rsidR="17D250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588CBF8" w:rsidR="17D2503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1588CBF8" w:rsidR="3E2744A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50</w:t>
            </w:r>
            <w:r w:rsidRPr="1588CBF8" w:rsidR="17D2503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</w:t>
            </w:r>
            <w:r w:rsidRPr="1588CBF8" w:rsidR="4A7C332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,</w:t>
            </w:r>
          </w:p>
          <w:p w:rsidR="00095767" w:rsidP="1588CBF8" w:rsidRDefault="00095767" w14:paraId="610CA31A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00095767">
              <w:rPr>
                <w:rFonts w:ascii="Arial" w:hAnsi="Arial" w:cs="Arial"/>
                <w:sz w:val="18"/>
                <w:szCs w:val="18"/>
              </w:rPr>
              <w:t>zajęcia od 3.III do 26.V. ostatnie zajęcia 2.VI.</w:t>
            </w:r>
          </w:p>
          <w:p w:rsidRPr="00681506" w:rsidR="00A27076" w:rsidP="1588CBF8" w:rsidRDefault="00095767" w14:paraId="432E9328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00095767">
              <w:rPr>
                <w:rFonts w:ascii="Arial" w:hAnsi="Arial" w:cs="Arial"/>
                <w:sz w:val="18"/>
                <w:szCs w:val="18"/>
              </w:rPr>
              <w:t>godz. 10.05-10.50</w:t>
            </w:r>
          </w:p>
        </w:tc>
      </w:tr>
      <w:tr xmlns:wp14="http://schemas.microsoft.com/office/word/2010/wordml" w:rsidR="0035080E" w:rsidTr="185044E6" w14:paraId="7552F91A" wp14:textId="77777777">
        <w:trPr>
          <w:trHeight w:val="943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5080E" w:rsidP="00B63390" w:rsidRDefault="0035080E" w14:paraId="562C75D1" wp14:textId="77777777">
            <w:pPr>
              <w:jc w:val="center"/>
              <w:rPr>
                <w:b/>
              </w:rPr>
            </w:pPr>
          </w:p>
          <w:p w:rsidR="0035080E" w:rsidP="00B63390" w:rsidRDefault="00D55C24" w14:paraId="48BD9401" wp14:textId="7777777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.55</w:t>
            </w:r>
            <w:r w:rsidR="0035080E">
              <w:rPr>
                <w:b/>
                <w:sz w:val="22"/>
                <w:szCs w:val="22"/>
              </w:rPr>
              <w:t>-13.35</w:t>
            </w:r>
          </w:p>
          <w:p w:rsidR="0035080E" w:rsidP="0035080E" w:rsidRDefault="0035080E" w14:paraId="664355AD" wp14:textId="77777777">
            <w:pPr>
              <w:rPr>
                <w:b/>
              </w:rPr>
            </w:pPr>
          </w:p>
        </w:tc>
        <w:tc>
          <w:tcPr>
            <w:tcW w:w="2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tcMar/>
          </w:tcPr>
          <w:p w:rsidR="0035080E" w:rsidP="1588CBF8" w:rsidRDefault="0035080E" w14:paraId="1A965116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137476" w:rsidR="0035080E" w:rsidP="1588CBF8" w:rsidRDefault="0035080E" w14:paraId="590C2D95" wp14:textId="7BABED70">
            <w:pPr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1588CBF8" w:rsidR="1F124DDF">
              <w:rPr>
                <w:rFonts w:ascii="Arial" w:hAnsi="Arial" w:cs="Arial"/>
                <w:sz w:val="18"/>
                <w:szCs w:val="18"/>
              </w:rPr>
              <w:t>(ćw:10h) Kultura myślenia i</w:t>
            </w:r>
            <w:r w:rsidRPr="1588CBF8" w:rsidR="48BAF1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588CBF8" w:rsidR="1F124DDF">
              <w:rPr>
                <w:rFonts w:ascii="Arial" w:hAnsi="Arial" w:cs="Arial"/>
                <w:sz w:val="18"/>
                <w:szCs w:val="18"/>
              </w:rPr>
              <w:t xml:space="preserve">argumentacji, </w:t>
            </w:r>
          </w:p>
          <w:p w:rsidRPr="00137476" w:rsidR="0035080E" w:rsidP="1588CBF8" w:rsidRDefault="0035080E" w14:paraId="4828B6B0" wp14:textId="54486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1F124DD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dr J. </w:t>
            </w:r>
            <w:proofErr w:type="gramStart"/>
            <w:r w:rsidRPr="1588CBF8" w:rsidR="1F124DD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Moroz,</w:t>
            </w:r>
            <w:proofErr w:type="gramEnd"/>
            <w:r w:rsidRPr="1588CBF8" w:rsidR="1F124DD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(</w:t>
            </w:r>
            <w:r w:rsidRPr="1588CBF8" w:rsidR="61A77F6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52</w:t>
            </w:r>
            <w:r w:rsidRPr="1588CBF8" w:rsidR="1F124DD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)</w:t>
            </w:r>
            <w:r w:rsidRPr="1588CBF8" w:rsidR="1F124DDF">
              <w:rPr>
                <w:rFonts w:ascii="Arial" w:hAnsi="Arial" w:cs="Arial"/>
                <w:sz w:val="18"/>
                <w:szCs w:val="18"/>
              </w:rPr>
              <w:t>, zajęcia od 3.III do 31.III</w:t>
            </w:r>
          </w:p>
          <w:p w:rsidRPr="00137476" w:rsidR="0035080E" w:rsidP="1588CBF8" w:rsidRDefault="0035080E" w14:paraId="7DF4E37C" wp14:textId="1DBA9FAF">
            <w:pPr>
              <w:pStyle w:val="Normalny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tcMar/>
          </w:tcPr>
          <w:p w:rsidR="64431B75" w:rsidP="64431B75" w:rsidRDefault="64431B75" w14:paraId="5C0D5029" w14:textId="6545B23E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137476" w:rsidR="0035080E" w:rsidP="1588CBF8" w:rsidRDefault="0035080E" w14:paraId="2A61A799" wp14:textId="3F44CF5F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64431B75" w:rsidR="353C4476">
              <w:rPr>
                <w:rFonts w:ascii="Arial" w:hAnsi="Arial" w:cs="Arial"/>
                <w:sz w:val="18"/>
                <w:szCs w:val="18"/>
              </w:rPr>
              <w:t>(ćw:10h) Kultura</w:t>
            </w:r>
            <w:r w:rsidRPr="64431B75" w:rsidR="112A0A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64431B75" w:rsidR="353C4476">
              <w:rPr>
                <w:rFonts w:ascii="Arial" w:hAnsi="Arial" w:cs="Arial"/>
                <w:sz w:val="18"/>
                <w:szCs w:val="18"/>
              </w:rPr>
              <w:t>myślenia</w:t>
            </w:r>
            <w:r w:rsidRPr="64431B75" w:rsidR="572EE2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64431B75" w:rsidR="353C4476">
              <w:rPr>
                <w:rFonts w:ascii="Arial" w:hAnsi="Arial" w:cs="Arial"/>
                <w:sz w:val="18"/>
                <w:szCs w:val="18"/>
              </w:rPr>
              <w:t xml:space="preserve">argumentacji, </w:t>
            </w:r>
          </w:p>
          <w:p w:rsidRPr="00137476" w:rsidR="0035080E" w:rsidP="1588CBF8" w:rsidRDefault="0035080E" w14:paraId="04D6F3CE" wp14:textId="68AEF4AB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45250E80">
              <w:rPr>
                <w:rFonts w:ascii="Arial" w:hAnsi="Arial" w:cs="Arial"/>
                <w:sz w:val="18"/>
                <w:szCs w:val="18"/>
              </w:rPr>
              <w:t xml:space="preserve">dr J. Moroz, </w:t>
            </w:r>
          </w:p>
          <w:p w:rsidRPr="00137476" w:rsidR="0035080E" w:rsidP="1588CBF8" w:rsidRDefault="0035080E" w14:paraId="35CD3E6A" wp14:textId="4F8584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1F124DD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1588CBF8" w:rsidR="1A16AEC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52</w:t>
            </w:r>
            <w:r w:rsidRPr="1588CBF8" w:rsidR="1F124DD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)</w:t>
            </w:r>
            <w:r w:rsidRPr="1588CBF8" w:rsidR="1F124DDF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Pr="00137476" w:rsidR="0035080E" w:rsidP="1588CBF8" w:rsidRDefault="0035080E" w14:paraId="0A35AE08" wp14:textId="5D9313BF">
            <w:pPr>
              <w:jc w:val="center"/>
              <w:rPr>
                <w:sz w:val="18"/>
                <w:szCs w:val="18"/>
              </w:rPr>
            </w:pPr>
            <w:r w:rsidRPr="1588CBF8" w:rsidR="45250E80">
              <w:rPr>
                <w:rFonts w:ascii="Arial" w:hAnsi="Arial" w:cs="Arial"/>
                <w:sz w:val="18"/>
                <w:szCs w:val="18"/>
              </w:rPr>
              <w:t>zajęcia od 7.IV do 12.V</w:t>
            </w:r>
          </w:p>
          <w:p w:rsidRPr="00137476" w:rsidR="0035080E" w:rsidP="1588CBF8" w:rsidRDefault="0035080E" w14:paraId="1DA6542E" wp14:textId="4C27CBFB">
            <w:pPr>
              <w:pStyle w:val="Normalny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tcMar/>
          </w:tcPr>
          <w:p w:rsidR="55EF1933" w:rsidP="55EF1933" w:rsidRDefault="55EF1933" w14:paraId="4EC30190" w14:textId="3DDC022E">
            <w:pPr>
              <w:pStyle w:val="Normalny"/>
              <w:spacing w:after="200" w:line="276" w:lineRule="auto"/>
              <w:ind w:left="-340" w:firstLine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Pr="00137476" w:rsidR="0035080E" w:rsidP="0886A5BA" w:rsidRDefault="0035080E" w14:paraId="4741F0E9" wp14:textId="4649D8E0">
            <w:pPr>
              <w:pStyle w:val="Normalny"/>
              <w:spacing w:after="200" w:line="276" w:lineRule="auto"/>
              <w:ind w:left="-340" w:firstLine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5EF1933" w:rsidR="353C4476">
              <w:rPr>
                <w:rFonts w:ascii="Arial" w:hAnsi="Arial" w:cs="Arial"/>
                <w:color w:val="auto"/>
                <w:sz w:val="18"/>
                <w:szCs w:val="18"/>
              </w:rPr>
              <w:t xml:space="preserve">(ćw:10h) Kultura myślenia i argumentacji, dr J. Moroz, </w:t>
            </w:r>
            <w:r w:rsidRPr="55EF1933" w:rsidR="09CD7CE4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(</w:t>
            </w:r>
            <w:r w:rsidRPr="55EF1933" w:rsidR="4229D5AA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52</w:t>
            </w:r>
            <w:r w:rsidRPr="55EF1933" w:rsidR="09CD7CE4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 xml:space="preserve">/O), </w:t>
            </w:r>
            <w:r w:rsidRPr="55EF1933" w:rsidR="353C4476">
              <w:rPr>
                <w:rFonts w:ascii="Arial" w:hAnsi="Arial" w:cs="Arial"/>
                <w:color w:val="auto"/>
                <w:sz w:val="18"/>
                <w:szCs w:val="18"/>
              </w:rPr>
              <w:t>zajęcia od 19.V do 16.</w:t>
            </w:r>
            <w:r w:rsidRPr="55EF1933" w:rsidR="2CC3157F">
              <w:rPr>
                <w:rFonts w:ascii="Arial" w:hAnsi="Arial" w:cs="Arial"/>
                <w:color w:val="auto"/>
                <w:sz w:val="18"/>
                <w:szCs w:val="18"/>
              </w:rPr>
              <w:t>VI</w:t>
            </w:r>
          </w:p>
        </w:tc>
        <w:tc>
          <w:tcPr>
            <w:tcW w:w="2663" w:type="dxa"/>
            <w:vMerge/>
            <w:tcBorders/>
            <w:tcMar/>
          </w:tcPr>
          <w:p w:rsidR="0035080E" w:rsidP="00B63390" w:rsidRDefault="0035080E" w14:paraId="722B00AE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 w:themeFill="background2"/>
            <w:tcMar/>
          </w:tcPr>
          <w:p w:rsidR="00440857" w:rsidP="1588CBF8" w:rsidRDefault="00440857" w14:paraId="42C6D796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5080E" w:rsidP="1588CBF8" w:rsidRDefault="0035080E" w14:paraId="12CFA466" wp14:textId="77A6A3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5CFA0AF3">
              <w:rPr>
                <w:rFonts w:ascii="Arial" w:hAnsi="Arial" w:cs="Arial"/>
                <w:sz w:val="18"/>
                <w:szCs w:val="18"/>
              </w:rPr>
              <w:t>(ć</w:t>
            </w:r>
            <w:r w:rsidRPr="1588CBF8" w:rsidR="5CFA0AF3">
              <w:rPr>
                <w:rFonts w:ascii="Arial" w:hAnsi="Arial" w:cs="Arial"/>
                <w:sz w:val="18"/>
                <w:szCs w:val="18"/>
              </w:rPr>
              <w:t>w:2</w:t>
            </w:r>
            <w:r w:rsidRPr="1588CBF8" w:rsidR="5CFA0AF3">
              <w:rPr>
                <w:rFonts w:ascii="Arial" w:hAnsi="Arial" w:cs="Arial"/>
                <w:sz w:val="18"/>
                <w:szCs w:val="18"/>
              </w:rPr>
              <w:t>5</w:t>
            </w:r>
            <w:r w:rsidRPr="1588CBF8" w:rsidR="5CFA0AF3">
              <w:rPr>
                <w:rFonts w:ascii="Arial" w:hAnsi="Arial" w:cs="Arial"/>
                <w:sz w:val="18"/>
                <w:szCs w:val="18"/>
              </w:rPr>
              <w:t xml:space="preserve">h) </w:t>
            </w:r>
            <w:proofErr w:type="gramStart"/>
            <w:r w:rsidRPr="1588CBF8" w:rsidR="5CFA0AF3">
              <w:rPr>
                <w:rFonts w:ascii="Arial" w:hAnsi="Arial" w:cs="Arial"/>
                <w:sz w:val="18"/>
                <w:szCs w:val="18"/>
              </w:rPr>
              <w:t xml:space="preserve">Zagrożone </w:t>
            </w:r>
            <w:r w:rsidRPr="1588CBF8" w:rsidR="79468E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588CBF8" w:rsidR="5CFA0AF3">
              <w:rPr>
                <w:rFonts w:ascii="Arial" w:hAnsi="Arial" w:cs="Arial"/>
                <w:sz w:val="18"/>
                <w:szCs w:val="18"/>
              </w:rPr>
              <w:t>dzieciństwo</w:t>
            </w:r>
            <w:proofErr w:type="gramEnd"/>
            <w:r w:rsidRPr="1588CBF8" w:rsidR="2966246E">
              <w:rPr>
                <w:rFonts w:ascii="Arial" w:hAnsi="Arial" w:cs="Arial"/>
                <w:sz w:val="18"/>
                <w:szCs w:val="18"/>
              </w:rPr>
              <w:t xml:space="preserve">, dr </w:t>
            </w:r>
            <w:proofErr w:type="spellStart"/>
            <w:r w:rsidRPr="1588CBF8" w:rsidR="2966246E">
              <w:rPr>
                <w:rFonts w:ascii="Arial" w:hAnsi="Arial" w:cs="Arial"/>
                <w:sz w:val="18"/>
                <w:szCs w:val="18"/>
              </w:rPr>
              <w:t>I.Kość</w:t>
            </w:r>
            <w:proofErr w:type="spellEnd"/>
            <w:r w:rsidRPr="1588CBF8" w:rsidR="296624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588CBF8" w:rsidR="2966246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1588CBF8" w:rsidR="5FC8BEE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50</w:t>
            </w:r>
            <w:r w:rsidRPr="1588CBF8" w:rsidR="2966246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</w:t>
            </w:r>
            <w:r w:rsidRPr="1588CBF8" w:rsidR="5CFA0AF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1588CBF8" w:rsidR="5CFA0AF3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35080E" w:rsidP="1588CBF8" w:rsidRDefault="0035080E" w14:paraId="1311E212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0035080E">
              <w:rPr>
                <w:rFonts w:ascii="Arial" w:hAnsi="Arial" w:cs="Arial"/>
                <w:sz w:val="18"/>
                <w:szCs w:val="18"/>
              </w:rPr>
              <w:t xml:space="preserve">zajęcia od 3.III do 26.V. </w:t>
            </w:r>
          </w:p>
          <w:p w:rsidR="0035080E" w:rsidP="1588CBF8" w:rsidRDefault="0035080E" w14:paraId="7316D688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0035080E">
              <w:rPr>
                <w:rFonts w:ascii="Arial" w:hAnsi="Arial" w:cs="Arial"/>
                <w:sz w:val="18"/>
                <w:szCs w:val="18"/>
              </w:rPr>
              <w:t xml:space="preserve">ostatnie zajęcia 2.VI. </w:t>
            </w:r>
          </w:p>
          <w:p w:rsidRPr="00681506" w:rsidR="0035080E" w:rsidP="1588CBF8" w:rsidRDefault="0035080E" w14:paraId="406732CB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0035080E">
              <w:rPr>
                <w:rFonts w:ascii="Arial" w:hAnsi="Arial" w:cs="Arial"/>
                <w:sz w:val="18"/>
                <w:szCs w:val="18"/>
              </w:rPr>
              <w:t>godz. 11.00-11.45</w:t>
            </w:r>
          </w:p>
        </w:tc>
        <w:tc>
          <w:tcPr>
            <w:tcW w:w="2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0D9" w:themeFill="accent4" w:themeFillTint="66"/>
            <w:tcMar/>
          </w:tcPr>
          <w:p w:rsidR="0035080E" w:rsidP="1588CBF8" w:rsidRDefault="0035080E" w14:paraId="74FEE81D" wp14:textId="77777777">
            <w:pPr>
              <w:ind w:left="-340" w:firstLine="3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0035080E">
              <w:rPr>
                <w:rFonts w:ascii="Arial" w:hAnsi="Arial" w:cs="Arial"/>
                <w:sz w:val="18"/>
                <w:szCs w:val="18"/>
              </w:rPr>
              <w:t>(</w:t>
            </w:r>
            <w:r w:rsidRPr="1588CBF8" w:rsidR="0035080E">
              <w:rPr>
                <w:rFonts w:ascii="Arial" w:hAnsi="Arial" w:cs="Arial"/>
                <w:sz w:val="18"/>
                <w:szCs w:val="18"/>
              </w:rPr>
              <w:t>ć</w:t>
            </w:r>
            <w:r w:rsidRPr="1588CBF8" w:rsidR="0035080E">
              <w:rPr>
                <w:rFonts w:ascii="Arial" w:hAnsi="Arial" w:cs="Arial"/>
                <w:sz w:val="18"/>
                <w:szCs w:val="18"/>
              </w:rPr>
              <w:t>w:2</w:t>
            </w:r>
            <w:r w:rsidRPr="1588CBF8" w:rsidR="0035080E">
              <w:rPr>
                <w:rFonts w:ascii="Arial" w:hAnsi="Arial" w:cs="Arial"/>
                <w:sz w:val="18"/>
                <w:szCs w:val="18"/>
              </w:rPr>
              <w:t>5</w:t>
            </w:r>
            <w:r w:rsidRPr="1588CBF8" w:rsidR="0035080E">
              <w:rPr>
                <w:rFonts w:ascii="Arial" w:hAnsi="Arial" w:cs="Arial"/>
                <w:sz w:val="18"/>
                <w:szCs w:val="18"/>
              </w:rPr>
              <w:t>h)</w:t>
            </w:r>
            <w:r w:rsidRPr="1588CBF8" w:rsidR="0035080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5080E" w:rsidP="1588CBF8" w:rsidRDefault="0035080E" w14:paraId="685880AD" wp14:textId="77777777">
            <w:pPr>
              <w:ind w:left="-340" w:firstLine="3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0035080E">
              <w:rPr>
                <w:rFonts w:ascii="Arial" w:hAnsi="Arial" w:cs="Arial"/>
                <w:sz w:val="18"/>
                <w:szCs w:val="18"/>
              </w:rPr>
              <w:t>Diagnoza opiekuńczo-</w:t>
            </w:r>
          </w:p>
          <w:p w:rsidR="0035080E" w:rsidP="1588CBF8" w:rsidRDefault="0035080E" w14:paraId="13C4138A" wp14:textId="77777777">
            <w:pPr>
              <w:ind w:left="-340" w:firstLine="3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0035080E">
              <w:rPr>
                <w:rFonts w:ascii="Arial" w:hAnsi="Arial" w:cs="Arial"/>
                <w:sz w:val="18"/>
                <w:szCs w:val="18"/>
              </w:rPr>
              <w:t>wychowawcza</w:t>
            </w:r>
            <w:r w:rsidRPr="1588CBF8" w:rsidR="0035080E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35080E" w:rsidP="1588CBF8" w:rsidRDefault="0035080E" w14:paraId="343904C1" wp14:textId="4C2548E4">
            <w:pPr>
              <w:ind w:left="-340" w:firstLine="3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5CFA0AF3">
              <w:rPr>
                <w:rFonts w:ascii="Arial" w:hAnsi="Arial" w:cs="Arial"/>
                <w:sz w:val="18"/>
                <w:szCs w:val="18"/>
              </w:rPr>
              <w:t xml:space="preserve">dr U. </w:t>
            </w:r>
            <w:proofErr w:type="spellStart"/>
            <w:r w:rsidRPr="1588CBF8" w:rsidR="5CFA0AF3">
              <w:rPr>
                <w:rFonts w:ascii="Arial" w:hAnsi="Arial" w:cs="Arial"/>
                <w:sz w:val="18"/>
                <w:szCs w:val="18"/>
              </w:rPr>
              <w:t>Kazubowska</w:t>
            </w:r>
            <w:proofErr w:type="spellEnd"/>
            <w:r w:rsidRPr="1588CBF8" w:rsidR="5CFA0AF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1588CBF8" w:rsidR="5CFA0AF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1588CBF8" w:rsidR="2966246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5</w:t>
            </w:r>
            <w:r w:rsidRPr="1588CBF8" w:rsidR="7D8FC20D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</w:t>
            </w:r>
            <w:r w:rsidRPr="1588CBF8" w:rsidR="2966246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</w:t>
            </w:r>
            <w:r w:rsidRPr="1588CBF8" w:rsidR="5CFA0AF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O), </w:t>
            </w:r>
          </w:p>
          <w:p w:rsidR="0035080E" w:rsidP="1588CBF8" w:rsidRDefault="0035080E" w14:paraId="3BA44A30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0035080E">
              <w:rPr>
                <w:rFonts w:ascii="Arial" w:hAnsi="Arial" w:cs="Arial"/>
                <w:sz w:val="18"/>
                <w:szCs w:val="18"/>
              </w:rPr>
              <w:t>zajęcia od 3.III do 26.V.</w:t>
            </w:r>
          </w:p>
          <w:p w:rsidR="0035080E" w:rsidP="1588CBF8" w:rsidRDefault="0035080E" w14:paraId="379B4EF9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0035080E">
              <w:rPr>
                <w:rFonts w:ascii="Arial" w:hAnsi="Arial" w:cs="Arial"/>
                <w:sz w:val="18"/>
                <w:szCs w:val="18"/>
              </w:rPr>
              <w:t xml:space="preserve">ostatnie zajęcia 2.VI. </w:t>
            </w:r>
          </w:p>
          <w:p w:rsidRPr="00681506" w:rsidR="0035080E" w:rsidP="1588CBF8" w:rsidRDefault="0035080E" w14:paraId="10E00DED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0035080E">
              <w:rPr>
                <w:rFonts w:ascii="Arial" w:hAnsi="Arial" w:cs="Arial"/>
                <w:sz w:val="18"/>
                <w:szCs w:val="18"/>
              </w:rPr>
              <w:t>godz. 11.00-11.45</w:t>
            </w:r>
          </w:p>
        </w:tc>
      </w:tr>
      <w:tr xmlns:wp14="http://schemas.microsoft.com/office/word/2010/wordml" w:rsidR="00B55AF0" w:rsidTr="185044E6" w14:paraId="43C1A263" wp14:textId="77777777"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55AF0" w:rsidP="00B63390" w:rsidRDefault="00B55AF0" w14:paraId="6E1831B3" wp14:textId="77777777">
            <w:pPr>
              <w:jc w:val="center"/>
              <w:rPr>
                <w:b/>
              </w:rPr>
            </w:pPr>
          </w:p>
          <w:p w:rsidR="00B55AF0" w:rsidP="00B63390" w:rsidRDefault="00B55AF0" w14:paraId="5BE9FFBB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3.45-15.25</w:t>
            </w:r>
          </w:p>
          <w:p w:rsidR="00B55AF0" w:rsidP="00B63390" w:rsidRDefault="00B55AF0" w14:paraId="54E11D2A" wp14:textId="77777777">
            <w:pPr>
              <w:jc w:val="center"/>
              <w:rPr>
                <w:b/>
              </w:rPr>
            </w:pPr>
          </w:p>
        </w:tc>
        <w:tc>
          <w:tcPr>
            <w:tcW w:w="64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ABF8F" w:themeFill="accent6" w:themeFillTint="99"/>
            <w:tcMar/>
            <w:vAlign w:val="center"/>
          </w:tcPr>
          <w:p w:rsidR="00B55AF0" w:rsidP="1588CBF8" w:rsidRDefault="00B55AF0" w14:paraId="31126E5D" wp14:textId="77777777">
            <w:pPr>
              <w:ind w:left="-340" w:firstLine="34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5AF0" w:rsidP="185044E6" w:rsidRDefault="00B55AF0" w14:paraId="21637D44" wp14:textId="2B69FAC4">
            <w:pPr>
              <w:jc w:val="center"/>
              <w:rPr>
                <w:sz w:val="18"/>
                <w:szCs w:val="18"/>
              </w:rPr>
            </w:pPr>
            <w:r w:rsidRPr="185044E6" w:rsidR="218DA597">
              <w:rPr>
                <w:rFonts w:ascii="Arial" w:hAnsi="Arial" w:cs="Arial"/>
                <w:sz w:val="18"/>
                <w:szCs w:val="18"/>
              </w:rPr>
              <w:t xml:space="preserve">(w:30h) </w:t>
            </w:r>
            <w:r w:rsidRPr="185044E6" w:rsidR="218DA597">
              <w:rPr>
                <w:rFonts w:ascii="Arial" w:hAnsi="Arial" w:cs="Arial"/>
                <w:sz w:val="18"/>
                <w:szCs w:val="18"/>
              </w:rPr>
              <w:t>Profilaktyka społeczna</w:t>
            </w:r>
            <w:r w:rsidRPr="185044E6" w:rsidR="218DA597">
              <w:rPr>
                <w:rFonts w:ascii="Arial" w:hAnsi="Arial" w:cs="Arial"/>
                <w:sz w:val="18"/>
                <w:szCs w:val="18"/>
              </w:rPr>
              <w:t>, dr A.</w:t>
            </w:r>
            <w:r w:rsidRPr="185044E6" w:rsidR="4177FA6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185044E6" w:rsidR="218DA597">
              <w:rPr>
                <w:rFonts w:ascii="Arial" w:hAnsi="Arial" w:cs="Arial"/>
                <w:sz w:val="18"/>
                <w:szCs w:val="18"/>
              </w:rPr>
              <w:t>Sander ,</w:t>
            </w:r>
            <w:proofErr w:type="gramEnd"/>
            <w:r w:rsidRPr="185044E6" w:rsidR="218DA59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85044E6" w:rsidR="218DA59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185044E6" w:rsidR="3138AFB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40/O</w:t>
            </w:r>
            <w:r w:rsidRPr="185044E6" w:rsidR="218DA59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185044E6" w:rsidR="218DA597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B55AF0" w:rsidP="185044E6" w:rsidRDefault="00B55AF0" w14:paraId="157242EB" wp14:textId="420B2D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85044E6" w:rsidR="218DA597">
              <w:rPr>
                <w:rFonts w:ascii="Arial" w:hAnsi="Arial" w:cs="Arial"/>
                <w:sz w:val="18"/>
                <w:szCs w:val="18"/>
              </w:rPr>
              <w:t xml:space="preserve">zajęcia od </w:t>
            </w:r>
            <w:r w:rsidRPr="185044E6" w:rsidR="26E783C1">
              <w:rPr>
                <w:rFonts w:ascii="Arial" w:hAnsi="Arial" w:cs="Arial"/>
                <w:sz w:val="18"/>
                <w:szCs w:val="18"/>
              </w:rPr>
              <w:t xml:space="preserve">3.III do </w:t>
            </w:r>
            <w:r w:rsidRPr="185044E6" w:rsidR="1C20D79C">
              <w:rPr>
                <w:rFonts w:ascii="Arial" w:hAnsi="Arial" w:cs="Arial"/>
                <w:sz w:val="18"/>
                <w:szCs w:val="18"/>
              </w:rPr>
              <w:t>23</w:t>
            </w:r>
            <w:r w:rsidRPr="185044E6" w:rsidR="26E783C1">
              <w:rPr>
                <w:rFonts w:ascii="Arial" w:hAnsi="Arial" w:cs="Arial"/>
                <w:sz w:val="18"/>
                <w:szCs w:val="18"/>
              </w:rPr>
              <w:t>.VI.</w:t>
            </w:r>
          </w:p>
          <w:p w:rsidR="00B55AF0" w:rsidP="185044E6" w:rsidRDefault="00B55AF0" w14:paraId="5B4D8A6A" wp14:textId="538E4D5E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3" w:type="dxa"/>
            <w:vMerge/>
            <w:tcBorders/>
            <w:tcMar/>
          </w:tcPr>
          <w:p w:rsidRPr="009028A9" w:rsidR="00B55AF0" w:rsidP="00B63390" w:rsidRDefault="00B55AF0" w14:paraId="2DE403A5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81506" w:rsidR="00B55AF0" w:rsidP="00B63390" w:rsidRDefault="00B55AF0" w14:paraId="62431CDC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="00B55AF0" w:rsidTr="185044E6" w14:paraId="05D3180F" wp14:textId="77777777"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55AF0" w:rsidP="00B55AF0" w:rsidRDefault="00B55AF0" w14:paraId="49E398E2" wp14:textId="77777777">
            <w:pPr>
              <w:jc w:val="center"/>
              <w:rPr>
                <w:b/>
              </w:rPr>
            </w:pPr>
          </w:p>
          <w:p w:rsidR="00B55AF0" w:rsidP="00B55AF0" w:rsidRDefault="00B55AF0" w14:paraId="691A2C25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5.35-17.15</w:t>
            </w:r>
          </w:p>
          <w:p w:rsidR="00B55AF0" w:rsidP="00B55AF0" w:rsidRDefault="00B55AF0" w14:paraId="16287F21" wp14:textId="77777777">
            <w:pPr>
              <w:jc w:val="center"/>
              <w:rPr>
                <w:b/>
              </w:rPr>
            </w:pPr>
          </w:p>
        </w:tc>
        <w:tc>
          <w:tcPr>
            <w:tcW w:w="2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tcMar/>
            <w:vAlign w:val="center"/>
          </w:tcPr>
          <w:p w:rsidR="00B55AF0" w:rsidP="1588CBF8" w:rsidRDefault="00B55AF0" w14:paraId="72987BA3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00B55AF0">
              <w:rPr>
                <w:rFonts w:ascii="Arial" w:hAnsi="Arial" w:cs="Arial"/>
                <w:sz w:val="18"/>
                <w:szCs w:val="18"/>
              </w:rPr>
              <w:t xml:space="preserve">(ćw:10h) Pedagogika specjalna,  </w:t>
            </w:r>
          </w:p>
          <w:p w:rsidR="00B55AF0" w:rsidP="1588CBF8" w:rsidRDefault="00B55AF0" w14:paraId="33F40FFB" wp14:textId="6DDF4C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85044E6" w:rsidR="39CB3952">
              <w:rPr>
                <w:rFonts w:ascii="Arial" w:hAnsi="Arial" w:cs="Arial"/>
                <w:sz w:val="18"/>
                <w:szCs w:val="18"/>
              </w:rPr>
              <w:t xml:space="preserve">prof. </w:t>
            </w:r>
            <w:r w:rsidRPr="185044E6" w:rsidR="4265269B">
              <w:rPr>
                <w:rFonts w:ascii="Arial" w:hAnsi="Arial" w:cs="Arial"/>
                <w:sz w:val="18"/>
                <w:szCs w:val="18"/>
              </w:rPr>
              <w:t>US</w:t>
            </w:r>
            <w:r w:rsidRPr="185044E6" w:rsidR="52EB7A36">
              <w:rPr>
                <w:rFonts w:ascii="Arial" w:hAnsi="Arial" w:cs="Arial"/>
                <w:sz w:val="18"/>
                <w:szCs w:val="18"/>
              </w:rPr>
              <w:t>,</w:t>
            </w:r>
            <w:r w:rsidRPr="185044E6" w:rsidR="4265269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185044E6" w:rsidR="39CB3952">
              <w:rPr>
                <w:rFonts w:ascii="Arial" w:hAnsi="Arial" w:cs="Arial"/>
                <w:sz w:val="18"/>
                <w:szCs w:val="18"/>
              </w:rPr>
              <w:t>T .Żółkowska</w:t>
            </w:r>
            <w:proofErr w:type="gramEnd"/>
            <w:r w:rsidRPr="185044E6" w:rsidR="39CB39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85044E6" w:rsidR="11BD0A8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(</w:t>
            </w:r>
            <w:r w:rsidRPr="185044E6" w:rsidR="4DF8B7F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1</w:t>
            </w:r>
            <w:r w:rsidRPr="185044E6" w:rsidR="5F346E8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8</w:t>
            </w:r>
            <w:r w:rsidRPr="185044E6" w:rsidR="11BD0A8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</w:t>
            </w:r>
            <w:r w:rsidRPr="185044E6" w:rsidR="52E790C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185044E6" w:rsidR="52E790CB">
              <w:rPr>
                <w:rFonts w:ascii="Arial" w:hAnsi="Arial" w:cs="Arial"/>
                <w:sz w:val="18"/>
                <w:szCs w:val="18"/>
              </w:rPr>
              <w:t>, zajęcia od 3.III do 31.III</w:t>
            </w:r>
            <w:r w:rsidRPr="185044E6" w:rsidR="39CB3952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B55AF0" w:rsidP="1588CBF8" w:rsidRDefault="00B55AF0" w14:paraId="5BE93A62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tcMar/>
            <w:vAlign w:val="center"/>
          </w:tcPr>
          <w:p w:rsidR="00B55AF0" w:rsidP="1588CBF8" w:rsidRDefault="00B55AF0" wp14:textId="77777777" w14:paraId="73A27573" w14:noSpellErr="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06F91DC2">
              <w:rPr>
                <w:rFonts w:ascii="Arial" w:hAnsi="Arial" w:cs="Arial"/>
                <w:sz w:val="18"/>
                <w:szCs w:val="18"/>
              </w:rPr>
              <w:t xml:space="preserve">(ćw:10h) Pedagogika specjalna,  </w:t>
            </w:r>
          </w:p>
          <w:p w:rsidR="00B55AF0" w:rsidP="1588CBF8" w:rsidRDefault="00B55AF0" w14:paraId="1C901D36" wp14:textId="0EF67E76">
            <w:pPr>
              <w:jc w:val="center"/>
              <w:rPr>
                <w:sz w:val="18"/>
                <w:szCs w:val="18"/>
              </w:rPr>
            </w:pPr>
            <w:r w:rsidRPr="185044E6" w:rsidR="01537018">
              <w:rPr>
                <w:rFonts w:ascii="Arial" w:hAnsi="Arial" w:cs="Arial"/>
                <w:sz w:val="18"/>
                <w:szCs w:val="18"/>
              </w:rPr>
              <w:t xml:space="preserve">prof. </w:t>
            </w:r>
            <w:r w:rsidRPr="185044E6" w:rsidR="032E6BB6">
              <w:rPr>
                <w:rFonts w:ascii="Arial" w:hAnsi="Arial" w:cs="Arial"/>
                <w:sz w:val="18"/>
                <w:szCs w:val="18"/>
              </w:rPr>
              <w:t>US</w:t>
            </w:r>
            <w:r w:rsidRPr="185044E6" w:rsidR="520AF6C1">
              <w:rPr>
                <w:rFonts w:ascii="Arial" w:hAnsi="Arial" w:cs="Arial"/>
                <w:sz w:val="18"/>
                <w:szCs w:val="18"/>
              </w:rPr>
              <w:t>,</w:t>
            </w:r>
            <w:r w:rsidRPr="185044E6" w:rsidR="032E6BB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185044E6" w:rsidR="01537018">
              <w:rPr>
                <w:rFonts w:ascii="Arial" w:hAnsi="Arial" w:cs="Arial"/>
                <w:sz w:val="18"/>
                <w:szCs w:val="18"/>
              </w:rPr>
              <w:t>T .Żółkowska</w:t>
            </w:r>
            <w:proofErr w:type="gramEnd"/>
            <w:r w:rsidRPr="185044E6" w:rsidR="01537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85044E6" w:rsidR="0153701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(</w:t>
            </w:r>
            <w:r w:rsidRPr="185044E6" w:rsidR="6F299E1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1</w:t>
            </w:r>
            <w:r w:rsidRPr="185044E6" w:rsidR="2002E86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8</w:t>
            </w:r>
            <w:r w:rsidRPr="185044E6" w:rsidR="0153701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)</w:t>
            </w:r>
            <w:r w:rsidRPr="185044E6" w:rsidR="01537018">
              <w:rPr>
                <w:rFonts w:ascii="Arial" w:hAnsi="Arial" w:cs="Arial"/>
                <w:sz w:val="18"/>
                <w:szCs w:val="18"/>
              </w:rPr>
              <w:t>, zajęcia od 7.IV do 12.V</w:t>
            </w:r>
          </w:p>
          <w:p w:rsidR="00B55AF0" w:rsidP="1588CBF8" w:rsidRDefault="00B55AF0" w14:paraId="534DEA6E" wp14:textId="70D47372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tcMar/>
            <w:vAlign w:val="center"/>
          </w:tcPr>
          <w:p w:rsidR="00B55AF0" w:rsidP="1588CBF8" w:rsidRDefault="00B55AF0" wp14:textId="77777777" w14:paraId="18E918DA" w14:noSpellErr="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06F91DC2">
              <w:rPr>
                <w:rFonts w:ascii="Arial" w:hAnsi="Arial" w:cs="Arial"/>
                <w:sz w:val="18"/>
                <w:szCs w:val="18"/>
              </w:rPr>
              <w:t xml:space="preserve">(ćw:10h) Pedagogika specjalna, </w:t>
            </w:r>
          </w:p>
          <w:p w:rsidR="00B55AF0" w:rsidP="1588CBF8" w:rsidRDefault="00B55AF0" w14:paraId="4340EABD" wp14:textId="572C6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85044E6" w:rsidR="01537018">
              <w:rPr>
                <w:rFonts w:ascii="Arial" w:hAnsi="Arial" w:cs="Arial"/>
                <w:sz w:val="18"/>
                <w:szCs w:val="18"/>
              </w:rPr>
              <w:t xml:space="preserve"> prof. </w:t>
            </w:r>
            <w:r w:rsidRPr="185044E6" w:rsidR="65F5EEBE">
              <w:rPr>
                <w:rFonts w:ascii="Arial" w:hAnsi="Arial" w:cs="Arial"/>
                <w:sz w:val="18"/>
                <w:szCs w:val="18"/>
              </w:rPr>
              <w:t>US</w:t>
            </w:r>
            <w:r w:rsidRPr="185044E6" w:rsidR="554D08E7">
              <w:rPr>
                <w:rFonts w:ascii="Arial" w:hAnsi="Arial" w:cs="Arial"/>
                <w:sz w:val="18"/>
                <w:szCs w:val="18"/>
              </w:rPr>
              <w:t>,</w:t>
            </w:r>
            <w:r w:rsidRPr="185044E6" w:rsidR="65F5EEB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185044E6" w:rsidR="01537018">
              <w:rPr>
                <w:rFonts w:ascii="Arial" w:hAnsi="Arial" w:cs="Arial"/>
                <w:sz w:val="18"/>
                <w:szCs w:val="18"/>
              </w:rPr>
              <w:t>T .Żółkowska</w:t>
            </w:r>
            <w:proofErr w:type="gramEnd"/>
            <w:r w:rsidRPr="185044E6" w:rsidR="0153701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185044E6" w:rsidR="0153701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185044E6" w:rsidR="2AC3B89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1</w:t>
            </w:r>
            <w:r w:rsidRPr="185044E6" w:rsidR="7A1921F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8</w:t>
            </w:r>
            <w:r w:rsidRPr="185044E6" w:rsidR="0153701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)</w:t>
            </w:r>
            <w:r w:rsidRPr="185044E6" w:rsidR="01537018">
              <w:rPr>
                <w:rFonts w:ascii="Arial" w:hAnsi="Arial" w:cs="Arial"/>
                <w:sz w:val="18"/>
                <w:szCs w:val="18"/>
              </w:rPr>
              <w:t>, zajęcia od 19.V do 16.VI</w:t>
            </w:r>
          </w:p>
          <w:p w:rsidR="00B55AF0" w:rsidP="1588CBF8" w:rsidRDefault="00B55AF0" w14:paraId="384BA73E" wp14:textId="4F2C4A6F">
            <w:pPr>
              <w:pStyle w:val="Normalny"/>
              <w:jc w:val="center"/>
              <w:rPr>
                <w:sz w:val="18"/>
                <w:szCs w:val="18"/>
              </w:rPr>
            </w:pPr>
          </w:p>
        </w:tc>
        <w:tc>
          <w:tcPr>
            <w:tcW w:w="2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B55AF0" w:rsidP="00B55AF0" w:rsidRDefault="00B55AF0" w14:paraId="34B3F2EB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55AF0" w:rsidP="00B55AF0" w:rsidRDefault="00B55AF0" w14:paraId="7D34F5C7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55AF0" w:rsidP="00B55AF0" w:rsidRDefault="00B55AF0" w14:paraId="0B4020A7" wp14:textId="77777777">
            <w:pPr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="00B55AF0" w:rsidTr="185044E6" w14:paraId="467DDCFB" wp14:textId="77777777"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55AF0" w:rsidP="00B55AF0" w:rsidRDefault="00B55AF0" w14:paraId="1D7B270A" wp14:textId="77777777">
            <w:pPr>
              <w:jc w:val="center"/>
              <w:rPr>
                <w:b/>
              </w:rPr>
            </w:pPr>
          </w:p>
          <w:p w:rsidR="00B55AF0" w:rsidP="00B55AF0" w:rsidRDefault="00B55AF0" w14:paraId="1009607F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7.25-19.05</w:t>
            </w:r>
          </w:p>
          <w:p w:rsidR="00B55AF0" w:rsidP="00B55AF0" w:rsidRDefault="00B55AF0" w14:paraId="4F904CB7" wp14:textId="77777777">
            <w:pPr>
              <w:jc w:val="center"/>
              <w:rPr>
                <w:b/>
              </w:rPr>
            </w:pPr>
          </w:p>
        </w:tc>
        <w:tc>
          <w:tcPr>
            <w:tcW w:w="2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B55AF0" w:rsidP="00B55AF0" w:rsidRDefault="00B55AF0" w14:paraId="06971CD3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55AF0" w:rsidP="57B6B6C0" w:rsidRDefault="00B55AF0" w14:paraId="28A0BCB0" w14:noSpellErr="1" wp14:textId="0830A5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55AF0" w:rsidP="00B55AF0" w:rsidRDefault="00B55AF0" w14:paraId="2A1F701D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  <w:p w:rsidR="00B55AF0" w:rsidP="00B55AF0" w:rsidRDefault="00B55AF0" w14:paraId="547BE85F" wp14:textId="13AB54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55AF0" w:rsidP="00B55AF0" w:rsidRDefault="00B55AF0" w14:paraId="03EFCA41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B55AF0" w:rsidP="00B55AF0" w:rsidRDefault="00B55AF0" w14:paraId="5F96A722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55AF0" w:rsidP="00B55AF0" w:rsidRDefault="00B55AF0" w14:paraId="5B95CD12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55AF0" w:rsidP="00B55AF0" w:rsidRDefault="00B55AF0" w14:paraId="5220BBB2" wp14:textId="77777777">
            <w:pPr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="00B55AF0" w:rsidTr="185044E6" w14:paraId="2D5D3FEA" wp14:textId="77777777"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55AF0" w:rsidP="00B55AF0" w:rsidRDefault="00B55AF0" w14:paraId="13CB595B" wp14:textId="77777777">
            <w:pPr>
              <w:jc w:val="center"/>
              <w:rPr>
                <w:b/>
              </w:rPr>
            </w:pPr>
          </w:p>
          <w:p w:rsidR="00B55AF0" w:rsidP="00B55AF0" w:rsidRDefault="00B55AF0" w14:paraId="5A2D399C" wp14:textId="7777777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.15-20.55</w:t>
            </w:r>
          </w:p>
          <w:p w:rsidR="00B55AF0" w:rsidP="00B55AF0" w:rsidRDefault="00B55AF0" w14:paraId="6D9C8D39" wp14:textId="77777777">
            <w:pPr>
              <w:jc w:val="center"/>
              <w:rPr>
                <w:b/>
              </w:rPr>
            </w:pPr>
          </w:p>
        </w:tc>
        <w:tc>
          <w:tcPr>
            <w:tcW w:w="2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B55AF0" w:rsidP="00B55AF0" w:rsidRDefault="00B55AF0" w14:paraId="675E05EE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55AF0" w:rsidP="00B55AF0" w:rsidRDefault="00B55AF0" w14:paraId="2FC17F8B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55AF0" w:rsidP="00B55AF0" w:rsidRDefault="00B55AF0" w14:paraId="0A4F7224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55AF0" w:rsidP="00B55AF0" w:rsidRDefault="00B55AF0" w14:paraId="5AE48A43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55AF0" w:rsidP="00B55AF0" w:rsidRDefault="00B55AF0" w14:paraId="50F40DEB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55AF0" w:rsidP="00B55AF0" w:rsidRDefault="00B55AF0" w14:paraId="77A52294" wp14:textId="77777777">
            <w:pPr>
              <w:jc w:val="center"/>
              <w:rPr>
                <w:sz w:val="20"/>
                <w:szCs w:val="20"/>
              </w:rPr>
            </w:pPr>
          </w:p>
        </w:tc>
      </w:tr>
    </w:tbl>
    <w:p xmlns:wp14="http://schemas.microsoft.com/office/word/2010/wordml" w:rsidR="0035080E" w:rsidP="00155C60" w:rsidRDefault="0035080E" w14:paraId="007DCDA8" wp14:textId="77777777"/>
    <w:p xmlns:wp14="http://schemas.microsoft.com/office/word/2010/wordml" w:rsidR="00155C60" w:rsidP="00155C60" w:rsidRDefault="00155C60" w14:paraId="450EA2D7" wp14:textId="77777777"/>
    <w:p xmlns:wp14="http://schemas.microsoft.com/office/word/2010/wordml" w:rsidRPr="00EC788D" w:rsidR="00155C60" w:rsidP="00EC788D" w:rsidRDefault="00137476" w14:paraId="5F2DB952" wp14:textId="77777777">
      <w:pPr>
        <w:spacing w:after="200" w:line="276" w:lineRule="auto"/>
      </w:pPr>
      <w:r w:rsidRPr="00681506">
        <w:rPr>
          <w:b/>
          <w:color w:val="E36C0A" w:themeColor="accent6" w:themeShade="BF"/>
        </w:rPr>
        <w:t>PEDAGOGIKA, PROFI</w:t>
      </w:r>
      <w:r w:rsidRPr="00681506" w:rsidR="00155C60">
        <w:rPr>
          <w:b/>
          <w:color w:val="E36C0A" w:themeColor="accent6" w:themeShade="BF"/>
        </w:rPr>
        <w:t>L OGÓLNOAKADEMICKI</w:t>
      </w:r>
      <w:r w:rsidR="00344C74">
        <w:rPr>
          <w:b/>
          <w:color w:val="E36C0A" w:themeColor="accent6" w:themeShade="BF"/>
        </w:rPr>
        <w:t xml:space="preserve"> </w:t>
      </w:r>
      <w:r w:rsidRPr="00344C74" w:rsidR="00344C74">
        <w:rPr>
          <w:b/>
          <w:color w:val="E36C0A" w:themeColor="accent6" w:themeShade="BF"/>
        </w:rPr>
        <w:t>–</w:t>
      </w:r>
      <w:r w:rsidR="00344C74">
        <w:rPr>
          <w:b/>
        </w:rPr>
        <w:t xml:space="preserve"> </w:t>
      </w:r>
      <w:r w:rsidRPr="00344C74" w:rsidR="00344C74">
        <w:rPr>
          <w:b/>
          <w:color w:val="E36C0A" w:themeColor="accent6" w:themeShade="BF"/>
          <w:shd w:val="clear" w:color="auto" w:fill="FFFFFF" w:themeFill="background1"/>
        </w:rPr>
        <w:t>I STOPNIA</w:t>
      </w:r>
      <w:r w:rsidRPr="00681506" w:rsidR="00155C60">
        <w:rPr>
          <w:b/>
          <w:color w:val="E36C0A" w:themeColor="accent6" w:themeShade="BF"/>
        </w:rPr>
        <w:t xml:space="preserve">                                </w:t>
      </w:r>
      <w:r w:rsidR="00155C60">
        <w:rPr>
          <w:b/>
        </w:rPr>
        <w:t xml:space="preserve">ŚRODA                                       </w:t>
      </w:r>
      <w:proofErr w:type="spellStart"/>
      <w:r w:rsidR="00155C60">
        <w:rPr>
          <w:b/>
        </w:rPr>
        <w:t>sem</w:t>
      </w:r>
      <w:proofErr w:type="spellEnd"/>
      <w:r w:rsidR="00155C60">
        <w:rPr>
          <w:b/>
        </w:rPr>
        <w:t>. letni 2019/2020</w:t>
      </w:r>
    </w:p>
    <w:p xmlns:wp14="http://schemas.microsoft.com/office/word/2010/wordml" w:rsidR="00155C60" w:rsidP="00155C60" w:rsidRDefault="00155C60" w14:paraId="2B6E9674" wp14:textId="77777777">
      <w:pPr>
        <w:ind w:left="495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Objaśnienia skrótów</w:t>
      </w:r>
    </w:p>
    <w:p xmlns:wp14="http://schemas.microsoft.com/office/word/2010/wordml" w:rsidR="00155C60" w:rsidP="00155C60" w:rsidRDefault="00155C60" w14:paraId="3DD355C9" wp14:textId="77777777">
      <w:pPr>
        <w:rPr>
          <w:b/>
          <w:sz w:val="20"/>
          <w:szCs w:val="20"/>
        </w:rPr>
      </w:pPr>
    </w:p>
    <w:p xmlns:wp14="http://schemas.microsoft.com/office/word/2010/wordml" w:rsidR="00155C60" w:rsidP="00155C60" w:rsidRDefault="00155C60" w14:paraId="1A81F0B1" wp14:textId="77777777">
      <w:pPr>
        <w:rPr>
          <w:b/>
          <w:sz w:val="20"/>
          <w:szCs w:val="20"/>
        </w:rPr>
        <w:sectPr w:rsidR="00155C60" w:rsidSect="00155C60">
          <w:type w:val="continuous"/>
          <w:pgSz w:w="16838" w:h="11906" w:orient="landscape"/>
          <w:pgMar w:top="510" w:right="567" w:bottom="510" w:left="907" w:header="709" w:footer="709" w:gutter="0"/>
          <w:cols w:space="708"/>
        </w:sectPr>
      </w:pPr>
    </w:p>
    <w:p xmlns:wp14="http://schemas.microsoft.com/office/word/2010/wordml" w:rsidR="00155C60" w:rsidP="00155C60" w:rsidRDefault="00155C60" w14:paraId="0583A3B6" wp14:textId="77777777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ACKJ – Akademickie Centrum Kształcenia Językowego, ul. Wawrzyniaka 15</w:t>
      </w:r>
    </w:p>
    <w:p xmlns:wp14="http://schemas.microsoft.com/office/word/2010/wordml" w:rsidR="00155C60" w:rsidP="00155C60" w:rsidRDefault="00155C60" w14:paraId="579426AA" wp14:textId="7777777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– Wydział Nauk Społecznych, ul. Ogińskiego 16/17 </w:t>
      </w:r>
    </w:p>
    <w:p xmlns:wp14="http://schemas.microsoft.com/office/word/2010/wordml" w:rsidR="00155C60" w:rsidP="00155C60" w:rsidRDefault="00155C60" w14:paraId="27741F14" wp14:textId="77777777">
      <w:pPr>
        <w:rPr>
          <w:b/>
          <w:sz w:val="20"/>
          <w:szCs w:val="20"/>
        </w:rPr>
      </w:pPr>
      <w:r>
        <w:rPr>
          <w:b/>
          <w:sz w:val="20"/>
          <w:szCs w:val="20"/>
        </w:rPr>
        <w:t>K – Wydział Nauk Społecznych, ul. Krakowska 71-79</w:t>
      </w:r>
    </w:p>
    <w:p xmlns:wp14="http://schemas.microsoft.com/office/word/2010/wordml" w:rsidR="00155C60" w:rsidP="00155C60" w:rsidRDefault="00155C60" w14:paraId="717AAFBA" wp14:textId="77777777">
      <w:pPr>
        <w:rPr>
          <w:b/>
        </w:rPr>
      </w:pPr>
    </w:p>
    <w:tbl>
      <w:tblPr>
        <w:tblW w:w="15622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455"/>
        <w:gridCol w:w="2130"/>
        <w:gridCol w:w="1995"/>
        <w:gridCol w:w="135"/>
        <w:gridCol w:w="2115"/>
        <w:gridCol w:w="2820"/>
        <w:gridCol w:w="2589"/>
        <w:gridCol w:w="2383"/>
      </w:tblGrid>
      <w:tr xmlns:wp14="http://schemas.microsoft.com/office/word/2010/wordml" w:rsidR="00082228" w:rsidTr="16B83506" w14:paraId="376B6275" wp14:textId="77777777">
        <w:trPr>
          <w:trHeight w:val="288"/>
        </w:trPr>
        <w:tc>
          <w:tcPr>
            <w:tcW w:w="145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082228" w:rsidP="00082228" w:rsidRDefault="00082228" w14:paraId="56EE48EE" wp14:textId="77777777">
            <w:pPr>
              <w:jc w:val="center"/>
              <w:rPr>
                <w:b/>
              </w:rPr>
            </w:pPr>
          </w:p>
        </w:tc>
        <w:tc>
          <w:tcPr>
            <w:tcW w:w="63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082228" w:rsidP="00082228" w:rsidRDefault="00082228" w14:paraId="55266895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</w:t>
            </w:r>
          </w:p>
        </w:tc>
        <w:tc>
          <w:tcPr>
            <w:tcW w:w="2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082228" w:rsidP="00082228" w:rsidRDefault="00082228" w14:paraId="2C21D3DC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</w:rPr>
              <w:t>II-POIR</w:t>
            </w:r>
          </w:p>
        </w:tc>
        <w:tc>
          <w:tcPr>
            <w:tcW w:w="4972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082228" w:rsidR="00082228" w:rsidP="00082228" w:rsidRDefault="00082228" w14:paraId="12EBE093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 w:rsidRPr="00082228">
              <w:rPr>
                <w:b/>
              </w:rPr>
              <w:t>III-POIR</w:t>
            </w:r>
          </w:p>
        </w:tc>
      </w:tr>
      <w:tr xmlns:wp14="http://schemas.microsoft.com/office/word/2010/wordml" w:rsidR="00A7263D" w:rsidTr="16B83506" w14:paraId="200DEC1F" wp14:textId="77777777">
        <w:trPr>
          <w:trHeight w:val="292"/>
        </w:trPr>
        <w:tc>
          <w:tcPr>
            <w:tcW w:w="1455" w:type="dxa"/>
            <w:vMerge/>
            <w:tcBorders/>
            <w:tcMar/>
          </w:tcPr>
          <w:p w:rsidR="00155C60" w:rsidP="00A7263D" w:rsidRDefault="00155C60" w14:paraId="2908EB2C" wp14:textId="77777777">
            <w:pPr>
              <w:jc w:val="center"/>
              <w:rPr>
                <w:b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155C60" w:rsidP="00A7263D" w:rsidRDefault="00155C60" w14:paraId="179BBA75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UPA 1</w:t>
            </w: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155C60" w:rsidP="00A7263D" w:rsidRDefault="00155C60" w14:paraId="7AD13A2F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UPA 2</w:t>
            </w:r>
          </w:p>
        </w:tc>
        <w:tc>
          <w:tcPr>
            <w:tcW w:w="225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155C60" w:rsidP="00A7263D" w:rsidRDefault="00155C60" w14:paraId="42E569E2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UPA 3</w:t>
            </w:r>
          </w:p>
        </w:tc>
        <w:tc>
          <w:tcPr>
            <w:tcW w:w="28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155C60" w:rsidP="00A7263D" w:rsidRDefault="00155C60" w14:paraId="1193F1D6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UPA 1</w:t>
            </w:r>
          </w:p>
        </w:tc>
        <w:tc>
          <w:tcPr>
            <w:tcW w:w="25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155C60" w:rsidP="00A7263D" w:rsidRDefault="00155C60" w14:paraId="39632668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UPA 1</w:t>
            </w:r>
          </w:p>
        </w:tc>
        <w:tc>
          <w:tcPr>
            <w:tcW w:w="23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155C60" w:rsidP="005A1BB6" w:rsidRDefault="005A1BB6" w14:paraId="01FB2A2E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GRUPA </w:t>
            </w:r>
            <w:r w:rsidR="00155C60">
              <w:rPr>
                <w:b/>
                <w:sz w:val="22"/>
                <w:szCs w:val="22"/>
              </w:rPr>
              <w:t>2</w:t>
            </w:r>
          </w:p>
        </w:tc>
      </w:tr>
      <w:tr xmlns:wp14="http://schemas.microsoft.com/office/word/2010/wordml" w:rsidR="005825A1" w:rsidTr="16B83506" w14:paraId="5FD36567" wp14:textId="77777777"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825A1" w:rsidP="005825A1" w:rsidRDefault="005825A1" w14:paraId="121FD38A" wp14:textId="77777777">
            <w:pPr>
              <w:jc w:val="center"/>
              <w:rPr>
                <w:b/>
              </w:rPr>
            </w:pPr>
          </w:p>
          <w:p w:rsidR="00B55AF0" w:rsidP="005825A1" w:rsidRDefault="005825A1" w14:paraId="7C6C5BFE" wp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15</w:t>
            </w:r>
            <w:r w:rsidR="00B55AF0">
              <w:rPr>
                <w:b/>
                <w:bCs/>
                <w:sz w:val="22"/>
                <w:szCs w:val="22"/>
              </w:rPr>
              <w:t>-</w:t>
            </w:r>
          </w:p>
          <w:p w:rsidR="005825A1" w:rsidP="005825A1" w:rsidRDefault="005825A1" w14:paraId="073AC7E3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9.55</w:t>
            </w:r>
          </w:p>
          <w:p w:rsidR="005825A1" w:rsidP="005825A1" w:rsidRDefault="005825A1" w14:paraId="1FE2DD96" wp14:textId="77777777">
            <w:pPr>
              <w:jc w:val="center"/>
              <w:rPr>
                <w:b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825A1" w:rsidP="1588CBF8" w:rsidRDefault="005825A1" w14:paraId="27357532" wp14:textId="77777777">
            <w:pPr>
              <w:ind w:left="-340" w:firstLine="340"/>
              <w:jc w:val="center"/>
              <w:rPr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825A1" w:rsidP="1588CBF8" w:rsidRDefault="005825A1" w14:paraId="07F023C8" wp14:textId="77777777">
            <w:pPr>
              <w:ind w:left="-340" w:firstLine="34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825A1" w:rsidP="1588CBF8" w:rsidRDefault="005825A1" w14:paraId="4BDB5498" wp14:textId="77777777">
            <w:pPr>
              <w:ind w:left="-340" w:firstLine="340"/>
              <w:jc w:val="center"/>
              <w:rPr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48DD4" w:themeFill="text2" w:themeFillTint="99"/>
            <w:tcMar/>
          </w:tcPr>
          <w:p w:rsidR="005825A1" w:rsidP="64431B75" w:rsidRDefault="00D4667E" w14:paraId="76E9AEE3" wp14:textId="642383FC">
            <w:pPr>
              <w:ind w:left="-340" w:firstLine="3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5F66593B" w:rsidR="7F553301">
              <w:rPr>
                <w:rFonts w:ascii="Arial" w:hAnsi="Arial" w:cs="Arial"/>
                <w:sz w:val="18"/>
                <w:szCs w:val="18"/>
              </w:rPr>
              <w:t>(ćw:</w:t>
            </w:r>
            <w:r w:rsidRPr="5F66593B" w:rsidR="7E604F56">
              <w:rPr>
                <w:rFonts w:ascii="Arial" w:hAnsi="Arial" w:cs="Arial"/>
                <w:sz w:val="18"/>
                <w:szCs w:val="18"/>
              </w:rPr>
              <w:t>15</w:t>
            </w:r>
            <w:r w:rsidRPr="5F66593B" w:rsidR="7F1877FC">
              <w:rPr>
                <w:rFonts w:ascii="Arial" w:hAnsi="Arial" w:cs="Arial"/>
                <w:sz w:val="18"/>
                <w:szCs w:val="18"/>
              </w:rPr>
              <w:t>h</w:t>
            </w:r>
            <w:r w:rsidRPr="5F66593B" w:rsidR="7F553301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5F66593B" w:rsidR="7F553301">
              <w:rPr>
                <w:rFonts w:ascii="Arial" w:hAnsi="Arial" w:cs="Arial"/>
                <w:sz w:val="18"/>
                <w:szCs w:val="18"/>
              </w:rPr>
              <w:t>Twórcza resocjalizacja</w:t>
            </w:r>
            <w:r w:rsidRPr="5F66593B" w:rsidR="7F553301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5825A1" w:rsidP="1588CBF8" w:rsidRDefault="00D4667E" w14:paraId="3C31E4B4" wp14:textId="1BD511EF">
            <w:pPr>
              <w:ind w:left="-340" w:firstLine="3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5F66593B" w:rsidR="43512BB7">
              <w:rPr>
                <w:rFonts w:ascii="Arial" w:hAnsi="Arial" w:cs="Arial"/>
                <w:sz w:val="18"/>
                <w:szCs w:val="18"/>
              </w:rPr>
              <w:t>d</w:t>
            </w:r>
            <w:r w:rsidRPr="5F66593B" w:rsidR="7F553301">
              <w:rPr>
                <w:rFonts w:ascii="Arial" w:hAnsi="Arial" w:cs="Arial"/>
                <w:sz w:val="18"/>
                <w:szCs w:val="18"/>
              </w:rPr>
              <w:t>r</w:t>
            </w:r>
            <w:r w:rsidRPr="5F66593B" w:rsidR="4ABFEE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F66593B" w:rsidR="3C7EFA5A">
              <w:rPr>
                <w:rFonts w:ascii="Arial" w:hAnsi="Arial" w:cs="Arial"/>
                <w:sz w:val="18"/>
                <w:szCs w:val="18"/>
              </w:rPr>
              <w:t xml:space="preserve">M. </w:t>
            </w:r>
            <w:proofErr w:type="spellStart"/>
            <w:r w:rsidRPr="5F66593B" w:rsidR="3C7EFA5A">
              <w:rPr>
                <w:rFonts w:ascii="Arial" w:hAnsi="Arial" w:cs="Arial"/>
                <w:sz w:val="18"/>
                <w:szCs w:val="18"/>
              </w:rPr>
              <w:t>Zięciak</w:t>
            </w:r>
            <w:proofErr w:type="spellEnd"/>
            <w:r w:rsidRPr="5F66593B" w:rsidR="3C7EFA5A">
              <w:rPr>
                <w:rFonts w:ascii="Arial" w:hAnsi="Arial" w:cs="Arial"/>
                <w:sz w:val="18"/>
                <w:szCs w:val="18"/>
              </w:rPr>
              <w:t>,(</w:t>
            </w:r>
            <w:r w:rsidRPr="5F66593B" w:rsidR="3C7EFA5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5F66593B" w:rsidR="5785010C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19/</w:t>
            </w:r>
            <w:r w:rsidRPr="5F66593B" w:rsidR="3C7EFA5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</w:t>
            </w:r>
            <w:r w:rsidRPr="5F66593B" w:rsidR="171E7E1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5F66593B" w:rsidR="171E7E1A">
              <w:rPr>
                <w:rFonts w:ascii="Arial" w:hAnsi="Arial" w:cs="Arial"/>
                <w:sz w:val="18"/>
                <w:szCs w:val="18"/>
              </w:rPr>
              <w:t>, zajęcia od 4.III do</w:t>
            </w:r>
          </w:p>
          <w:p w:rsidR="005825A1" w:rsidP="1588CBF8" w:rsidRDefault="005825A1" w14:paraId="711A0E2E" wp14:textId="77777777">
            <w:pPr>
              <w:ind w:left="-340" w:firstLine="3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5F66593B" w:rsidR="6868D009">
              <w:rPr>
                <w:rFonts w:ascii="Arial" w:hAnsi="Arial" w:cs="Arial"/>
                <w:sz w:val="18"/>
                <w:szCs w:val="18"/>
              </w:rPr>
              <w:t>15.IV. ostatnie zajęcia</w:t>
            </w:r>
          </w:p>
          <w:p w:rsidRPr="00411DE4" w:rsidR="005825A1" w:rsidP="1588CBF8" w:rsidRDefault="00A722B9" w14:paraId="5BD2AF69" wp14:textId="77777777">
            <w:pPr>
              <w:ind w:left="-340" w:firstLine="3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5F66593B" w:rsidR="2A7DD73F">
              <w:rPr>
                <w:rFonts w:ascii="Arial" w:hAnsi="Arial" w:cs="Arial"/>
                <w:sz w:val="18"/>
                <w:szCs w:val="18"/>
              </w:rPr>
              <w:t>22.IV godz. 9.10-9.55</w:t>
            </w:r>
          </w:p>
        </w:tc>
        <w:tc>
          <w:tcPr>
            <w:tcW w:w="2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5825A1" w:rsidR="005825A1" w:rsidP="1588CBF8" w:rsidRDefault="00A722B9" w14:paraId="1BD829BF" wp14:textId="0BD36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5825A1" w:rsidP="1588CBF8" w:rsidRDefault="005825A1" w14:paraId="2916C19D" wp14:textId="79D40CAF">
            <w:pPr>
              <w:pStyle w:val="Normalny"/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="005825A1" w:rsidTr="16B83506" w14:paraId="45C36B5C" wp14:textId="77777777"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825A1" w:rsidP="005825A1" w:rsidRDefault="005825A1" w14:paraId="74869460" wp14:textId="77777777">
            <w:pPr>
              <w:jc w:val="center"/>
              <w:rPr>
                <w:b/>
              </w:rPr>
            </w:pPr>
          </w:p>
          <w:p w:rsidR="005825A1" w:rsidP="005825A1" w:rsidRDefault="005825A1" w14:paraId="0B9DF684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0.05-11.45</w:t>
            </w:r>
          </w:p>
          <w:p w:rsidR="005825A1" w:rsidP="005825A1" w:rsidRDefault="005825A1" w14:paraId="187F57B8" wp14:textId="77777777">
            <w:pPr>
              <w:jc w:val="center"/>
              <w:rPr>
                <w:b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48DD4" w:themeFill="text2" w:themeFillTint="99"/>
            <w:tcMar/>
            <w:vAlign w:val="center"/>
          </w:tcPr>
          <w:p w:rsidR="005825A1" w:rsidP="1588CBF8" w:rsidRDefault="005825A1" w14:paraId="3510115E" wp14:textId="634B34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764FF3B3">
              <w:rPr>
                <w:rFonts w:ascii="Arial" w:hAnsi="Arial" w:cs="Arial"/>
                <w:sz w:val="18"/>
                <w:szCs w:val="18"/>
              </w:rPr>
              <w:t xml:space="preserve">(ćw:15h) </w:t>
            </w:r>
            <w:r w:rsidRPr="1588CBF8" w:rsidR="764FF3B3">
              <w:rPr>
                <w:rFonts w:ascii="Arial" w:hAnsi="Arial" w:cs="Arial"/>
                <w:sz w:val="18"/>
                <w:szCs w:val="18"/>
              </w:rPr>
              <w:t>Profilaktyka społeczna</w:t>
            </w:r>
            <w:r w:rsidRPr="1588CBF8" w:rsidR="26133043">
              <w:rPr>
                <w:rFonts w:ascii="Arial" w:hAnsi="Arial" w:cs="Arial"/>
                <w:sz w:val="18"/>
                <w:szCs w:val="18"/>
              </w:rPr>
              <w:t xml:space="preserve">, dr M. </w:t>
            </w:r>
            <w:proofErr w:type="spellStart"/>
            <w:r w:rsidRPr="1588CBF8" w:rsidR="26133043">
              <w:rPr>
                <w:rFonts w:ascii="Arial" w:hAnsi="Arial" w:cs="Arial"/>
                <w:sz w:val="18"/>
                <w:szCs w:val="18"/>
              </w:rPr>
              <w:t>Zięciak</w:t>
            </w:r>
            <w:proofErr w:type="spellEnd"/>
            <w:r w:rsidRPr="1588CBF8" w:rsidR="2613304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1588CBF8" w:rsidR="2613304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1588CBF8" w:rsidR="145D76C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53</w:t>
            </w:r>
            <w:r w:rsidRPr="1588CBF8" w:rsidR="2613304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</w:t>
            </w:r>
            <w:r w:rsidRPr="1588CBF8" w:rsidR="764FF3B3">
              <w:rPr>
                <w:rFonts w:ascii="Arial" w:hAnsi="Arial" w:cs="Arial"/>
                <w:sz w:val="18"/>
                <w:szCs w:val="18"/>
              </w:rPr>
              <w:t xml:space="preserve">), zajęcia od 4.III do 15.IV. ostatnie zajęcia 22.IV </w:t>
            </w:r>
            <w:r w:rsidRPr="1588CBF8" w:rsidR="298D7913">
              <w:rPr>
                <w:rFonts w:ascii="Arial" w:hAnsi="Arial" w:cs="Arial"/>
                <w:sz w:val="18"/>
                <w:szCs w:val="18"/>
              </w:rPr>
              <w:t>godz.</w:t>
            </w:r>
            <w:r w:rsidRPr="1588CBF8" w:rsidR="764FF3B3">
              <w:rPr>
                <w:rFonts w:ascii="Arial" w:hAnsi="Arial" w:cs="Arial"/>
                <w:sz w:val="18"/>
                <w:szCs w:val="18"/>
              </w:rPr>
              <w:t>1</w:t>
            </w:r>
            <w:r w:rsidRPr="1588CBF8" w:rsidR="0E9FE480">
              <w:rPr>
                <w:rFonts w:ascii="Arial" w:hAnsi="Arial" w:cs="Arial"/>
                <w:sz w:val="18"/>
                <w:szCs w:val="18"/>
              </w:rPr>
              <w:t>1</w:t>
            </w:r>
            <w:r w:rsidRPr="1588CBF8" w:rsidR="764FF3B3">
              <w:rPr>
                <w:rFonts w:ascii="Arial" w:hAnsi="Arial" w:cs="Arial"/>
                <w:sz w:val="18"/>
                <w:szCs w:val="18"/>
              </w:rPr>
              <w:t>.0</w:t>
            </w:r>
            <w:r w:rsidRPr="1588CBF8" w:rsidR="2C312792">
              <w:rPr>
                <w:rFonts w:ascii="Arial" w:hAnsi="Arial" w:cs="Arial"/>
                <w:sz w:val="18"/>
                <w:szCs w:val="18"/>
              </w:rPr>
              <w:t>0</w:t>
            </w:r>
            <w:r w:rsidRPr="1588CBF8" w:rsidR="764FF3B3">
              <w:rPr>
                <w:rFonts w:ascii="Arial" w:hAnsi="Arial" w:cs="Arial"/>
                <w:sz w:val="18"/>
                <w:szCs w:val="18"/>
              </w:rPr>
              <w:t>-1</w:t>
            </w:r>
            <w:r w:rsidRPr="1588CBF8" w:rsidR="69F8827C">
              <w:rPr>
                <w:rFonts w:ascii="Arial" w:hAnsi="Arial" w:cs="Arial"/>
                <w:sz w:val="18"/>
                <w:szCs w:val="18"/>
              </w:rPr>
              <w:t>1</w:t>
            </w:r>
            <w:r w:rsidRPr="1588CBF8" w:rsidR="764FF3B3">
              <w:rPr>
                <w:rFonts w:ascii="Arial" w:hAnsi="Arial" w:cs="Arial"/>
                <w:sz w:val="18"/>
                <w:szCs w:val="18"/>
              </w:rPr>
              <w:t>.</w:t>
            </w:r>
            <w:r w:rsidRPr="1588CBF8" w:rsidR="1A70D98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21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center"/>
          </w:tcPr>
          <w:p w:rsidR="005825A1" w:rsidP="185044E6" w:rsidRDefault="005825A1" w14:paraId="146C0CC6" wp14:textId="06864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85044E6" w:rsidR="27ACD586">
              <w:rPr>
                <w:rFonts w:ascii="Arial" w:hAnsi="Arial" w:cs="Arial"/>
                <w:sz w:val="18"/>
                <w:szCs w:val="18"/>
              </w:rPr>
              <w:t xml:space="preserve">(ćw;15h) </w:t>
            </w:r>
            <w:r w:rsidRPr="185044E6" w:rsidR="27ACD586">
              <w:rPr>
                <w:rFonts w:ascii="Arial" w:hAnsi="Arial" w:cs="Arial"/>
                <w:sz w:val="18"/>
                <w:szCs w:val="18"/>
              </w:rPr>
              <w:t>Człowiek w sytuacji kryzysu</w:t>
            </w:r>
            <w:r w:rsidRPr="185044E6" w:rsidR="27ACD58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185044E6" w:rsidR="55B5C781">
              <w:rPr>
                <w:rFonts w:ascii="Arial" w:hAnsi="Arial" w:cs="Arial"/>
                <w:sz w:val="18"/>
                <w:szCs w:val="18"/>
              </w:rPr>
              <w:t>dr E. Sielicka, (</w:t>
            </w:r>
            <w:r w:rsidRPr="185044E6" w:rsidR="55B5C78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50</w:t>
            </w:r>
            <w:r w:rsidRPr="185044E6" w:rsidR="55B5C78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</w:t>
            </w:r>
            <w:r w:rsidRPr="185044E6" w:rsidR="27ACD58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185044E6" w:rsidR="27ACD5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85044E6" w:rsidR="27ACD586">
              <w:rPr>
                <w:rFonts w:ascii="Arial" w:hAnsi="Arial" w:cs="Arial"/>
                <w:sz w:val="18"/>
                <w:szCs w:val="18"/>
              </w:rPr>
              <w:t xml:space="preserve">zajęcia </w:t>
            </w:r>
          </w:p>
          <w:p w:rsidR="005825A1" w:rsidP="1F50E7DC" w:rsidRDefault="005825A1" w14:paraId="793A0FA8" wp14:textId="2DD92D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F50E7DC" w:rsidR="27ACD586">
              <w:rPr>
                <w:rFonts w:ascii="Arial" w:hAnsi="Arial" w:cs="Arial"/>
                <w:sz w:val="18"/>
                <w:szCs w:val="18"/>
              </w:rPr>
              <w:t xml:space="preserve">od 4.III do </w:t>
            </w:r>
            <w:r w:rsidRPr="1F50E7DC" w:rsidR="52D00D26">
              <w:rPr>
                <w:rFonts w:ascii="Arial" w:hAnsi="Arial" w:cs="Arial"/>
                <w:sz w:val="18"/>
                <w:szCs w:val="18"/>
              </w:rPr>
              <w:t>22</w:t>
            </w:r>
            <w:r w:rsidRPr="1F50E7DC" w:rsidR="27ACD586">
              <w:rPr>
                <w:rFonts w:ascii="Arial" w:hAnsi="Arial" w:cs="Arial"/>
                <w:sz w:val="18"/>
                <w:szCs w:val="18"/>
              </w:rPr>
              <w:t xml:space="preserve">.IV. </w:t>
            </w:r>
          </w:p>
          <w:p w:rsidR="005825A1" w:rsidP="1588CBF8" w:rsidRDefault="005825A1" w14:paraId="66181FC5" wp14:textId="637CB0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F50E7DC" w:rsidR="27ACD586">
              <w:rPr>
                <w:rFonts w:ascii="Arial" w:hAnsi="Arial" w:cs="Arial"/>
                <w:sz w:val="18"/>
                <w:szCs w:val="18"/>
              </w:rPr>
              <w:t xml:space="preserve">ostatnie zajęcia </w:t>
            </w:r>
          </w:p>
          <w:p w:rsidRPr="00A7263D" w:rsidR="005825A1" w:rsidP="1588CBF8" w:rsidRDefault="005825A1" w14:paraId="625BA0D9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76CBB82D">
              <w:rPr>
                <w:rFonts w:ascii="Arial" w:hAnsi="Arial" w:cs="Arial"/>
                <w:sz w:val="18"/>
                <w:szCs w:val="18"/>
              </w:rPr>
              <w:t xml:space="preserve">22.IV </w:t>
            </w:r>
            <w:r w:rsidRPr="1588CBF8" w:rsidR="674C4C07">
              <w:rPr>
                <w:rFonts w:ascii="Arial" w:hAnsi="Arial" w:cs="Arial"/>
                <w:sz w:val="18"/>
                <w:szCs w:val="18"/>
              </w:rPr>
              <w:t>godz.</w:t>
            </w:r>
            <w:r w:rsidRPr="1588CBF8" w:rsidR="76CBB82D">
              <w:rPr>
                <w:rFonts w:ascii="Arial" w:hAnsi="Arial" w:cs="Arial"/>
                <w:sz w:val="18"/>
                <w:szCs w:val="18"/>
              </w:rPr>
              <w:t>10.05-10.50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center"/>
          </w:tcPr>
          <w:p w:rsidRPr="00A7263D" w:rsidR="005825A1" w:rsidP="1588CBF8" w:rsidRDefault="005825A1" w14:paraId="2DC45DB3" wp14:textId="659BFD6A">
            <w:pPr>
              <w:ind w:left="-340" w:firstLine="340"/>
              <w:jc w:val="center"/>
              <w:rPr>
                <w:sz w:val="18"/>
                <w:szCs w:val="18"/>
              </w:rPr>
            </w:pPr>
            <w:r w:rsidRPr="1588CBF8" w:rsidR="12D5E3CC">
              <w:rPr>
                <w:rFonts w:ascii="Arial" w:hAnsi="Arial" w:cs="Arial"/>
                <w:sz w:val="18"/>
                <w:szCs w:val="18"/>
              </w:rPr>
              <w:t xml:space="preserve">(ćw;15h) Człowiek w sytuacji kryzysu, </w:t>
            </w:r>
          </w:p>
          <w:p w:rsidRPr="00A7263D" w:rsidR="005825A1" w:rsidP="185044E6" w:rsidRDefault="005825A1" w14:paraId="24F5D747" wp14:textId="4DDE9800">
            <w:pPr>
              <w:ind w:left="-34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185044E6" w:rsidR="69C1B60B">
              <w:rPr>
                <w:rFonts w:ascii="Arial" w:hAnsi="Arial" w:cs="Arial"/>
                <w:sz w:val="18"/>
                <w:szCs w:val="18"/>
              </w:rPr>
              <w:t xml:space="preserve">dr E. </w:t>
            </w:r>
            <w:proofErr w:type="gramStart"/>
            <w:r w:rsidRPr="185044E6" w:rsidR="69C1B60B">
              <w:rPr>
                <w:rFonts w:ascii="Arial" w:hAnsi="Arial" w:cs="Arial"/>
                <w:sz w:val="18"/>
                <w:szCs w:val="18"/>
              </w:rPr>
              <w:t>Sielicka,</w:t>
            </w:r>
            <w:proofErr w:type="gramEnd"/>
            <w:r w:rsidRPr="185044E6" w:rsidR="69C1B6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85044E6" w:rsidR="69C1B60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50/O)</w:t>
            </w:r>
            <w:r w:rsidRPr="185044E6" w:rsidR="69C1B60B">
              <w:rPr>
                <w:rFonts w:ascii="Arial" w:hAnsi="Arial" w:cs="Arial"/>
                <w:sz w:val="18"/>
                <w:szCs w:val="18"/>
              </w:rPr>
              <w:t xml:space="preserve"> zajęcia od </w:t>
            </w:r>
            <w:r w:rsidRPr="185044E6" w:rsidR="76C1D522">
              <w:rPr>
                <w:rFonts w:ascii="Arial" w:hAnsi="Arial" w:cs="Arial"/>
                <w:sz w:val="18"/>
                <w:szCs w:val="18"/>
              </w:rPr>
              <w:t>22</w:t>
            </w:r>
            <w:r w:rsidRPr="185044E6" w:rsidR="69C1B60B">
              <w:rPr>
                <w:rFonts w:ascii="Arial" w:hAnsi="Arial" w:cs="Arial"/>
                <w:sz w:val="18"/>
                <w:szCs w:val="18"/>
              </w:rPr>
              <w:t>.I</w:t>
            </w:r>
            <w:r w:rsidRPr="185044E6" w:rsidR="7C2895FA">
              <w:rPr>
                <w:rFonts w:ascii="Arial" w:hAnsi="Arial" w:cs="Arial"/>
                <w:sz w:val="18"/>
                <w:szCs w:val="18"/>
              </w:rPr>
              <w:t>V</w:t>
            </w:r>
            <w:r w:rsidRPr="185044E6" w:rsidR="69C1B60B"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Pr="185044E6" w:rsidR="69C1B60B">
              <w:rPr>
                <w:rFonts w:ascii="Arial" w:hAnsi="Arial" w:cs="Arial"/>
                <w:sz w:val="18"/>
                <w:szCs w:val="18"/>
              </w:rPr>
              <w:t>1</w:t>
            </w:r>
            <w:r w:rsidRPr="185044E6" w:rsidR="781BC7BB">
              <w:rPr>
                <w:rFonts w:ascii="Arial" w:hAnsi="Arial" w:cs="Arial"/>
                <w:sz w:val="18"/>
                <w:szCs w:val="18"/>
              </w:rPr>
              <w:t>0</w:t>
            </w:r>
            <w:r w:rsidRPr="185044E6" w:rsidR="69C1B60B">
              <w:rPr>
                <w:rFonts w:ascii="Arial" w:hAnsi="Arial" w:cs="Arial"/>
                <w:sz w:val="18"/>
                <w:szCs w:val="18"/>
              </w:rPr>
              <w:t>.V</w:t>
            </w:r>
            <w:r w:rsidRPr="185044E6" w:rsidR="40417A0B">
              <w:rPr>
                <w:rFonts w:ascii="Arial" w:hAnsi="Arial" w:cs="Arial"/>
                <w:sz w:val="18"/>
                <w:szCs w:val="18"/>
              </w:rPr>
              <w:t>I</w:t>
            </w:r>
            <w:r w:rsidRPr="185044E6" w:rsidR="69C1B60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185044E6" w:rsidR="338881C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pierwsze</w:t>
            </w:r>
            <w:r w:rsidRPr="185044E6" w:rsidR="69C1B60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185044E6" w:rsidR="69C1B60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zajęcia</w:t>
            </w:r>
            <w:r w:rsidRPr="185044E6" w:rsidR="69C1B60B">
              <w:rPr>
                <w:rFonts w:ascii="Arial" w:hAnsi="Arial" w:cs="Arial"/>
                <w:sz w:val="18"/>
                <w:szCs w:val="18"/>
              </w:rPr>
              <w:t xml:space="preserve"> 22.IV godz.</w:t>
            </w:r>
            <w:r w:rsidRPr="185044E6" w:rsidR="375587B8">
              <w:rPr>
                <w:rFonts w:ascii="Arial" w:hAnsi="Arial" w:cs="Arial"/>
                <w:sz w:val="18"/>
                <w:szCs w:val="18"/>
              </w:rPr>
              <w:t>11.55-12.40</w:t>
            </w:r>
          </w:p>
        </w:tc>
        <w:tc>
          <w:tcPr>
            <w:tcW w:w="2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85044E6" w:rsidP="185044E6" w:rsidRDefault="185044E6" w14:paraId="5D51DC33" w14:textId="174544C6">
            <w:pPr>
              <w:pStyle w:val="Normaln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7F528E" w:rsidP="185044E6" w:rsidRDefault="007F528E" w14:paraId="0F3C5B9F" wp14:textId="4A5FBD64">
            <w:pPr>
              <w:pStyle w:val="Normalny"/>
              <w:ind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185044E6" w:rsidR="229A20E5">
              <w:rPr>
                <w:rFonts w:ascii="Arial" w:hAnsi="Arial" w:cs="Arial"/>
                <w:color w:val="auto"/>
                <w:sz w:val="18"/>
                <w:szCs w:val="18"/>
              </w:rPr>
              <w:t>(ćw:</w:t>
            </w:r>
            <w:r w:rsidRPr="185044E6" w:rsidR="1D7BE067"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  <w:r w:rsidRPr="185044E6" w:rsidR="229A20E5">
              <w:rPr>
                <w:rFonts w:ascii="Arial" w:hAnsi="Arial" w:cs="Arial"/>
                <w:color w:val="auto"/>
                <w:sz w:val="18"/>
                <w:szCs w:val="18"/>
              </w:rPr>
              <w:t>h</w:t>
            </w:r>
            <w:r w:rsidRPr="185044E6" w:rsidR="1D7BE067">
              <w:rPr>
                <w:rFonts w:ascii="Arial" w:hAnsi="Arial" w:cs="Arial"/>
                <w:color w:val="auto"/>
                <w:sz w:val="18"/>
                <w:szCs w:val="18"/>
              </w:rPr>
              <w:t xml:space="preserve">) </w:t>
            </w:r>
            <w:r w:rsidRPr="185044E6" w:rsidR="1D7BE067">
              <w:rPr>
                <w:rFonts w:ascii="Arial" w:hAnsi="Arial" w:cs="Arial"/>
                <w:color w:val="auto"/>
                <w:sz w:val="18"/>
                <w:szCs w:val="18"/>
              </w:rPr>
              <w:t xml:space="preserve">Prawa </w:t>
            </w:r>
            <w:r w:rsidRPr="185044E6" w:rsidR="1D7BE067">
              <w:rPr>
                <w:rFonts w:ascii="Arial" w:hAnsi="Arial" w:cs="Arial"/>
                <w:color w:val="auto"/>
                <w:sz w:val="18"/>
                <w:szCs w:val="18"/>
              </w:rPr>
              <w:t>dziecka</w:t>
            </w:r>
            <w:r w:rsidRPr="185044E6" w:rsidR="1D7BE067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185044E6" w:rsidR="796B6D5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gramStart"/>
            <w:proofErr w:type="gramEnd"/>
          </w:p>
          <w:p w:rsidR="007F528E" w:rsidP="185044E6" w:rsidRDefault="007F528E" w14:paraId="368F92B3" wp14:textId="0D2695AC">
            <w:pPr>
              <w:pStyle w:val="Normalny"/>
              <w:ind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185044E6" w:rsidR="1D7BE067">
              <w:rPr>
                <w:rFonts w:ascii="Arial" w:hAnsi="Arial" w:cs="Arial"/>
                <w:color w:val="auto"/>
                <w:sz w:val="18"/>
                <w:szCs w:val="18"/>
              </w:rPr>
              <w:t>dr</w:t>
            </w:r>
            <w:r w:rsidRPr="185044E6" w:rsidR="1D7BE067">
              <w:rPr>
                <w:rFonts w:ascii="Arial" w:hAnsi="Arial" w:cs="Arial"/>
                <w:color w:val="auto"/>
                <w:sz w:val="18"/>
                <w:szCs w:val="18"/>
              </w:rPr>
              <w:t xml:space="preserve"> M. Moś</w:t>
            </w:r>
            <w:r w:rsidRPr="185044E6" w:rsidR="6D2E80EA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185044E6" w:rsidR="3BA37AF1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(</w:t>
            </w:r>
            <w:r w:rsidRPr="185044E6" w:rsidR="28CA7603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119/O</w:t>
            </w:r>
            <w:r w:rsidRPr="185044E6" w:rsidR="51F71CA3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),</w:t>
            </w:r>
            <w:r w:rsidRPr="185044E6" w:rsidR="51F71CA3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7F528E" w:rsidP="185044E6" w:rsidRDefault="007F528E" w14:paraId="1FE3AF8A" wp14:textId="2BD73A22">
            <w:pPr>
              <w:ind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185044E6" w:rsidR="3BA37AF1">
              <w:rPr>
                <w:rFonts w:ascii="Arial" w:hAnsi="Arial" w:cs="Arial"/>
                <w:color w:val="auto"/>
                <w:sz w:val="18"/>
                <w:szCs w:val="18"/>
              </w:rPr>
              <w:t xml:space="preserve">zajęcia od 4.III do </w:t>
            </w:r>
            <w:r w:rsidRPr="185044E6" w:rsidR="51F71CA3">
              <w:rPr>
                <w:rFonts w:ascii="Arial" w:hAnsi="Arial" w:cs="Arial"/>
                <w:color w:val="auto"/>
                <w:sz w:val="18"/>
                <w:szCs w:val="18"/>
              </w:rPr>
              <w:t>15.IV.</w:t>
            </w:r>
          </w:p>
          <w:p w:rsidR="007F528E" w:rsidP="185044E6" w:rsidRDefault="005825A1" w14:paraId="59678205" wp14:textId="77777777">
            <w:pPr>
              <w:ind w:left="-340" w:firstLine="34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185044E6" w:rsidR="1D7BE067">
              <w:rPr>
                <w:rFonts w:ascii="Arial" w:hAnsi="Arial" w:cs="Arial"/>
                <w:color w:val="auto"/>
                <w:sz w:val="18"/>
                <w:szCs w:val="18"/>
              </w:rPr>
              <w:t>ostatnie zajęcia</w:t>
            </w:r>
          </w:p>
          <w:p w:rsidRPr="00E60C2B" w:rsidR="005825A1" w:rsidP="5F66593B" w:rsidRDefault="005825A1" w14:paraId="14A5109A" wp14:textId="77777777">
            <w:pPr>
              <w:ind w:left="-340" w:firstLine="340"/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185044E6" w:rsidR="1D7BE067">
              <w:rPr>
                <w:rFonts w:ascii="Arial" w:hAnsi="Arial" w:cs="Arial"/>
                <w:color w:val="auto"/>
                <w:sz w:val="18"/>
                <w:szCs w:val="18"/>
              </w:rPr>
              <w:t>22.IV godz. 10.05-10.</w:t>
            </w:r>
            <w:r w:rsidRPr="185044E6" w:rsidR="1D7BE067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  <w:r w:rsidRPr="185044E6" w:rsidR="1D7BE067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4972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ABF8F" w:themeFill="accent6" w:themeFillTint="99"/>
            <w:tcMar/>
          </w:tcPr>
          <w:p w:rsidR="005825A1" w:rsidP="6D98F4C6" w:rsidRDefault="005825A1" w14:paraId="661E6342" wp14:textId="4ACFF9A7">
            <w:pPr>
              <w:pStyle w:val="Normalny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="005825A1" w:rsidP="6D98F4C6" w:rsidRDefault="005825A1" w14:paraId="4F9FC08B" wp14:textId="4D2064C8">
            <w:pPr>
              <w:pStyle w:val="Normalny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5F66593B" w:rsidR="59B1972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do godz. 12.</w:t>
            </w:r>
            <w:r w:rsidRPr="5F66593B" w:rsidR="758FC4C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40</w:t>
            </w:r>
            <w:r w:rsidRPr="5F66593B" w:rsidR="59B19725">
              <w:rPr>
                <w:rFonts w:ascii="Arial" w:hAnsi="Arial" w:cs="Arial"/>
                <w:sz w:val="18"/>
                <w:szCs w:val="18"/>
              </w:rPr>
              <w:t xml:space="preserve"> (w:45h) Polityka społeczna,         </w:t>
            </w:r>
          </w:p>
          <w:p w:rsidR="005825A1" w:rsidP="6D98F4C6" w:rsidRDefault="005825A1" w14:paraId="6253AF15" wp14:textId="6FF96A0F">
            <w:pPr>
              <w:pStyle w:val="Normalny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6D98F4C6" w:rsidR="0B18124C">
              <w:rPr>
                <w:rFonts w:ascii="Arial" w:hAnsi="Arial" w:cs="Arial"/>
                <w:sz w:val="18"/>
                <w:szCs w:val="18"/>
              </w:rPr>
              <w:t xml:space="preserve"> dr A. </w:t>
            </w:r>
            <w:proofErr w:type="gramStart"/>
            <w:r w:rsidRPr="6D98F4C6" w:rsidR="0B18124C">
              <w:rPr>
                <w:rFonts w:ascii="Arial" w:hAnsi="Arial" w:cs="Arial"/>
                <w:sz w:val="18"/>
                <w:szCs w:val="18"/>
              </w:rPr>
              <w:t>Sander,</w:t>
            </w:r>
            <w:proofErr w:type="gramEnd"/>
            <w:r w:rsidRPr="6D98F4C6" w:rsidR="0B1812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6D98F4C6" w:rsidR="0B18124C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6D98F4C6" w:rsidR="7441606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2</w:t>
            </w:r>
            <w:r w:rsidRPr="6D98F4C6" w:rsidR="0B18124C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/O) </w:t>
            </w:r>
          </w:p>
          <w:p w:rsidR="005825A1" w:rsidP="6D98F4C6" w:rsidRDefault="005825A1" w14:paraId="01FC7819" wp14:textId="2D9933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6D98F4C6" w:rsidR="0B18124C">
              <w:rPr>
                <w:rFonts w:ascii="Arial" w:hAnsi="Arial" w:cs="Arial"/>
                <w:sz w:val="18"/>
                <w:szCs w:val="18"/>
              </w:rPr>
              <w:t xml:space="preserve">zajęcia od </w:t>
            </w:r>
            <w:r w:rsidRPr="6D98F4C6" w:rsidR="38CFD8F4">
              <w:rPr>
                <w:rFonts w:ascii="Arial" w:hAnsi="Arial" w:cs="Arial"/>
                <w:sz w:val="18"/>
                <w:szCs w:val="18"/>
              </w:rPr>
              <w:t>4</w:t>
            </w:r>
            <w:r w:rsidRPr="6D98F4C6" w:rsidR="0B18124C">
              <w:rPr>
                <w:rFonts w:ascii="Arial" w:hAnsi="Arial" w:cs="Arial"/>
                <w:sz w:val="18"/>
                <w:szCs w:val="18"/>
              </w:rPr>
              <w:t xml:space="preserve">.III do </w:t>
            </w:r>
            <w:r w:rsidRPr="6D98F4C6" w:rsidR="5936F893">
              <w:rPr>
                <w:rFonts w:ascii="Arial" w:hAnsi="Arial" w:cs="Arial"/>
                <w:sz w:val="18"/>
                <w:szCs w:val="18"/>
              </w:rPr>
              <w:t>10</w:t>
            </w:r>
            <w:r w:rsidRPr="6D98F4C6" w:rsidR="0B18124C">
              <w:rPr>
                <w:rFonts w:ascii="Arial" w:hAnsi="Arial" w:cs="Arial"/>
                <w:sz w:val="18"/>
                <w:szCs w:val="18"/>
              </w:rPr>
              <w:t>.VI</w:t>
            </w:r>
          </w:p>
          <w:p w:rsidR="005825A1" w:rsidP="6D98F4C6" w:rsidRDefault="005825A1" wp14:textId="77777777" w14:paraId="42BE53B0">
            <w:pPr>
              <w:rPr>
                <w:rFonts w:ascii="Arial" w:hAnsi="Arial" w:cs="Arial"/>
                <w:sz w:val="18"/>
                <w:szCs w:val="18"/>
              </w:rPr>
            </w:pPr>
          </w:p>
          <w:p w:rsidR="005825A1" w:rsidP="6D98F4C6" w:rsidRDefault="005825A1" w14:paraId="46ABBD8F" wp14:textId="52354350">
            <w:pPr>
              <w:pStyle w:val="Normalny"/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="005825A1" w:rsidTr="16B83506" w14:paraId="0F05AD6A" wp14:textId="77777777"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825A1" w:rsidP="005825A1" w:rsidRDefault="005825A1" w14:paraId="06BBA33E" wp14:textId="77777777">
            <w:pPr>
              <w:jc w:val="center"/>
              <w:rPr>
                <w:b/>
              </w:rPr>
            </w:pPr>
          </w:p>
          <w:p w:rsidR="005825A1" w:rsidP="005825A1" w:rsidRDefault="00D55C24" w14:paraId="051FA40A" wp14:textId="7777777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.55</w:t>
            </w:r>
            <w:r w:rsidR="005825A1">
              <w:rPr>
                <w:b/>
                <w:sz w:val="22"/>
                <w:szCs w:val="22"/>
              </w:rPr>
              <w:t>-13.35</w:t>
            </w:r>
          </w:p>
          <w:p w:rsidR="005825A1" w:rsidP="005825A1" w:rsidRDefault="005825A1" w14:paraId="464FCBC1" wp14:textId="77777777">
            <w:pPr>
              <w:jc w:val="center"/>
              <w:rPr>
                <w:b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2A1C7" w:themeFill="accent4" w:themeFillTint="99"/>
            <w:tcMar/>
          </w:tcPr>
          <w:p w:rsidRPr="009060CC" w:rsidR="005825A1" w:rsidP="1588CBF8" w:rsidRDefault="005825A1" w14:paraId="3C2061F3" wp14:textId="26BA7A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6C03F8C0">
              <w:rPr>
                <w:rFonts w:ascii="Arial" w:hAnsi="Arial" w:cs="Arial"/>
                <w:sz w:val="18"/>
                <w:szCs w:val="18"/>
              </w:rPr>
              <w:t>(ćw:15)</w:t>
            </w:r>
            <w:r w:rsidRPr="1588CBF8" w:rsidR="5BD1FD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588CBF8" w:rsidR="6C03F8C0">
              <w:rPr>
                <w:rFonts w:ascii="Arial" w:hAnsi="Arial" w:cs="Arial"/>
                <w:sz w:val="18"/>
                <w:szCs w:val="18"/>
              </w:rPr>
              <w:t xml:space="preserve">Wielowymiarowość problemów rodziny, </w:t>
            </w:r>
          </w:p>
          <w:p w:rsidRPr="009060CC" w:rsidR="005825A1" w:rsidP="1588CBF8" w:rsidRDefault="005825A1" w14:paraId="15BD9F68" wp14:textId="361D8C5D">
            <w:pPr>
              <w:jc w:val="center"/>
              <w:rPr>
                <w:sz w:val="18"/>
                <w:szCs w:val="18"/>
              </w:rPr>
            </w:pPr>
            <w:r w:rsidRPr="410DD3E8" w:rsidR="30085CD5">
              <w:rPr>
                <w:rFonts w:ascii="Arial" w:hAnsi="Arial" w:cs="Arial"/>
                <w:sz w:val="18"/>
                <w:szCs w:val="18"/>
              </w:rPr>
              <w:t xml:space="preserve">dr U. </w:t>
            </w:r>
            <w:proofErr w:type="spellStart"/>
            <w:r w:rsidRPr="410DD3E8" w:rsidR="30085CD5">
              <w:rPr>
                <w:rFonts w:ascii="Arial" w:hAnsi="Arial" w:cs="Arial"/>
                <w:sz w:val="18"/>
                <w:szCs w:val="18"/>
              </w:rPr>
              <w:t>Kazubowska</w:t>
            </w:r>
            <w:proofErr w:type="spellEnd"/>
            <w:r w:rsidRPr="410DD3E8" w:rsidR="30085CD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410DD3E8" w:rsidR="30085CD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410DD3E8" w:rsidR="4F000FD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50</w:t>
            </w:r>
            <w:r w:rsidRPr="410DD3E8" w:rsidR="30085CD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</w:t>
            </w:r>
            <w:r w:rsidRPr="410DD3E8" w:rsidR="30085CD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O) </w:t>
            </w:r>
            <w:r w:rsidRPr="410DD3E8" w:rsidR="30085CD5">
              <w:rPr>
                <w:rFonts w:ascii="Arial" w:hAnsi="Arial" w:cs="Arial"/>
                <w:sz w:val="18"/>
                <w:szCs w:val="18"/>
              </w:rPr>
              <w:t xml:space="preserve">zajęcia od 4.III do 15.IV. </w:t>
            </w:r>
            <w:r w:rsidRPr="410DD3E8" w:rsidR="5A954122">
              <w:rPr>
                <w:rFonts w:ascii="Arial" w:hAnsi="Arial" w:cs="Arial"/>
                <w:sz w:val="18"/>
                <w:szCs w:val="18"/>
              </w:rPr>
              <w:t>o</w:t>
            </w:r>
            <w:r w:rsidRPr="410DD3E8" w:rsidR="30085CD5">
              <w:rPr>
                <w:rFonts w:ascii="Arial" w:hAnsi="Arial" w:cs="Arial"/>
                <w:sz w:val="18"/>
                <w:szCs w:val="18"/>
              </w:rPr>
              <w:t>statnie</w:t>
            </w:r>
            <w:r w:rsidRPr="410DD3E8" w:rsidR="2CA10E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410DD3E8" w:rsidR="30085CD5">
              <w:rPr>
                <w:rFonts w:ascii="Arial" w:hAnsi="Arial" w:cs="Arial"/>
                <w:sz w:val="18"/>
                <w:szCs w:val="18"/>
              </w:rPr>
              <w:t xml:space="preserve">zajęcia </w:t>
            </w:r>
            <w:r w:rsidRPr="410DD3E8" w:rsidR="59D61F46">
              <w:rPr>
                <w:rFonts w:ascii="Arial" w:hAnsi="Arial" w:cs="Arial"/>
                <w:sz w:val="18"/>
                <w:szCs w:val="18"/>
              </w:rPr>
              <w:t xml:space="preserve">godz. </w:t>
            </w:r>
            <w:r w:rsidRPr="410DD3E8" w:rsidR="59D61F46">
              <w:rPr>
                <w:rFonts w:ascii="Arial" w:hAnsi="Arial" w:cs="Arial"/>
                <w:sz w:val="18"/>
                <w:szCs w:val="18"/>
              </w:rPr>
              <w:t>22.IV</w:t>
            </w:r>
            <w:r w:rsidRPr="410DD3E8" w:rsidR="7AF29B5E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410DD3E8" w:rsidR="59D61F46">
              <w:rPr>
                <w:rFonts w:ascii="Arial" w:hAnsi="Arial" w:cs="Arial"/>
                <w:sz w:val="18"/>
                <w:szCs w:val="18"/>
              </w:rPr>
              <w:t xml:space="preserve">godz. </w:t>
            </w:r>
            <w:r w:rsidRPr="410DD3E8" w:rsidR="39541F18">
              <w:rPr>
                <w:rFonts w:ascii="Arial" w:hAnsi="Arial" w:cs="Arial"/>
                <w:sz w:val="18"/>
                <w:szCs w:val="18"/>
              </w:rPr>
              <w:t>11.55-12.40</w:t>
            </w: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2A1C7" w:themeFill="accent4" w:themeFillTint="99"/>
            <w:tcMar/>
          </w:tcPr>
          <w:p w:rsidR="005825A1" w:rsidP="1588CBF8" w:rsidRDefault="005825A1" w14:paraId="23F9406E" wp14:textId="37253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69E83F51">
              <w:rPr>
                <w:rFonts w:ascii="Arial" w:hAnsi="Arial" w:cs="Arial"/>
                <w:sz w:val="18"/>
                <w:szCs w:val="18"/>
              </w:rPr>
              <w:t>(</w:t>
            </w:r>
            <w:r w:rsidRPr="1588CBF8" w:rsidR="6C03F8C0">
              <w:rPr>
                <w:rFonts w:ascii="Arial" w:hAnsi="Arial" w:cs="Arial"/>
                <w:sz w:val="18"/>
                <w:szCs w:val="18"/>
              </w:rPr>
              <w:t>ćw:15</w:t>
            </w:r>
            <w:proofErr w:type="gramStart"/>
            <w:r w:rsidRPr="1588CBF8" w:rsidR="6C03F8C0">
              <w:rPr>
                <w:rFonts w:ascii="Arial" w:hAnsi="Arial" w:cs="Arial"/>
                <w:sz w:val="18"/>
                <w:szCs w:val="18"/>
              </w:rPr>
              <w:t>)</w:t>
            </w:r>
            <w:r w:rsidRPr="1588CBF8" w:rsidR="1492CE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588CBF8" w:rsidR="36C9E2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588CBF8" w:rsidR="6C03F8C0">
              <w:rPr>
                <w:rFonts w:ascii="Arial" w:hAnsi="Arial" w:cs="Arial"/>
                <w:sz w:val="18"/>
                <w:szCs w:val="18"/>
              </w:rPr>
              <w:t>Wielowymiarowość</w:t>
            </w:r>
            <w:proofErr w:type="gramEnd"/>
            <w:r w:rsidRPr="1588CBF8" w:rsidR="6C03F8C0">
              <w:rPr>
                <w:rFonts w:ascii="Arial" w:hAnsi="Arial" w:cs="Arial"/>
                <w:sz w:val="18"/>
                <w:szCs w:val="18"/>
              </w:rPr>
              <w:t xml:space="preserve"> problemów rodziny, </w:t>
            </w:r>
          </w:p>
          <w:p w:rsidR="005825A1" w:rsidP="1F50E7DC" w:rsidRDefault="005825A1" w14:paraId="6BF44A06" wp14:textId="69CD5BFA">
            <w:pPr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1F50E7DC" w:rsidR="1D2A71D8">
              <w:rPr>
                <w:rFonts w:ascii="Arial" w:hAnsi="Arial" w:cs="Arial"/>
                <w:sz w:val="18"/>
                <w:szCs w:val="18"/>
              </w:rPr>
              <w:t xml:space="preserve">dr U. </w:t>
            </w:r>
            <w:proofErr w:type="spellStart"/>
            <w:r w:rsidRPr="1F50E7DC" w:rsidR="1D2A71D8">
              <w:rPr>
                <w:rFonts w:ascii="Arial" w:hAnsi="Arial" w:cs="Arial"/>
                <w:sz w:val="18"/>
                <w:szCs w:val="18"/>
              </w:rPr>
              <w:t>Kazubowska</w:t>
            </w:r>
            <w:proofErr w:type="spellEnd"/>
            <w:r w:rsidRPr="1F50E7DC" w:rsidR="1D2A71D8">
              <w:rPr>
                <w:rFonts w:ascii="Arial" w:hAnsi="Arial" w:cs="Arial"/>
                <w:sz w:val="18"/>
                <w:szCs w:val="18"/>
              </w:rPr>
              <w:t>, (</w:t>
            </w:r>
            <w:r w:rsidRPr="1F50E7DC" w:rsidR="1D2A71D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5</w:t>
            </w:r>
            <w:r w:rsidRPr="1F50E7DC" w:rsidR="126776B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0</w:t>
            </w:r>
            <w:r w:rsidRPr="1F50E7DC" w:rsidR="1D2A71D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)</w:t>
            </w:r>
            <w:r w:rsidRPr="1F50E7DC" w:rsidR="1D2A71D8">
              <w:rPr>
                <w:rFonts w:ascii="Arial" w:hAnsi="Arial" w:cs="Arial"/>
                <w:sz w:val="18"/>
                <w:szCs w:val="18"/>
              </w:rPr>
              <w:t xml:space="preserve"> zajęcia od 22.IV do 10.VI. </w:t>
            </w:r>
          </w:p>
          <w:p w:rsidR="005825A1" w:rsidP="410DD3E8" w:rsidRDefault="005825A1" w14:paraId="31940CBE" wp14:textId="28F3686F">
            <w:pPr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1F50E7DC" w:rsidR="1D2A71D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pierwsze zajęcia </w:t>
            </w:r>
          </w:p>
          <w:p w:rsidR="005825A1" w:rsidP="1F50E7DC" w:rsidRDefault="005825A1" w14:paraId="2B03127B" wp14:textId="010245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F50E7DC" w:rsidR="1D2A71D8">
              <w:rPr>
                <w:rFonts w:ascii="Arial" w:hAnsi="Arial" w:cs="Arial"/>
                <w:sz w:val="18"/>
                <w:szCs w:val="18"/>
              </w:rPr>
              <w:t>22.IV godz. 12.50-13.35</w:t>
            </w:r>
          </w:p>
        </w:tc>
        <w:tc>
          <w:tcPr>
            <w:tcW w:w="22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6FCD0"/>
            <w:tcMar/>
          </w:tcPr>
          <w:p w:rsidRPr="00141AFC" w:rsidR="005825A1" w:rsidP="1588CBF8" w:rsidRDefault="005825A1" wp14:textId="77777777" w14:paraId="601A1662" w14:noSpellErr="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1D2A71D8">
              <w:rPr>
                <w:rFonts w:ascii="Arial" w:hAnsi="Arial" w:cs="Arial"/>
                <w:sz w:val="18"/>
                <w:szCs w:val="18"/>
              </w:rPr>
              <w:t xml:space="preserve">(ćw:15h) Biomedyczne podstawy wychowania, </w:t>
            </w:r>
          </w:p>
          <w:p w:rsidRPr="00141AFC" w:rsidR="005825A1" w:rsidP="185044E6" w:rsidRDefault="005825A1" w14:paraId="1D4322C0" wp14:textId="57B12E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85044E6" w:rsidR="09B203A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d</w:t>
            </w:r>
            <w:r w:rsidRPr="185044E6" w:rsidR="72843E46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r </w:t>
            </w:r>
            <w:proofErr w:type="spellStart"/>
            <w:r w:rsidRPr="185044E6" w:rsidR="72843E46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B.Sack</w:t>
            </w:r>
            <w:proofErr w:type="spellEnd"/>
            <w:r w:rsidRPr="185044E6" w:rsidR="43C0D523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,</w:t>
            </w:r>
            <w:r w:rsidRPr="185044E6" w:rsidR="43C0D52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Pr="00141AFC" w:rsidR="005825A1" w:rsidP="1588CBF8" w:rsidRDefault="005825A1" w14:paraId="517E9AF3" wp14:textId="4E525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A4ABF80" w:rsidR="43C0D52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0A4ABF80" w:rsidR="73AB927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58</w:t>
            </w:r>
            <w:r w:rsidRPr="0A4ABF80" w:rsidR="43C0D52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)</w:t>
            </w:r>
            <w:r w:rsidRPr="0A4ABF80" w:rsidR="43C0D523">
              <w:rPr>
                <w:rFonts w:ascii="Arial" w:hAnsi="Arial" w:cs="Arial"/>
                <w:sz w:val="18"/>
                <w:szCs w:val="18"/>
              </w:rPr>
              <w:t xml:space="preserve"> zajęcia od </w:t>
            </w:r>
            <w:r w:rsidRPr="0A4ABF80" w:rsidR="49C4581C">
              <w:rPr>
                <w:rFonts w:ascii="Arial" w:hAnsi="Arial" w:cs="Arial"/>
                <w:sz w:val="18"/>
                <w:szCs w:val="18"/>
              </w:rPr>
              <w:t>6.V</w:t>
            </w:r>
            <w:r w:rsidRPr="0A4ABF80" w:rsidR="43C0D52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Pr="00141AFC" w:rsidR="005825A1" w:rsidP="1588CBF8" w:rsidRDefault="005825A1" w14:paraId="7AB2B35C" wp14:textId="68F62C8C">
            <w:pPr>
              <w:jc w:val="center"/>
              <w:rPr>
                <w:sz w:val="18"/>
                <w:szCs w:val="18"/>
              </w:rPr>
            </w:pPr>
            <w:r w:rsidRPr="410DD3E8" w:rsidR="1D2A71D8">
              <w:rPr>
                <w:rFonts w:ascii="Arial" w:hAnsi="Arial" w:cs="Arial"/>
                <w:sz w:val="18"/>
                <w:szCs w:val="18"/>
              </w:rPr>
              <w:t>do 1</w:t>
            </w:r>
            <w:r w:rsidRPr="410DD3E8" w:rsidR="2FA698D5">
              <w:rPr>
                <w:rFonts w:ascii="Arial" w:hAnsi="Arial" w:cs="Arial"/>
                <w:sz w:val="18"/>
                <w:szCs w:val="18"/>
              </w:rPr>
              <w:t>7.VI</w:t>
            </w:r>
            <w:r w:rsidRPr="410DD3E8" w:rsidR="1D2A71D8">
              <w:rPr>
                <w:rFonts w:ascii="Arial" w:hAnsi="Arial" w:cs="Arial"/>
                <w:sz w:val="18"/>
                <w:szCs w:val="18"/>
              </w:rPr>
              <w:t>, ostatnie zajęcia 2</w:t>
            </w:r>
            <w:r w:rsidRPr="410DD3E8" w:rsidR="7CB2B9D9">
              <w:rPr>
                <w:rFonts w:ascii="Arial" w:hAnsi="Arial" w:cs="Arial"/>
                <w:sz w:val="18"/>
                <w:szCs w:val="18"/>
              </w:rPr>
              <w:t>4</w:t>
            </w:r>
            <w:r w:rsidRPr="410DD3E8" w:rsidR="1D2A71D8">
              <w:rPr>
                <w:rFonts w:ascii="Arial" w:hAnsi="Arial" w:cs="Arial"/>
                <w:sz w:val="18"/>
                <w:szCs w:val="18"/>
              </w:rPr>
              <w:t>.V</w:t>
            </w:r>
            <w:r w:rsidRPr="410DD3E8" w:rsidR="0582206D">
              <w:rPr>
                <w:rFonts w:ascii="Arial" w:hAnsi="Arial" w:cs="Arial"/>
                <w:sz w:val="18"/>
                <w:szCs w:val="18"/>
              </w:rPr>
              <w:t>I</w:t>
            </w:r>
            <w:r w:rsidRPr="410DD3E8" w:rsidR="1D2A71D8">
              <w:rPr>
                <w:rFonts w:ascii="Arial" w:hAnsi="Arial" w:cs="Arial"/>
                <w:sz w:val="18"/>
                <w:szCs w:val="18"/>
              </w:rPr>
              <w:t xml:space="preserve"> godz.12.50-13.35</w:t>
            </w:r>
          </w:p>
          <w:p w:rsidRPr="00141AFC" w:rsidR="005825A1" w:rsidP="1588CBF8" w:rsidRDefault="005825A1" w14:paraId="78FEFA4B" wp14:textId="69C465F6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48DD4" w:themeFill="text2" w:themeFillTint="99"/>
            <w:tcMar/>
          </w:tcPr>
          <w:p w:rsidR="00A722B9" w:rsidP="1588CBF8" w:rsidRDefault="00A722B9" w14:paraId="5C8C6B09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1F50E7DC" w:rsidP="1F50E7DC" w:rsidRDefault="1F50E7DC" w14:paraId="345486D4" w14:textId="7D072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E11881" w:rsidR="005825A1" w:rsidP="1588CBF8" w:rsidRDefault="005825A1" w14:paraId="4BEFC04D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5F66593B" w:rsidR="6868D009">
              <w:rPr>
                <w:rFonts w:ascii="Arial" w:hAnsi="Arial" w:cs="Arial"/>
                <w:sz w:val="18"/>
                <w:szCs w:val="18"/>
              </w:rPr>
              <w:t>(</w:t>
            </w:r>
            <w:r w:rsidRPr="5F66593B" w:rsidR="6868D009">
              <w:rPr>
                <w:rFonts w:ascii="Arial" w:hAnsi="Arial" w:cs="Arial"/>
                <w:sz w:val="18"/>
                <w:szCs w:val="18"/>
              </w:rPr>
              <w:t>ćw:</w:t>
            </w:r>
            <w:r w:rsidRPr="5F66593B" w:rsidR="1F2F0BA0">
              <w:rPr>
                <w:rFonts w:ascii="Arial" w:hAnsi="Arial" w:cs="Arial"/>
                <w:sz w:val="18"/>
                <w:szCs w:val="18"/>
              </w:rPr>
              <w:t>20</w:t>
            </w:r>
            <w:r w:rsidRPr="5F66593B" w:rsidR="1C7A3EFC">
              <w:rPr>
                <w:rFonts w:ascii="Arial" w:hAnsi="Arial" w:cs="Arial"/>
                <w:sz w:val="18"/>
                <w:szCs w:val="18"/>
              </w:rPr>
              <w:t>h</w:t>
            </w:r>
            <w:r w:rsidRPr="5F66593B" w:rsidR="6868D009">
              <w:rPr>
                <w:rFonts w:ascii="Arial" w:hAnsi="Arial" w:cs="Arial"/>
                <w:sz w:val="18"/>
                <w:szCs w:val="18"/>
              </w:rPr>
              <w:t>) Diagnoza w resocjalizacji,</w:t>
            </w:r>
          </w:p>
          <w:p w:rsidR="00591377" w:rsidP="1588CBF8" w:rsidRDefault="005825A1" w14:paraId="16B624B4" wp14:textId="15C282F2">
            <w:pPr>
              <w:ind w:left="-340" w:firstLine="3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5F66593B" w:rsidR="4E40BDC9">
              <w:rPr>
                <w:rFonts w:ascii="Arial" w:hAnsi="Arial" w:cs="Arial"/>
                <w:sz w:val="18"/>
                <w:szCs w:val="18"/>
              </w:rPr>
              <w:t xml:space="preserve">dr </w:t>
            </w:r>
            <w:r w:rsidRPr="5F66593B" w:rsidR="171E7E1A">
              <w:rPr>
                <w:rFonts w:ascii="Arial" w:hAnsi="Arial" w:cs="Arial"/>
                <w:sz w:val="18"/>
                <w:szCs w:val="18"/>
              </w:rPr>
              <w:t xml:space="preserve">M. </w:t>
            </w:r>
            <w:proofErr w:type="spellStart"/>
            <w:r w:rsidRPr="5F66593B" w:rsidR="171E7E1A">
              <w:rPr>
                <w:rFonts w:ascii="Arial" w:hAnsi="Arial" w:cs="Arial"/>
                <w:sz w:val="18"/>
                <w:szCs w:val="18"/>
              </w:rPr>
              <w:t>Zięciak</w:t>
            </w:r>
            <w:proofErr w:type="spellEnd"/>
            <w:r w:rsidRPr="5F66593B" w:rsidR="171E7E1A">
              <w:rPr>
                <w:rFonts w:ascii="Arial" w:hAnsi="Arial" w:cs="Arial"/>
                <w:sz w:val="18"/>
                <w:szCs w:val="18"/>
              </w:rPr>
              <w:t>,</w:t>
            </w:r>
            <w:r w:rsidRPr="5F66593B" w:rsidR="171E7E1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( </w:t>
            </w:r>
            <w:r w:rsidRPr="5F66593B" w:rsidR="5785010C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19/</w:t>
            </w:r>
            <w:r w:rsidRPr="5F66593B" w:rsidR="171E7E1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)</w:t>
            </w:r>
            <w:r w:rsidRPr="5F66593B" w:rsidR="171E7E1A">
              <w:rPr>
                <w:rFonts w:ascii="Arial" w:hAnsi="Arial" w:cs="Arial"/>
                <w:sz w:val="18"/>
                <w:szCs w:val="18"/>
              </w:rPr>
              <w:t>,</w:t>
            </w:r>
            <w:r w:rsidRPr="5F66593B" w:rsidR="171E7E1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Pr="00411DE4" w:rsidR="00591377" w:rsidP="1588CBF8" w:rsidRDefault="005825A1" w14:paraId="51D3F1E5" wp14:textId="77777777">
            <w:pPr>
              <w:ind w:left="-340" w:firstLine="3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5F66593B" w:rsidR="6868D009">
              <w:rPr>
                <w:rFonts w:ascii="Arial" w:hAnsi="Arial" w:cs="Arial"/>
                <w:sz w:val="18"/>
                <w:szCs w:val="18"/>
              </w:rPr>
              <w:t>zajęcia od 4.III do</w:t>
            </w:r>
            <w:r w:rsidRPr="5F66593B" w:rsidR="53AECD22">
              <w:rPr>
                <w:rFonts w:ascii="Arial" w:hAnsi="Arial" w:cs="Arial"/>
                <w:sz w:val="18"/>
                <w:szCs w:val="18"/>
              </w:rPr>
              <w:t xml:space="preserve"> 6.V</w:t>
            </w:r>
            <w:r w:rsidRPr="5F66593B" w:rsidR="6868D009">
              <w:rPr>
                <w:rFonts w:ascii="Arial" w:hAnsi="Arial" w:cs="Arial"/>
                <w:sz w:val="18"/>
                <w:szCs w:val="18"/>
              </w:rPr>
              <w:t>.</w:t>
            </w:r>
            <w:r w:rsidRPr="5F66593B" w:rsidR="6868D00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Pr="00411DE4" w:rsidR="005825A1" w:rsidP="1588CBF8" w:rsidRDefault="005825A1" w14:paraId="3382A365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825A1" w:rsidP="1588CBF8" w:rsidRDefault="005825A1" w14:paraId="5C71F136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5825A1" w:rsidP="1588CBF8" w:rsidRDefault="005825A1" w14:paraId="62199465" wp14:textId="77777777">
            <w:pPr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="005825A1" w:rsidTr="16B83506" w14:paraId="774B2174" wp14:textId="77777777"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825A1" w:rsidP="005825A1" w:rsidRDefault="005825A1" w14:paraId="0DA123B1" wp14:textId="77777777">
            <w:pPr>
              <w:jc w:val="center"/>
              <w:rPr>
                <w:b/>
              </w:rPr>
            </w:pPr>
          </w:p>
          <w:p w:rsidR="005825A1" w:rsidP="005825A1" w:rsidRDefault="005825A1" w14:paraId="12DEADC1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3.45-15.25</w:t>
            </w:r>
          </w:p>
          <w:p w:rsidR="005825A1" w:rsidP="005825A1" w:rsidRDefault="005825A1" w14:paraId="4C4CEA3D" wp14:textId="77777777">
            <w:pPr>
              <w:jc w:val="center"/>
              <w:rPr>
                <w:b/>
              </w:rPr>
            </w:pPr>
          </w:p>
        </w:tc>
        <w:tc>
          <w:tcPr>
            <w:tcW w:w="63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 w:themeFill="accent6" w:themeFillTint="33"/>
            <w:tcMar/>
            <w:vAlign w:val="center"/>
          </w:tcPr>
          <w:p w:rsidR="005825A1" w:rsidP="1588CBF8" w:rsidRDefault="005825A1" w14:paraId="50895670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825A1" w:rsidP="1588CBF8" w:rsidRDefault="005825A1" w14:paraId="0123AD8E" wp14:textId="4AA86A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D8519AA" w:rsidR="7AF0B57F">
              <w:rPr>
                <w:rFonts w:ascii="Arial" w:hAnsi="Arial" w:cs="Arial"/>
                <w:sz w:val="18"/>
                <w:szCs w:val="18"/>
              </w:rPr>
              <w:t>(w:15h) Biomedyczne podstawy wychowan</w:t>
            </w:r>
            <w:r w:rsidRPr="0D8519AA" w:rsidR="2C2A954E">
              <w:rPr>
                <w:rFonts w:ascii="Arial" w:hAnsi="Arial" w:cs="Arial"/>
                <w:sz w:val="18"/>
                <w:szCs w:val="18"/>
              </w:rPr>
              <w:t xml:space="preserve">ia, dr M. </w:t>
            </w:r>
            <w:proofErr w:type="spellStart"/>
            <w:r w:rsidRPr="0D8519AA" w:rsidR="2C2A954E">
              <w:rPr>
                <w:rFonts w:ascii="Arial" w:hAnsi="Arial" w:cs="Arial"/>
                <w:sz w:val="18"/>
                <w:szCs w:val="18"/>
              </w:rPr>
              <w:t>Gańko</w:t>
            </w:r>
            <w:proofErr w:type="spellEnd"/>
            <w:r w:rsidRPr="0D8519AA" w:rsidR="2C2A954E">
              <w:rPr>
                <w:rFonts w:ascii="Arial" w:hAnsi="Arial" w:cs="Arial"/>
                <w:sz w:val="18"/>
                <w:szCs w:val="18"/>
              </w:rPr>
              <w:t xml:space="preserve"> -Karwowska, (</w:t>
            </w:r>
            <w:r w:rsidRPr="0D8519AA" w:rsidR="60BB7DD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40</w:t>
            </w:r>
            <w:r w:rsidRPr="0D8519AA" w:rsidR="2C2A954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</w:t>
            </w:r>
            <w:r w:rsidRPr="0D8519AA" w:rsidR="7AF0B57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0D8519AA" w:rsidR="7AF0B57F">
              <w:rPr>
                <w:rFonts w:ascii="Arial" w:hAnsi="Arial" w:cs="Arial"/>
                <w:sz w:val="18"/>
                <w:szCs w:val="18"/>
              </w:rPr>
              <w:t xml:space="preserve"> zajęcia od 4.III do 15.IV,</w:t>
            </w:r>
            <w:r w:rsidRPr="0D8519AA" w:rsidR="0029E5B8">
              <w:rPr>
                <w:rFonts w:ascii="Arial" w:hAnsi="Arial" w:cs="Arial"/>
                <w:sz w:val="18"/>
                <w:szCs w:val="18"/>
              </w:rPr>
              <w:t xml:space="preserve"> ostatnie zajęcia 22.IV godz. 1</w:t>
            </w:r>
            <w:r w:rsidRPr="0D8519AA" w:rsidR="028DB348">
              <w:rPr>
                <w:rFonts w:ascii="Arial" w:hAnsi="Arial" w:cs="Arial"/>
                <w:sz w:val="18"/>
                <w:szCs w:val="18"/>
              </w:rPr>
              <w:t>3</w:t>
            </w:r>
            <w:r w:rsidRPr="0D8519AA" w:rsidR="0029E5B8">
              <w:rPr>
                <w:rFonts w:ascii="Arial" w:hAnsi="Arial" w:cs="Arial"/>
                <w:sz w:val="18"/>
                <w:szCs w:val="18"/>
              </w:rPr>
              <w:t>.</w:t>
            </w:r>
            <w:r w:rsidRPr="0D8519AA" w:rsidR="5B9BFC74">
              <w:rPr>
                <w:rFonts w:ascii="Arial" w:hAnsi="Arial" w:cs="Arial"/>
                <w:sz w:val="18"/>
                <w:szCs w:val="18"/>
              </w:rPr>
              <w:t>45</w:t>
            </w:r>
            <w:r w:rsidRPr="0D8519AA" w:rsidR="0029E5B8">
              <w:rPr>
                <w:rFonts w:ascii="Arial" w:hAnsi="Arial" w:cs="Arial"/>
                <w:sz w:val="18"/>
                <w:szCs w:val="18"/>
              </w:rPr>
              <w:t>-1</w:t>
            </w:r>
            <w:r w:rsidRPr="0D8519AA" w:rsidR="0476BA48">
              <w:rPr>
                <w:rFonts w:ascii="Arial" w:hAnsi="Arial" w:cs="Arial"/>
                <w:sz w:val="18"/>
                <w:szCs w:val="18"/>
              </w:rPr>
              <w:t>4</w:t>
            </w:r>
            <w:r w:rsidRPr="0D8519AA" w:rsidR="7AF0B57F">
              <w:rPr>
                <w:rFonts w:ascii="Arial" w:hAnsi="Arial" w:cs="Arial"/>
                <w:sz w:val="18"/>
                <w:szCs w:val="18"/>
              </w:rPr>
              <w:t>.</w:t>
            </w:r>
            <w:r w:rsidRPr="0D8519AA" w:rsidR="58D4E4D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0D9" w:themeFill="accent4" w:themeFillTint="66"/>
            <w:tcMar/>
          </w:tcPr>
          <w:p w:rsidR="005825A1" w:rsidP="64431B75" w:rsidRDefault="005825A1" w14:paraId="6F83E98B" wp14:textId="3B9FC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64431B75" w:rsidR="6FF7F194">
              <w:rPr>
                <w:rFonts w:ascii="Arial" w:hAnsi="Arial" w:cs="Arial"/>
                <w:sz w:val="18"/>
                <w:szCs w:val="18"/>
              </w:rPr>
              <w:t>(w:15</w:t>
            </w:r>
            <w:r w:rsidRPr="64431B75" w:rsidR="6FF7F194">
              <w:rPr>
                <w:rFonts w:ascii="Arial" w:hAnsi="Arial" w:cs="Arial"/>
                <w:sz w:val="18"/>
                <w:szCs w:val="18"/>
              </w:rPr>
              <w:t>h</w:t>
            </w:r>
            <w:r w:rsidRPr="64431B75" w:rsidR="6FF7F194">
              <w:rPr>
                <w:rFonts w:ascii="Arial" w:hAnsi="Arial" w:cs="Arial"/>
                <w:sz w:val="18"/>
                <w:szCs w:val="18"/>
              </w:rPr>
              <w:t>)</w:t>
            </w:r>
            <w:r w:rsidRPr="64431B75" w:rsidR="6FF7F1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64431B75" w:rsidR="6FF7F194">
              <w:rPr>
                <w:rFonts w:ascii="Arial" w:hAnsi="Arial" w:cs="Arial"/>
                <w:sz w:val="18"/>
                <w:szCs w:val="18"/>
              </w:rPr>
              <w:t>Warsztaty pracy z rodziną</w:t>
            </w:r>
            <w:r w:rsidRPr="64431B75" w:rsidR="6FF7F19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proofErr w:type="spellEnd"/>
          </w:p>
          <w:p w:rsidR="005825A1" w:rsidP="1588CBF8" w:rsidRDefault="005825A1" w14:paraId="530C3AD9" wp14:textId="258522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64431B75" w:rsidR="1158C0F0">
              <w:rPr>
                <w:rFonts w:ascii="Arial" w:hAnsi="Arial" w:cs="Arial"/>
                <w:sz w:val="18"/>
                <w:szCs w:val="18"/>
              </w:rPr>
              <w:t xml:space="preserve">dr U. </w:t>
            </w:r>
            <w:proofErr w:type="spellStart"/>
            <w:r w:rsidRPr="64431B75" w:rsidR="1158C0F0">
              <w:rPr>
                <w:rFonts w:ascii="Arial" w:hAnsi="Arial" w:cs="Arial"/>
                <w:sz w:val="18"/>
                <w:szCs w:val="18"/>
              </w:rPr>
              <w:t>Kazubowska</w:t>
            </w:r>
            <w:proofErr w:type="spellEnd"/>
            <w:r w:rsidRPr="64431B75" w:rsidR="1158C0F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64431B75" w:rsidR="1158C0F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64431B75" w:rsidR="1719B88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19/</w:t>
            </w:r>
            <w:r w:rsidRPr="64431B75" w:rsidR="1158C0F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</w:t>
            </w:r>
            <w:r w:rsidRPr="64431B75" w:rsidR="2D52301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64431B75" w:rsidR="2D5230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64431B75" w:rsidR="6FF7F194">
              <w:rPr>
                <w:rFonts w:ascii="Arial" w:hAnsi="Arial" w:cs="Arial"/>
                <w:sz w:val="18"/>
                <w:szCs w:val="18"/>
              </w:rPr>
              <w:t>zajęcia od 4.III do 15.IV.</w:t>
            </w:r>
          </w:p>
          <w:p w:rsidR="005825A1" w:rsidP="1588CBF8" w:rsidRDefault="005825A1" w14:paraId="5C48C813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76CBB82D">
              <w:rPr>
                <w:rFonts w:ascii="Arial" w:hAnsi="Arial" w:cs="Arial"/>
                <w:sz w:val="18"/>
                <w:szCs w:val="18"/>
              </w:rPr>
              <w:t xml:space="preserve"> ostatnie zajęcia </w:t>
            </w:r>
          </w:p>
          <w:p w:rsidRPr="00A27076" w:rsidR="005825A1" w:rsidP="1588CBF8" w:rsidRDefault="00A722B9" w14:paraId="5D7091A6" wp14:textId="111DCC13">
            <w:pPr>
              <w:ind w:left="-340" w:firstLine="3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4F7EA435">
              <w:rPr>
                <w:rFonts w:ascii="Arial" w:hAnsi="Arial" w:cs="Arial"/>
                <w:sz w:val="18"/>
                <w:szCs w:val="18"/>
              </w:rPr>
              <w:t>godz. 22.IV godz. 1</w:t>
            </w:r>
            <w:r w:rsidRPr="1588CBF8" w:rsidR="6A480CD0">
              <w:rPr>
                <w:rFonts w:ascii="Arial" w:hAnsi="Arial" w:cs="Arial"/>
                <w:sz w:val="18"/>
                <w:szCs w:val="18"/>
              </w:rPr>
              <w:t>1.00</w:t>
            </w:r>
            <w:r w:rsidRPr="1588CBF8" w:rsidR="4F7EA435">
              <w:rPr>
                <w:rFonts w:ascii="Arial" w:hAnsi="Arial" w:cs="Arial"/>
                <w:sz w:val="18"/>
                <w:szCs w:val="18"/>
              </w:rPr>
              <w:t>-11</w:t>
            </w:r>
            <w:r w:rsidRPr="1588CBF8" w:rsidR="7AF0B57F">
              <w:rPr>
                <w:rFonts w:ascii="Arial" w:hAnsi="Arial" w:cs="Arial"/>
                <w:sz w:val="18"/>
                <w:szCs w:val="18"/>
              </w:rPr>
              <w:t>.45</w:t>
            </w:r>
          </w:p>
        </w:tc>
        <w:tc>
          <w:tcPr>
            <w:tcW w:w="2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825A1" w:rsidP="1588CBF8" w:rsidRDefault="005825A1" w14:paraId="38C1F859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825A1" w:rsidP="1588CBF8" w:rsidRDefault="005825A1" w14:paraId="0C8FE7CE" wp14:textId="77777777">
            <w:pPr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="005825A1" w:rsidTr="16B83506" w14:paraId="1FD64243" wp14:textId="77777777"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825A1" w:rsidP="005825A1" w:rsidRDefault="005825A1" w14:paraId="41004F19" wp14:textId="77777777">
            <w:pPr>
              <w:jc w:val="center"/>
              <w:rPr>
                <w:b/>
              </w:rPr>
            </w:pPr>
          </w:p>
          <w:p w:rsidR="005825A1" w:rsidP="005825A1" w:rsidRDefault="005825A1" w14:paraId="5D819198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5.35-17.15</w:t>
            </w:r>
          </w:p>
          <w:p w:rsidR="005825A1" w:rsidP="005825A1" w:rsidRDefault="005825A1" w14:paraId="67C0C651" wp14:textId="77777777">
            <w:pPr>
              <w:jc w:val="center"/>
              <w:rPr>
                <w:b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</w:tcPr>
          <w:p w:rsidR="005825A1" w:rsidP="64431B75" w:rsidRDefault="005825A1" w14:paraId="2DF48556" wp14:textId="78C50EB9">
            <w:pPr>
              <w:ind w:left="-340" w:firstLine="34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64431B75" w:rsidR="6826FD49">
              <w:rPr>
                <w:rFonts w:ascii="Arial" w:hAnsi="Arial" w:cs="Arial"/>
                <w:color w:val="auto"/>
                <w:sz w:val="18"/>
                <w:szCs w:val="18"/>
              </w:rPr>
              <w:t xml:space="preserve">(ćw;15h) </w:t>
            </w:r>
            <w:r w:rsidRPr="64431B75" w:rsidR="6826FD49">
              <w:rPr>
                <w:rFonts w:ascii="Arial" w:hAnsi="Arial" w:cs="Arial"/>
                <w:color w:val="auto"/>
                <w:sz w:val="18"/>
                <w:szCs w:val="18"/>
              </w:rPr>
              <w:t>Człowiek w sytuacji kryzysu</w:t>
            </w:r>
            <w:r w:rsidRPr="64431B75" w:rsidR="6826FD49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</w:p>
          <w:p w:rsidR="005825A1" w:rsidP="1F50E7DC" w:rsidRDefault="005825A1" w14:paraId="522BD387" wp14:textId="7D5DC243">
            <w:pPr>
              <w:ind w:left="-340" w:firstLine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1F50E7DC" w:rsidR="6826FD49">
              <w:rPr>
                <w:rFonts w:ascii="Arial" w:hAnsi="Arial" w:cs="Arial"/>
                <w:color w:val="auto"/>
                <w:sz w:val="18"/>
                <w:szCs w:val="18"/>
              </w:rPr>
              <w:t xml:space="preserve">dr E. </w:t>
            </w:r>
            <w:proofErr w:type="gramStart"/>
            <w:r w:rsidRPr="1F50E7DC" w:rsidR="6826FD49">
              <w:rPr>
                <w:rFonts w:ascii="Arial" w:hAnsi="Arial" w:cs="Arial"/>
                <w:color w:val="auto"/>
                <w:sz w:val="18"/>
                <w:szCs w:val="18"/>
              </w:rPr>
              <w:t>Sielicka,</w:t>
            </w:r>
            <w:proofErr w:type="gramEnd"/>
            <w:r w:rsidRPr="1F50E7DC" w:rsidR="6826FD49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1F50E7DC" w:rsidR="0A47DDF0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(</w:t>
            </w:r>
            <w:r w:rsidRPr="1F50E7DC" w:rsidR="71D02F8C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5</w:t>
            </w:r>
            <w:r w:rsidRPr="1F50E7DC" w:rsidR="2B0EB6CF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3</w:t>
            </w:r>
            <w:r w:rsidRPr="1F50E7DC" w:rsidR="71D02F8C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/</w:t>
            </w:r>
            <w:r w:rsidRPr="1F50E7DC" w:rsidR="0A47DDF0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O)</w:t>
            </w:r>
          </w:p>
          <w:p w:rsidR="005825A1" w:rsidP="1F50E7DC" w:rsidRDefault="005825A1" w14:paraId="420C9C67" wp14:textId="2E099236">
            <w:pPr>
              <w:ind w:left="-340" w:firstLine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1F50E7DC" w:rsidR="0A47DDF0">
              <w:rPr>
                <w:rFonts w:ascii="Arial" w:hAnsi="Arial" w:cs="Arial"/>
                <w:color w:val="auto"/>
                <w:sz w:val="18"/>
                <w:szCs w:val="18"/>
              </w:rPr>
              <w:t xml:space="preserve">zajęcia od 4.III do </w:t>
            </w:r>
            <w:r w:rsidRPr="1F50E7DC" w:rsidR="6826FD49">
              <w:rPr>
                <w:rFonts w:ascii="Arial" w:hAnsi="Arial" w:cs="Arial"/>
                <w:color w:val="auto"/>
                <w:sz w:val="18"/>
                <w:szCs w:val="18"/>
              </w:rPr>
              <w:t xml:space="preserve">15.IV. </w:t>
            </w:r>
          </w:p>
          <w:p w:rsidR="005825A1" w:rsidP="64431B75" w:rsidRDefault="005825A1" w14:paraId="099433EB" wp14:textId="7DBAFC81">
            <w:pPr>
              <w:ind w:left="-340" w:firstLine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1F50E7DC" w:rsidR="6826FD49">
              <w:rPr>
                <w:rFonts w:ascii="Arial" w:hAnsi="Arial" w:cs="Arial"/>
                <w:color w:val="auto"/>
                <w:sz w:val="18"/>
                <w:szCs w:val="18"/>
              </w:rPr>
              <w:t xml:space="preserve">ostatnie zajęcia 22.IV </w:t>
            </w:r>
            <w:r w:rsidRPr="1F50E7DC" w:rsidR="43409B7E">
              <w:rPr>
                <w:rFonts w:ascii="Arial" w:hAnsi="Arial" w:cs="Arial"/>
                <w:color w:val="auto"/>
                <w:sz w:val="18"/>
                <w:szCs w:val="18"/>
              </w:rPr>
              <w:t>godz.</w:t>
            </w:r>
            <w:r w:rsidRPr="1F50E7DC" w:rsidR="2D8B038C">
              <w:rPr>
                <w:rFonts w:ascii="Arial" w:hAnsi="Arial" w:cs="Arial"/>
                <w:color w:val="auto"/>
                <w:sz w:val="18"/>
                <w:szCs w:val="18"/>
              </w:rPr>
              <w:t>14.40-15.25</w:t>
            </w:r>
          </w:p>
        </w:tc>
        <w:tc>
          <w:tcPr>
            <w:tcW w:w="21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 w:themeFill="accent6" w:themeFillTint="33"/>
            <w:tcMar/>
          </w:tcPr>
          <w:p w:rsidR="1588CBF8" w:rsidP="1588CBF8" w:rsidRDefault="1588CBF8" w14:paraId="7D3EC67E" w14:textId="6190C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825A1" w:rsidP="1588CBF8" w:rsidRDefault="005825A1" w14:paraId="615E7050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76CBB82D">
              <w:rPr>
                <w:rFonts w:ascii="Arial" w:hAnsi="Arial" w:cs="Arial"/>
                <w:sz w:val="18"/>
                <w:szCs w:val="18"/>
              </w:rPr>
              <w:t xml:space="preserve">(ćw:15h) Biomedyczne podstawy wychowania, </w:t>
            </w:r>
          </w:p>
          <w:p w:rsidR="005825A1" w:rsidP="1588CBF8" w:rsidRDefault="005825A1" w14:paraId="55D755F5" wp14:textId="647AF3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6B83506" w:rsidR="27ACD586">
              <w:rPr>
                <w:rFonts w:ascii="Arial" w:hAnsi="Arial" w:cs="Arial"/>
                <w:sz w:val="18"/>
                <w:szCs w:val="18"/>
              </w:rPr>
              <w:t xml:space="preserve">dr M. </w:t>
            </w:r>
            <w:proofErr w:type="spellStart"/>
            <w:r w:rsidRPr="16B83506" w:rsidR="27ACD586">
              <w:rPr>
                <w:rFonts w:ascii="Arial" w:hAnsi="Arial" w:cs="Arial"/>
                <w:sz w:val="18"/>
                <w:szCs w:val="18"/>
              </w:rPr>
              <w:t>Gańko</w:t>
            </w:r>
            <w:proofErr w:type="spellEnd"/>
            <w:r w:rsidRPr="16B83506" w:rsidR="134A12D9">
              <w:rPr>
                <w:rFonts w:ascii="Arial" w:hAnsi="Arial" w:cs="Arial"/>
                <w:sz w:val="18"/>
                <w:szCs w:val="18"/>
              </w:rPr>
              <w:t xml:space="preserve"> -Karwowska, </w:t>
            </w:r>
            <w:r w:rsidRPr="16B83506" w:rsidR="134A12D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16B83506" w:rsidR="380801B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50</w:t>
            </w:r>
            <w:r w:rsidRPr="16B83506" w:rsidR="134A12D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</w:t>
            </w:r>
            <w:r w:rsidRPr="16B83506" w:rsidR="27ACD586">
              <w:rPr>
                <w:rFonts w:ascii="Arial" w:hAnsi="Arial" w:cs="Arial"/>
                <w:sz w:val="18"/>
                <w:szCs w:val="18"/>
              </w:rPr>
              <w:t xml:space="preserve">) zajęcia od 4.III </w:t>
            </w:r>
          </w:p>
          <w:p w:rsidR="005825A1" w:rsidP="1588CBF8" w:rsidRDefault="005825A1" w14:paraId="7EE06BEB" wp14:textId="3F8A9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7AF0B57F">
              <w:rPr>
                <w:rFonts w:ascii="Arial" w:hAnsi="Arial" w:cs="Arial"/>
                <w:sz w:val="18"/>
                <w:szCs w:val="18"/>
              </w:rPr>
              <w:t>do 15.I</w:t>
            </w:r>
            <w:r w:rsidRPr="1588CBF8" w:rsidR="5158110F">
              <w:rPr>
                <w:rFonts w:ascii="Arial" w:hAnsi="Arial" w:cs="Arial"/>
                <w:sz w:val="18"/>
                <w:szCs w:val="18"/>
              </w:rPr>
              <w:t>V, ostatnie zajęcia 22.IV godz.</w:t>
            </w:r>
            <w:r w:rsidRPr="1588CBF8" w:rsidR="0029E5B8">
              <w:rPr>
                <w:rFonts w:ascii="Arial" w:hAnsi="Arial" w:cs="Arial"/>
                <w:sz w:val="18"/>
                <w:szCs w:val="18"/>
              </w:rPr>
              <w:t>1</w:t>
            </w:r>
            <w:r w:rsidRPr="1588CBF8" w:rsidR="440E6017">
              <w:rPr>
                <w:rFonts w:ascii="Arial" w:hAnsi="Arial" w:cs="Arial"/>
                <w:sz w:val="18"/>
                <w:szCs w:val="18"/>
              </w:rPr>
              <w:t>4.40-15.25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0D9" w:themeFill="accent4" w:themeFillTint="66"/>
            <w:tcMar/>
          </w:tcPr>
          <w:p w:rsidR="005825A1" w:rsidP="1588CBF8" w:rsidRDefault="005825A1" w14:paraId="28C226B2" wp14:textId="75ED2F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47FB0664">
              <w:rPr>
                <w:rFonts w:ascii="Arial" w:hAnsi="Arial" w:cs="Arial"/>
                <w:sz w:val="18"/>
                <w:szCs w:val="18"/>
              </w:rPr>
              <w:t>(ćw:15h)</w:t>
            </w:r>
            <w:r w:rsidRPr="1588CBF8" w:rsidR="38BAFF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588CBF8" w:rsidR="47FB0664">
              <w:rPr>
                <w:rFonts w:ascii="Arial" w:hAnsi="Arial" w:cs="Arial"/>
                <w:sz w:val="18"/>
                <w:szCs w:val="18"/>
              </w:rPr>
              <w:t xml:space="preserve">Wielowymiarowość problemów rodziny, </w:t>
            </w:r>
          </w:p>
          <w:p w:rsidR="005825A1" w:rsidP="1588CBF8" w:rsidRDefault="005825A1" w14:paraId="43881E49" wp14:textId="7A8DCC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47FB0664">
              <w:rPr>
                <w:rFonts w:ascii="Arial" w:hAnsi="Arial" w:cs="Arial"/>
                <w:sz w:val="18"/>
                <w:szCs w:val="18"/>
              </w:rPr>
              <w:t xml:space="preserve">dr U. </w:t>
            </w:r>
            <w:proofErr w:type="spellStart"/>
            <w:r w:rsidRPr="1588CBF8" w:rsidR="47FB0664">
              <w:rPr>
                <w:rFonts w:ascii="Arial" w:hAnsi="Arial" w:cs="Arial"/>
                <w:sz w:val="18"/>
                <w:szCs w:val="18"/>
              </w:rPr>
              <w:t>Kazubowska</w:t>
            </w:r>
            <w:proofErr w:type="spellEnd"/>
            <w:r w:rsidRPr="1588CBF8" w:rsidR="47FB066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1588CBF8" w:rsidR="47FB066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5</w:t>
            </w:r>
            <w:r w:rsidRPr="1588CBF8" w:rsidR="2F5BA21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2</w:t>
            </w:r>
            <w:r w:rsidRPr="1588CBF8" w:rsidR="47FB066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</w:t>
            </w:r>
            <w:r w:rsidRPr="1588CBF8" w:rsidR="47FB0664">
              <w:rPr>
                <w:rFonts w:ascii="Arial" w:hAnsi="Arial" w:cs="Arial"/>
                <w:sz w:val="18"/>
                <w:szCs w:val="18"/>
              </w:rPr>
              <w:t>) zajęcia od</w:t>
            </w:r>
            <w:r w:rsidRPr="1588CBF8" w:rsidR="0B9BE2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588CBF8" w:rsidR="66722181">
              <w:rPr>
                <w:rFonts w:ascii="Arial" w:hAnsi="Arial" w:cs="Arial"/>
                <w:sz w:val="18"/>
                <w:szCs w:val="18"/>
              </w:rPr>
              <w:t>4</w:t>
            </w:r>
            <w:r w:rsidRPr="1588CBF8" w:rsidR="47FB0664">
              <w:rPr>
                <w:rFonts w:ascii="Arial" w:hAnsi="Arial" w:cs="Arial"/>
                <w:sz w:val="18"/>
                <w:szCs w:val="18"/>
              </w:rPr>
              <w:t>.III do 2</w:t>
            </w:r>
            <w:r w:rsidRPr="1588CBF8" w:rsidR="6B5B5F4A">
              <w:rPr>
                <w:rFonts w:ascii="Arial" w:hAnsi="Arial" w:cs="Arial"/>
                <w:sz w:val="18"/>
                <w:szCs w:val="18"/>
              </w:rPr>
              <w:t>2</w:t>
            </w:r>
            <w:r w:rsidRPr="1588CBF8" w:rsidR="47FB0664">
              <w:rPr>
                <w:rFonts w:ascii="Arial" w:hAnsi="Arial" w:cs="Arial"/>
                <w:sz w:val="18"/>
                <w:szCs w:val="18"/>
              </w:rPr>
              <w:t xml:space="preserve">.IV. </w:t>
            </w:r>
            <w:r w:rsidRPr="1588CBF8" w:rsidR="1C56BFE7">
              <w:rPr>
                <w:rFonts w:ascii="Arial" w:hAnsi="Arial" w:cs="Arial"/>
                <w:sz w:val="18"/>
                <w:szCs w:val="18"/>
              </w:rPr>
              <w:t>O</w:t>
            </w:r>
            <w:r w:rsidRPr="1588CBF8" w:rsidR="47FB0664">
              <w:rPr>
                <w:rFonts w:ascii="Arial" w:hAnsi="Arial" w:cs="Arial"/>
                <w:sz w:val="18"/>
                <w:szCs w:val="18"/>
              </w:rPr>
              <w:t>statnie</w:t>
            </w:r>
            <w:r w:rsidRPr="1588CBF8" w:rsidR="1C56BF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588CBF8" w:rsidR="47FB0664">
              <w:rPr>
                <w:rFonts w:ascii="Arial" w:hAnsi="Arial" w:cs="Arial"/>
                <w:sz w:val="18"/>
                <w:szCs w:val="18"/>
              </w:rPr>
              <w:t xml:space="preserve">zajęcia </w:t>
            </w:r>
            <w:r w:rsidRPr="1588CBF8" w:rsidR="64A04795">
              <w:rPr>
                <w:rFonts w:ascii="Arial" w:hAnsi="Arial" w:cs="Arial"/>
                <w:sz w:val="18"/>
                <w:szCs w:val="18"/>
              </w:rPr>
              <w:t>22</w:t>
            </w:r>
            <w:r w:rsidRPr="1588CBF8" w:rsidR="46553390">
              <w:rPr>
                <w:rFonts w:ascii="Arial" w:hAnsi="Arial" w:cs="Arial"/>
                <w:sz w:val="18"/>
                <w:szCs w:val="18"/>
              </w:rPr>
              <w:t xml:space="preserve">.IV. </w:t>
            </w:r>
            <w:r w:rsidRPr="1588CBF8" w:rsidR="01DAD4BA">
              <w:rPr>
                <w:rFonts w:ascii="Arial" w:hAnsi="Arial" w:cs="Arial"/>
                <w:sz w:val="18"/>
                <w:szCs w:val="18"/>
              </w:rPr>
              <w:t>g</w:t>
            </w:r>
            <w:r w:rsidRPr="1588CBF8" w:rsidR="46553390">
              <w:rPr>
                <w:rFonts w:ascii="Arial" w:hAnsi="Arial" w:cs="Arial"/>
                <w:sz w:val="18"/>
                <w:szCs w:val="18"/>
              </w:rPr>
              <w:t>odz.1</w:t>
            </w:r>
            <w:r w:rsidRPr="1588CBF8" w:rsidR="3A0F3782">
              <w:rPr>
                <w:rFonts w:ascii="Arial" w:hAnsi="Arial" w:cs="Arial"/>
                <w:sz w:val="18"/>
                <w:szCs w:val="18"/>
              </w:rPr>
              <w:t>4.40-15.25</w:t>
            </w:r>
          </w:p>
          <w:p w:rsidR="005825A1" w:rsidP="1588CBF8" w:rsidRDefault="005825A1" w14:paraId="0D648AE4" wp14:textId="33D343AE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5825A1" w:rsidP="1588CBF8" w:rsidRDefault="005825A1" w14:paraId="308D56CC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825A1" w:rsidP="1588CBF8" w:rsidRDefault="005825A1" w14:paraId="797E50C6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825A1" w:rsidP="1588CBF8" w:rsidRDefault="005825A1" w14:paraId="7B04FA47" wp14:textId="77777777">
            <w:pPr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="005825A1" w:rsidTr="16B83506" w14:paraId="6DE70DF2" wp14:textId="77777777"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825A1" w:rsidP="005825A1" w:rsidRDefault="005825A1" w14:paraId="568C698B" wp14:textId="77777777">
            <w:pPr>
              <w:jc w:val="center"/>
              <w:rPr>
                <w:b/>
              </w:rPr>
            </w:pPr>
          </w:p>
          <w:p w:rsidR="005825A1" w:rsidP="005825A1" w:rsidRDefault="005825A1" w14:paraId="719F3572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7.25-19.05</w:t>
            </w:r>
          </w:p>
          <w:p w:rsidR="005825A1" w:rsidP="005825A1" w:rsidRDefault="005825A1" w14:paraId="1A939487" wp14:textId="77777777">
            <w:pPr>
              <w:jc w:val="center"/>
              <w:rPr>
                <w:b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5825A1" w:rsidP="1588CBF8" w:rsidRDefault="005825A1" w14:paraId="6AA258D8" wp14:textId="77777777">
            <w:pPr>
              <w:ind w:left="-340" w:firstLine="340"/>
              <w:jc w:val="center"/>
              <w:rPr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5825A1" w:rsidP="1588CBF8" w:rsidRDefault="005825A1" w14:paraId="6FFBD3EC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5825A1" w:rsidP="1588CBF8" w:rsidRDefault="005825A1" w14:paraId="30DCCCAD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5825A1" w:rsidP="1588CBF8" w:rsidRDefault="005825A1" w14:paraId="36AF6883" wp14:textId="01CB3302">
            <w:pPr>
              <w:pStyle w:val="Normalny"/>
              <w:jc w:val="center"/>
              <w:rPr>
                <w:sz w:val="18"/>
                <w:szCs w:val="18"/>
              </w:rPr>
            </w:pPr>
          </w:p>
        </w:tc>
        <w:tc>
          <w:tcPr>
            <w:tcW w:w="2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825A1" w:rsidP="1588CBF8" w:rsidRDefault="005825A1" w14:paraId="54C529ED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825A1" w:rsidP="1588CBF8" w:rsidRDefault="005825A1" w14:paraId="1C0157D6" wp14:textId="77777777">
            <w:pPr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="005825A1" w:rsidTr="16B83506" w14:paraId="1BE773A6" wp14:textId="77777777"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825A1" w:rsidP="005825A1" w:rsidRDefault="005825A1" w14:paraId="3691E7B2" wp14:textId="77777777">
            <w:pPr>
              <w:jc w:val="center"/>
              <w:rPr>
                <w:b/>
              </w:rPr>
            </w:pPr>
          </w:p>
          <w:p w:rsidR="005825A1" w:rsidP="005825A1" w:rsidRDefault="005825A1" w14:paraId="589F8528" wp14:textId="7777777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.15-20.55</w:t>
            </w:r>
          </w:p>
          <w:p w:rsidR="005825A1" w:rsidP="005825A1" w:rsidRDefault="005825A1" w14:paraId="526770CE" wp14:textId="77777777">
            <w:pPr>
              <w:jc w:val="center"/>
              <w:rPr>
                <w:b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825A1" w:rsidP="1588CBF8" w:rsidRDefault="005825A1" w14:paraId="7CBEED82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825A1" w:rsidP="1588CBF8" w:rsidRDefault="005825A1" w14:paraId="6E36661F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825A1" w:rsidP="1588CBF8" w:rsidRDefault="005825A1" w14:paraId="38645DC7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825A1" w:rsidP="1588CBF8" w:rsidRDefault="005825A1" w14:paraId="135E58C4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825A1" w:rsidP="1588CBF8" w:rsidRDefault="005825A1" w14:paraId="62EBF9A1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825A1" w:rsidP="1588CBF8" w:rsidRDefault="005825A1" w14:paraId="0C6C2CD5" wp14:textId="77777777">
            <w:pPr>
              <w:jc w:val="center"/>
              <w:rPr>
                <w:sz w:val="18"/>
                <w:szCs w:val="18"/>
              </w:rPr>
            </w:pPr>
          </w:p>
        </w:tc>
      </w:tr>
    </w:tbl>
    <w:p xmlns:wp14="http://schemas.microsoft.com/office/word/2010/wordml" w:rsidR="00155C60" w:rsidP="00155C60" w:rsidRDefault="00155C60" w14:paraId="709E88E4" wp14:textId="77777777"/>
    <w:p xmlns:wp14="http://schemas.microsoft.com/office/word/2010/wordml" w:rsidR="00155C60" w:rsidP="00155C60" w:rsidRDefault="00155C60" w14:paraId="508C98E9" wp14:textId="77777777"/>
    <w:p xmlns:wp14="http://schemas.microsoft.com/office/word/2010/wordml" w:rsidRPr="002F6CF7" w:rsidR="00155C60" w:rsidP="002F6CF7" w:rsidRDefault="0053121F" w14:paraId="670A3668" wp14:textId="77777777">
      <w:pPr>
        <w:spacing w:after="200" w:line="276" w:lineRule="auto"/>
      </w:pPr>
      <w:r>
        <w:rPr>
          <w:b/>
          <w:color w:val="E36C0A" w:themeColor="accent6" w:themeShade="BF"/>
        </w:rPr>
        <w:t>PEDAGOGIKA, PROFI</w:t>
      </w:r>
      <w:r w:rsidRPr="00681506" w:rsidR="00155C60">
        <w:rPr>
          <w:b/>
          <w:color w:val="E36C0A" w:themeColor="accent6" w:themeShade="BF"/>
        </w:rPr>
        <w:t>L OGÓLNOAKADEMICKI</w:t>
      </w:r>
      <w:r w:rsidR="00155C60">
        <w:rPr>
          <w:b/>
        </w:rPr>
        <w:t xml:space="preserve"> </w:t>
      </w:r>
      <w:r w:rsidRPr="00344C74" w:rsidR="00344C74">
        <w:rPr>
          <w:b/>
          <w:color w:val="E36C0A" w:themeColor="accent6" w:themeShade="BF"/>
        </w:rPr>
        <w:t>–</w:t>
      </w:r>
      <w:r w:rsidR="00344C74">
        <w:rPr>
          <w:b/>
        </w:rPr>
        <w:t xml:space="preserve"> </w:t>
      </w:r>
      <w:r w:rsidRPr="00344C74" w:rsidR="00344C74">
        <w:rPr>
          <w:b/>
          <w:color w:val="E36C0A" w:themeColor="accent6" w:themeShade="BF"/>
          <w:shd w:val="clear" w:color="auto" w:fill="FFFFFF" w:themeFill="background1"/>
        </w:rPr>
        <w:t>I STOPNIA</w:t>
      </w:r>
      <w:r w:rsidR="00155C60">
        <w:rPr>
          <w:b/>
        </w:rPr>
        <w:t xml:space="preserve">                               CZWARTEK                                       </w:t>
      </w:r>
      <w:proofErr w:type="spellStart"/>
      <w:r w:rsidR="00155C60">
        <w:rPr>
          <w:b/>
        </w:rPr>
        <w:t>sem</w:t>
      </w:r>
      <w:proofErr w:type="spellEnd"/>
      <w:r w:rsidR="00155C60">
        <w:rPr>
          <w:b/>
        </w:rPr>
        <w:t>. letni 2019/2020</w:t>
      </w:r>
    </w:p>
    <w:p xmlns:wp14="http://schemas.microsoft.com/office/word/2010/wordml" w:rsidR="00155C60" w:rsidP="00155C60" w:rsidRDefault="00155C60" w14:paraId="30DED921" wp14:textId="77777777">
      <w:pPr>
        <w:ind w:left="495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Objaśnienia skrótów</w:t>
      </w:r>
    </w:p>
    <w:p xmlns:wp14="http://schemas.microsoft.com/office/word/2010/wordml" w:rsidR="00155C60" w:rsidP="00155C60" w:rsidRDefault="00155C60" w14:paraId="779F8E76" wp14:textId="77777777">
      <w:pPr>
        <w:rPr>
          <w:b/>
          <w:sz w:val="20"/>
          <w:szCs w:val="20"/>
        </w:rPr>
      </w:pPr>
    </w:p>
    <w:p xmlns:wp14="http://schemas.microsoft.com/office/word/2010/wordml" w:rsidR="00155C60" w:rsidP="00155C60" w:rsidRDefault="00155C60" w14:paraId="7818863E" wp14:textId="77777777">
      <w:pPr>
        <w:rPr>
          <w:b/>
          <w:sz w:val="20"/>
          <w:szCs w:val="20"/>
        </w:rPr>
        <w:sectPr w:rsidR="00155C60" w:rsidSect="00155C60">
          <w:type w:val="continuous"/>
          <w:pgSz w:w="16838" w:h="11906" w:orient="landscape"/>
          <w:pgMar w:top="510" w:right="567" w:bottom="510" w:left="907" w:header="709" w:footer="709" w:gutter="0"/>
          <w:cols w:space="708"/>
        </w:sectPr>
      </w:pPr>
    </w:p>
    <w:p xmlns:wp14="http://schemas.microsoft.com/office/word/2010/wordml" w:rsidR="00155C60" w:rsidP="00155C60" w:rsidRDefault="00155C60" w14:paraId="1794A9B3" wp14:textId="77777777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ACKJ – Akademickie Centrum Kształcenia Językowego, ul. Wawrzyniaka 15</w:t>
      </w:r>
    </w:p>
    <w:p xmlns:wp14="http://schemas.microsoft.com/office/word/2010/wordml" w:rsidR="00155C60" w:rsidP="00155C60" w:rsidRDefault="00155C60" w14:paraId="4CA94CBC" wp14:textId="7777777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– Wydział Nauk Społecznych, ul. Ogińskiego 16/17 </w:t>
      </w:r>
    </w:p>
    <w:p xmlns:wp14="http://schemas.microsoft.com/office/word/2010/wordml" w:rsidR="00155C60" w:rsidP="00155C60" w:rsidRDefault="00155C60" w14:paraId="6D6B5DF9" wp14:textId="77777777">
      <w:pPr>
        <w:rPr>
          <w:b/>
          <w:sz w:val="20"/>
          <w:szCs w:val="20"/>
        </w:rPr>
      </w:pPr>
      <w:r>
        <w:rPr>
          <w:b/>
          <w:sz w:val="20"/>
          <w:szCs w:val="20"/>
        </w:rPr>
        <w:t>K – Wydział Nauk Społecznych, ul. Krakowska 71-79</w:t>
      </w:r>
    </w:p>
    <w:p xmlns:wp14="http://schemas.microsoft.com/office/word/2010/wordml" w:rsidR="00155C60" w:rsidP="00155C60" w:rsidRDefault="00155C60" w14:paraId="44F69B9A" wp14:textId="77777777">
      <w:pPr>
        <w:rPr>
          <w:b/>
        </w:rPr>
      </w:pPr>
    </w:p>
    <w:p xmlns:wp14="http://schemas.microsoft.com/office/word/2010/wordml" w:rsidR="00155C60" w:rsidP="00155C60" w:rsidRDefault="00155C60" w14:paraId="5F07D11E" wp14:textId="77777777">
      <w:pPr>
        <w:rPr>
          <w:b/>
        </w:rPr>
      </w:pPr>
    </w:p>
    <w:tbl>
      <w:tblPr>
        <w:tblW w:w="15622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395"/>
        <w:gridCol w:w="2136"/>
        <w:gridCol w:w="2086"/>
        <w:gridCol w:w="2193"/>
        <w:gridCol w:w="3134"/>
        <w:gridCol w:w="2298"/>
        <w:gridCol w:w="2380"/>
      </w:tblGrid>
      <w:tr xmlns:wp14="http://schemas.microsoft.com/office/word/2010/wordml" w:rsidR="00082228" w:rsidTr="185044E6" w14:paraId="73119149" wp14:textId="77777777">
        <w:trPr>
          <w:trHeight w:val="288"/>
        </w:trPr>
        <w:tc>
          <w:tcPr>
            <w:tcW w:w="13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082228" w:rsidP="00082228" w:rsidRDefault="00082228" w14:paraId="41508A3C" wp14:textId="77777777">
            <w:pPr>
              <w:jc w:val="center"/>
              <w:rPr>
                <w:b/>
              </w:rPr>
            </w:pPr>
          </w:p>
        </w:tc>
        <w:tc>
          <w:tcPr>
            <w:tcW w:w="64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082228" w:rsidP="00082228" w:rsidRDefault="00082228" w14:paraId="50041256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</w:t>
            </w:r>
          </w:p>
        </w:tc>
        <w:tc>
          <w:tcPr>
            <w:tcW w:w="3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082228" w:rsidP="00082228" w:rsidRDefault="00082228" w14:paraId="7125E882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</w:rPr>
              <w:t>II-POIR</w:t>
            </w:r>
          </w:p>
        </w:tc>
        <w:tc>
          <w:tcPr>
            <w:tcW w:w="467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082228" w:rsidR="00082228" w:rsidP="00082228" w:rsidRDefault="00082228" w14:paraId="6212DD64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 w:rsidRPr="00082228">
              <w:rPr>
                <w:b/>
              </w:rPr>
              <w:t>III-POIR</w:t>
            </w:r>
          </w:p>
        </w:tc>
      </w:tr>
      <w:tr xmlns:wp14="http://schemas.microsoft.com/office/word/2010/wordml" w:rsidR="003C7C70" w:rsidTr="185044E6" w14:paraId="254081ED" wp14:textId="77777777">
        <w:trPr>
          <w:trHeight w:val="292"/>
        </w:trPr>
        <w:tc>
          <w:tcPr>
            <w:tcW w:w="1395" w:type="dxa"/>
            <w:vMerge/>
            <w:tcBorders/>
            <w:tcMar/>
          </w:tcPr>
          <w:p w:rsidR="00155C60" w:rsidP="00A7263D" w:rsidRDefault="00155C60" w14:paraId="43D6B1D6" wp14:textId="77777777">
            <w:pPr>
              <w:jc w:val="center"/>
              <w:rPr>
                <w:b/>
              </w:rPr>
            </w:pP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155C60" w:rsidP="00A7263D" w:rsidRDefault="00155C60" w14:paraId="305DF05B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UPA 1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155C60" w:rsidP="00A7263D" w:rsidRDefault="00155C60" w14:paraId="115DF9D5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UPA 2</w:t>
            </w:r>
          </w:p>
        </w:tc>
        <w:tc>
          <w:tcPr>
            <w:tcW w:w="21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155C60" w:rsidP="00A7263D" w:rsidRDefault="00155C60" w14:paraId="61C7CF29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UPA 3</w:t>
            </w:r>
          </w:p>
        </w:tc>
        <w:tc>
          <w:tcPr>
            <w:tcW w:w="31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155C60" w:rsidP="00A7263D" w:rsidRDefault="00155C60" w14:paraId="35C197D2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UPA 1</w:t>
            </w:r>
          </w:p>
        </w:tc>
        <w:tc>
          <w:tcPr>
            <w:tcW w:w="229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155C60" w:rsidP="00A7263D" w:rsidRDefault="00155C60" w14:paraId="5B8BB1F7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UPA 1</w:t>
            </w:r>
          </w:p>
        </w:tc>
        <w:tc>
          <w:tcPr>
            <w:tcW w:w="23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155C60" w:rsidP="00A7263D" w:rsidRDefault="005A1BB6" w14:paraId="066FEAAA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UPA</w:t>
            </w:r>
            <w:r w:rsidR="00155C60">
              <w:rPr>
                <w:b/>
                <w:sz w:val="22"/>
                <w:szCs w:val="22"/>
              </w:rPr>
              <w:t xml:space="preserve"> 2</w:t>
            </w:r>
          </w:p>
        </w:tc>
      </w:tr>
      <w:tr xmlns:wp14="http://schemas.microsoft.com/office/word/2010/wordml" w:rsidR="00827205" w:rsidTr="185044E6" w14:paraId="0E87509C" wp14:textId="77777777">
        <w:trPr>
          <w:trHeight w:val="868"/>
        </w:trPr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27205" w:rsidP="00B63390" w:rsidRDefault="00827205" w14:paraId="17DBC151" wp14:textId="77777777">
            <w:pPr>
              <w:jc w:val="center"/>
              <w:rPr>
                <w:b/>
              </w:rPr>
            </w:pPr>
          </w:p>
          <w:p w:rsidR="00827205" w:rsidP="00B63390" w:rsidRDefault="00827205" w14:paraId="465C1629" wp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15-</w:t>
            </w:r>
          </w:p>
          <w:p w:rsidR="00827205" w:rsidP="00B63390" w:rsidRDefault="00827205" w14:paraId="1D3709C7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9.55</w:t>
            </w:r>
          </w:p>
          <w:p w:rsidR="00827205" w:rsidP="00B63390" w:rsidRDefault="00827205" w14:paraId="6F8BD81B" wp14:textId="77777777">
            <w:pPr>
              <w:jc w:val="center"/>
              <w:rPr>
                <w:b/>
              </w:rPr>
            </w:pPr>
          </w:p>
        </w:tc>
        <w:tc>
          <w:tcPr>
            <w:tcW w:w="64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tcMar/>
          </w:tcPr>
          <w:p w:rsidR="00827205" w:rsidP="1588CBF8" w:rsidRDefault="00827205" w14:paraId="2613E9C1" wp14:textId="77777777">
            <w:pPr>
              <w:ind w:left="-340" w:firstLine="34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1588CBF8" w:rsidP="1588CBF8" w:rsidRDefault="1588CBF8" w14:paraId="3DA2F8A9" w14:textId="5F10BCF8">
            <w:pPr>
              <w:ind w:left="-340" w:firstLine="34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4B541F" w:rsidR="00827205" w:rsidP="1588CBF8" w:rsidRDefault="00827205" w14:paraId="5D89A253" wp14:textId="4192425A">
            <w:pPr>
              <w:ind w:left="-340" w:firstLine="3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488921BB">
              <w:rPr>
                <w:rFonts w:ascii="Arial" w:hAnsi="Arial" w:cs="Arial"/>
                <w:sz w:val="18"/>
                <w:szCs w:val="18"/>
              </w:rPr>
              <w:t xml:space="preserve">(w:10h) </w:t>
            </w:r>
            <w:r w:rsidRPr="1588CBF8" w:rsidR="488921BB">
              <w:rPr>
                <w:rFonts w:ascii="Arial" w:hAnsi="Arial" w:cs="Arial"/>
                <w:sz w:val="18"/>
                <w:szCs w:val="18"/>
              </w:rPr>
              <w:t>Kultura myślenia i argumentacji</w:t>
            </w:r>
            <w:r w:rsidRPr="1588CBF8" w:rsidR="127EBF1A">
              <w:rPr>
                <w:rFonts w:ascii="Arial" w:hAnsi="Arial" w:cs="Arial"/>
                <w:sz w:val="18"/>
                <w:szCs w:val="18"/>
              </w:rPr>
              <w:t xml:space="preserve">, dr J. Moroz, </w:t>
            </w:r>
            <w:r w:rsidRPr="1588CBF8" w:rsidR="127EBF1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1588CBF8" w:rsidR="4163B7C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2</w:t>
            </w:r>
            <w:r w:rsidRPr="1588CBF8" w:rsidR="127EBF1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</w:t>
            </w:r>
            <w:r w:rsidRPr="1588CBF8" w:rsidR="488921B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1588CBF8" w:rsidR="488921BB">
              <w:rPr>
                <w:rFonts w:ascii="Arial" w:hAnsi="Arial" w:cs="Arial"/>
                <w:sz w:val="18"/>
                <w:szCs w:val="18"/>
              </w:rPr>
              <w:t xml:space="preserve">, zajęcia od </w:t>
            </w:r>
            <w:r w:rsidRPr="1588CBF8" w:rsidR="24354E79">
              <w:rPr>
                <w:rFonts w:ascii="Arial" w:hAnsi="Arial" w:cs="Arial"/>
                <w:sz w:val="18"/>
                <w:szCs w:val="18"/>
              </w:rPr>
              <w:t>23.</w:t>
            </w:r>
            <w:r w:rsidRPr="1588CBF8" w:rsidR="488921BB">
              <w:rPr>
                <w:rFonts w:ascii="Arial" w:hAnsi="Arial" w:cs="Arial"/>
                <w:sz w:val="18"/>
                <w:szCs w:val="18"/>
              </w:rPr>
              <w:t>I</w:t>
            </w:r>
            <w:r w:rsidRPr="1588CBF8" w:rsidR="6A2A6978">
              <w:rPr>
                <w:rFonts w:ascii="Arial" w:hAnsi="Arial" w:cs="Arial"/>
                <w:sz w:val="18"/>
                <w:szCs w:val="18"/>
              </w:rPr>
              <w:t>V</w:t>
            </w:r>
            <w:r w:rsidRPr="1588CBF8" w:rsidR="488921BB">
              <w:rPr>
                <w:rFonts w:ascii="Arial" w:hAnsi="Arial" w:cs="Arial"/>
                <w:sz w:val="18"/>
                <w:szCs w:val="18"/>
              </w:rPr>
              <w:t xml:space="preserve"> do 2</w:t>
            </w:r>
            <w:r w:rsidRPr="1588CBF8" w:rsidR="3BAB1E3B">
              <w:rPr>
                <w:rFonts w:ascii="Arial" w:hAnsi="Arial" w:cs="Arial"/>
                <w:sz w:val="18"/>
                <w:szCs w:val="18"/>
              </w:rPr>
              <w:t>8</w:t>
            </w:r>
            <w:r w:rsidRPr="1588CBF8" w:rsidR="488921BB">
              <w:rPr>
                <w:rFonts w:ascii="Arial" w:hAnsi="Arial" w:cs="Arial"/>
                <w:sz w:val="18"/>
                <w:szCs w:val="18"/>
              </w:rPr>
              <w:t>.V</w:t>
            </w:r>
          </w:p>
        </w:tc>
        <w:tc>
          <w:tcPr>
            <w:tcW w:w="3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827205" w:rsidP="1588CBF8" w:rsidRDefault="00827205" w14:paraId="1037B8A3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185044E6" w:rsidP="185044E6" w:rsidRDefault="185044E6" w14:paraId="0D037D17" w14:textId="2C109FC9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827205" w:rsidR="00827205" w:rsidP="185044E6" w:rsidRDefault="00827205" w14:paraId="163D1941" wp14:textId="4A818B00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185044E6" w:rsidR="75587140">
              <w:rPr>
                <w:rFonts w:ascii="Arial" w:hAnsi="Arial" w:cs="Arial"/>
                <w:sz w:val="18"/>
                <w:szCs w:val="18"/>
              </w:rPr>
              <w:t>(w</w:t>
            </w:r>
            <w:r w:rsidRPr="185044E6" w:rsidR="75587140">
              <w:rPr>
                <w:rFonts w:ascii="Arial" w:hAnsi="Arial" w:cs="Arial"/>
                <w:sz w:val="18"/>
                <w:szCs w:val="18"/>
              </w:rPr>
              <w:t>:</w:t>
            </w:r>
            <w:r w:rsidRPr="185044E6" w:rsidR="75587140">
              <w:rPr>
                <w:rFonts w:ascii="Arial" w:hAnsi="Arial" w:cs="Arial"/>
                <w:sz w:val="18"/>
                <w:szCs w:val="18"/>
              </w:rPr>
              <w:t>30</w:t>
            </w:r>
            <w:r w:rsidRPr="185044E6" w:rsidR="75587140">
              <w:rPr>
                <w:rFonts w:ascii="Arial" w:hAnsi="Arial" w:cs="Arial"/>
                <w:sz w:val="18"/>
                <w:szCs w:val="18"/>
              </w:rPr>
              <w:t>h) Prawo rodzinne i opiekuńcze,</w:t>
            </w:r>
          </w:p>
          <w:p w:rsidR="00827205" w:rsidP="1588CBF8" w:rsidRDefault="00827205" w14:paraId="3B84E36D" wp14:textId="19A0CFC4">
            <w:pPr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1588CBF8" w:rsidR="488921BB">
              <w:rPr>
                <w:rFonts w:ascii="Arial" w:hAnsi="Arial" w:cs="Arial"/>
                <w:sz w:val="18"/>
                <w:szCs w:val="18"/>
              </w:rPr>
              <w:t xml:space="preserve">prof. </w:t>
            </w:r>
            <w:r w:rsidRPr="1588CBF8" w:rsidR="488921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588CBF8" w:rsidR="488921BB">
              <w:rPr>
                <w:rFonts w:ascii="Arial" w:hAnsi="Arial" w:cs="Arial"/>
                <w:sz w:val="18"/>
                <w:szCs w:val="18"/>
              </w:rPr>
              <w:t xml:space="preserve">M. </w:t>
            </w:r>
            <w:proofErr w:type="gramStart"/>
            <w:r w:rsidRPr="1588CBF8" w:rsidR="488921BB">
              <w:rPr>
                <w:rFonts w:ascii="Arial" w:hAnsi="Arial" w:cs="Arial"/>
                <w:sz w:val="18"/>
                <w:szCs w:val="18"/>
              </w:rPr>
              <w:t>Andrzejewski</w:t>
            </w:r>
            <w:r w:rsidRPr="1588CBF8" w:rsidR="488921B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,</w:t>
            </w:r>
            <w:proofErr w:type="gramEnd"/>
            <w:r w:rsidRPr="1588CBF8" w:rsidR="5559F67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1588CBF8" w:rsidR="488921B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1588CBF8" w:rsidR="1CEDFE0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08</w:t>
            </w:r>
            <w:r w:rsidRPr="1588CBF8" w:rsidR="76904C9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K</w:t>
            </w:r>
            <w:r w:rsidRPr="1588CBF8" w:rsidR="488921B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</w:p>
          <w:p w:rsidRPr="00827205" w:rsidR="00827205" w:rsidP="1588CBF8" w:rsidRDefault="00827205" w14:paraId="04901BFE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5F66593B" w:rsidR="2C14361E">
              <w:rPr>
                <w:rFonts w:ascii="Arial" w:hAnsi="Arial" w:cs="Arial"/>
                <w:sz w:val="18"/>
                <w:szCs w:val="18"/>
              </w:rPr>
              <w:t xml:space="preserve">zajęcia </w:t>
            </w:r>
            <w:r w:rsidRPr="5F66593B" w:rsidR="2C14361E">
              <w:rPr>
                <w:rFonts w:ascii="Arial" w:hAnsi="Arial" w:cs="Arial"/>
                <w:sz w:val="18"/>
                <w:szCs w:val="18"/>
              </w:rPr>
              <w:t>co 2 –tygodnie w terminie:</w:t>
            </w:r>
          </w:p>
          <w:p w:rsidRPr="00A27076" w:rsidR="00827205" w:rsidP="185044E6" w:rsidRDefault="00827205" w14:paraId="407589FD" wp14:textId="6928C8F2">
            <w:pPr>
              <w:pStyle w:val="Normalny"/>
              <w:jc w:val="center"/>
              <w:rPr>
                <w:rFonts w:ascii="Arial" w:hAnsi="Arial" w:eastAsia="Arial" w:cs="Arial"/>
                <w:b w:val="1"/>
                <w:bCs w:val="1"/>
                <w:noProof w:val="0"/>
                <w:sz w:val="18"/>
                <w:szCs w:val="18"/>
                <w:lang w:val="pl-PL"/>
              </w:rPr>
            </w:pPr>
            <w:r w:rsidRPr="185044E6" w:rsidR="09344499">
              <w:rPr>
                <w:rFonts w:ascii="Arial" w:hAnsi="Arial" w:eastAsia="Arial" w:cs="Arial"/>
                <w:b w:val="1"/>
                <w:bCs w:val="1"/>
                <w:noProof w:val="0"/>
                <w:sz w:val="18"/>
                <w:szCs w:val="18"/>
                <w:lang w:val="pl-PL"/>
              </w:rPr>
              <w:t>05-03</w:t>
            </w:r>
            <w:r w:rsidRPr="185044E6" w:rsidR="07E14E4B">
              <w:rPr>
                <w:rFonts w:ascii="Arial" w:hAnsi="Arial" w:eastAsia="Arial" w:cs="Arial"/>
                <w:b w:val="1"/>
                <w:bCs w:val="1"/>
                <w:noProof w:val="0"/>
                <w:sz w:val="18"/>
                <w:szCs w:val="18"/>
                <w:lang w:val="pl-PL"/>
              </w:rPr>
              <w:t>,</w:t>
            </w:r>
            <w:r w:rsidRPr="185044E6" w:rsidR="09344499">
              <w:rPr>
                <w:rFonts w:ascii="Arial" w:hAnsi="Arial" w:eastAsia="Arial" w:cs="Arial"/>
                <w:b w:val="1"/>
                <w:bCs w:val="1"/>
                <w:noProof w:val="0"/>
                <w:sz w:val="18"/>
                <w:szCs w:val="18"/>
                <w:lang w:val="pl-PL"/>
              </w:rPr>
              <w:t>19-03</w:t>
            </w:r>
            <w:r w:rsidRPr="185044E6" w:rsidR="2C4DAA4C">
              <w:rPr>
                <w:rFonts w:ascii="Arial" w:hAnsi="Arial" w:eastAsia="Arial" w:cs="Arial"/>
                <w:b w:val="1"/>
                <w:bCs w:val="1"/>
                <w:noProof w:val="0"/>
                <w:sz w:val="18"/>
                <w:szCs w:val="18"/>
                <w:lang w:val="pl-PL"/>
              </w:rPr>
              <w:t>,</w:t>
            </w:r>
            <w:r w:rsidRPr="185044E6" w:rsidR="09344499">
              <w:rPr>
                <w:rFonts w:ascii="Arial" w:hAnsi="Arial" w:eastAsia="Arial" w:cs="Arial"/>
                <w:b w:val="1"/>
                <w:bCs w:val="1"/>
                <w:noProof w:val="0"/>
                <w:sz w:val="18"/>
                <w:szCs w:val="18"/>
                <w:lang w:val="pl-PL"/>
              </w:rPr>
              <w:t>02-04,16-04,30-04, 14-05, 28-05,</w:t>
            </w:r>
          </w:p>
          <w:p w:rsidRPr="00A27076" w:rsidR="00827205" w:rsidP="185044E6" w:rsidRDefault="00827205" w14:paraId="6C0230EF" wp14:textId="2ED8B401">
            <w:pPr>
              <w:pStyle w:val="Normalny"/>
              <w:jc w:val="center"/>
              <w:rPr>
                <w:rFonts w:ascii="Arial" w:hAnsi="Arial" w:eastAsia="Arial" w:cs="Arial"/>
                <w:b w:val="0"/>
                <w:bCs w:val="0"/>
                <w:noProof w:val="0"/>
                <w:sz w:val="18"/>
                <w:szCs w:val="18"/>
                <w:lang w:val="pl-PL"/>
              </w:rPr>
            </w:pPr>
            <w:r w:rsidRPr="185044E6" w:rsidR="09344499">
              <w:rPr>
                <w:rFonts w:ascii="Arial" w:hAnsi="Arial" w:eastAsia="Arial" w:cs="Arial"/>
                <w:noProof w:val="0"/>
                <w:sz w:val="18"/>
                <w:szCs w:val="18"/>
                <w:lang w:val="pl-PL"/>
              </w:rPr>
              <w:t xml:space="preserve"> ostatnie </w:t>
            </w:r>
            <w:proofErr w:type="gramStart"/>
            <w:r w:rsidRPr="185044E6" w:rsidR="09344499">
              <w:rPr>
                <w:rFonts w:ascii="Arial" w:hAnsi="Arial" w:eastAsia="Arial" w:cs="Arial"/>
                <w:noProof w:val="0"/>
                <w:sz w:val="18"/>
                <w:szCs w:val="18"/>
                <w:lang w:val="pl-PL"/>
              </w:rPr>
              <w:t xml:space="preserve">zajęcia </w:t>
            </w:r>
            <w:r w:rsidRPr="185044E6" w:rsidR="055A75CE">
              <w:rPr>
                <w:rFonts w:ascii="Arial" w:hAnsi="Arial" w:eastAsia="Arial" w:cs="Arial"/>
                <w:noProof w:val="0"/>
                <w:sz w:val="18"/>
                <w:szCs w:val="18"/>
                <w:lang w:val="pl-PL"/>
              </w:rPr>
              <w:t xml:space="preserve"> </w:t>
            </w:r>
            <w:r w:rsidRPr="185044E6" w:rsidR="09344499">
              <w:rPr>
                <w:rFonts w:ascii="Arial" w:hAnsi="Arial" w:eastAsia="Arial" w:cs="Arial"/>
                <w:b w:val="1"/>
                <w:bCs w:val="1"/>
                <w:noProof w:val="0"/>
                <w:sz w:val="18"/>
                <w:szCs w:val="18"/>
                <w:lang w:val="pl-PL"/>
              </w:rPr>
              <w:t>04</w:t>
            </w:r>
            <w:r w:rsidRPr="185044E6" w:rsidR="4EE18FA7">
              <w:rPr>
                <w:rFonts w:ascii="Arial" w:hAnsi="Arial" w:eastAsia="Arial" w:cs="Arial"/>
                <w:b w:val="1"/>
                <w:bCs w:val="1"/>
                <w:noProof w:val="0"/>
                <w:sz w:val="18"/>
                <w:szCs w:val="18"/>
                <w:lang w:val="pl-PL"/>
              </w:rPr>
              <w:t>.</w:t>
            </w:r>
            <w:proofErr w:type="gramEnd"/>
            <w:r w:rsidRPr="185044E6" w:rsidR="4EE18FA7">
              <w:rPr>
                <w:rFonts w:ascii="Arial" w:hAnsi="Arial" w:eastAsia="Arial" w:cs="Arial"/>
                <w:b w:val="1"/>
                <w:bCs w:val="1"/>
                <w:noProof w:val="0"/>
                <w:sz w:val="18"/>
                <w:szCs w:val="18"/>
                <w:lang w:val="pl-PL"/>
              </w:rPr>
              <w:t>VI.</w:t>
            </w:r>
            <w:r w:rsidRPr="185044E6" w:rsidR="7B8AECFF">
              <w:rPr>
                <w:rFonts w:ascii="Arial" w:hAnsi="Arial" w:eastAsia="Arial" w:cs="Arial"/>
                <w:b w:val="1"/>
                <w:bCs w:val="1"/>
                <w:noProof w:val="0"/>
                <w:sz w:val="18"/>
                <w:szCs w:val="18"/>
                <w:lang w:val="pl-PL"/>
              </w:rPr>
              <w:t xml:space="preserve"> </w:t>
            </w:r>
          </w:p>
          <w:p w:rsidRPr="00A27076" w:rsidR="00827205" w:rsidP="5F66593B" w:rsidRDefault="00827205" w14:paraId="25EB59B3" wp14:textId="71621468">
            <w:pPr>
              <w:pStyle w:val="Normalny"/>
              <w:jc w:val="center"/>
              <w:rPr>
                <w:rFonts w:ascii="Arial" w:hAnsi="Arial" w:eastAsia="Arial" w:cs="Arial"/>
                <w:b w:val="0"/>
                <w:bCs w:val="0"/>
                <w:noProof w:val="0"/>
                <w:sz w:val="18"/>
                <w:szCs w:val="18"/>
                <w:lang w:val="pl-PL"/>
              </w:rPr>
            </w:pPr>
            <w:r w:rsidRPr="185044E6" w:rsidR="7B8AECFF">
              <w:rPr>
                <w:rFonts w:ascii="Arial" w:hAnsi="Arial" w:eastAsia="Arial" w:cs="Arial"/>
                <w:b w:val="0"/>
                <w:bCs w:val="0"/>
                <w:noProof w:val="0"/>
                <w:sz w:val="18"/>
                <w:szCs w:val="18"/>
                <w:lang w:val="pl-PL"/>
              </w:rPr>
              <w:t>godz. 10.05-11.45</w:t>
            </w:r>
          </w:p>
          <w:p w:rsidRPr="00A27076" w:rsidR="00827205" w:rsidP="5F66593B" w:rsidRDefault="00827205" w14:paraId="5AC342E4" wp14:textId="7DB25F91">
            <w:pPr>
              <w:pStyle w:val="Normalny"/>
              <w:jc w:val="center"/>
              <w:rPr>
                <w:rFonts w:ascii="Arial" w:hAnsi="Arial" w:eastAsia="Arial" w:cs="Arial"/>
                <w:noProof w:val="0"/>
                <w:sz w:val="18"/>
                <w:szCs w:val="18"/>
                <w:lang w:val="pl-PL"/>
              </w:rPr>
            </w:pPr>
          </w:p>
        </w:tc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 w:themeFill="accent6" w:themeFillTint="33"/>
            <w:tcMar/>
          </w:tcPr>
          <w:p w:rsidR="00827205" w:rsidP="1588CBF8" w:rsidRDefault="00827205" w14:paraId="615178E7" wp14:textId="4178388D">
            <w:pPr>
              <w: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64431B75" w:rsidR="758DC97F">
              <w:rPr>
                <w:rFonts w:ascii="Arial" w:hAnsi="Arial" w:cs="Arial"/>
                <w:sz w:val="18"/>
                <w:szCs w:val="18"/>
              </w:rPr>
              <w:t>(ćw:15h) Polityka społeczna,</w:t>
            </w:r>
            <w:r w:rsidRPr="64431B75" w:rsidR="31D41D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64431B75" w:rsidR="758DC97F">
              <w:rPr>
                <w:rFonts w:ascii="Arial" w:hAnsi="Arial" w:cs="Arial"/>
                <w:sz w:val="18"/>
                <w:szCs w:val="18"/>
              </w:rPr>
              <w:t xml:space="preserve">dr M. </w:t>
            </w:r>
            <w:proofErr w:type="spellStart"/>
            <w:r w:rsidRPr="64431B75" w:rsidR="758DC97F">
              <w:rPr>
                <w:rFonts w:ascii="Arial" w:hAnsi="Arial" w:cs="Arial"/>
                <w:sz w:val="18"/>
                <w:szCs w:val="18"/>
              </w:rPr>
              <w:t>Gańko</w:t>
            </w:r>
            <w:proofErr w:type="spellEnd"/>
            <w:r w:rsidRPr="64431B75" w:rsidR="758DC97F">
              <w:rPr>
                <w:rFonts w:ascii="Arial" w:hAnsi="Arial" w:cs="Arial"/>
                <w:sz w:val="18"/>
                <w:szCs w:val="18"/>
              </w:rPr>
              <w:t>-Karwowska,</w:t>
            </w:r>
            <w:r w:rsidRPr="64431B75" w:rsidR="758DC97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(</w:t>
            </w:r>
            <w:r w:rsidRPr="64431B75" w:rsidR="1429CD4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18</w:t>
            </w:r>
            <w:r w:rsidRPr="64431B75" w:rsidR="758DC97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)</w:t>
            </w:r>
            <w:r w:rsidRPr="64431B75" w:rsidR="758DC9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64431B75" w:rsidR="758DC97F">
              <w:rPr>
                <w:rFonts w:ascii="Arial" w:hAnsi="Arial" w:cs="Arial"/>
                <w:sz w:val="18"/>
                <w:szCs w:val="18"/>
              </w:rPr>
              <w:t xml:space="preserve">zajęcia od </w:t>
            </w:r>
            <w:r w:rsidRPr="64431B75" w:rsidR="564C47EB">
              <w:rPr>
                <w:rFonts w:ascii="Arial" w:hAnsi="Arial" w:cs="Arial"/>
                <w:sz w:val="18"/>
                <w:szCs w:val="18"/>
              </w:rPr>
              <w:t>5</w:t>
            </w:r>
            <w:r w:rsidRPr="64431B75" w:rsidR="758DC97F">
              <w:rPr>
                <w:rFonts w:ascii="Arial" w:hAnsi="Arial" w:cs="Arial"/>
                <w:sz w:val="18"/>
                <w:szCs w:val="18"/>
              </w:rPr>
              <w:t xml:space="preserve">.III do </w:t>
            </w:r>
            <w:r w:rsidRPr="64431B75" w:rsidR="031BE668">
              <w:rPr>
                <w:rFonts w:ascii="Arial" w:hAnsi="Arial" w:cs="Arial"/>
                <w:sz w:val="18"/>
                <w:szCs w:val="18"/>
              </w:rPr>
              <w:t>23</w:t>
            </w:r>
            <w:r w:rsidRPr="64431B75" w:rsidR="758DC97F">
              <w:rPr>
                <w:rFonts w:ascii="Arial" w:hAnsi="Arial" w:cs="Arial"/>
                <w:sz w:val="18"/>
                <w:szCs w:val="18"/>
              </w:rPr>
              <w:t xml:space="preserve">.IV, </w:t>
            </w:r>
            <w:r w:rsidRPr="64431B75" w:rsidR="72BA4E00">
              <w:rPr>
                <w:rFonts w:ascii="Arial" w:hAnsi="Arial" w:cs="Arial"/>
                <w:sz w:val="18"/>
                <w:szCs w:val="18"/>
              </w:rPr>
              <w:t xml:space="preserve">ostatnie </w:t>
            </w:r>
            <w:r w:rsidRPr="64431B75" w:rsidR="758DC97F">
              <w:rPr>
                <w:rFonts w:ascii="Arial" w:hAnsi="Arial" w:cs="Arial"/>
                <w:sz w:val="18"/>
                <w:szCs w:val="18"/>
              </w:rPr>
              <w:t>zajęcia</w:t>
            </w:r>
            <w:r w:rsidRPr="64431B75" w:rsidR="75EDFB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64431B75" w:rsidR="508EAEB4">
              <w:rPr>
                <w:rFonts w:ascii="Arial" w:hAnsi="Arial" w:cs="Arial"/>
                <w:sz w:val="18"/>
                <w:szCs w:val="18"/>
              </w:rPr>
              <w:t>30</w:t>
            </w:r>
            <w:r w:rsidRPr="64431B75" w:rsidR="758DC97F">
              <w:rPr>
                <w:rFonts w:ascii="Arial" w:hAnsi="Arial" w:cs="Arial"/>
                <w:sz w:val="18"/>
                <w:szCs w:val="18"/>
              </w:rPr>
              <w:t>.</w:t>
            </w:r>
            <w:r w:rsidRPr="64431B75" w:rsidR="09A8309F">
              <w:rPr>
                <w:rFonts w:ascii="Arial" w:hAnsi="Arial" w:cs="Arial"/>
                <w:sz w:val="18"/>
                <w:szCs w:val="18"/>
              </w:rPr>
              <w:t>I</w:t>
            </w:r>
            <w:r w:rsidRPr="64431B75" w:rsidR="758DC97F">
              <w:rPr>
                <w:rFonts w:ascii="Arial" w:hAnsi="Arial" w:cs="Arial"/>
                <w:sz w:val="18"/>
                <w:szCs w:val="18"/>
              </w:rPr>
              <w:t>V</w:t>
            </w:r>
            <w:r w:rsidRPr="64431B75" w:rsidR="758DC97F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64431B75" w:rsidR="758DC97F">
              <w:rPr>
                <w:rFonts w:ascii="Arial" w:hAnsi="Arial" w:cs="Arial"/>
                <w:sz w:val="18"/>
                <w:szCs w:val="18"/>
              </w:rPr>
              <w:t xml:space="preserve">godz. </w:t>
            </w:r>
            <w:r w:rsidRPr="64431B75" w:rsidR="79D79706">
              <w:rPr>
                <w:rFonts w:ascii="Arial" w:hAnsi="Arial" w:cs="Arial"/>
                <w:sz w:val="18"/>
                <w:szCs w:val="18"/>
              </w:rPr>
              <w:t>10</w:t>
            </w:r>
            <w:r w:rsidRPr="64431B75" w:rsidR="758DC97F">
              <w:rPr>
                <w:rFonts w:ascii="Arial" w:hAnsi="Arial" w:cs="Arial"/>
                <w:sz w:val="18"/>
                <w:szCs w:val="18"/>
              </w:rPr>
              <w:t>.</w:t>
            </w:r>
            <w:r w:rsidRPr="64431B75" w:rsidR="7F11E0E1">
              <w:rPr>
                <w:rFonts w:ascii="Arial" w:hAnsi="Arial" w:cs="Arial"/>
                <w:sz w:val="18"/>
                <w:szCs w:val="18"/>
              </w:rPr>
              <w:t>05</w:t>
            </w:r>
            <w:r w:rsidRPr="64431B75" w:rsidR="758DC97F">
              <w:rPr>
                <w:rFonts w:ascii="Arial" w:hAnsi="Arial" w:cs="Arial"/>
                <w:sz w:val="18"/>
                <w:szCs w:val="18"/>
              </w:rPr>
              <w:t>-</w:t>
            </w:r>
            <w:r w:rsidRPr="64431B75" w:rsidR="15DB298D">
              <w:rPr>
                <w:rFonts w:ascii="Arial" w:hAnsi="Arial" w:cs="Arial"/>
                <w:sz w:val="18"/>
                <w:szCs w:val="18"/>
              </w:rPr>
              <w:t>10</w:t>
            </w:r>
            <w:r w:rsidRPr="64431B75" w:rsidR="758DC97F">
              <w:rPr>
                <w:rFonts w:ascii="Arial" w:hAnsi="Arial" w:cs="Arial"/>
                <w:sz w:val="18"/>
                <w:szCs w:val="18"/>
              </w:rPr>
              <w:t>.5</w:t>
            </w:r>
            <w:r w:rsidRPr="64431B75" w:rsidR="45E28FFA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827205" w:rsidP="1588CBF8" w:rsidRDefault="00827205" w14:paraId="5B2F9378" wp14:textId="0B6A5BDA">
            <w:pPr>
              <w:pStyle w:val="Normalny"/>
              <w:ind w:left="-340" w:firstLine="340"/>
              <w:jc w:val="center"/>
              <w:rPr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tcMar/>
          </w:tcPr>
          <w:p w:rsidR="00827205" w:rsidP="1588CBF8" w:rsidRDefault="00827205" w14:paraId="072EE672" wp14:textId="195D6E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488921BB">
              <w:rPr>
                <w:rFonts w:ascii="Arial" w:hAnsi="Arial" w:cs="Arial"/>
                <w:sz w:val="18"/>
                <w:szCs w:val="18"/>
              </w:rPr>
              <w:t xml:space="preserve">(ćw:15h </w:t>
            </w:r>
            <w:r w:rsidRPr="1588CBF8" w:rsidR="488921BB">
              <w:rPr>
                <w:rFonts w:ascii="Arial" w:hAnsi="Arial" w:cs="Arial"/>
                <w:sz w:val="18"/>
                <w:szCs w:val="18"/>
              </w:rPr>
              <w:t>Społeczno-kulturowe</w:t>
            </w:r>
            <w:r w:rsidRPr="1588CBF8" w:rsidR="1AC9AD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588CBF8" w:rsidR="488921BB">
              <w:rPr>
                <w:rFonts w:ascii="Arial" w:hAnsi="Arial" w:cs="Arial"/>
                <w:sz w:val="18"/>
                <w:szCs w:val="18"/>
              </w:rPr>
              <w:t>uwarunkowania opieki</w:t>
            </w:r>
            <w:r w:rsidRPr="1588CBF8" w:rsidR="488921BB">
              <w:rPr>
                <w:rFonts w:ascii="Arial" w:hAnsi="Arial" w:cs="Arial"/>
                <w:sz w:val="18"/>
                <w:szCs w:val="18"/>
              </w:rPr>
              <w:t xml:space="preserve">, dr B. </w:t>
            </w:r>
            <w:proofErr w:type="gramStart"/>
            <w:r w:rsidRPr="1588CBF8" w:rsidR="488921BB">
              <w:rPr>
                <w:rFonts w:ascii="Arial" w:hAnsi="Arial" w:cs="Arial"/>
                <w:sz w:val="18"/>
                <w:szCs w:val="18"/>
              </w:rPr>
              <w:t>Chojnacka ,</w:t>
            </w:r>
            <w:proofErr w:type="gramEnd"/>
            <w:r w:rsidRPr="1588CBF8" w:rsidR="488921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588CBF8" w:rsidR="488921B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1588CBF8" w:rsidR="023571BD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19</w:t>
            </w:r>
            <w:r w:rsidRPr="1588CBF8" w:rsidR="671A399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</w:t>
            </w:r>
            <w:r w:rsidRPr="1588CBF8" w:rsidR="488921B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)</w:t>
            </w:r>
            <w:r w:rsidRPr="1588CBF8" w:rsidR="488921BB">
              <w:rPr>
                <w:rFonts w:ascii="Arial" w:hAnsi="Arial" w:cs="Arial"/>
                <w:sz w:val="18"/>
                <w:szCs w:val="18"/>
              </w:rPr>
              <w:t xml:space="preserve">, zajęcia </w:t>
            </w:r>
          </w:p>
          <w:p w:rsidR="00827205" w:rsidP="1588CBF8" w:rsidRDefault="00827205" w14:paraId="2B9E108C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75604B3B">
              <w:rPr>
                <w:rFonts w:ascii="Arial" w:hAnsi="Arial" w:cs="Arial"/>
                <w:sz w:val="18"/>
                <w:szCs w:val="18"/>
              </w:rPr>
              <w:t xml:space="preserve">od 5.III do 23.IV. </w:t>
            </w:r>
          </w:p>
          <w:p w:rsidR="00827205" w:rsidP="1588CBF8" w:rsidRDefault="00827205" w14:paraId="72EA6629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75604B3B">
              <w:rPr>
                <w:rFonts w:ascii="Arial" w:hAnsi="Arial" w:cs="Arial"/>
                <w:sz w:val="18"/>
                <w:szCs w:val="18"/>
              </w:rPr>
              <w:t xml:space="preserve">ostatnie zajęcia </w:t>
            </w:r>
          </w:p>
          <w:p w:rsidR="00827205" w:rsidP="1588CBF8" w:rsidRDefault="00A040BD" w14:paraId="3F0FE047" wp14:textId="75EAD4A6">
            <w:pPr>
              <w:ind w:left="-340" w:firstLine="3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35C202F9">
              <w:rPr>
                <w:rFonts w:ascii="Arial" w:hAnsi="Arial" w:cs="Arial"/>
                <w:sz w:val="18"/>
                <w:szCs w:val="18"/>
              </w:rPr>
              <w:t>30</w:t>
            </w:r>
            <w:r w:rsidRPr="1588CBF8" w:rsidR="59EB4650">
              <w:rPr>
                <w:rFonts w:ascii="Arial" w:hAnsi="Arial" w:cs="Arial"/>
                <w:sz w:val="18"/>
                <w:szCs w:val="18"/>
              </w:rPr>
              <w:t>.</w:t>
            </w:r>
            <w:r w:rsidRPr="1588CBF8" w:rsidR="37D9318A">
              <w:rPr>
                <w:rFonts w:ascii="Arial" w:hAnsi="Arial" w:cs="Arial"/>
                <w:sz w:val="18"/>
                <w:szCs w:val="18"/>
              </w:rPr>
              <w:t>I</w:t>
            </w:r>
            <w:r w:rsidRPr="1588CBF8" w:rsidR="59EB4650">
              <w:rPr>
                <w:rFonts w:ascii="Arial" w:hAnsi="Arial" w:cs="Arial"/>
                <w:sz w:val="18"/>
                <w:szCs w:val="18"/>
              </w:rPr>
              <w:t>V</w:t>
            </w:r>
            <w:r w:rsidRPr="1588CBF8" w:rsidR="59EB4650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1588CBF8" w:rsidR="023D4B34">
              <w:rPr>
                <w:rFonts w:ascii="Arial" w:hAnsi="Arial" w:cs="Arial"/>
                <w:sz w:val="18"/>
                <w:szCs w:val="18"/>
              </w:rPr>
              <w:t>10</w:t>
            </w:r>
            <w:r w:rsidRPr="1588CBF8" w:rsidR="59EB4650">
              <w:rPr>
                <w:rFonts w:ascii="Arial" w:hAnsi="Arial" w:cs="Arial"/>
                <w:sz w:val="18"/>
                <w:szCs w:val="18"/>
              </w:rPr>
              <w:t>.</w:t>
            </w:r>
            <w:r w:rsidRPr="1588CBF8" w:rsidR="7DB74864">
              <w:rPr>
                <w:rFonts w:ascii="Arial" w:hAnsi="Arial" w:cs="Arial"/>
                <w:sz w:val="18"/>
                <w:szCs w:val="18"/>
              </w:rPr>
              <w:t>05</w:t>
            </w:r>
            <w:r w:rsidRPr="1588CBF8" w:rsidR="59EB4650">
              <w:rPr>
                <w:rFonts w:ascii="Arial" w:hAnsi="Arial" w:cs="Arial"/>
                <w:sz w:val="18"/>
                <w:szCs w:val="18"/>
              </w:rPr>
              <w:t>-</w:t>
            </w:r>
            <w:r w:rsidRPr="1588CBF8" w:rsidR="71936D7F">
              <w:rPr>
                <w:rFonts w:ascii="Arial" w:hAnsi="Arial" w:cs="Arial"/>
                <w:sz w:val="18"/>
                <w:szCs w:val="18"/>
              </w:rPr>
              <w:t>10</w:t>
            </w:r>
            <w:r w:rsidRPr="1588CBF8" w:rsidR="59EB4650">
              <w:rPr>
                <w:rFonts w:ascii="Arial" w:hAnsi="Arial" w:cs="Arial"/>
                <w:sz w:val="18"/>
                <w:szCs w:val="18"/>
              </w:rPr>
              <w:t>.5</w:t>
            </w:r>
            <w:r w:rsidRPr="1588CBF8" w:rsidR="4731D8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xmlns:wp14="http://schemas.microsoft.com/office/word/2010/wordml" w:rsidR="00827205" w:rsidTr="185044E6" w14:paraId="183D1B0F" wp14:textId="77777777"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27205" w:rsidP="00B63390" w:rsidRDefault="00827205" w14:paraId="58E6DD4E" wp14:textId="77777777">
            <w:pPr>
              <w:jc w:val="center"/>
              <w:rPr>
                <w:b/>
              </w:rPr>
            </w:pPr>
          </w:p>
          <w:p w:rsidR="00827205" w:rsidP="00B63390" w:rsidRDefault="00827205" w14:paraId="57CC1C9A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0.05-11.45</w:t>
            </w:r>
          </w:p>
          <w:p w:rsidR="00827205" w:rsidP="00B63390" w:rsidRDefault="00827205" w14:paraId="7D3BEE8F" wp14:textId="77777777">
            <w:pPr>
              <w:jc w:val="center"/>
              <w:rPr>
                <w:b/>
              </w:rPr>
            </w:pP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B541F" w:rsidR="00827205" w:rsidP="1588CBF8" w:rsidRDefault="00827205" w14:paraId="5CBC8798" wp14:textId="49420F83" wp14:noSpellErr="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B541F" w:rsidR="00827205" w:rsidP="1588CBF8" w:rsidRDefault="00827205" w14:paraId="3B88899E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B541F" w:rsidR="00827205" w:rsidP="1588CBF8" w:rsidRDefault="00A040BD" w14:paraId="7311C44C" wp14:textId="69525C7B" wp14:noSpellErr="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4" w:type="dxa"/>
            <w:vMerge/>
            <w:tcBorders/>
            <w:tcMar/>
          </w:tcPr>
          <w:p w:rsidRPr="00E60C2B" w:rsidR="00827205" w:rsidP="00E60C2B" w:rsidRDefault="00827205" w14:paraId="69E2BB2B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tcMar/>
          </w:tcPr>
          <w:p w:rsidR="00827205" w:rsidP="185044E6" w:rsidRDefault="00827205" w14:paraId="7460A5FD" wp14:textId="197D67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85044E6" w:rsidR="75587140">
              <w:rPr>
                <w:rFonts w:ascii="Arial" w:hAnsi="Arial" w:cs="Arial"/>
                <w:sz w:val="18"/>
                <w:szCs w:val="18"/>
              </w:rPr>
              <w:t xml:space="preserve">(ćw:15h) </w:t>
            </w:r>
            <w:r w:rsidRPr="185044E6" w:rsidR="75587140">
              <w:rPr>
                <w:rFonts w:ascii="Arial" w:hAnsi="Arial" w:cs="Arial"/>
                <w:sz w:val="18"/>
                <w:szCs w:val="18"/>
              </w:rPr>
              <w:t>Społeczno-kulturowe uwarunkowania opieki</w:t>
            </w:r>
            <w:r w:rsidRPr="185044E6" w:rsidR="7558714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185044E6" w:rsidR="74EC06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85044E6" w:rsidR="065F50C9">
              <w:rPr>
                <w:rFonts w:ascii="Arial" w:hAnsi="Arial" w:cs="Arial"/>
                <w:sz w:val="18"/>
                <w:szCs w:val="18"/>
              </w:rPr>
              <w:t xml:space="preserve">dr B. </w:t>
            </w:r>
            <w:r w:rsidRPr="185044E6" w:rsidR="065F50C9">
              <w:rPr>
                <w:rFonts w:ascii="Arial" w:hAnsi="Arial" w:cs="Arial"/>
                <w:sz w:val="18"/>
                <w:szCs w:val="18"/>
              </w:rPr>
              <w:t>Chojnacka ,</w:t>
            </w:r>
            <w:r w:rsidRPr="185044E6" w:rsidR="065F50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85044E6" w:rsidR="065F50C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185044E6" w:rsidR="19D587A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19</w:t>
            </w:r>
            <w:r w:rsidRPr="185044E6" w:rsidR="6CDD1D2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</w:t>
            </w:r>
            <w:r w:rsidRPr="185044E6" w:rsidR="065F50C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)</w:t>
            </w:r>
            <w:r w:rsidRPr="185044E6" w:rsidR="065F50C9">
              <w:rPr>
                <w:rFonts w:ascii="Arial" w:hAnsi="Arial" w:cs="Arial"/>
                <w:sz w:val="18"/>
                <w:szCs w:val="18"/>
              </w:rPr>
              <w:t xml:space="preserve">, zajęcia </w:t>
            </w:r>
          </w:p>
          <w:p w:rsidR="00827205" w:rsidP="1588CBF8" w:rsidRDefault="00827205" w14:paraId="13062B4B" wp14:textId="2C60F8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85044E6" w:rsidR="75587140">
              <w:rPr>
                <w:rFonts w:ascii="Arial" w:hAnsi="Arial" w:cs="Arial"/>
                <w:sz w:val="18"/>
                <w:szCs w:val="18"/>
              </w:rPr>
              <w:t xml:space="preserve">od 5.III do 23.IV. </w:t>
            </w:r>
          </w:p>
          <w:p w:rsidR="00827205" w:rsidP="1588CBF8" w:rsidRDefault="00827205" w14:paraId="60E73C45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75604B3B">
              <w:rPr>
                <w:rFonts w:ascii="Arial" w:hAnsi="Arial" w:cs="Arial"/>
                <w:sz w:val="18"/>
                <w:szCs w:val="18"/>
              </w:rPr>
              <w:t xml:space="preserve">ostatnie zajęcia </w:t>
            </w:r>
          </w:p>
          <w:p w:rsidR="00827205" w:rsidP="1588CBF8" w:rsidRDefault="00A040BD" w14:paraId="047BF22D" wp14:textId="3B6062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64E38EE5">
              <w:rPr>
                <w:rFonts w:ascii="Arial" w:hAnsi="Arial" w:cs="Arial"/>
                <w:sz w:val="18"/>
                <w:szCs w:val="18"/>
              </w:rPr>
              <w:t>30</w:t>
            </w:r>
            <w:r w:rsidRPr="1588CBF8" w:rsidR="59EB4650">
              <w:rPr>
                <w:rFonts w:ascii="Arial" w:hAnsi="Arial" w:cs="Arial"/>
                <w:sz w:val="18"/>
                <w:szCs w:val="18"/>
              </w:rPr>
              <w:t>.</w:t>
            </w:r>
            <w:r w:rsidRPr="1588CBF8" w:rsidR="47059DBE">
              <w:rPr>
                <w:rFonts w:ascii="Arial" w:hAnsi="Arial" w:cs="Arial"/>
                <w:sz w:val="18"/>
                <w:szCs w:val="18"/>
              </w:rPr>
              <w:t>I</w:t>
            </w:r>
            <w:r w:rsidRPr="1588CBF8" w:rsidR="59EB4650">
              <w:rPr>
                <w:rFonts w:ascii="Arial" w:hAnsi="Arial" w:cs="Arial"/>
                <w:sz w:val="18"/>
                <w:szCs w:val="18"/>
              </w:rPr>
              <w:t>V</w:t>
            </w:r>
            <w:r w:rsidRPr="1588CBF8" w:rsidR="59EB4650">
              <w:rPr>
                <w:rFonts w:ascii="Arial" w:hAnsi="Arial" w:cs="Arial"/>
                <w:sz w:val="18"/>
                <w:szCs w:val="18"/>
              </w:rPr>
              <w:t>. 1</w:t>
            </w:r>
            <w:r w:rsidRPr="1588CBF8" w:rsidR="24FDC2E8">
              <w:rPr>
                <w:rFonts w:ascii="Arial" w:hAnsi="Arial" w:cs="Arial"/>
                <w:sz w:val="18"/>
                <w:szCs w:val="18"/>
              </w:rPr>
              <w:t>1</w:t>
            </w:r>
            <w:r w:rsidRPr="1588CBF8" w:rsidR="59EB4650">
              <w:rPr>
                <w:rFonts w:ascii="Arial" w:hAnsi="Arial" w:cs="Arial"/>
                <w:sz w:val="18"/>
                <w:szCs w:val="18"/>
              </w:rPr>
              <w:t>.0</w:t>
            </w:r>
            <w:r w:rsidRPr="1588CBF8" w:rsidR="3BF52708">
              <w:rPr>
                <w:rFonts w:ascii="Arial" w:hAnsi="Arial" w:cs="Arial"/>
                <w:sz w:val="18"/>
                <w:szCs w:val="18"/>
              </w:rPr>
              <w:t>0</w:t>
            </w:r>
            <w:r w:rsidRPr="1588CBF8" w:rsidR="59EB4650">
              <w:rPr>
                <w:rFonts w:ascii="Arial" w:hAnsi="Arial" w:cs="Arial"/>
                <w:sz w:val="18"/>
                <w:szCs w:val="18"/>
              </w:rPr>
              <w:t>-1</w:t>
            </w:r>
            <w:r w:rsidRPr="1588CBF8" w:rsidR="5BFF84A5">
              <w:rPr>
                <w:rFonts w:ascii="Arial" w:hAnsi="Arial" w:cs="Arial"/>
                <w:sz w:val="18"/>
                <w:szCs w:val="18"/>
              </w:rPr>
              <w:t>1</w:t>
            </w:r>
            <w:r w:rsidRPr="1588CBF8" w:rsidR="59EB4650">
              <w:rPr>
                <w:rFonts w:ascii="Arial" w:hAnsi="Arial" w:cs="Arial"/>
                <w:sz w:val="18"/>
                <w:szCs w:val="18"/>
              </w:rPr>
              <w:t>.</w:t>
            </w:r>
            <w:r w:rsidRPr="1588CBF8" w:rsidR="49A9555E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2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 w:themeFill="accent6" w:themeFillTint="33"/>
            <w:tcMar/>
          </w:tcPr>
          <w:p w:rsidR="00827205" w:rsidP="1588CBF8" w:rsidRDefault="00827205" w14:paraId="4ACEC8BE" wp14:textId="1FEBC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85044E6" w:rsidR="2CD44C13">
              <w:rPr>
                <w:rFonts w:ascii="Arial" w:hAnsi="Arial" w:cs="Arial"/>
                <w:sz w:val="18"/>
                <w:szCs w:val="18"/>
              </w:rPr>
              <w:t xml:space="preserve">(ćw:15h) Polityka </w:t>
            </w:r>
            <w:r w:rsidRPr="185044E6" w:rsidR="2F017E9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185044E6" w:rsidR="2CD44C13">
              <w:rPr>
                <w:rFonts w:ascii="Arial" w:hAnsi="Arial" w:cs="Arial"/>
                <w:sz w:val="18"/>
                <w:szCs w:val="18"/>
              </w:rPr>
              <w:t xml:space="preserve">społeczna, dr </w:t>
            </w:r>
            <w:proofErr w:type="spellStart"/>
            <w:r w:rsidRPr="185044E6" w:rsidR="2CD44C13">
              <w:rPr>
                <w:rFonts w:ascii="Arial" w:hAnsi="Arial" w:cs="Arial"/>
                <w:sz w:val="18"/>
                <w:szCs w:val="18"/>
              </w:rPr>
              <w:t>M.Gańko</w:t>
            </w:r>
            <w:proofErr w:type="spellEnd"/>
            <w:r w:rsidRPr="185044E6" w:rsidR="2CD44C13">
              <w:rPr>
                <w:rFonts w:ascii="Arial" w:hAnsi="Arial" w:cs="Arial"/>
                <w:sz w:val="18"/>
                <w:szCs w:val="18"/>
              </w:rPr>
              <w:t>-</w:t>
            </w:r>
            <w:r w:rsidRPr="185044E6" w:rsidR="23C690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85044E6" w:rsidR="2CD44C13">
              <w:rPr>
                <w:rFonts w:ascii="Arial" w:hAnsi="Arial" w:cs="Arial"/>
                <w:sz w:val="18"/>
                <w:szCs w:val="18"/>
              </w:rPr>
              <w:t xml:space="preserve">Karwowska, </w:t>
            </w:r>
            <w:r w:rsidRPr="185044E6" w:rsidR="2CD44C1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185044E6" w:rsidR="3898937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18</w:t>
            </w:r>
            <w:r w:rsidRPr="185044E6" w:rsidR="2CD44C1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</w:t>
            </w:r>
            <w:r w:rsidRPr="185044E6" w:rsidR="176AA53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185044E6" w:rsidR="3BA8A08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185044E6" w:rsidR="2CD44C13">
              <w:rPr>
                <w:rFonts w:ascii="Arial" w:hAnsi="Arial" w:cs="Arial"/>
                <w:sz w:val="18"/>
                <w:szCs w:val="18"/>
              </w:rPr>
              <w:t xml:space="preserve">zajęcia </w:t>
            </w:r>
            <w:r w:rsidRPr="185044E6" w:rsidR="196FE7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85044E6" w:rsidR="2CD44C13">
              <w:rPr>
                <w:rFonts w:ascii="Arial" w:hAnsi="Arial" w:cs="Arial"/>
                <w:sz w:val="18"/>
                <w:szCs w:val="18"/>
              </w:rPr>
              <w:t xml:space="preserve">od </w:t>
            </w:r>
            <w:r w:rsidRPr="185044E6" w:rsidR="6BD3B725">
              <w:rPr>
                <w:rFonts w:ascii="Arial" w:hAnsi="Arial" w:cs="Arial"/>
                <w:sz w:val="18"/>
                <w:szCs w:val="18"/>
              </w:rPr>
              <w:t>5</w:t>
            </w:r>
            <w:r w:rsidRPr="185044E6" w:rsidR="2CD44C13">
              <w:rPr>
                <w:rFonts w:ascii="Arial" w:hAnsi="Arial" w:cs="Arial"/>
                <w:sz w:val="18"/>
                <w:szCs w:val="18"/>
              </w:rPr>
              <w:t xml:space="preserve">.III do </w:t>
            </w:r>
            <w:r w:rsidRPr="185044E6" w:rsidR="0619F254">
              <w:rPr>
                <w:rFonts w:ascii="Arial" w:hAnsi="Arial" w:cs="Arial"/>
                <w:sz w:val="18"/>
                <w:szCs w:val="18"/>
              </w:rPr>
              <w:t>23</w:t>
            </w:r>
            <w:r w:rsidRPr="185044E6" w:rsidR="2CD44C13">
              <w:rPr>
                <w:rFonts w:ascii="Arial" w:hAnsi="Arial" w:cs="Arial"/>
                <w:sz w:val="18"/>
                <w:szCs w:val="18"/>
              </w:rPr>
              <w:t>.IV,</w:t>
            </w:r>
            <w:r w:rsidRPr="185044E6" w:rsidR="46E82E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85044E6" w:rsidR="2CD44C13">
              <w:rPr>
                <w:rFonts w:ascii="Arial" w:hAnsi="Arial" w:cs="Arial"/>
                <w:sz w:val="18"/>
                <w:szCs w:val="18"/>
              </w:rPr>
              <w:t>zajęcia</w:t>
            </w:r>
            <w:r w:rsidRPr="185044E6" w:rsidR="2D2682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85044E6" w:rsidR="7F7BFA33">
              <w:rPr>
                <w:rFonts w:ascii="Arial" w:hAnsi="Arial" w:cs="Arial"/>
                <w:sz w:val="18"/>
                <w:szCs w:val="18"/>
              </w:rPr>
              <w:t>30</w:t>
            </w:r>
            <w:r w:rsidRPr="185044E6" w:rsidR="2CD44C13">
              <w:rPr>
                <w:rFonts w:ascii="Arial" w:hAnsi="Arial" w:cs="Arial"/>
                <w:sz w:val="18"/>
                <w:szCs w:val="18"/>
              </w:rPr>
              <w:t>.</w:t>
            </w:r>
            <w:r w:rsidRPr="185044E6" w:rsidR="7D7EE942">
              <w:rPr>
                <w:rFonts w:ascii="Arial" w:hAnsi="Arial" w:cs="Arial"/>
                <w:sz w:val="18"/>
                <w:szCs w:val="18"/>
              </w:rPr>
              <w:t>I</w:t>
            </w:r>
            <w:r w:rsidRPr="185044E6" w:rsidR="2CD44C13">
              <w:rPr>
                <w:rFonts w:ascii="Arial" w:hAnsi="Arial" w:cs="Arial"/>
                <w:sz w:val="18"/>
                <w:szCs w:val="18"/>
              </w:rPr>
              <w:t>V.</w:t>
            </w:r>
            <w:r w:rsidRPr="185044E6" w:rsidR="2CD44C13">
              <w:rPr>
                <w:rFonts w:ascii="Arial" w:hAnsi="Arial" w:cs="Arial"/>
                <w:sz w:val="18"/>
                <w:szCs w:val="18"/>
              </w:rPr>
              <w:t>godz.</w:t>
            </w:r>
            <w:r w:rsidRPr="185044E6" w:rsidR="12A0BDFF">
              <w:rPr>
                <w:rFonts w:ascii="Arial" w:hAnsi="Arial" w:cs="Arial"/>
                <w:sz w:val="18"/>
                <w:szCs w:val="18"/>
              </w:rPr>
              <w:t>1</w:t>
            </w:r>
            <w:r w:rsidRPr="185044E6" w:rsidR="2E8F115D">
              <w:rPr>
                <w:rFonts w:ascii="Arial" w:hAnsi="Arial" w:cs="Arial"/>
                <w:sz w:val="18"/>
                <w:szCs w:val="18"/>
              </w:rPr>
              <w:t>1</w:t>
            </w:r>
            <w:r w:rsidRPr="185044E6" w:rsidR="2CD44C13">
              <w:rPr>
                <w:rFonts w:ascii="Arial" w:hAnsi="Arial" w:cs="Arial"/>
                <w:sz w:val="18"/>
                <w:szCs w:val="18"/>
              </w:rPr>
              <w:t>.0</w:t>
            </w:r>
            <w:r w:rsidRPr="185044E6" w:rsidR="1B4D18D9">
              <w:rPr>
                <w:rFonts w:ascii="Arial" w:hAnsi="Arial" w:cs="Arial"/>
                <w:sz w:val="18"/>
                <w:szCs w:val="18"/>
              </w:rPr>
              <w:t>0</w:t>
            </w:r>
            <w:r w:rsidRPr="185044E6" w:rsidR="2CD44C13">
              <w:rPr>
                <w:rFonts w:ascii="Arial" w:hAnsi="Arial" w:cs="Arial"/>
                <w:sz w:val="18"/>
                <w:szCs w:val="18"/>
              </w:rPr>
              <w:t>-1</w:t>
            </w:r>
            <w:r w:rsidRPr="185044E6" w:rsidR="5BC2D823">
              <w:rPr>
                <w:rFonts w:ascii="Arial" w:hAnsi="Arial" w:cs="Arial"/>
                <w:sz w:val="18"/>
                <w:szCs w:val="18"/>
              </w:rPr>
              <w:t>1</w:t>
            </w:r>
            <w:r w:rsidRPr="185044E6" w:rsidR="2CD44C13">
              <w:rPr>
                <w:rFonts w:ascii="Arial" w:hAnsi="Arial" w:cs="Arial"/>
                <w:sz w:val="18"/>
                <w:szCs w:val="18"/>
              </w:rPr>
              <w:t>.</w:t>
            </w:r>
            <w:r w:rsidRPr="185044E6" w:rsidR="7866C760">
              <w:rPr>
                <w:rFonts w:ascii="Arial" w:hAnsi="Arial" w:cs="Arial"/>
                <w:sz w:val="18"/>
                <w:szCs w:val="18"/>
              </w:rPr>
              <w:t>45</w:t>
            </w:r>
          </w:p>
          <w:p w:rsidR="00827205" w:rsidP="1588CBF8" w:rsidRDefault="00827205" w14:paraId="57C0D796" wp14:textId="481AA7C0">
            <w:pPr>
              <w:pStyle w:val="Normalny"/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="00025839" w:rsidTr="185044E6" w14:paraId="474C4576" wp14:textId="77777777"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25839" w:rsidP="00B63390" w:rsidRDefault="00025839" w14:paraId="0D142F6F" wp14:textId="77777777">
            <w:pPr>
              <w:jc w:val="center"/>
              <w:rPr>
                <w:b/>
              </w:rPr>
            </w:pPr>
          </w:p>
          <w:p w:rsidR="00025839" w:rsidP="00B63390" w:rsidRDefault="00D55C24" w14:paraId="379214D3" wp14:textId="7777777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.55</w:t>
            </w:r>
            <w:r w:rsidR="00025839">
              <w:rPr>
                <w:b/>
                <w:sz w:val="22"/>
                <w:szCs w:val="22"/>
              </w:rPr>
              <w:t>-13.35</w:t>
            </w:r>
          </w:p>
          <w:p w:rsidR="00025839" w:rsidP="00B63390" w:rsidRDefault="00025839" w14:paraId="4475AD14" wp14:textId="77777777">
            <w:pPr>
              <w:jc w:val="center"/>
              <w:rPr>
                <w:b/>
              </w:rPr>
            </w:pPr>
          </w:p>
        </w:tc>
        <w:tc>
          <w:tcPr>
            <w:tcW w:w="1422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D9C3" w:themeFill="background2" w:themeFillShade="E6"/>
            <w:tcMar/>
          </w:tcPr>
          <w:p w:rsidR="00025839" w:rsidP="00B63390" w:rsidRDefault="00025839" w14:paraId="120C4E94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25839" w:rsidP="00392E2F" w:rsidRDefault="00025839" w14:paraId="42AFC42D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Pr="004B541F" w:rsidR="00025839" w:rsidP="00B63390" w:rsidRDefault="00025839" w14:paraId="271CA723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="00EC788D" w:rsidTr="185044E6" w14:paraId="364C21FE" wp14:textId="77777777"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C788D" w:rsidP="00EC788D" w:rsidRDefault="00EC788D" w14:paraId="75FBE423" wp14:textId="77777777">
            <w:pPr>
              <w:jc w:val="center"/>
              <w:rPr>
                <w:b/>
              </w:rPr>
            </w:pPr>
          </w:p>
          <w:p w:rsidR="185044E6" w:rsidP="185044E6" w:rsidRDefault="185044E6" w14:paraId="5AA88A01" w14:textId="6C4150AB">
            <w:pPr>
              <w:jc w:val="center"/>
              <w:rPr>
                <w:b w:val="1"/>
                <w:bCs w:val="1"/>
                <w:sz w:val="22"/>
                <w:szCs w:val="22"/>
              </w:rPr>
            </w:pPr>
          </w:p>
          <w:p w:rsidR="00EC788D" w:rsidP="00EC788D" w:rsidRDefault="00EC788D" w14:paraId="65386A59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3.45-15.25</w:t>
            </w:r>
          </w:p>
          <w:p w:rsidR="00EC788D" w:rsidP="00EC788D" w:rsidRDefault="00EC788D" w14:paraId="2D3F0BEC" wp14:textId="77777777">
            <w:pPr>
              <w:jc w:val="center"/>
              <w:rPr>
                <w:b/>
              </w:rPr>
            </w:pPr>
          </w:p>
        </w:tc>
        <w:tc>
          <w:tcPr>
            <w:tcW w:w="6415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4B541F" w:rsidR="00EC788D" w:rsidP="4C0882E4" w:rsidRDefault="00EC788D" w14:paraId="32CFE52F" wp14:textId="159756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3A8E68B2" w:rsidR="6E691D4B">
              <w:rPr>
                <w:rFonts w:ascii="Arial" w:hAnsi="Arial" w:cs="Arial"/>
                <w:sz w:val="18"/>
                <w:szCs w:val="18"/>
              </w:rPr>
              <w:t xml:space="preserve">(w:45h) </w:t>
            </w:r>
            <w:r w:rsidRPr="3A8E68B2" w:rsidR="6E691D4B">
              <w:rPr>
                <w:rFonts w:ascii="Arial" w:hAnsi="Arial" w:cs="Arial"/>
                <w:sz w:val="18"/>
                <w:szCs w:val="18"/>
              </w:rPr>
              <w:t>Pedagogika społeczna</w:t>
            </w:r>
            <w:r w:rsidRPr="3A8E68B2" w:rsidR="6E691D4B">
              <w:rPr>
                <w:rFonts w:ascii="Arial" w:hAnsi="Arial" w:cs="Arial"/>
                <w:sz w:val="18"/>
                <w:szCs w:val="18"/>
              </w:rPr>
              <w:t xml:space="preserve">, prof. </w:t>
            </w:r>
            <w:r w:rsidRPr="3A8E68B2" w:rsidR="059D72F4">
              <w:rPr>
                <w:rFonts w:ascii="Arial" w:hAnsi="Arial" w:cs="Arial"/>
                <w:sz w:val="18"/>
                <w:szCs w:val="18"/>
              </w:rPr>
              <w:t>z</w:t>
            </w:r>
            <w:r w:rsidRPr="3A8E68B2" w:rsidR="3977240B">
              <w:rPr>
                <w:rFonts w:ascii="Arial" w:hAnsi="Arial" w:cs="Arial"/>
                <w:sz w:val="18"/>
                <w:szCs w:val="18"/>
              </w:rPr>
              <w:t>w.</w:t>
            </w:r>
            <w:r w:rsidRPr="3A8E68B2" w:rsidR="4C906F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3A8E68B2" w:rsidR="6E691D4B">
              <w:rPr>
                <w:rFonts w:ascii="Arial" w:hAnsi="Arial" w:cs="Arial"/>
                <w:sz w:val="18"/>
                <w:szCs w:val="18"/>
              </w:rPr>
              <w:t xml:space="preserve">B. </w:t>
            </w:r>
            <w:proofErr w:type="spellStart"/>
            <w:r w:rsidRPr="3A8E68B2" w:rsidR="6E691D4B">
              <w:rPr>
                <w:rFonts w:ascii="Arial" w:hAnsi="Arial" w:cs="Arial"/>
                <w:sz w:val="18"/>
                <w:szCs w:val="18"/>
              </w:rPr>
              <w:t>Kromolic</w:t>
            </w:r>
            <w:r w:rsidRPr="3A8E68B2" w:rsidR="0CB4F1EF">
              <w:rPr>
                <w:rFonts w:ascii="Arial" w:hAnsi="Arial" w:cs="Arial"/>
                <w:sz w:val="18"/>
                <w:szCs w:val="18"/>
              </w:rPr>
              <w:t>ka</w:t>
            </w:r>
            <w:proofErr w:type="spellEnd"/>
            <w:r w:rsidRPr="3A8E68B2" w:rsidR="0CB4F1EF">
              <w:rPr>
                <w:rFonts w:ascii="Arial" w:hAnsi="Arial" w:cs="Arial"/>
                <w:sz w:val="18"/>
                <w:szCs w:val="18"/>
              </w:rPr>
              <w:t>, (</w:t>
            </w:r>
            <w:r w:rsidRPr="3A8E68B2" w:rsidR="6261026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4</w:t>
            </w:r>
            <w:r w:rsidRPr="3A8E68B2" w:rsidR="1F3952A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3</w:t>
            </w:r>
            <w:r w:rsidRPr="3A8E68B2" w:rsidR="6261026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</w:t>
            </w:r>
            <w:r w:rsidRPr="3A8E68B2" w:rsidR="4A1666C2">
              <w:rPr>
                <w:rFonts w:ascii="Arial" w:hAnsi="Arial" w:cs="Arial"/>
                <w:sz w:val="18"/>
                <w:szCs w:val="18"/>
              </w:rPr>
              <w:t xml:space="preserve">), zajęcia </w:t>
            </w:r>
          </w:p>
          <w:p w:rsidRPr="004B541F" w:rsidR="00EC788D" w:rsidP="1588CBF8" w:rsidRDefault="00EC788D" w14:paraId="464BDE53" wp14:textId="1EB82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5F66593B" w:rsidR="4C6495AA">
              <w:rPr>
                <w:rFonts w:ascii="Arial" w:hAnsi="Arial" w:cs="Arial"/>
                <w:sz w:val="18"/>
                <w:szCs w:val="18"/>
              </w:rPr>
              <w:t>od 5.III do 28</w:t>
            </w:r>
            <w:r w:rsidRPr="5F66593B" w:rsidR="29D4481A">
              <w:rPr>
                <w:rFonts w:ascii="Arial" w:hAnsi="Arial" w:cs="Arial"/>
                <w:sz w:val="18"/>
                <w:szCs w:val="18"/>
              </w:rPr>
              <w:t xml:space="preserve">.V, ostatnie zajęcia </w:t>
            </w:r>
            <w:proofErr w:type="gramStart"/>
            <w:r w:rsidRPr="5F66593B" w:rsidR="4C6495AA">
              <w:rPr>
                <w:rFonts w:ascii="Arial" w:hAnsi="Arial" w:cs="Arial"/>
                <w:sz w:val="18"/>
                <w:szCs w:val="18"/>
              </w:rPr>
              <w:t xml:space="preserve">4.VI </w:t>
            </w:r>
            <w:r w:rsidRPr="5F66593B" w:rsidR="76AEB542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 w:rsidRPr="5F66593B" w:rsidR="29D448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F66593B" w:rsidR="0AD250AA">
              <w:rPr>
                <w:rFonts w:ascii="Arial" w:hAnsi="Arial" w:cs="Arial"/>
                <w:sz w:val="18"/>
                <w:szCs w:val="18"/>
              </w:rPr>
              <w:t xml:space="preserve">godz. </w:t>
            </w:r>
            <w:r w:rsidRPr="5F66593B" w:rsidR="29D4481A">
              <w:rPr>
                <w:rFonts w:ascii="Arial" w:hAnsi="Arial" w:cs="Arial"/>
                <w:sz w:val="18"/>
                <w:szCs w:val="18"/>
              </w:rPr>
              <w:t>13.45</w:t>
            </w:r>
            <w:r w:rsidRPr="5F66593B" w:rsidR="29D4481A">
              <w:rPr>
                <w:rFonts w:ascii="Arial" w:hAnsi="Arial" w:cs="Arial"/>
                <w:sz w:val="18"/>
                <w:szCs w:val="18"/>
              </w:rPr>
              <w:t>-14.30</w:t>
            </w:r>
          </w:p>
        </w:tc>
        <w:tc>
          <w:tcPr>
            <w:tcW w:w="3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EC788D" w:rsidP="1588CBF8" w:rsidRDefault="00EC788D" w14:paraId="75CF4315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3C7C70" w:rsidR="00EC788D" w:rsidP="1588CBF8" w:rsidRDefault="00EC788D" w14:paraId="1AD89A8F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4B80C1A9">
              <w:rPr>
                <w:rFonts w:ascii="Arial" w:hAnsi="Arial" w:cs="Arial"/>
                <w:sz w:val="18"/>
                <w:szCs w:val="18"/>
              </w:rPr>
              <w:t>(s:30h) seminarium dyplomowe:</w:t>
            </w:r>
          </w:p>
          <w:p w:rsidR="00EC788D" w:rsidP="1588CBF8" w:rsidRDefault="00EC788D" w14:paraId="557C59DB" wp14:textId="4D997B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5DB26B13" w:rsidR="6B2EA702">
              <w:rPr>
                <w:rFonts w:ascii="Arial" w:hAnsi="Arial" w:cs="Arial"/>
                <w:sz w:val="18"/>
                <w:szCs w:val="18"/>
              </w:rPr>
              <w:t>p</w:t>
            </w:r>
            <w:r w:rsidRPr="5DB26B13" w:rsidR="0F749E92">
              <w:rPr>
                <w:rFonts w:ascii="Arial" w:hAnsi="Arial" w:cs="Arial"/>
                <w:sz w:val="18"/>
                <w:szCs w:val="18"/>
              </w:rPr>
              <w:t>rof.</w:t>
            </w:r>
            <w:r w:rsidRPr="5DB26B13" w:rsidR="6D68AE20">
              <w:rPr>
                <w:rFonts w:ascii="Arial" w:hAnsi="Arial" w:cs="Arial"/>
                <w:sz w:val="18"/>
                <w:szCs w:val="18"/>
              </w:rPr>
              <w:t xml:space="preserve">zw. </w:t>
            </w:r>
            <w:r w:rsidRPr="5DB26B13" w:rsidR="0F749E92">
              <w:rPr>
                <w:rFonts w:ascii="Arial" w:hAnsi="Arial" w:cs="Arial"/>
                <w:sz w:val="18"/>
                <w:szCs w:val="18"/>
              </w:rPr>
              <w:t>W.</w:t>
            </w:r>
            <w:r w:rsidRPr="5DB26B13" w:rsidR="0F749E9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5DB26B13" w:rsidR="0F749E92">
              <w:rPr>
                <w:rFonts w:ascii="Arial" w:hAnsi="Arial" w:cs="Arial"/>
                <w:sz w:val="18"/>
                <w:szCs w:val="18"/>
              </w:rPr>
              <w:t>Andrukowicz</w:t>
            </w:r>
            <w:proofErr w:type="spellEnd"/>
            <w:r w:rsidRPr="5DB26B13" w:rsidR="0F749E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DB26B13" w:rsidR="4BE1962D">
              <w:rPr>
                <w:rFonts w:ascii="Arial" w:hAnsi="Arial" w:cs="Arial"/>
                <w:sz w:val="18"/>
                <w:szCs w:val="18"/>
              </w:rPr>
              <w:t>(</w:t>
            </w:r>
            <w:r w:rsidRPr="5DB26B13" w:rsidR="4BE1962D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0/O)</w:t>
            </w:r>
          </w:p>
          <w:p w:rsidR="003F52A7" w:rsidP="5DB26B13" w:rsidRDefault="007F528E" w14:paraId="4616AA0E" wp14:textId="50C0BA56">
            <w:pPr>
              <w:jc w:val="center"/>
              <w:rPr>
                <w:sz w:val="18"/>
                <w:szCs w:val="18"/>
              </w:rPr>
            </w:pPr>
            <w:r w:rsidRPr="0F84BD9A" w:rsidR="1F76B829">
              <w:rPr>
                <w:rFonts w:ascii="Arial" w:hAnsi="Arial" w:cs="Arial"/>
                <w:sz w:val="18"/>
                <w:szCs w:val="18"/>
              </w:rPr>
              <w:t>dr</w:t>
            </w:r>
            <w:r w:rsidRPr="0F84BD9A" w:rsidR="4B80C1A9">
              <w:rPr>
                <w:rFonts w:ascii="Arial" w:hAnsi="Arial" w:cs="Arial"/>
                <w:sz w:val="18"/>
                <w:szCs w:val="18"/>
              </w:rPr>
              <w:t xml:space="preserve"> A.</w:t>
            </w:r>
            <w:r w:rsidRPr="0F84BD9A" w:rsidR="4B80C1A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F84BD9A" w:rsidR="4B80C1A9">
              <w:rPr>
                <w:rFonts w:ascii="Arial" w:hAnsi="Arial" w:cs="Arial"/>
                <w:sz w:val="18"/>
                <w:szCs w:val="18"/>
              </w:rPr>
              <w:t>Jarzębińska</w:t>
            </w:r>
            <w:proofErr w:type="spellEnd"/>
            <w:r w:rsidRPr="0F84BD9A" w:rsidR="4B80C1A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F84BD9A" w:rsidR="345C012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5</w:t>
            </w:r>
            <w:r w:rsidRPr="0F84BD9A" w:rsidR="12F4E6F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8</w:t>
            </w:r>
            <w:r w:rsidRPr="0F84BD9A" w:rsidR="345C012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/O) </w:t>
            </w:r>
            <w:r w:rsidRPr="0F84BD9A" w:rsidR="345C0124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3F52A7" w:rsidP="1588CBF8" w:rsidRDefault="007F528E" w14:paraId="6B1B313B" wp14:textId="73270B6A">
            <w:pPr>
              <w:jc w:val="center"/>
              <w:rPr>
                <w:sz w:val="18"/>
                <w:szCs w:val="18"/>
              </w:rPr>
            </w:pPr>
            <w:r w:rsidRPr="5DB26B13" w:rsidR="4B80C1A9">
              <w:rPr>
                <w:rFonts w:ascii="Arial" w:hAnsi="Arial" w:cs="Arial"/>
                <w:sz w:val="18"/>
                <w:szCs w:val="18"/>
              </w:rPr>
              <w:t xml:space="preserve">dr </w:t>
            </w:r>
            <w:r w:rsidRPr="5DB26B13" w:rsidR="4B80C1A9">
              <w:rPr>
                <w:rFonts w:ascii="Arial" w:hAnsi="Arial" w:cs="Arial"/>
                <w:sz w:val="18"/>
                <w:szCs w:val="18"/>
              </w:rPr>
              <w:t>H.</w:t>
            </w:r>
            <w:r w:rsidRPr="5DB26B13" w:rsidR="4B80C1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DB26B13" w:rsidR="4B80C1A9">
              <w:rPr>
                <w:rFonts w:ascii="Arial" w:hAnsi="Arial" w:cs="Arial"/>
                <w:sz w:val="18"/>
                <w:szCs w:val="18"/>
              </w:rPr>
              <w:t>Kupiec,</w:t>
            </w:r>
            <w:r w:rsidRPr="5DB26B13" w:rsidR="4B80C1A9">
              <w:rPr>
                <w:sz w:val="18"/>
                <w:szCs w:val="18"/>
              </w:rPr>
              <w:t xml:space="preserve">  </w:t>
            </w:r>
            <w:r w:rsidRPr="5DB26B13" w:rsidR="69E79110">
              <w:rPr>
                <w:b w:val="1"/>
                <w:bCs w:val="1"/>
                <w:sz w:val="18"/>
                <w:szCs w:val="18"/>
              </w:rPr>
              <w:t>(35/O)</w:t>
            </w:r>
            <w:r w:rsidRPr="5DB26B13" w:rsidR="4B80C1A9">
              <w:rPr>
                <w:b w:val="1"/>
                <w:bCs w:val="1"/>
                <w:sz w:val="18"/>
                <w:szCs w:val="18"/>
              </w:rPr>
              <w:t xml:space="preserve"> </w:t>
            </w:r>
          </w:p>
          <w:p w:rsidRPr="003F52A7" w:rsidR="003F52A7" w:rsidP="185044E6" w:rsidRDefault="00EC788D" w14:paraId="19ED0162" wp14:textId="1A134B57">
            <w:pPr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185044E6" w:rsidR="4C988FCB">
              <w:rPr>
                <w:sz w:val="18"/>
                <w:szCs w:val="18"/>
              </w:rPr>
              <w:t xml:space="preserve"> </w:t>
            </w:r>
            <w:r w:rsidRPr="185044E6" w:rsidR="59FAE89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dodatkowe</w:t>
            </w:r>
            <w:r w:rsidRPr="185044E6" w:rsidR="6D3BFD7D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zajęcia </w:t>
            </w:r>
          </w:p>
          <w:p w:rsidRPr="003F52A7" w:rsidR="003F52A7" w:rsidP="1588CBF8" w:rsidRDefault="00EC788D" w14:paraId="13B28FE8" wp14:textId="1E2B4C3C">
            <w:pPr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185044E6" w:rsidR="6D3BFD7D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25.VI</w:t>
            </w:r>
            <w:r w:rsidRPr="185044E6" w:rsidR="6D3BFD7D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. do godz. 1</w:t>
            </w:r>
            <w:r w:rsidRPr="185044E6" w:rsidR="5AB3FCE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5.25</w:t>
            </w:r>
            <w:r w:rsidRPr="185044E6" w:rsidR="6D3BFD7D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  </w:t>
            </w:r>
          </w:p>
          <w:p w:rsidR="00EC788D" w:rsidP="1588CBF8" w:rsidRDefault="00EC788D" w14:paraId="3CB648E9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F528E" w:rsidP="1588CBF8" w:rsidRDefault="007F528E" w14:paraId="0C178E9E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E699B" w:rsidP="5DB26B13" w:rsidRDefault="007F528E" w14:paraId="2663BA15" wp14:textId="03BAE1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F84BD9A" w:rsidR="0F749E92">
              <w:rPr>
                <w:rFonts w:ascii="Arial" w:hAnsi="Arial" w:cs="Arial"/>
                <w:sz w:val="18"/>
                <w:szCs w:val="18"/>
              </w:rPr>
              <w:t>(s:30h) seminarium dyplomowe:</w:t>
            </w:r>
            <w:r w:rsidRPr="0F84BD9A" w:rsidR="1D906383">
              <w:rPr>
                <w:rFonts w:ascii="Arial" w:hAnsi="Arial" w:cs="Arial"/>
                <w:sz w:val="18"/>
                <w:szCs w:val="18"/>
              </w:rPr>
              <w:t xml:space="preserve"> dr A. </w:t>
            </w:r>
            <w:proofErr w:type="spellStart"/>
            <w:r w:rsidRPr="0F84BD9A" w:rsidR="1D906383">
              <w:rPr>
                <w:rFonts w:ascii="Arial" w:hAnsi="Arial" w:cs="Arial"/>
                <w:sz w:val="18"/>
                <w:szCs w:val="18"/>
              </w:rPr>
              <w:t>Jarzębińska</w:t>
            </w:r>
            <w:proofErr w:type="spellEnd"/>
            <w:r w:rsidRPr="0F84BD9A" w:rsidR="1D906383">
              <w:rPr>
                <w:rFonts w:ascii="Arial" w:hAnsi="Arial" w:cs="Arial"/>
                <w:sz w:val="18"/>
                <w:szCs w:val="18"/>
              </w:rPr>
              <w:t>,</w:t>
            </w:r>
            <w:r w:rsidRPr="0F84BD9A" w:rsidR="390F9D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F84BD9A" w:rsidR="4C2528DB">
              <w:rPr>
                <w:rFonts w:ascii="Arial" w:hAnsi="Arial" w:cs="Arial"/>
                <w:sz w:val="18"/>
                <w:szCs w:val="18"/>
              </w:rPr>
              <w:t>(</w:t>
            </w:r>
            <w:r w:rsidRPr="0F84BD9A" w:rsidR="4C2528D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5</w:t>
            </w:r>
            <w:r w:rsidRPr="0F84BD9A" w:rsidR="08F8375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8</w:t>
            </w:r>
            <w:r w:rsidRPr="0F84BD9A" w:rsidR="4C2528D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)</w:t>
            </w:r>
            <w:r w:rsidRPr="0F84BD9A" w:rsidR="390F9D0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0F84BD9A" w:rsidR="390F9D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F84BD9A" w:rsidR="1D906383">
              <w:rPr>
                <w:rFonts w:ascii="Arial" w:hAnsi="Arial" w:cs="Arial"/>
                <w:sz w:val="18"/>
                <w:szCs w:val="18"/>
              </w:rPr>
              <w:t xml:space="preserve">dr </w:t>
            </w:r>
            <w:proofErr w:type="spellStart"/>
            <w:r w:rsidRPr="0F84BD9A" w:rsidR="1D906383">
              <w:rPr>
                <w:rFonts w:ascii="Arial" w:hAnsi="Arial" w:cs="Arial"/>
                <w:sz w:val="18"/>
                <w:szCs w:val="18"/>
              </w:rPr>
              <w:t>I.Kość</w:t>
            </w:r>
            <w:proofErr w:type="spellEnd"/>
            <w:r w:rsidRPr="0F84BD9A" w:rsidR="471A7A7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F84BD9A" w:rsidR="49968D2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220/O)</w:t>
            </w:r>
            <w:r w:rsidRPr="0F84BD9A" w:rsidR="49968D2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F84BD9A" w:rsidR="1D906383">
              <w:rPr>
                <w:rFonts w:ascii="Arial" w:hAnsi="Arial" w:cs="Arial"/>
                <w:sz w:val="18"/>
                <w:szCs w:val="18"/>
              </w:rPr>
              <w:t>dr H. Kupiec</w:t>
            </w:r>
            <w:r w:rsidRPr="0F84BD9A" w:rsidR="1D906383">
              <w:rPr>
                <w:rFonts w:ascii="Arial" w:hAnsi="Arial" w:cs="Arial"/>
                <w:sz w:val="18"/>
                <w:szCs w:val="18"/>
              </w:rPr>
              <w:t>, ,</w:t>
            </w:r>
            <w:r w:rsidRPr="0F84BD9A" w:rsidR="1EC9DE0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35/O)</w:t>
            </w:r>
            <w:r w:rsidRPr="0F84BD9A" w:rsidR="1D90638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</w:p>
          <w:p w:rsidR="005E699B" w:rsidP="5DB26B13" w:rsidRDefault="007F528E" w14:paraId="417117B8" wp14:textId="64C1D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F84BD9A" w:rsidR="1D906383">
              <w:rPr>
                <w:rFonts w:ascii="Arial" w:hAnsi="Arial" w:cs="Arial"/>
                <w:sz w:val="18"/>
                <w:szCs w:val="18"/>
              </w:rPr>
              <w:t>dr M.</w:t>
            </w:r>
            <w:r w:rsidRPr="0F84BD9A" w:rsidR="1D9063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F84BD9A" w:rsidR="1D906383">
              <w:rPr>
                <w:rFonts w:ascii="Arial" w:hAnsi="Arial" w:cs="Arial"/>
                <w:sz w:val="18"/>
                <w:szCs w:val="18"/>
              </w:rPr>
              <w:t>Moś</w:t>
            </w:r>
            <w:r w:rsidRPr="0F84BD9A" w:rsidR="1D90638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,</w:t>
            </w:r>
            <w:r w:rsidRPr="0F84BD9A" w:rsidR="20C07B6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0F84BD9A" w:rsidR="20C07B6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1</w:t>
            </w:r>
            <w:r w:rsidRPr="0F84BD9A" w:rsidR="3A7E01CD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8</w:t>
            </w:r>
            <w:r w:rsidRPr="0F84BD9A" w:rsidR="20C07B6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</w:t>
            </w:r>
            <w:r w:rsidRPr="0F84BD9A" w:rsidR="20C07B69">
              <w:rPr>
                <w:rFonts w:ascii="Arial" w:hAnsi="Arial" w:cs="Arial"/>
                <w:sz w:val="18"/>
                <w:szCs w:val="18"/>
              </w:rPr>
              <w:t xml:space="preserve">), </w:t>
            </w:r>
            <w:r w:rsidRPr="0F84BD9A" w:rsidR="1D906383">
              <w:rPr>
                <w:rFonts w:ascii="Arial" w:hAnsi="Arial" w:cs="Arial"/>
                <w:sz w:val="18"/>
                <w:szCs w:val="18"/>
              </w:rPr>
              <w:t xml:space="preserve"> dr P.</w:t>
            </w:r>
            <w:r w:rsidRPr="0F84BD9A" w:rsidR="1D9063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F84BD9A" w:rsidR="1D906383">
              <w:rPr>
                <w:rFonts w:ascii="Arial" w:hAnsi="Arial" w:cs="Arial"/>
                <w:sz w:val="18"/>
                <w:szCs w:val="18"/>
              </w:rPr>
              <w:t>Popek,</w:t>
            </w:r>
            <w:r w:rsidRPr="0F84BD9A" w:rsidR="0B62E2E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(36/O),</w:t>
            </w:r>
            <w:r w:rsidRPr="0F84BD9A" w:rsidR="0B62E2E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E699B" w:rsidP="1588CBF8" w:rsidRDefault="007F528E" w14:paraId="7081805A" wp14:textId="07FE82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5DB26B13" w:rsidR="1D906383">
              <w:rPr>
                <w:rFonts w:ascii="Arial" w:hAnsi="Arial" w:cs="Arial"/>
                <w:sz w:val="18"/>
                <w:szCs w:val="18"/>
              </w:rPr>
              <w:t>dr E.</w:t>
            </w:r>
            <w:r w:rsidRPr="5DB26B13" w:rsidR="1D90638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5DB26B13" w:rsidR="3BF2A149">
              <w:rPr>
                <w:rFonts w:ascii="Arial" w:hAnsi="Arial" w:cs="Arial"/>
                <w:sz w:val="18"/>
                <w:szCs w:val="18"/>
              </w:rPr>
              <w:t>Sielicka,</w:t>
            </w:r>
            <w:proofErr w:type="gramEnd"/>
            <w:r w:rsidRPr="5DB26B13" w:rsidR="3BF2A1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DB26B13" w:rsidR="78BDB3A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119/O)</w:t>
            </w:r>
          </w:p>
          <w:p w:rsidRPr="003F52A7" w:rsidR="00EC788D" w:rsidP="1588CBF8" w:rsidRDefault="005E699B" w14:paraId="76449415" wp14:textId="2845B240">
            <w:pPr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proofErr w:type="gramStart"/>
            <w:r w:rsidRPr="5F66593B" w:rsidR="3F6BCD1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d</w:t>
            </w:r>
            <w:r w:rsidRPr="5F66593B" w:rsidR="47C15E9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odatkowe </w:t>
            </w:r>
            <w:r w:rsidRPr="5F66593B" w:rsidR="7596863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zajęcia</w:t>
            </w:r>
            <w:proofErr w:type="gramEnd"/>
            <w:r w:rsidRPr="5F66593B" w:rsidR="7596863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25.VI</w:t>
            </w:r>
            <w:r w:rsidRPr="5F66593B" w:rsidR="03153F2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. do godz. </w:t>
            </w:r>
            <w:r w:rsidRPr="5F66593B" w:rsidR="084386A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5.25</w:t>
            </w:r>
            <w:r w:rsidRPr="5F66593B" w:rsidR="7596863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5F66593B" w:rsidR="1C7A3EFC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  </w:t>
            </w:r>
          </w:p>
          <w:p w:rsidRPr="00802885" w:rsidR="00EC788D" w:rsidP="1588CBF8" w:rsidRDefault="00EC788D" w14:paraId="3C0395D3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xmlns:wp14="http://schemas.microsoft.com/office/word/2010/wordml" w:rsidR="003C7C70" w:rsidTr="185044E6" w14:paraId="000367DE" wp14:textId="77777777"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63390" w:rsidP="00922C68" w:rsidRDefault="00B63390" w14:paraId="77C219D4" wp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.35-17.15</w:t>
            </w:r>
          </w:p>
          <w:p w:rsidR="00922C68" w:rsidP="00922C68" w:rsidRDefault="00922C68" w14:paraId="3254BC2F" wp14:textId="77777777">
            <w:pPr>
              <w:jc w:val="center"/>
              <w:rPr>
                <w:b/>
              </w:rPr>
            </w:pPr>
          </w:p>
        </w:tc>
        <w:tc>
          <w:tcPr>
            <w:tcW w:w="6415" w:type="dxa"/>
            <w:gridSpan w:val="3"/>
            <w:vMerge/>
            <w:tcBorders/>
            <w:tcMar/>
          </w:tcPr>
          <w:p w:rsidRPr="004B541F" w:rsidR="00B63390" w:rsidP="00B63390" w:rsidRDefault="00B63390" w14:paraId="651E9592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DFEC" w:themeFill="accent4" w:themeFillTint="33"/>
            <w:tcMar/>
          </w:tcPr>
          <w:p w:rsidR="00392E2F" w:rsidP="1588CBF8" w:rsidRDefault="00392E2F" w14:paraId="269E314A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27205" w:rsidP="1588CBF8" w:rsidRDefault="00827205" w14:paraId="3191EFD0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75604B3B">
              <w:rPr>
                <w:rFonts w:ascii="Arial" w:hAnsi="Arial" w:cs="Arial"/>
                <w:sz w:val="18"/>
                <w:szCs w:val="18"/>
              </w:rPr>
              <w:t>(</w:t>
            </w:r>
            <w:r w:rsidRPr="1588CBF8" w:rsidR="75604B3B">
              <w:rPr>
                <w:rFonts w:ascii="Arial" w:hAnsi="Arial" w:cs="Arial"/>
                <w:sz w:val="18"/>
                <w:szCs w:val="18"/>
              </w:rPr>
              <w:t>ćw:20h</w:t>
            </w:r>
            <w:r w:rsidRPr="1588CBF8" w:rsidR="75604B3B">
              <w:rPr>
                <w:rFonts w:ascii="Arial" w:hAnsi="Arial" w:cs="Arial"/>
                <w:sz w:val="18"/>
                <w:szCs w:val="18"/>
              </w:rPr>
              <w:t>)</w:t>
            </w:r>
            <w:r w:rsidRPr="1588CBF8" w:rsidR="75604B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588CBF8" w:rsidR="75604B3B">
              <w:rPr>
                <w:rFonts w:ascii="Arial" w:hAnsi="Arial" w:cs="Arial"/>
                <w:sz w:val="18"/>
                <w:szCs w:val="18"/>
              </w:rPr>
              <w:t>Warsztaty pracy z rodziną</w:t>
            </w:r>
            <w:r w:rsidRPr="1588CBF8" w:rsidR="75604B3B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827205" w:rsidP="1588CBF8" w:rsidRDefault="00A0505E" w14:paraId="2B2C2192" wp14:textId="11B100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76904C97">
              <w:rPr>
                <w:rFonts w:ascii="Arial" w:hAnsi="Arial" w:cs="Arial"/>
                <w:sz w:val="18"/>
                <w:szCs w:val="18"/>
              </w:rPr>
              <w:t xml:space="preserve"> dr U. </w:t>
            </w:r>
            <w:proofErr w:type="spellStart"/>
            <w:r w:rsidRPr="1588CBF8" w:rsidR="76904C97">
              <w:rPr>
                <w:rFonts w:ascii="Arial" w:hAnsi="Arial" w:cs="Arial"/>
                <w:sz w:val="18"/>
                <w:szCs w:val="18"/>
              </w:rPr>
              <w:t>Kazubowska</w:t>
            </w:r>
            <w:proofErr w:type="spellEnd"/>
            <w:r w:rsidRPr="1588CBF8" w:rsidR="76904C9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1588CBF8" w:rsidR="76904C9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5</w:t>
            </w:r>
            <w:r w:rsidRPr="1588CBF8" w:rsidR="41C39E5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8</w:t>
            </w:r>
            <w:r w:rsidRPr="1588CBF8" w:rsidR="76904C9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</w:t>
            </w:r>
            <w:r w:rsidRPr="1588CBF8" w:rsidR="488921B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1588CBF8" w:rsidR="488921BB">
              <w:rPr>
                <w:rFonts w:ascii="Arial" w:hAnsi="Arial" w:cs="Arial"/>
                <w:sz w:val="18"/>
                <w:szCs w:val="18"/>
              </w:rPr>
              <w:t xml:space="preserve"> zajęcia </w:t>
            </w:r>
          </w:p>
          <w:p w:rsidRPr="00392E2F" w:rsidR="00B63390" w:rsidP="1588CBF8" w:rsidRDefault="00827205" w14:paraId="172D7447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75604B3B">
              <w:rPr>
                <w:rFonts w:ascii="Arial" w:hAnsi="Arial" w:cs="Arial"/>
                <w:sz w:val="18"/>
                <w:szCs w:val="18"/>
              </w:rPr>
              <w:t xml:space="preserve">od 5.III do 14.V. </w:t>
            </w:r>
          </w:p>
        </w:tc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63390" w:rsidP="1588CBF8" w:rsidRDefault="00B63390" w14:paraId="47341341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63390" w:rsidP="1588CBF8" w:rsidRDefault="00B63390" w14:paraId="42EF2083" wp14:textId="77777777">
            <w:pPr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="00922C68" w:rsidTr="185044E6" w14:paraId="54AF460A" wp14:textId="77777777"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22C68" w:rsidP="00922C68" w:rsidRDefault="00922C68" w14:paraId="35CDAFFB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7.25-19.05</w:t>
            </w:r>
          </w:p>
          <w:p w:rsidR="00922C68" w:rsidP="00B63390" w:rsidRDefault="00922C68" w14:paraId="7B40C951" wp14:textId="77777777">
            <w:pPr>
              <w:jc w:val="center"/>
              <w:rPr>
                <w:b/>
              </w:rPr>
            </w:pPr>
          </w:p>
        </w:tc>
        <w:tc>
          <w:tcPr>
            <w:tcW w:w="6415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4B541F" w:rsidR="00922C68" w:rsidP="1588CBF8" w:rsidRDefault="00922C68" w14:paraId="4B4D7232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22C68" w:rsidP="1588CBF8" w:rsidRDefault="00922C68" w14:paraId="2093CA67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22C68" w:rsidP="1588CBF8" w:rsidRDefault="00922C68" w14:paraId="2503B197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22C68" w:rsidP="4C0882E4" w:rsidRDefault="00922C68" w14:paraId="41E48C3A" wp14:textId="04D6C9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64431B75" w:rsidR="445BF279">
              <w:rPr>
                <w:rFonts w:ascii="Arial" w:hAnsi="Arial" w:cs="Arial"/>
                <w:sz w:val="18"/>
                <w:szCs w:val="18"/>
              </w:rPr>
              <w:t>(w:45h</w:t>
            </w:r>
            <w:r w:rsidRPr="64431B75" w:rsidR="445BF279">
              <w:rPr>
                <w:rFonts w:ascii="Arial" w:hAnsi="Arial" w:cs="Arial"/>
                <w:sz w:val="18"/>
                <w:szCs w:val="18"/>
              </w:rPr>
              <w:t xml:space="preserve">) Gerontologia społeczna, prof. </w:t>
            </w:r>
            <w:r w:rsidRPr="64431B75" w:rsidR="09D9E481">
              <w:rPr>
                <w:rFonts w:ascii="Arial" w:hAnsi="Arial" w:cs="Arial"/>
                <w:sz w:val="18"/>
                <w:szCs w:val="18"/>
              </w:rPr>
              <w:t xml:space="preserve">US, </w:t>
            </w:r>
            <w:r w:rsidRPr="64431B75" w:rsidR="445BF279">
              <w:rPr>
                <w:rFonts w:ascii="Arial" w:hAnsi="Arial" w:cs="Arial"/>
                <w:sz w:val="18"/>
                <w:szCs w:val="18"/>
              </w:rPr>
              <w:t>B.</w:t>
            </w:r>
            <w:r w:rsidRPr="64431B75" w:rsidR="445BF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64431B75" w:rsidR="445BF279">
              <w:rPr>
                <w:rFonts w:ascii="Arial" w:hAnsi="Arial" w:cs="Arial"/>
                <w:sz w:val="18"/>
                <w:szCs w:val="18"/>
              </w:rPr>
              <w:t xml:space="preserve">Bugajska, </w:t>
            </w:r>
            <w:r w:rsidRPr="64431B75" w:rsidR="445BF27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64431B75" w:rsidR="6261026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4</w:t>
            </w:r>
            <w:r w:rsidRPr="64431B75" w:rsidR="230CB86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3</w:t>
            </w:r>
            <w:r w:rsidRPr="64431B75" w:rsidR="6261026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</w:t>
            </w:r>
            <w:r w:rsidRPr="64431B75" w:rsidR="445BF27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) </w:t>
            </w:r>
            <w:r w:rsidRPr="64431B75" w:rsidR="445BF279">
              <w:rPr>
                <w:rFonts w:ascii="Arial" w:hAnsi="Arial" w:cs="Arial"/>
                <w:sz w:val="18"/>
                <w:szCs w:val="18"/>
              </w:rPr>
              <w:t xml:space="preserve">zajęcia </w:t>
            </w:r>
          </w:p>
          <w:p w:rsidR="00922C68" w:rsidP="1588CBF8" w:rsidRDefault="00922C68" w14:paraId="78E99378" wp14:textId="400311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85044E6" w:rsidR="3E0C4595">
              <w:rPr>
                <w:rFonts w:ascii="Arial" w:hAnsi="Arial" w:cs="Arial"/>
                <w:sz w:val="18"/>
                <w:szCs w:val="18"/>
              </w:rPr>
              <w:t xml:space="preserve">od 5.III </w:t>
            </w:r>
            <w:r w:rsidRPr="185044E6" w:rsidR="3E0C4595">
              <w:rPr>
                <w:rFonts w:ascii="Arial" w:hAnsi="Arial" w:cs="Arial"/>
                <w:sz w:val="18"/>
                <w:szCs w:val="18"/>
              </w:rPr>
              <w:t>do 28.V,</w:t>
            </w:r>
            <w:r w:rsidRPr="185044E6" w:rsidR="09B142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85044E6" w:rsidR="3BCDCD57">
              <w:rPr>
                <w:rFonts w:ascii="Arial" w:hAnsi="Arial" w:cs="Arial"/>
                <w:sz w:val="18"/>
                <w:szCs w:val="18"/>
              </w:rPr>
              <w:t xml:space="preserve">ostatnie zajęcia </w:t>
            </w:r>
            <w:proofErr w:type="gramStart"/>
            <w:r w:rsidRPr="185044E6" w:rsidR="3BCDCD57">
              <w:rPr>
                <w:rFonts w:ascii="Arial" w:hAnsi="Arial" w:cs="Arial"/>
                <w:sz w:val="18"/>
                <w:szCs w:val="18"/>
              </w:rPr>
              <w:t xml:space="preserve">4.VI </w:t>
            </w:r>
            <w:r w:rsidRPr="185044E6" w:rsidR="6A1FC838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 w:rsidRPr="185044E6" w:rsidR="2F14D8C7">
              <w:rPr>
                <w:rFonts w:ascii="Arial" w:hAnsi="Arial" w:cs="Arial"/>
                <w:sz w:val="18"/>
                <w:szCs w:val="18"/>
              </w:rPr>
              <w:t xml:space="preserve"> godz.</w:t>
            </w:r>
            <w:r w:rsidRPr="185044E6" w:rsidR="3BCDCD57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Pr="185044E6" w:rsidR="19D2F66D">
              <w:rPr>
                <w:rFonts w:ascii="Arial" w:hAnsi="Arial" w:cs="Arial"/>
                <w:sz w:val="18"/>
                <w:szCs w:val="18"/>
              </w:rPr>
              <w:t>7.25-18.10</w:t>
            </w:r>
          </w:p>
          <w:p w:rsidRPr="004B541F" w:rsidR="00922C68" w:rsidP="1588CBF8" w:rsidRDefault="00922C68" w14:paraId="38288749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27205" w:rsidR="00827205" w:rsidP="1588CBF8" w:rsidRDefault="00827205" w14:paraId="0967A6FF" wp14:textId="2B85EC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5F66593B" w:rsidR="2C14361E">
              <w:rPr>
                <w:rFonts w:ascii="Arial" w:hAnsi="Arial" w:cs="Arial"/>
                <w:sz w:val="18"/>
                <w:szCs w:val="18"/>
              </w:rPr>
              <w:t>(ć:15h) Prawo rodzinne opiekuńcze,</w:t>
            </w:r>
            <w:r w:rsidRPr="5F66593B" w:rsidR="2C14361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Pr="00827205" w:rsidR="00827205" w:rsidP="1588CBF8" w:rsidRDefault="00827205" w14:paraId="67E63760" wp14:textId="339C8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5F66593B" w:rsidR="6E52DD5D">
              <w:rPr>
                <w:rFonts w:ascii="Arial" w:hAnsi="Arial" w:cs="Arial"/>
                <w:sz w:val="18"/>
                <w:szCs w:val="18"/>
              </w:rPr>
              <w:t xml:space="preserve">dr A. </w:t>
            </w:r>
            <w:proofErr w:type="gramStart"/>
            <w:r w:rsidRPr="5F66593B" w:rsidR="6E52DD5D">
              <w:rPr>
                <w:rFonts w:ascii="Arial" w:hAnsi="Arial" w:cs="Arial"/>
                <w:sz w:val="18"/>
                <w:szCs w:val="18"/>
              </w:rPr>
              <w:t>Cywiński,</w:t>
            </w:r>
            <w:proofErr w:type="gramEnd"/>
            <w:r w:rsidRPr="5F66593B" w:rsidR="6E52DD5D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5F66593B" w:rsidR="5452ABF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5</w:t>
            </w:r>
            <w:r w:rsidRPr="5F66593B" w:rsidR="6445603C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8</w:t>
            </w:r>
            <w:r w:rsidRPr="5F66593B" w:rsidR="5452ABF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</w:t>
            </w:r>
            <w:r w:rsidRPr="5F66593B" w:rsidR="6E52DD5D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)</w:t>
            </w:r>
            <w:r w:rsidRPr="5F66593B" w:rsidR="6E52DD5D">
              <w:rPr>
                <w:rFonts w:ascii="Arial" w:hAnsi="Arial" w:cs="Arial"/>
                <w:sz w:val="18"/>
                <w:szCs w:val="18"/>
              </w:rPr>
              <w:t xml:space="preserve"> zajęcia</w:t>
            </w:r>
            <w:r w:rsidRPr="5F66593B" w:rsidR="6E52DD5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Pr="00827205" w:rsidR="00827205" w:rsidP="1588CBF8" w:rsidRDefault="00827205" w14:paraId="035677AC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5F66593B" w:rsidR="2C14361E">
              <w:rPr>
                <w:rFonts w:ascii="Arial" w:hAnsi="Arial" w:cs="Arial"/>
                <w:sz w:val="18"/>
                <w:szCs w:val="18"/>
              </w:rPr>
              <w:t>od 5.III do 23.IV. ostatnie zajęcia</w:t>
            </w:r>
            <w:r w:rsidRPr="5F66593B" w:rsidR="2C14361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22C68" w:rsidP="1588CBF8" w:rsidRDefault="00827205" w14:paraId="3FEEE323" wp14:textId="77777777">
            <w:pPr>
              <w:jc w:val="center"/>
              <w:rPr>
                <w:sz w:val="18"/>
                <w:szCs w:val="18"/>
              </w:rPr>
            </w:pPr>
            <w:r w:rsidRPr="5F66593B" w:rsidR="2C14361E">
              <w:rPr>
                <w:rFonts w:ascii="Arial" w:hAnsi="Arial" w:cs="Arial"/>
                <w:sz w:val="18"/>
                <w:szCs w:val="18"/>
              </w:rPr>
              <w:t>30.IV. godz. 17.25-18.10</w:t>
            </w:r>
          </w:p>
        </w:tc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22C68" w:rsidP="1588CBF8" w:rsidRDefault="00922C68" w14:paraId="20BD9A1A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22C68" w:rsidP="1588CBF8" w:rsidRDefault="00922C68" w14:paraId="0C136CF1" wp14:textId="77777777">
            <w:pPr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="00922C68" w:rsidTr="185044E6" w14:paraId="5B0851AD" wp14:textId="77777777"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22C68" w:rsidP="00922C68" w:rsidRDefault="00922C68" w14:paraId="3BCF9EA3" wp14:textId="7777777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.15-20.55</w:t>
            </w:r>
          </w:p>
          <w:p w:rsidR="00922C68" w:rsidP="00B63390" w:rsidRDefault="00922C68" w14:paraId="0A392C6A" wp14:textId="77777777">
            <w:pPr>
              <w:jc w:val="center"/>
              <w:rPr>
                <w:b/>
              </w:rPr>
            </w:pPr>
          </w:p>
        </w:tc>
        <w:tc>
          <w:tcPr>
            <w:tcW w:w="6415" w:type="dxa"/>
            <w:gridSpan w:val="3"/>
            <w:vMerge/>
            <w:tcBorders/>
            <w:tcMar/>
          </w:tcPr>
          <w:p w:rsidR="00922C68" w:rsidP="00B63390" w:rsidRDefault="00922C68" w14:paraId="290583F9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22C68" w:rsidP="1588CBF8" w:rsidRDefault="00922C68" w14:paraId="68F21D90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22C68" w:rsidP="1588CBF8" w:rsidRDefault="00922C68" w14:paraId="13C326F3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22C68" w:rsidP="1588CBF8" w:rsidRDefault="00922C68" w14:paraId="4853B841" wp14:textId="77777777">
            <w:pPr>
              <w:jc w:val="center"/>
              <w:rPr>
                <w:sz w:val="18"/>
                <w:szCs w:val="18"/>
              </w:rPr>
            </w:pPr>
          </w:p>
        </w:tc>
      </w:tr>
    </w:tbl>
    <w:p xmlns:wp14="http://schemas.microsoft.com/office/word/2010/wordml" w:rsidR="00155C60" w:rsidP="00155C60" w:rsidRDefault="00155C60" w14:paraId="50125231" wp14:textId="77777777"/>
    <w:p xmlns:wp14="http://schemas.microsoft.com/office/word/2010/wordml" w:rsidR="00155C60" w:rsidP="00155C60" w:rsidRDefault="00155C60" w14:paraId="5A25747A" wp14:textId="77777777"/>
    <w:p w:rsidR="1588CBF8" w:rsidP="1588CBF8" w:rsidRDefault="1588CBF8" w14:paraId="084D87D2" w14:textId="50C47522">
      <w:pPr>
        <w:spacing w:after="200" w:line="276" w:lineRule="auto"/>
        <w:rPr>
          <w:b w:val="1"/>
          <w:bCs w:val="1"/>
          <w:color w:val="E36C0A" w:themeColor="accent6" w:themeTint="FF" w:themeShade="BF"/>
        </w:rPr>
      </w:pPr>
    </w:p>
    <w:p xmlns:wp14="http://schemas.microsoft.com/office/word/2010/wordml" w:rsidRPr="00A27076" w:rsidR="00155C60" w:rsidP="00A27076" w:rsidRDefault="00137476" w14:paraId="369C8D99" wp14:textId="77777777">
      <w:pPr>
        <w:spacing w:after="200" w:line="276" w:lineRule="auto"/>
      </w:pPr>
      <w:r w:rsidRPr="00681506">
        <w:rPr>
          <w:b/>
          <w:color w:val="E36C0A" w:themeColor="accent6" w:themeShade="BF"/>
        </w:rPr>
        <w:t>PEDAGOGIKA, PROFI</w:t>
      </w:r>
      <w:r w:rsidRPr="00681506" w:rsidR="00155C60">
        <w:rPr>
          <w:b/>
          <w:color w:val="E36C0A" w:themeColor="accent6" w:themeShade="BF"/>
        </w:rPr>
        <w:t>L OGÓLNOAKADEMICKI</w:t>
      </w:r>
      <w:r w:rsidR="00344C74">
        <w:rPr>
          <w:b/>
          <w:color w:val="E36C0A" w:themeColor="accent6" w:themeShade="BF"/>
        </w:rPr>
        <w:t xml:space="preserve"> </w:t>
      </w:r>
      <w:r w:rsidRPr="00344C74" w:rsidR="00344C74">
        <w:rPr>
          <w:b/>
          <w:color w:val="E36C0A" w:themeColor="accent6" w:themeShade="BF"/>
        </w:rPr>
        <w:t>–</w:t>
      </w:r>
      <w:r w:rsidR="00344C74">
        <w:rPr>
          <w:b/>
        </w:rPr>
        <w:t xml:space="preserve"> </w:t>
      </w:r>
      <w:r w:rsidRPr="00344C74" w:rsidR="00344C74">
        <w:rPr>
          <w:b/>
          <w:color w:val="E36C0A" w:themeColor="accent6" w:themeShade="BF"/>
          <w:shd w:val="clear" w:color="auto" w:fill="FFFFFF" w:themeFill="background1"/>
        </w:rPr>
        <w:t>I STOPNIA</w:t>
      </w:r>
      <w:r w:rsidRPr="00681506" w:rsidR="00155C60">
        <w:rPr>
          <w:b/>
          <w:color w:val="E36C0A" w:themeColor="accent6" w:themeShade="BF"/>
        </w:rPr>
        <w:t xml:space="preserve">                                </w:t>
      </w:r>
      <w:r w:rsidR="00155C60">
        <w:rPr>
          <w:b/>
        </w:rPr>
        <w:t xml:space="preserve">PIĄTEK                                       </w:t>
      </w:r>
      <w:proofErr w:type="spellStart"/>
      <w:r w:rsidR="00155C60">
        <w:rPr>
          <w:b/>
        </w:rPr>
        <w:t>sem</w:t>
      </w:r>
      <w:proofErr w:type="spellEnd"/>
      <w:r w:rsidR="00155C60">
        <w:rPr>
          <w:b/>
        </w:rPr>
        <w:t>. letni 2019/2020</w:t>
      </w:r>
    </w:p>
    <w:p xmlns:wp14="http://schemas.microsoft.com/office/word/2010/wordml" w:rsidR="00155C60" w:rsidP="00155C60" w:rsidRDefault="00155C60" w14:paraId="6BB849F4" wp14:textId="77777777">
      <w:pPr>
        <w:ind w:left="495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Objaśnienia skrótów</w:t>
      </w:r>
    </w:p>
    <w:p xmlns:wp14="http://schemas.microsoft.com/office/word/2010/wordml" w:rsidR="00155C60" w:rsidP="00155C60" w:rsidRDefault="00155C60" w14:paraId="09B8D95D" wp14:textId="77777777">
      <w:pPr>
        <w:rPr>
          <w:b/>
          <w:sz w:val="20"/>
          <w:szCs w:val="20"/>
        </w:rPr>
      </w:pPr>
    </w:p>
    <w:p xmlns:wp14="http://schemas.microsoft.com/office/word/2010/wordml" w:rsidR="00155C60" w:rsidP="00155C60" w:rsidRDefault="00155C60" w14:paraId="78BEFD2A" wp14:textId="77777777">
      <w:pPr>
        <w:rPr>
          <w:b/>
          <w:sz w:val="20"/>
          <w:szCs w:val="20"/>
        </w:rPr>
        <w:sectPr w:rsidR="00155C60" w:rsidSect="00155C60">
          <w:type w:val="continuous"/>
          <w:pgSz w:w="16838" w:h="11906" w:orient="landscape"/>
          <w:pgMar w:top="510" w:right="567" w:bottom="510" w:left="907" w:header="709" w:footer="709" w:gutter="0"/>
          <w:cols w:space="708"/>
        </w:sectPr>
      </w:pPr>
    </w:p>
    <w:p xmlns:wp14="http://schemas.microsoft.com/office/word/2010/wordml" w:rsidR="00155C60" w:rsidP="00155C60" w:rsidRDefault="00155C60" w14:paraId="21891CA6" wp14:textId="77777777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ACKJ – Akademickie Centrum Kształcenia Językowego, ul. Wawrzyniaka 15</w:t>
      </w:r>
    </w:p>
    <w:p xmlns:wp14="http://schemas.microsoft.com/office/word/2010/wordml" w:rsidR="00155C60" w:rsidP="00155C60" w:rsidRDefault="00155C60" w14:paraId="72D1A89F" wp14:textId="7777777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– Wydział Nauk Społecznych, ul. Ogińskiego 16/17 </w:t>
      </w:r>
    </w:p>
    <w:p xmlns:wp14="http://schemas.microsoft.com/office/word/2010/wordml" w:rsidR="00155C60" w:rsidP="00155C60" w:rsidRDefault="00155C60" w14:paraId="4CD5A30E" wp14:textId="77777777">
      <w:pPr>
        <w:rPr>
          <w:b/>
          <w:sz w:val="20"/>
          <w:szCs w:val="20"/>
        </w:rPr>
      </w:pPr>
      <w:r>
        <w:rPr>
          <w:b/>
          <w:sz w:val="20"/>
          <w:szCs w:val="20"/>
        </w:rPr>
        <w:t>K – Wydział Nauk Społecznych, ul. Krakowska 71-79</w:t>
      </w:r>
    </w:p>
    <w:p xmlns:wp14="http://schemas.microsoft.com/office/word/2010/wordml" w:rsidR="00155C60" w:rsidP="00155C60" w:rsidRDefault="00155C60" w14:paraId="27A76422" wp14:textId="77777777">
      <w:pPr>
        <w:rPr>
          <w:b/>
        </w:rPr>
      </w:pPr>
    </w:p>
    <w:p xmlns:wp14="http://schemas.microsoft.com/office/word/2010/wordml" w:rsidR="00155C60" w:rsidP="00155C60" w:rsidRDefault="00155C60" w14:paraId="49206A88" wp14:textId="77777777">
      <w:pPr>
        <w:rPr>
          <w:b/>
        </w:rPr>
      </w:pPr>
    </w:p>
    <w:tbl>
      <w:tblPr>
        <w:tblW w:w="15480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249"/>
        <w:gridCol w:w="2336"/>
        <w:gridCol w:w="2122"/>
        <w:gridCol w:w="2130"/>
        <w:gridCol w:w="3090"/>
        <w:gridCol w:w="2287"/>
        <w:gridCol w:w="2266"/>
      </w:tblGrid>
      <w:tr xmlns:wp14="http://schemas.microsoft.com/office/word/2010/wordml" w:rsidR="00082228" w:rsidTr="185044E6" w14:paraId="1B31DA99" wp14:textId="77777777">
        <w:trPr>
          <w:trHeight w:val="288"/>
        </w:trPr>
        <w:tc>
          <w:tcPr>
            <w:tcW w:w="12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082228" w:rsidP="00082228" w:rsidRDefault="00082228" w14:paraId="67B7A70C" wp14:textId="77777777">
            <w:pPr>
              <w:jc w:val="center"/>
              <w:rPr>
                <w:b/>
              </w:rPr>
            </w:pPr>
          </w:p>
        </w:tc>
        <w:tc>
          <w:tcPr>
            <w:tcW w:w="65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082228" w:rsidP="00082228" w:rsidRDefault="00082228" w14:paraId="6D228AFF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082228" w:rsidP="00082228" w:rsidRDefault="00082228" w14:paraId="4251508A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</w:rPr>
              <w:t>II-POIR</w:t>
            </w:r>
          </w:p>
        </w:tc>
        <w:tc>
          <w:tcPr>
            <w:tcW w:w="4553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082228" w:rsidR="00082228" w:rsidP="00082228" w:rsidRDefault="00082228" w14:paraId="7DC5AC23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 w:rsidRPr="00082228">
              <w:rPr>
                <w:b/>
              </w:rPr>
              <w:t>III-POIR</w:t>
            </w:r>
          </w:p>
        </w:tc>
      </w:tr>
      <w:tr xmlns:wp14="http://schemas.microsoft.com/office/word/2010/wordml" w:rsidR="00155C60" w:rsidTr="185044E6" w14:paraId="546C4137" wp14:textId="77777777">
        <w:trPr>
          <w:trHeight w:val="292"/>
        </w:trPr>
        <w:tc>
          <w:tcPr>
            <w:tcW w:w="1249" w:type="dxa"/>
            <w:vMerge/>
            <w:tcBorders/>
            <w:tcMar/>
          </w:tcPr>
          <w:p w:rsidR="00155C60" w:rsidP="00A7263D" w:rsidRDefault="00155C60" w14:paraId="71887C79" wp14:textId="77777777">
            <w:pPr>
              <w:jc w:val="center"/>
              <w:rPr>
                <w:b/>
              </w:rPr>
            </w:pP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155C60" w:rsidP="00A7263D" w:rsidRDefault="00155C60" w14:paraId="6070016D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UPA 1</w:t>
            </w:r>
          </w:p>
        </w:tc>
        <w:tc>
          <w:tcPr>
            <w:tcW w:w="212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155C60" w:rsidP="00A7263D" w:rsidRDefault="00155C60" w14:paraId="1C8A2DB1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UPA 2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155C60" w:rsidP="00A7263D" w:rsidRDefault="00155C60" w14:paraId="0977BD7E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UPA 3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155C60" w:rsidP="00A7263D" w:rsidRDefault="00155C60" w14:paraId="7C0BB8CB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UPA 1</w:t>
            </w:r>
          </w:p>
        </w:tc>
        <w:tc>
          <w:tcPr>
            <w:tcW w:w="228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155C60" w:rsidP="00A7263D" w:rsidRDefault="00155C60" w14:paraId="5B608509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UPA 1</w:t>
            </w:r>
          </w:p>
        </w:tc>
        <w:tc>
          <w:tcPr>
            <w:tcW w:w="22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155C60" w:rsidP="00A7263D" w:rsidRDefault="005A1BB6" w14:paraId="1466B249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UPA</w:t>
            </w:r>
            <w:r w:rsidR="00155C60">
              <w:rPr>
                <w:b/>
                <w:sz w:val="22"/>
                <w:szCs w:val="22"/>
              </w:rPr>
              <w:t xml:space="preserve"> 2</w:t>
            </w:r>
          </w:p>
        </w:tc>
      </w:tr>
      <w:tr xmlns:wp14="http://schemas.microsoft.com/office/word/2010/wordml" w:rsidR="00ED0E6A" w:rsidTr="185044E6" w14:paraId="5F405EFD" wp14:textId="77777777"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D0E6A" w:rsidP="00B63390" w:rsidRDefault="00ED0E6A" w14:paraId="3B7FD67C" wp14:textId="77777777">
            <w:pPr>
              <w:jc w:val="center"/>
              <w:rPr>
                <w:b/>
              </w:rPr>
            </w:pPr>
          </w:p>
          <w:p w:rsidR="00ED0E6A" w:rsidP="00B63390" w:rsidRDefault="00ED0E6A" w14:paraId="47C35F9D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8.15-9.55</w:t>
            </w:r>
          </w:p>
          <w:p w:rsidR="00ED0E6A" w:rsidP="00B63390" w:rsidRDefault="00ED0E6A" w14:paraId="38D6B9B6" wp14:textId="77777777">
            <w:pPr>
              <w:jc w:val="center"/>
              <w:rPr>
                <w:b/>
              </w:rPr>
            </w:pP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ED0E6A" w:rsidP="1588CBF8" w:rsidRDefault="00ED0E6A" w14:paraId="0D6F2300" wp14:textId="2997AF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6D039629">
              <w:rPr>
                <w:rFonts w:ascii="Arial" w:hAnsi="Arial" w:cs="Arial"/>
                <w:sz w:val="18"/>
                <w:szCs w:val="18"/>
              </w:rPr>
              <w:t xml:space="preserve">(ćw:20) </w:t>
            </w:r>
            <w:r w:rsidRPr="1588CBF8" w:rsidR="6D039629">
              <w:rPr>
                <w:rFonts w:ascii="Arial" w:hAnsi="Arial" w:cs="Arial"/>
                <w:sz w:val="18"/>
                <w:szCs w:val="18"/>
              </w:rPr>
              <w:t>Pedagogika społeczna</w:t>
            </w:r>
            <w:r w:rsidRPr="1588CBF8" w:rsidR="7D644977">
              <w:rPr>
                <w:rFonts w:ascii="Arial" w:hAnsi="Arial" w:cs="Arial"/>
                <w:sz w:val="18"/>
                <w:szCs w:val="18"/>
              </w:rPr>
              <w:t xml:space="preserve">, dr E. Sielicka, </w:t>
            </w:r>
            <w:r w:rsidRPr="1588CBF8" w:rsidR="7D64497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1588CBF8" w:rsidR="43C0694C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53</w:t>
            </w:r>
            <w:r w:rsidRPr="1588CBF8" w:rsidR="7D64497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</w:t>
            </w:r>
            <w:r w:rsidRPr="1588CBF8" w:rsidR="6D03962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1588CBF8" w:rsidR="6D03962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ED0E6A" w:rsidP="1588CBF8" w:rsidRDefault="00ED0E6A" w14:paraId="2C9B7E43" wp14:textId="7785C009">
            <w:pPr>
              <w:jc w:val="center"/>
              <w:rPr>
                <w:sz w:val="18"/>
                <w:szCs w:val="18"/>
              </w:rPr>
            </w:pPr>
            <w:r w:rsidRPr="1588CBF8" w:rsidR="3911176D">
              <w:rPr>
                <w:rFonts w:ascii="Arial" w:hAnsi="Arial" w:cs="Arial"/>
                <w:sz w:val="18"/>
                <w:szCs w:val="18"/>
              </w:rPr>
              <w:t>zajęcia od 6.III do 22.V</w:t>
            </w:r>
          </w:p>
          <w:p w:rsidR="00ED0E6A" w:rsidP="1588CBF8" w:rsidRDefault="00ED0E6A" w14:paraId="5588E3C3" wp14:textId="00355596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ED0E6A" w:rsidP="1588CBF8" w:rsidRDefault="00ED0E6A" w14:paraId="29D6B04F" wp14:textId="77777777">
            <w:pPr>
              <w:jc w:val="center"/>
              <w:rPr>
                <w:sz w:val="18"/>
                <w:szCs w:val="18"/>
              </w:rPr>
            </w:pPr>
            <w:r w:rsidRPr="1588CBF8" w:rsidR="3911176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ED0E6A" w:rsidP="1588CBF8" w:rsidRDefault="00ED0E6A" w14:paraId="22F860BB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D0E6A" w:rsidP="1588CBF8" w:rsidRDefault="00ED0E6A" w14:paraId="698536F5" wp14:textId="77777777">
            <w:pPr>
              <w:ind w:left="-340" w:firstLine="340"/>
              <w:jc w:val="center"/>
              <w:rPr>
                <w:sz w:val="18"/>
                <w:szCs w:val="18"/>
              </w:rPr>
            </w:pPr>
          </w:p>
        </w:tc>
        <w:tc>
          <w:tcPr>
            <w:tcW w:w="2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D0E6A" w:rsidP="1588CBF8" w:rsidRDefault="00ED0E6A" w14:paraId="7BC1BAF2" wp14:textId="77777777">
            <w:pPr>
              <w:ind w:left="-340" w:firstLine="340"/>
              <w:jc w:val="center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D0E6A" w:rsidP="1588CBF8" w:rsidRDefault="00ED0E6A" w14:paraId="61C988F9" wp14:textId="77777777">
            <w:pPr>
              <w:ind w:left="-340" w:firstLine="340"/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="00696833" w:rsidTr="185044E6" w14:paraId="7BB8E221" wp14:textId="77777777"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96833" w:rsidP="00696833" w:rsidRDefault="00696833" w14:paraId="3B22BB7D" wp14:textId="77777777">
            <w:pPr>
              <w:jc w:val="center"/>
              <w:rPr>
                <w:b/>
              </w:rPr>
            </w:pPr>
          </w:p>
          <w:p w:rsidR="00696833" w:rsidP="00696833" w:rsidRDefault="00696833" w14:paraId="0932E6A3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0.05-11.45</w:t>
            </w:r>
          </w:p>
          <w:p w:rsidR="00696833" w:rsidP="00696833" w:rsidRDefault="00696833" w14:paraId="17B246DD" wp14:textId="77777777">
            <w:pPr>
              <w:jc w:val="center"/>
              <w:rPr>
                <w:b/>
              </w:rPr>
            </w:pP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tcMar/>
            <w:vAlign w:val="center"/>
          </w:tcPr>
          <w:p w:rsidRPr="002F6CF7" w:rsidR="00696833" w:rsidP="1588CBF8" w:rsidRDefault="00696833" w14:paraId="066DC3B0" wp14:textId="0F0281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85044E6" w:rsidR="473DA420">
              <w:rPr>
                <w:rFonts w:ascii="Arial" w:hAnsi="Arial" w:cs="Arial"/>
                <w:sz w:val="18"/>
                <w:szCs w:val="18"/>
              </w:rPr>
              <w:t xml:space="preserve">(ćw:15h) </w:t>
            </w:r>
            <w:r w:rsidRPr="185044E6" w:rsidR="473DA420">
              <w:rPr>
                <w:rFonts w:ascii="Arial" w:hAnsi="Arial" w:cs="Arial"/>
                <w:sz w:val="18"/>
                <w:szCs w:val="18"/>
              </w:rPr>
              <w:t>Gerontologia społeczna</w:t>
            </w:r>
            <w:r w:rsidRPr="185044E6" w:rsidR="473DA420">
              <w:rPr>
                <w:rFonts w:ascii="Arial" w:hAnsi="Arial" w:cs="Arial"/>
                <w:sz w:val="18"/>
                <w:szCs w:val="18"/>
              </w:rPr>
              <w:t xml:space="preserve">, dr R. Iwański, </w:t>
            </w:r>
            <w:r w:rsidRPr="185044E6" w:rsidR="473DA42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185044E6" w:rsidR="77EC2A2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4</w:t>
            </w:r>
            <w:r w:rsidRPr="185044E6" w:rsidR="3E79407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3</w:t>
            </w:r>
            <w:r w:rsidRPr="185044E6" w:rsidR="79006D0D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</w:t>
            </w:r>
            <w:r w:rsidRPr="185044E6" w:rsidR="473DA42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</w:t>
            </w:r>
            <w:r w:rsidRPr="185044E6" w:rsidR="473DA420">
              <w:rPr>
                <w:rFonts w:ascii="Arial" w:hAnsi="Arial" w:cs="Arial"/>
                <w:sz w:val="18"/>
                <w:szCs w:val="18"/>
              </w:rPr>
              <w:t>) zajęcia od 6.III do 24.IV, ostatnie zajęcia 8.V. godz. 10.05.-10.50</w:t>
            </w:r>
          </w:p>
        </w:tc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tcMar/>
            <w:vAlign w:val="center"/>
          </w:tcPr>
          <w:p w:rsidRPr="006C2BC5" w:rsidR="00696833" w:rsidP="1588CBF8" w:rsidRDefault="00696833" w14:paraId="348613C5" wp14:textId="775B9F2E">
            <w:pPr>
              <w:ind w:left="-34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185044E6" w:rsidR="51515E73">
              <w:rPr>
                <w:rFonts w:ascii="Arial" w:hAnsi="Arial" w:cs="Arial"/>
                <w:sz w:val="18"/>
                <w:szCs w:val="18"/>
              </w:rPr>
              <w:t xml:space="preserve">(ćw:15h) Gerontologia </w:t>
            </w:r>
            <w:r w:rsidRPr="185044E6" w:rsidR="51515E73">
              <w:rPr>
                <w:rFonts w:ascii="Arial" w:hAnsi="Arial" w:cs="Arial"/>
                <w:sz w:val="18"/>
                <w:szCs w:val="18"/>
              </w:rPr>
              <w:t>społeczna</w:t>
            </w:r>
            <w:r w:rsidRPr="185044E6" w:rsidR="3BD8A9B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185044E6" w:rsidR="51515E73">
              <w:rPr>
                <w:rFonts w:ascii="Arial" w:hAnsi="Arial" w:cs="Arial"/>
                <w:sz w:val="18"/>
                <w:szCs w:val="18"/>
              </w:rPr>
              <w:t>dr</w:t>
            </w:r>
            <w:r w:rsidRPr="185044E6" w:rsidR="51515E73">
              <w:rPr>
                <w:rFonts w:ascii="Arial" w:hAnsi="Arial" w:cs="Arial"/>
                <w:sz w:val="18"/>
                <w:szCs w:val="18"/>
              </w:rPr>
              <w:t xml:space="preserve"> R. Iwański, </w:t>
            </w:r>
            <w:r w:rsidRPr="185044E6" w:rsidR="0820B24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185044E6" w:rsidR="46EDBCDC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43</w:t>
            </w:r>
            <w:r w:rsidRPr="185044E6" w:rsidR="0820B24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)</w:t>
            </w:r>
            <w:r w:rsidRPr="185044E6" w:rsidR="0820B241">
              <w:rPr>
                <w:rFonts w:ascii="Arial" w:hAnsi="Arial" w:cs="Arial"/>
                <w:sz w:val="18"/>
                <w:szCs w:val="18"/>
              </w:rPr>
              <w:t xml:space="preserve"> zajęcia od 8.V do 26.VI,</w:t>
            </w:r>
          </w:p>
          <w:p w:rsidRPr="006C2BC5" w:rsidR="00696833" w:rsidP="1588CBF8" w:rsidRDefault="00696833" w14:paraId="4427791E" wp14:textId="11A5F5E7">
            <w:pPr>
              <w:ind w:left="-340" w:firstLine="340"/>
              <w:jc w:val="center"/>
              <w:rPr>
                <w:sz w:val="18"/>
                <w:szCs w:val="18"/>
              </w:rPr>
            </w:pPr>
            <w:r w:rsidRPr="1588CBF8" w:rsidR="5854F902">
              <w:rPr>
                <w:rFonts w:ascii="Arial" w:hAnsi="Arial" w:cs="Arial"/>
                <w:sz w:val="18"/>
                <w:szCs w:val="18"/>
              </w:rPr>
              <w:t xml:space="preserve"> pierwsze zajęcia 8.V godz. 11.00.-11.45</w:t>
            </w:r>
          </w:p>
          <w:p w:rsidRPr="006C2BC5" w:rsidR="00696833" w:rsidP="1588CBF8" w:rsidRDefault="00696833" w14:paraId="6BF89DA3" wp14:textId="3A1C80D5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  <w:vAlign w:val="center"/>
          </w:tcPr>
          <w:p w:rsidR="00864FE0" w:rsidP="1588CBF8" w:rsidRDefault="00864FE0" w14:paraId="1CA2F714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42A3DF51">
              <w:rPr>
                <w:rFonts w:ascii="Arial" w:hAnsi="Arial" w:cs="Arial"/>
                <w:sz w:val="18"/>
                <w:szCs w:val="18"/>
              </w:rPr>
              <w:t xml:space="preserve">(ćw:20) </w:t>
            </w:r>
            <w:r w:rsidRPr="1588CBF8" w:rsidR="42A3DF51">
              <w:rPr>
                <w:rFonts w:ascii="Arial" w:hAnsi="Arial" w:cs="Arial"/>
                <w:sz w:val="18"/>
                <w:szCs w:val="18"/>
              </w:rPr>
              <w:t>Pedagogika społeczna</w:t>
            </w:r>
            <w:r w:rsidRPr="1588CBF8" w:rsidR="42A3DF51">
              <w:rPr>
                <w:rFonts w:ascii="Arial" w:hAnsi="Arial" w:cs="Arial"/>
                <w:sz w:val="18"/>
                <w:szCs w:val="18"/>
              </w:rPr>
              <w:t xml:space="preserve">, dr E. Sielicka, </w:t>
            </w:r>
            <w:r w:rsidRPr="1588CBF8" w:rsidR="42A3DF5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1588CBF8" w:rsidR="4293E40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49/</w:t>
            </w:r>
            <w:r w:rsidRPr="1588CBF8" w:rsidR="42A3DF5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)</w:t>
            </w:r>
            <w:r w:rsidRPr="1588CBF8" w:rsidR="42A3DF51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Pr="006C2BC5" w:rsidR="00696833" w:rsidP="1588CBF8" w:rsidRDefault="00864FE0" w14:paraId="695A269F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035E0FD2">
              <w:rPr>
                <w:rFonts w:ascii="Arial" w:hAnsi="Arial" w:cs="Arial"/>
                <w:sz w:val="18"/>
                <w:szCs w:val="18"/>
              </w:rPr>
              <w:t>zajęcia od 6.III do 22.V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D9C3" w:themeFill="background2" w:themeFillShade="E6"/>
            <w:tcMar/>
          </w:tcPr>
          <w:p w:rsidR="1588CBF8" w:rsidP="1588CBF8" w:rsidRDefault="1588CBF8" w14:paraId="245A2D05" w14:textId="1182BD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96833" w:rsidP="1588CBF8" w:rsidRDefault="00696833" w14:paraId="5FC0E608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5625FBDA">
              <w:rPr>
                <w:rFonts w:ascii="Arial" w:hAnsi="Arial" w:cs="Arial"/>
                <w:sz w:val="18"/>
                <w:szCs w:val="18"/>
              </w:rPr>
              <w:t xml:space="preserve">(w:15h) Diagnoza w resocjalizacji, </w:t>
            </w:r>
          </w:p>
          <w:p w:rsidR="00874DEA" w:rsidP="1588CBF8" w:rsidRDefault="00C65D0A" w14:paraId="3BB1A3B0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63765808">
              <w:rPr>
                <w:rFonts w:ascii="Arial" w:hAnsi="Arial" w:cs="Arial"/>
                <w:sz w:val="18"/>
                <w:szCs w:val="18"/>
              </w:rPr>
              <w:t xml:space="preserve">dr H. </w:t>
            </w:r>
            <w:proofErr w:type="gramStart"/>
            <w:r w:rsidRPr="1588CBF8" w:rsidR="63765808">
              <w:rPr>
                <w:rFonts w:ascii="Arial" w:hAnsi="Arial" w:cs="Arial"/>
                <w:sz w:val="18"/>
                <w:szCs w:val="18"/>
              </w:rPr>
              <w:t>Kupiec</w:t>
            </w:r>
            <w:r w:rsidRPr="1588CBF8" w:rsidR="6376580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,(</w:t>
            </w:r>
            <w:proofErr w:type="gramEnd"/>
            <w:r w:rsidRPr="1588CBF8" w:rsidR="6376580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19/O</w:t>
            </w:r>
            <w:r w:rsidRPr="1588CBF8" w:rsidR="1CE7B5A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1588CBF8" w:rsidR="1CE7B5AE">
              <w:rPr>
                <w:rFonts w:ascii="Arial" w:hAnsi="Arial" w:cs="Arial"/>
                <w:sz w:val="18"/>
                <w:szCs w:val="18"/>
              </w:rPr>
              <w:t xml:space="preserve">  zajęcia </w:t>
            </w:r>
          </w:p>
          <w:p w:rsidR="00696833" w:rsidP="1588CBF8" w:rsidRDefault="00696833" w14:paraId="4208E8F5" wp14:textId="4E70F5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5625FBDA">
              <w:rPr>
                <w:rFonts w:ascii="Arial" w:hAnsi="Arial" w:cs="Arial"/>
                <w:sz w:val="18"/>
                <w:szCs w:val="18"/>
              </w:rPr>
              <w:t xml:space="preserve">od 6.III do 24.IV. ostatnie zajęcia </w:t>
            </w:r>
            <w:r w:rsidRPr="1588CBF8" w:rsidR="5625FBDA">
              <w:rPr>
                <w:rFonts w:ascii="Arial" w:hAnsi="Arial" w:cs="Arial"/>
                <w:sz w:val="18"/>
                <w:szCs w:val="18"/>
              </w:rPr>
              <w:t xml:space="preserve">8.V. </w:t>
            </w:r>
          </w:p>
          <w:p w:rsidR="00696833" w:rsidP="1588CBF8" w:rsidRDefault="00696833" w14:paraId="3F2ABBD7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5625FBDA">
              <w:rPr>
                <w:rFonts w:ascii="Arial" w:hAnsi="Arial" w:cs="Arial"/>
                <w:sz w:val="18"/>
                <w:szCs w:val="18"/>
              </w:rPr>
              <w:t>godz.10.05-10.50</w:t>
            </w:r>
          </w:p>
          <w:p w:rsidR="00696833" w:rsidP="1588CBF8" w:rsidRDefault="00696833" w14:paraId="5C3E0E74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696833" w:rsidR="00696833" w:rsidP="1588CBF8" w:rsidRDefault="00696833" w14:paraId="76BB753C" wp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xmlns:wp14="http://schemas.microsoft.com/office/word/2010/wordml" w:rsidR="00696833" w:rsidTr="185044E6" w14:paraId="63E3CF6A" wp14:textId="77777777">
        <w:trPr>
          <w:trHeight w:val="380"/>
        </w:trPr>
        <w:tc>
          <w:tcPr>
            <w:tcW w:w="12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696833" w:rsidP="00B63390" w:rsidRDefault="00696833" w14:paraId="513DA1E0" wp14:textId="77777777">
            <w:pPr>
              <w:jc w:val="center"/>
              <w:rPr>
                <w:b/>
              </w:rPr>
            </w:pPr>
          </w:p>
          <w:p w:rsidR="00696833" w:rsidP="00B63390" w:rsidRDefault="009E3B41" w14:paraId="3A5D8DC2" wp14:textId="7777777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.55</w:t>
            </w:r>
            <w:r w:rsidR="00696833">
              <w:rPr>
                <w:b/>
                <w:sz w:val="22"/>
                <w:szCs w:val="22"/>
              </w:rPr>
              <w:t>-13.35</w:t>
            </w:r>
          </w:p>
          <w:p w:rsidR="00696833" w:rsidP="00B63390" w:rsidRDefault="00696833" w14:paraId="75CAC6F5" wp14:textId="77777777">
            <w:pPr>
              <w:jc w:val="center"/>
              <w:rPr>
                <w:b/>
              </w:rPr>
            </w:pPr>
          </w:p>
        </w:tc>
        <w:tc>
          <w:tcPr>
            <w:tcW w:w="233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9060CC" w:rsidR="00696833" w:rsidP="1588CBF8" w:rsidRDefault="00696833" w14:paraId="66060428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1588CBF8" w:rsidP="1588CBF8" w:rsidRDefault="1588CBF8" w14:paraId="0BCFECCD" w14:textId="5B36D0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64FE0" w:rsidP="1588CBF8" w:rsidRDefault="00864FE0" w14:paraId="2EB8E2C9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42A3DF51">
              <w:rPr>
                <w:rFonts w:ascii="Arial" w:hAnsi="Arial" w:cs="Arial"/>
                <w:sz w:val="18"/>
                <w:szCs w:val="18"/>
              </w:rPr>
              <w:t xml:space="preserve">(ćw:20) </w:t>
            </w:r>
            <w:r w:rsidRPr="1588CBF8" w:rsidR="42A3DF51">
              <w:rPr>
                <w:rFonts w:ascii="Arial" w:hAnsi="Arial" w:cs="Arial"/>
                <w:sz w:val="18"/>
                <w:szCs w:val="18"/>
              </w:rPr>
              <w:t>Pedagogika społeczna</w:t>
            </w:r>
            <w:r w:rsidRPr="1588CBF8" w:rsidR="4293E40A">
              <w:rPr>
                <w:rFonts w:ascii="Arial" w:hAnsi="Arial" w:cs="Arial"/>
                <w:sz w:val="18"/>
                <w:szCs w:val="18"/>
              </w:rPr>
              <w:t xml:space="preserve">, dr E. Sielicka, </w:t>
            </w:r>
            <w:r w:rsidRPr="1588CBF8" w:rsidR="4293E40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49/O</w:t>
            </w:r>
            <w:r w:rsidRPr="1588CBF8" w:rsidR="42A3DF5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1588CBF8" w:rsidR="42A3DF51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864FE0" w:rsidP="1588CBF8" w:rsidRDefault="00864FE0" w14:paraId="1ABBAE46" wp14:textId="77777777">
            <w:pPr>
              <w:jc w:val="center"/>
              <w:rPr>
                <w:sz w:val="18"/>
                <w:szCs w:val="18"/>
              </w:rPr>
            </w:pPr>
            <w:r w:rsidRPr="1588CBF8" w:rsidR="035E0FD2">
              <w:rPr>
                <w:rFonts w:ascii="Arial" w:hAnsi="Arial" w:cs="Arial"/>
                <w:sz w:val="18"/>
                <w:szCs w:val="18"/>
              </w:rPr>
              <w:t xml:space="preserve">zajęcia od 6.III do 22.V, </w:t>
            </w:r>
          </w:p>
          <w:p w:rsidR="00696833" w:rsidP="1588CBF8" w:rsidRDefault="00696833" w14:paraId="1D0656FE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tcMar/>
          </w:tcPr>
          <w:p w:rsidR="00696833" w:rsidP="1588CBF8" w:rsidRDefault="00696833" w14:paraId="297038CD" wp14:textId="4389D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85044E6" w:rsidR="473DA420">
              <w:rPr>
                <w:rFonts w:ascii="Arial" w:hAnsi="Arial" w:cs="Arial"/>
                <w:sz w:val="18"/>
                <w:szCs w:val="18"/>
              </w:rPr>
              <w:t xml:space="preserve">(ćw:15h) </w:t>
            </w:r>
            <w:r w:rsidRPr="185044E6" w:rsidR="473DA420">
              <w:rPr>
                <w:rFonts w:ascii="Arial" w:hAnsi="Arial" w:cs="Arial"/>
                <w:sz w:val="18"/>
                <w:szCs w:val="18"/>
              </w:rPr>
              <w:t>Gerontologia społeczna</w:t>
            </w:r>
            <w:r w:rsidRPr="185044E6" w:rsidR="79006D0D">
              <w:rPr>
                <w:rFonts w:ascii="Arial" w:hAnsi="Arial" w:cs="Arial"/>
                <w:sz w:val="18"/>
                <w:szCs w:val="18"/>
              </w:rPr>
              <w:t xml:space="preserve">, dr R. Iwański, </w:t>
            </w:r>
            <w:r w:rsidRPr="185044E6" w:rsidR="79006D0D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185044E6" w:rsidR="5D47B79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43</w:t>
            </w:r>
            <w:r w:rsidRPr="185044E6" w:rsidR="79006D0D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</w:t>
            </w:r>
            <w:r w:rsidRPr="185044E6" w:rsidR="473DA42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185044E6" w:rsidR="473DA420">
              <w:rPr>
                <w:rFonts w:ascii="Arial" w:hAnsi="Arial" w:cs="Arial"/>
                <w:sz w:val="18"/>
                <w:szCs w:val="18"/>
              </w:rPr>
              <w:t xml:space="preserve"> zajęcia od 6.III do 24.IV, ostatnie zajęcia 8.V. </w:t>
            </w:r>
          </w:p>
          <w:p w:rsidR="00696833" w:rsidP="185044E6" w:rsidRDefault="00696833" w14:paraId="7C49A50E" wp14:textId="4AAB81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85044E6" w:rsidR="1FD65B25">
              <w:rPr>
                <w:rFonts w:ascii="Arial" w:hAnsi="Arial" w:cs="Arial"/>
                <w:sz w:val="18"/>
                <w:szCs w:val="18"/>
              </w:rPr>
              <w:t>godz. 11.</w:t>
            </w:r>
            <w:r w:rsidRPr="185044E6" w:rsidR="3E0993FC">
              <w:rPr>
                <w:rFonts w:ascii="Arial" w:hAnsi="Arial" w:cs="Arial"/>
                <w:sz w:val="18"/>
                <w:szCs w:val="18"/>
              </w:rPr>
              <w:t>55</w:t>
            </w:r>
            <w:r w:rsidRPr="185044E6" w:rsidR="1FD65B25">
              <w:rPr>
                <w:rFonts w:ascii="Arial" w:hAnsi="Arial" w:cs="Arial"/>
                <w:sz w:val="18"/>
                <w:szCs w:val="18"/>
              </w:rPr>
              <w:t>-1</w:t>
            </w:r>
            <w:r w:rsidRPr="185044E6" w:rsidR="72A5DA46">
              <w:rPr>
                <w:rFonts w:ascii="Arial" w:hAnsi="Arial" w:cs="Arial"/>
                <w:sz w:val="18"/>
                <w:szCs w:val="18"/>
              </w:rPr>
              <w:t>2.40</w:t>
            </w:r>
          </w:p>
        </w:tc>
        <w:tc>
          <w:tcPr>
            <w:tcW w:w="309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DD9C3" w:themeFill="background2" w:themeFillShade="E6"/>
            <w:tcMar/>
          </w:tcPr>
          <w:p w:rsidR="00696833" w:rsidP="1588CBF8" w:rsidRDefault="00696833" w14:paraId="7B37605A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96833" w:rsidP="1588CBF8" w:rsidRDefault="00C741A8" w14:paraId="4210B4EB" wp14:textId="1A49C6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5F66593B" w:rsidR="0CBFB33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do 14.20</w:t>
            </w:r>
            <w:r w:rsidRPr="5F66593B" w:rsidR="0CBFB3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F66593B" w:rsidR="4F3EB532">
              <w:rPr>
                <w:rFonts w:ascii="Arial" w:hAnsi="Arial" w:cs="Arial"/>
                <w:sz w:val="18"/>
                <w:szCs w:val="18"/>
              </w:rPr>
              <w:t>-</w:t>
            </w:r>
            <w:r w:rsidRPr="5F66593B" w:rsidR="4F3EB53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16.20 </w:t>
            </w:r>
            <w:r w:rsidRPr="5F66593B" w:rsidR="6F3C9781">
              <w:rPr>
                <w:rFonts w:ascii="Arial" w:hAnsi="Arial" w:cs="Arial"/>
                <w:sz w:val="18"/>
                <w:szCs w:val="18"/>
              </w:rPr>
              <w:t xml:space="preserve">(w:45h) </w:t>
            </w:r>
            <w:r w:rsidRPr="5F66593B" w:rsidR="6F3C9781">
              <w:rPr>
                <w:rFonts w:ascii="Arial" w:hAnsi="Arial" w:cs="Arial"/>
                <w:sz w:val="18"/>
                <w:szCs w:val="18"/>
              </w:rPr>
              <w:t>Twórcza resocjalizacja</w:t>
            </w:r>
            <w:r w:rsidRPr="5F66593B" w:rsidR="6F3C9781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874DEA" w:rsidP="1588CBF8" w:rsidRDefault="00C65D0A" w14:paraId="44544C07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63765808">
              <w:rPr>
                <w:rFonts w:ascii="Arial" w:hAnsi="Arial" w:cs="Arial"/>
                <w:sz w:val="18"/>
                <w:szCs w:val="18"/>
              </w:rPr>
              <w:t xml:space="preserve">dr H. </w:t>
            </w:r>
            <w:proofErr w:type="gramStart"/>
            <w:r w:rsidRPr="1588CBF8" w:rsidR="63765808">
              <w:rPr>
                <w:rFonts w:ascii="Arial" w:hAnsi="Arial" w:cs="Arial"/>
                <w:sz w:val="18"/>
                <w:szCs w:val="18"/>
              </w:rPr>
              <w:t>Kupiec,</w:t>
            </w:r>
            <w:proofErr w:type="gramEnd"/>
            <w:r w:rsidRPr="1588CBF8" w:rsidR="637658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588CBF8" w:rsidR="6376580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119/O</w:t>
            </w:r>
            <w:r w:rsidRPr="1588CBF8" w:rsidR="1CE7B5A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1588CBF8" w:rsidR="62D3BA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588CBF8" w:rsidR="1CE7B5AE">
              <w:rPr>
                <w:rFonts w:ascii="Arial" w:hAnsi="Arial" w:cs="Arial"/>
                <w:sz w:val="18"/>
                <w:szCs w:val="18"/>
              </w:rPr>
              <w:t xml:space="preserve">zajęcia </w:t>
            </w:r>
          </w:p>
          <w:p w:rsidRPr="001E2F66" w:rsidR="00696833" w:rsidP="1588CBF8" w:rsidRDefault="00696833" w14:paraId="23DC89D1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88CBF8" w:rsidR="5625FBDA">
              <w:rPr>
                <w:rFonts w:ascii="Arial" w:hAnsi="Arial" w:cs="Arial"/>
                <w:sz w:val="18"/>
                <w:szCs w:val="18"/>
              </w:rPr>
              <w:t>od 6.III do 26.VI.</w:t>
            </w:r>
          </w:p>
        </w:tc>
        <w:tc>
          <w:tcPr>
            <w:tcW w:w="4553" w:type="dxa"/>
            <w:gridSpan w:val="2"/>
            <w:vMerge/>
            <w:tcBorders/>
            <w:tcMar/>
          </w:tcPr>
          <w:p w:rsidR="00696833" w:rsidP="00B63390" w:rsidRDefault="00696833" w14:paraId="394798F2" wp14:textId="77777777">
            <w:pPr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="00696833" w:rsidTr="185044E6" w14:paraId="3889A505" wp14:textId="77777777">
        <w:trPr>
          <w:trHeight w:val="714"/>
        </w:trPr>
        <w:tc>
          <w:tcPr>
            <w:tcW w:w="1249" w:type="dxa"/>
            <w:vMerge/>
            <w:tcBorders/>
            <w:tcMar/>
          </w:tcPr>
          <w:p w:rsidR="00696833" w:rsidP="00B63390" w:rsidRDefault="00696833" w14:paraId="29079D35" wp14:textId="77777777">
            <w:pPr>
              <w:jc w:val="center"/>
              <w:rPr>
                <w:b/>
              </w:rPr>
            </w:pPr>
          </w:p>
        </w:tc>
        <w:tc>
          <w:tcPr>
            <w:tcW w:w="2336" w:type="dxa"/>
            <w:vMerge/>
            <w:tcBorders/>
            <w:tcMar/>
          </w:tcPr>
          <w:p w:rsidRPr="009060CC" w:rsidR="00696833" w:rsidP="00B63390" w:rsidRDefault="00696833" w14:paraId="17686DC7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vMerge/>
            <w:tcBorders/>
            <w:tcMar/>
          </w:tcPr>
          <w:p w:rsidR="00696833" w:rsidP="00B63390" w:rsidRDefault="00696833" w14:paraId="53BD644D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tcBorders/>
            <w:tcMar/>
          </w:tcPr>
          <w:p w:rsidR="00696833" w:rsidP="001E2F66" w:rsidRDefault="00696833" w14:paraId="1A3FAC43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0" w:type="dxa"/>
            <w:vMerge/>
            <w:tcBorders/>
            <w:tcMar/>
          </w:tcPr>
          <w:p w:rsidR="00696833" w:rsidP="00B63390" w:rsidRDefault="00696833" w14:paraId="2BBD94B2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5825A1" w:rsidR="00696833" w:rsidP="1588CBF8" w:rsidRDefault="00696833" w14:paraId="5854DE7F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696833" w:rsidP="1588CBF8" w:rsidRDefault="00696833" w14:paraId="2CA7ADD4" wp14:textId="77777777">
            <w:pPr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="001E2F66" w:rsidTr="185044E6" w14:paraId="3C2FD3C7" wp14:textId="77777777">
        <w:trPr>
          <w:trHeight w:val="276"/>
        </w:trPr>
        <w:tc>
          <w:tcPr>
            <w:tcW w:w="12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1E2F66" w:rsidP="00B63390" w:rsidRDefault="001E2F66" w14:paraId="314EE24A" wp14:textId="77777777">
            <w:pPr>
              <w:jc w:val="center"/>
              <w:rPr>
                <w:b/>
              </w:rPr>
            </w:pPr>
          </w:p>
          <w:p w:rsidR="001E2F66" w:rsidP="00B63390" w:rsidRDefault="001E2F66" w14:paraId="27B02499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3.45-15.25</w:t>
            </w:r>
          </w:p>
          <w:p w:rsidR="001E2F66" w:rsidP="00B63390" w:rsidRDefault="001E2F66" w14:paraId="76614669" wp14:textId="77777777">
            <w:pPr>
              <w:jc w:val="center"/>
              <w:rPr>
                <w:b/>
              </w:rPr>
            </w:pPr>
          </w:p>
        </w:tc>
        <w:tc>
          <w:tcPr>
            <w:tcW w:w="233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1E2F66" w:rsidP="00B63390" w:rsidRDefault="001E2F66" w14:paraId="57590049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1E2F66" w:rsidP="57B6B6C0" w:rsidRDefault="001E2F66" w14:paraId="254BF796" w14:noSpellErr="1" wp14:textId="66C714DF">
            <w:pPr>
              <w:ind w:left="-340" w:firstLine="3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1E2F66" w:rsidP="00B63390" w:rsidRDefault="001E2F66" w14:paraId="0C5B615A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0" w:type="dxa"/>
            <w:vMerge/>
            <w:tcBorders/>
            <w:tcMar/>
          </w:tcPr>
          <w:p w:rsidR="001E2F66" w:rsidP="00B63390" w:rsidRDefault="001E2F66" w14:paraId="792F1AA2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1E2F66" w:rsidP="00B63390" w:rsidRDefault="001E2F66" w14:paraId="1A499DFC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5825A1" w:rsidR="001E2F66" w:rsidP="005825A1" w:rsidRDefault="001E2F66" w14:paraId="5E7E3C41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="001E2F66" w:rsidTr="185044E6" w14:paraId="03F828E4" wp14:textId="77777777">
        <w:trPr>
          <w:trHeight w:val="841"/>
        </w:trPr>
        <w:tc>
          <w:tcPr>
            <w:tcW w:w="1249" w:type="dxa"/>
            <w:vMerge/>
            <w:tcBorders/>
            <w:tcMar/>
          </w:tcPr>
          <w:p w:rsidR="001E2F66" w:rsidP="00B63390" w:rsidRDefault="001E2F66" w14:paraId="2AC57CB0" wp14:textId="77777777">
            <w:pPr>
              <w:jc w:val="center"/>
              <w:rPr>
                <w:b/>
              </w:rPr>
            </w:pPr>
          </w:p>
        </w:tc>
        <w:tc>
          <w:tcPr>
            <w:tcW w:w="2336" w:type="dxa"/>
            <w:vMerge/>
            <w:tcBorders/>
            <w:tcMar/>
            <w:vAlign w:val="center"/>
          </w:tcPr>
          <w:p w:rsidR="001E2F66" w:rsidP="00B63390" w:rsidRDefault="001E2F66" w14:paraId="5186B13D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vMerge/>
            <w:tcBorders/>
            <w:tcMar/>
          </w:tcPr>
          <w:p w:rsidR="001E2F66" w:rsidP="00B63390" w:rsidRDefault="001E2F66" w14:paraId="6C57C439" wp14:textId="77777777">
            <w:pPr>
              <w:ind w:left="-340" w:firstLine="3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0" w:type="dxa"/>
            <w:vMerge/>
            <w:tcBorders/>
            <w:tcMar/>
          </w:tcPr>
          <w:p w:rsidR="001E2F66" w:rsidP="00B63390" w:rsidRDefault="001E2F66" w14:paraId="3D404BC9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1E2F66" w:rsidP="00B63390" w:rsidRDefault="001E2F66" w14:paraId="61319B8A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7" w:type="dxa"/>
            <w:vMerge/>
            <w:tcBorders/>
            <w:tcMar/>
          </w:tcPr>
          <w:p w:rsidR="001E2F66" w:rsidP="00B63390" w:rsidRDefault="001E2F66" w14:paraId="31A560F4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/>
            <w:tcMar/>
          </w:tcPr>
          <w:p w:rsidR="001E2F66" w:rsidP="00B63390" w:rsidRDefault="001E2F66" w14:paraId="70DF735C" wp14:textId="77777777">
            <w:pPr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="00B63390" w:rsidTr="185044E6" w14:paraId="7DC6B86A" wp14:textId="77777777"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63390" w:rsidP="00B63390" w:rsidRDefault="00B63390" w14:paraId="3A413BF6" wp14:textId="77777777">
            <w:pPr>
              <w:jc w:val="center"/>
              <w:rPr>
                <w:b/>
              </w:rPr>
            </w:pPr>
          </w:p>
          <w:p w:rsidR="00B63390" w:rsidP="00B63390" w:rsidRDefault="00B63390" w14:paraId="61EEB0AC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5.35-17.15</w:t>
            </w:r>
          </w:p>
          <w:p w:rsidR="00B63390" w:rsidP="00B63390" w:rsidRDefault="00B63390" w14:paraId="33D28B4B" wp14:textId="77777777">
            <w:pPr>
              <w:jc w:val="center"/>
              <w:rPr>
                <w:b/>
              </w:rPr>
            </w:pPr>
          </w:p>
        </w:tc>
        <w:tc>
          <w:tcPr>
            <w:tcW w:w="65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63390" w:rsidP="00B63390" w:rsidRDefault="00B63390" w14:paraId="37EFA3E3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Pr="00793E54" w:rsidR="00B63390" w:rsidP="00FD7EC7" w:rsidRDefault="00B63390" w14:paraId="41C6AC2A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B63390" w:rsidP="00B63390" w:rsidRDefault="00B63390" w14:paraId="2DC44586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63390" w:rsidP="00B63390" w:rsidRDefault="00B63390" w14:paraId="4FFCBC07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63390" w:rsidP="00B63390" w:rsidRDefault="00B63390" w14:paraId="1728B4D0" wp14:textId="77777777">
            <w:pPr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="00B63390" w:rsidTr="185044E6" w14:paraId="7AD51E2E" wp14:textId="77777777"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63390" w:rsidP="00B63390" w:rsidRDefault="00B63390" w14:paraId="34959D4B" wp14:textId="77777777">
            <w:pPr>
              <w:jc w:val="center"/>
              <w:rPr>
                <w:b/>
              </w:rPr>
            </w:pPr>
          </w:p>
          <w:p w:rsidR="00B63390" w:rsidP="00B63390" w:rsidRDefault="00B63390" w14:paraId="3D8C44F7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7.25-19.05</w:t>
            </w:r>
          </w:p>
          <w:p w:rsidR="00B63390" w:rsidP="00B63390" w:rsidRDefault="00B63390" w14:paraId="7BD58BA2" wp14:textId="77777777">
            <w:pPr>
              <w:jc w:val="center"/>
              <w:rPr>
                <w:b/>
              </w:rPr>
            </w:pP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63390" w:rsidP="00B63390" w:rsidRDefault="00B63390" w14:paraId="4357A966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63390" w:rsidP="00B63390" w:rsidRDefault="00B63390" w14:paraId="44690661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B63390" w:rsidP="00B63390" w:rsidRDefault="00B63390" w14:paraId="74539910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B63390" w:rsidP="00B63390" w:rsidRDefault="00B63390" w14:paraId="5A7E0CF2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63390" w:rsidP="00B63390" w:rsidRDefault="00B63390" w14:paraId="60FA6563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63390" w:rsidP="00B63390" w:rsidRDefault="00B63390" w14:paraId="1AC5CDBE" wp14:textId="77777777">
            <w:pPr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="00B63390" w:rsidTr="185044E6" w14:paraId="6D5D4A2B" wp14:textId="77777777"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63390" w:rsidP="00B63390" w:rsidRDefault="00B63390" w14:paraId="342D4C27" wp14:textId="77777777">
            <w:pPr>
              <w:jc w:val="center"/>
              <w:rPr>
                <w:b/>
              </w:rPr>
            </w:pPr>
          </w:p>
          <w:p w:rsidR="00B63390" w:rsidP="00B63390" w:rsidRDefault="00B63390" w14:paraId="4A57E79A" wp14:textId="7777777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.15-20.55</w:t>
            </w:r>
          </w:p>
          <w:p w:rsidR="00B63390" w:rsidP="00B63390" w:rsidRDefault="00B63390" w14:paraId="3572E399" wp14:textId="77777777">
            <w:pPr>
              <w:jc w:val="center"/>
              <w:rPr>
                <w:b/>
              </w:rPr>
            </w:pP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63390" w:rsidP="00B63390" w:rsidRDefault="00B63390" w14:paraId="6CEB15CE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63390" w:rsidP="00B63390" w:rsidRDefault="00B63390" w14:paraId="66518E39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63390" w:rsidP="00B63390" w:rsidRDefault="00B63390" w14:paraId="7E75FCD0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63390" w:rsidP="00B63390" w:rsidRDefault="00B63390" w14:paraId="10FDAA0E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63390" w:rsidP="00B63390" w:rsidRDefault="00B63390" w14:paraId="774AF2BF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63390" w:rsidP="00B63390" w:rsidRDefault="00B63390" w14:paraId="7A292896" wp14:textId="77777777">
            <w:pPr>
              <w:jc w:val="center"/>
              <w:rPr>
                <w:sz w:val="20"/>
                <w:szCs w:val="20"/>
              </w:rPr>
            </w:pPr>
          </w:p>
        </w:tc>
      </w:tr>
    </w:tbl>
    <w:p xmlns:wp14="http://schemas.microsoft.com/office/word/2010/wordml" w:rsidR="00155C60" w:rsidP="00155C60" w:rsidRDefault="00155C60" w14:paraId="2191599E" wp14:textId="77777777"/>
    <w:p xmlns:wp14="http://schemas.microsoft.com/office/word/2010/wordml" w:rsidR="00155C60" w:rsidP="00155C60" w:rsidRDefault="00155C60" w14:paraId="7673E5AE" wp14:textId="77777777"/>
    <w:p xmlns:wp14="http://schemas.microsoft.com/office/word/2010/wordml" w:rsidR="00155C60" w:rsidP="00155C60" w:rsidRDefault="00155C60" w14:paraId="041D98D7" wp14:textId="77777777">
      <w:pPr>
        <w:spacing w:after="200" w:line="276" w:lineRule="auto"/>
      </w:pPr>
      <w:r>
        <w:br w:type="page"/>
      </w:r>
    </w:p>
    <w:p xmlns:wp14="http://schemas.microsoft.com/office/word/2010/wordml" w:rsidR="00227CEF" w:rsidRDefault="00227CEF" w14:paraId="5AB7C0C5" wp14:textId="77777777">
      <w:pPr>
        <w:spacing w:after="200" w:line="276" w:lineRule="auto"/>
      </w:pPr>
    </w:p>
    <w:sectPr w:rsidR="00227CEF" w:rsidSect="00155C60">
      <w:type w:val="continuous"/>
      <w:pgSz w:w="16838" w:h="11906" w:orient="landscape"/>
      <w:pgMar w:top="510" w:right="567" w:bottom="510" w:left="90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CEF"/>
    <w:rsid w:val="00025839"/>
    <w:rsid w:val="00035D8F"/>
    <w:rsid w:val="00055740"/>
    <w:rsid w:val="00067F74"/>
    <w:rsid w:val="00082228"/>
    <w:rsid w:val="00095767"/>
    <w:rsid w:val="00107D48"/>
    <w:rsid w:val="00132D65"/>
    <w:rsid w:val="00137476"/>
    <w:rsid w:val="00141AFC"/>
    <w:rsid w:val="00155C60"/>
    <w:rsid w:val="00162B44"/>
    <w:rsid w:val="001707BE"/>
    <w:rsid w:val="001C7F1B"/>
    <w:rsid w:val="001E2F66"/>
    <w:rsid w:val="001E41E5"/>
    <w:rsid w:val="00203CFB"/>
    <w:rsid w:val="00227CEF"/>
    <w:rsid w:val="0022C46E"/>
    <w:rsid w:val="0029E5B8"/>
    <w:rsid w:val="002E6DB9"/>
    <w:rsid w:val="002F6CF7"/>
    <w:rsid w:val="002F6EB2"/>
    <w:rsid w:val="00316BC4"/>
    <w:rsid w:val="00341E84"/>
    <w:rsid w:val="00344C74"/>
    <w:rsid w:val="0035080E"/>
    <w:rsid w:val="00355770"/>
    <w:rsid w:val="0036749A"/>
    <w:rsid w:val="003676F8"/>
    <w:rsid w:val="00385B5F"/>
    <w:rsid w:val="00392E2F"/>
    <w:rsid w:val="003932A5"/>
    <w:rsid w:val="00395B7A"/>
    <w:rsid w:val="003A5B7E"/>
    <w:rsid w:val="003C7C70"/>
    <w:rsid w:val="003D033A"/>
    <w:rsid w:val="003D1440"/>
    <w:rsid w:val="003E2002"/>
    <w:rsid w:val="003F52A7"/>
    <w:rsid w:val="00411DE4"/>
    <w:rsid w:val="004145FB"/>
    <w:rsid w:val="004211D3"/>
    <w:rsid w:val="00433A7D"/>
    <w:rsid w:val="00440857"/>
    <w:rsid w:val="0046318C"/>
    <w:rsid w:val="00464D49"/>
    <w:rsid w:val="004B541F"/>
    <w:rsid w:val="004F7A1C"/>
    <w:rsid w:val="00506399"/>
    <w:rsid w:val="0051527C"/>
    <w:rsid w:val="0053121F"/>
    <w:rsid w:val="00534479"/>
    <w:rsid w:val="00545298"/>
    <w:rsid w:val="00550AA7"/>
    <w:rsid w:val="005576B1"/>
    <w:rsid w:val="005825A1"/>
    <w:rsid w:val="00586ECC"/>
    <w:rsid w:val="00591377"/>
    <w:rsid w:val="005A1169"/>
    <w:rsid w:val="005A1BB6"/>
    <w:rsid w:val="005A4D1B"/>
    <w:rsid w:val="005E699B"/>
    <w:rsid w:val="00610649"/>
    <w:rsid w:val="00643EAF"/>
    <w:rsid w:val="00647592"/>
    <w:rsid w:val="00657EC1"/>
    <w:rsid w:val="00681506"/>
    <w:rsid w:val="00686A1B"/>
    <w:rsid w:val="00696833"/>
    <w:rsid w:val="006C2BC5"/>
    <w:rsid w:val="006D0F75"/>
    <w:rsid w:val="00725969"/>
    <w:rsid w:val="007440AC"/>
    <w:rsid w:val="00793E54"/>
    <w:rsid w:val="007B312A"/>
    <w:rsid w:val="007D50A8"/>
    <w:rsid w:val="007E0954"/>
    <w:rsid w:val="007E3413"/>
    <w:rsid w:val="007F528E"/>
    <w:rsid w:val="00827205"/>
    <w:rsid w:val="008551A3"/>
    <w:rsid w:val="00856F68"/>
    <w:rsid w:val="00864FE0"/>
    <w:rsid w:val="00874DEA"/>
    <w:rsid w:val="008A237D"/>
    <w:rsid w:val="008BC96F"/>
    <w:rsid w:val="008D5E5C"/>
    <w:rsid w:val="008F08E8"/>
    <w:rsid w:val="008F51CB"/>
    <w:rsid w:val="00900E18"/>
    <w:rsid w:val="009028A9"/>
    <w:rsid w:val="009060CC"/>
    <w:rsid w:val="0091164B"/>
    <w:rsid w:val="0091786C"/>
    <w:rsid w:val="00920420"/>
    <w:rsid w:val="00922C68"/>
    <w:rsid w:val="00942408"/>
    <w:rsid w:val="009462F5"/>
    <w:rsid w:val="00974C05"/>
    <w:rsid w:val="009B4DB0"/>
    <w:rsid w:val="009C2E39"/>
    <w:rsid w:val="009E160F"/>
    <w:rsid w:val="009E3B41"/>
    <w:rsid w:val="009E3F7C"/>
    <w:rsid w:val="009E4A42"/>
    <w:rsid w:val="009E6910"/>
    <w:rsid w:val="00A040BD"/>
    <w:rsid w:val="00A0505E"/>
    <w:rsid w:val="00A23A6C"/>
    <w:rsid w:val="00A27076"/>
    <w:rsid w:val="00A35202"/>
    <w:rsid w:val="00A66151"/>
    <w:rsid w:val="00A722B9"/>
    <w:rsid w:val="00A7263D"/>
    <w:rsid w:val="00AA5DEE"/>
    <w:rsid w:val="00B22F70"/>
    <w:rsid w:val="00B27C02"/>
    <w:rsid w:val="00B30421"/>
    <w:rsid w:val="00B34CB2"/>
    <w:rsid w:val="00B55AF0"/>
    <w:rsid w:val="00B56824"/>
    <w:rsid w:val="00B63390"/>
    <w:rsid w:val="00BA1EAC"/>
    <w:rsid w:val="00BC372F"/>
    <w:rsid w:val="00BD14A5"/>
    <w:rsid w:val="00BE139E"/>
    <w:rsid w:val="00BF4EAF"/>
    <w:rsid w:val="00C01401"/>
    <w:rsid w:val="00C210C0"/>
    <w:rsid w:val="00C22224"/>
    <w:rsid w:val="00C22A2C"/>
    <w:rsid w:val="00C31A08"/>
    <w:rsid w:val="00C450C1"/>
    <w:rsid w:val="00C65D0A"/>
    <w:rsid w:val="00C741A8"/>
    <w:rsid w:val="00C8613B"/>
    <w:rsid w:val="00C91DAC"/>
    <w:rsid w:val="00CC0096"/>
    <w:rsid w:val="00CD234A"/>
    <w:rsid w:val="00CE7555"/>
    <w:rsid w:val="00D11E30"/>
    <w:rsid w:val="00D13CA6"/>
    <w:rsid w:val="00D45E29"/>
    <w:rsid w:val="00D4667E"/>
    <w:rsid w:val="00D55C24"/>
    <w:rsid w:val="00D74DE6"/>
    <w:rsid w:val="00D928B7"/>
    <w:rsid w:val="00DB2245"/>
    <w:rsid w:val="00DD069F"/>
    <w:rsid w:val="00DF5FDA"/>
    <w:rsid w:val="00DF66E1"/>
    <w:rsid w:val="00E11881"/>
    <w:rsid w:val="00E30E9E"/>
    <w:rsid w:val="00E51A27"/>
    <w:rsid w:val="00E60C2B"/>
    <w:rsid w:val="00E71815"/>
    <w:rsid w:val="00E77011"/>
    <w:rsid w:val="00EA666E"/>
    <w:rsid w:val="00EB0ECA"/>
    <w:rsid w:val="00EC76EF"/>
    <w:rsid w:val="00EC788D"/>
    <w:rsid w:val="00ED0E6A"/>
    <w:rsid w:val="00ED68CC"/>
    <w:rsid w:val="00F07E38"/>
    <w:rsid w:val="00F2795B"/>
    <w:rsid w:val="00F30EC9"/>
    <w:rsid w:val="00F43F47"/>
    <w:rsid w:val="00F71E8A"/>
    <w:rsid w:val="00FD7EC7"/>
    <w:rsid w:val="014C1823"/>
    <w:rsid w:val="01537018"/>
    <w:rsid w:val="016596C7"/>
    <w:rsid w:val="0171F2AB"/>
    <w:rsid w:val="01D9A798"/>
    <w:rsid w:val="01DAD4BA"/>
    <w:rsid w:val="0234C6A5"/>
    <w:rsid w:val="023571BD"/>
    <w:rsid w:val="023D4B34"/>
    <w:rsid w:val="025BF72E"/>
    <w:rsid w:val="028DB348"/>
    <w:rsid w:val="029E0735"/>
    <w:rsid w:val="02CBD816"/>
    <w:rsid w:val="030007F0"/>
    <w:rsid w:val="03153F28"/>
    <w:rsid w:val="031BE668"/>
    <w:rsid w:val="032E6BB6"/>
    <w:rsid w:val="0343CCD8"/>
    <w:rsid w:val="0353D654"/>
    <w:rsid w:val="035E0FD2"/>
    <w:rsid w:val="04481C96"/>
    <w:rsid w:val="045639A1"/>
    <w:rsid w:val="0476BA48"/>
    <w:rsid w:val="04A31B2F"/>
    <w:rsid w:val="04F37A03"/>
    <w:rsid w:val="055A75CE"/>
    <w:rsid w:val="055FFEF9"/>
    <w:rsid w:val="0582206D"/>
    <w:rsid w:val="058247E8"/>
    <w:rsid w:val="05919B3C"/>
    <w:rsid w:val="059D72F4"/>
    <w:rsid w:val="059E549E"/>
    <w:rsid w:val="05BE718C"/>
    <w:rsid w:val="05D0406E"/>
    <w:rsid w:val="0619F254"/>
    <w:rsid w:val="061CC1A4"/>
    <w:rsid w:val="065F50C9"/>
    <w:rsid w:val="067DBBD4"/>
    <w:rsid w:val="06F91DC2"/>
    <w:rsid w:val="07391C9F"/>
    <w:rsid w:val="07C4D14C"/>
    <w:rsid w:val="07E14E4B"/>
    <w:rsid w:val="0820B241"/>
    <w:rsid w:val="084386A0"/>
    <w:rsid w:val="0886A5BA"/>
    <w:rsid w:val="089DAA9F"/>
    <w:rsid w:val="08F83756"/>
    <w:rsid w:val="09344499"/>
    <w:rsid w:val="0945E6C8"/>
    <w:rsid w:val="0976E8E8"/>
    <w:rsid w:val="099FFA48"/>
    <w:rsid w:val="09A8309F"/>
    <w:rsid w:val="09B14255"/>
    <w:rsid w:val="09B203AA"/>
    <w:rsid w:val="09CD7CE4"/>
    <w:rsid w:val="09D9E481"/>
    <w:rsid w:val="0A082534"/>
    <w:rsid w:val="0A359930"/>
    <w:rsid w:val="0A45C3B8"/>
    <w:rsid w:val="0A47DDF0"/>
    <w:rsid w:val="0A4ABF80"/>
    <w:rsid w:val="0A89030A"/>
    <w:rsid w:val="0A9BFDE0"/>
    <w:rsid w:val="0AD250AA"/>
    <w:rsid w:val="0AECCECB"/>
    <w:rsid w:val="0B041ECF"/>
    <w:rsid w:val="0B0C5618"/>
    <w:rsid w:val="0B18124C"/>
    <w:rsid w:val="0B48167B"/>
    <w:rsid w:val="0B62E2E1"/>
    <w:rsid w:val="0B83103F"/>
    <w:rsid w:val="0B9BE22E"/>
    <w:rsid w:val="0C0913D9"/>
    <w:rsid w:val="0C16DD4D"/>
    <w:rsid w:val="0C275087"/>
    <w:rsid w:val="0C48BCD2"/>
    <w:rsid w:val="0CB4F1EF"/>
    <w:rsid w:val="0CBFB339"/>
    <w:rsid w:val="0CF69EA3"/>
    <w:rsid w:val="0CF75059"/>
    <w:rsid w:val="0D1A1B2A"/>
    <w:rsid w:val="0D5FAF3B"/>
    <w:rsid w:val="0D70468F"/>
    <w:rsid w:val="0D8519AA"/>
    <w:rsid w:val="0D860675"/>
    <w:rsid w:val="0D95782F"/>
    <w:rsid w:val="0DB0C686"/>
    <w:rsid w:val="0DED435A"/>
    <w:rsid w:val="0DF2BBC6"/>
    <w:rsid w:val="0DF7132E"/>
    <w:rsid w:val="0DF76719"/>
    <w:rsid w:val="0E0AB1A9"/>
    <w:rsid w:val="0E5C3725"/>
    <w:rsid w:val="0E7C3B9C"/>
    <w:rsid w:val="0E9B6395"/>
    <w:rsid w:val="0E9FE480"/>
    <w:rsid w:val="0EB3278B"/>
    <w:rsid w:val="0EB62309"/>
    <w:rsid w:val="0EE42321"/>
    <w:rsid w:val="0F07ABB8"/>
    <w:rsid w:val="0F13F2E9"/>
    <w:rsid w:val="0F20F317"/>
    <w:rsid w:val="0F3F54DF"/>
    <w:rsid w:val="0F46A8E8"/>
    <w:rsid w:val="0F749E92"/>
    <w:rsid w:val="0F84BD9A"/>
    <w:rsid w:val="0F91C0C4"/>
    <w:rsid w:val="0FE723AB"/>
    <w:rsid w:val="100204D8"/>
    <w:rsid w:val="107CA867"/>
    <w:rsid w:val="10990AB3"/>
    <w:rsid w:val="10D71C7C"/>
    <w:rsid w:val="10FBAFEE"/>
    <w:rsid w:val="10FC76DA"/>
    <w:rsid w:val="11043CDB"/>
    <w:rsid w:val="112A0A64"/>
    <w:rsid w:val="1137A03C"/>
    <w:rsid w:val="1146B193"/>
    <w:rsid w:val="1158C0F0"/>
    <w:rsid w:val="115DC2A8"/>
    <w:rsid w:val="119FB8CC"/>
    <w:rsid w:val="11AAA8DF"/>
    <w:rsid w:val="11BD0A84"/>
    <w:rsid w:val="12464A53"/>
    <w:rsid w:val="125DDFA9"/>
    <w:rsid w:val="126776B2"/>
    <w:rsid w:val="127EBF1A"/>
    <w:rsid w:val="1286CAEA"/>
    <w:rsid w:val="12A0BDFF"/>
    <w:rsid w:val="12D08BB6"/>
    <w:rsid w:val="12D5E3CC"/>
    <w:rsid w:val="12F4E6FF"/>
    <w:rsid w:val="134A12D9"/>
    <w:rsid w:val="13558623"/>
    <w:rsid w:val="1376D2C6"/>
    <w:rsid w:val="13997CB4"/>
    <w:rsid w:val="13DAD5FB"/>
    <w:rsid w:val="13F6BB2A"/>
    <w:rsid w:val="1429CD43"/>
    <w:rsid w:val="145D76CE"/>
    <w:rsid w:val="1492CE6C"/>
    <w:rsid w:val="14BF3346"/>
    <w:rsid w:val="15227C54"/>
    <w:rsid w:val="15474E26"/>
    <w:rsid w:val="1588CBF8"/>
    <w:rsid w:val="158E59EC"/>
    <w:rsid w:val="159224DC"/>
    <w:rsid w:val="15ACFF0B"/>
    <w:rsid w:val="15AEEA44"/>
    <w:rsid w:val="15C77901"/>
    <w:rsid w:val="15DB298D"/>
    <w:rsid w:val="15FE769F"/>
    <w:rsid w:val="16627996"/>
    <w:rsid w:val="16A72451"/>
    <w:rsid w:val="16B83506"/>
    <w:rsid w:val="16C28722"/>
    <w:rsid w:val="1709BC3A"/>
    <w:rsid w:val="1719B880"/>
    <w:rsid w:val="171E7E1A"/>
    <w:rsid w:val="1754FB74"/>
    <w:rsid w:val="1763A113"/>
    <w:rsid w:val="176AA531"/>
    <w:rsid w:val="1775575E"/>
    <w:rsid w:val="17808F66"/>
    <w:rsid w:val="178A7102"/>
    <w:rsid w:val="17B21D36"/>
    <w:rsid w:val="17B4CDE2"/>
    <w:rsid w:val="17C0508A"/>
    <w:rsid w:val="17D25033"/>
    <w:rsid w:val="180D74E9"/>
    <w:rsid w:val="1818C666"/>
    <w:rsid w:val="185044E6"/>
    <w:rsid w:val="1885A8A8"/>
    <w:rsid w:val="188E6A42"/>
    <w:rsid w:val="18C57606"/>
    <w:rsid w:val="18EDF8DB"/>
    <w:rsid w:val="1934991F"/>
    <w:rsid w:val="196FE7CB"/>
    <w:rsid w:val="19791335"/>
    <w:rsid w:val="19B7C6D2"/>
    <w:rsid w:val="19D2F66D"/>
    <w:rsid w:val="19D587A3"/>
    <w:rsid w:val="1A09B6EC"/>
    <w:rsid w:val="1A16AECB"/>
    <w:rsid w:val="1A70D98B"/>
    <w:rsid w:val="1A8C871D"/>
    <w:rsid w:val="1A9A64BA"/>
    <w:rsid w:val="1AA5853F"/>
    <w:rsid w:val="1AC9AD96"/>
    <w:rsid w:val="1AD6FD41"/>
    <w:rsid w:val="1B4D18D9"/>
    <w:rsid w:val="1B88B89E"/>
    <w:rsid w:val="1B914008"/>
    <w:rsid w:val="1BFC3840"/>
    <w:rsid w:val="1C11699D"/>
    <w:rsid w:val="1C20D79C"/>
    <w:rsid w:val="1C56BFE7"/>
    <w:rsid w:val="1C5F86E8"/>
    <w:rsid w:val="1C7A3EFC"/>
    <w:rsid w:val="1C7F68C0"/>
    <w:rsid w:val="1CE7B5AE"/>
    <w:rsid w:val="1CEDFE02"/>
    <w:rsid w:val="1D2A71D8"/>
    <w:rsid w:val="1D41205E"/>
    <w:rsid w:val="1D620692"/>
    <w:rsid w:val="1D6AEB32"/>
    <w:rsid w:val="1D7BE067"/>
    <w:rsid w:val="1D7E41DA"/>
    <w:rsid w:val="1D8FE8A8"/>
    <w:rsid w:val="1D906383"/>
    <w:rsid w:val="1D99CFA6"/>
    <w:rsid w:val="1DA2E06C"/>
    <w:rsid w:val="1DF2FE74"/>
    <w:rsid w:val="1DFC12EF"/>
    <w:rsid w:val="1E175551"/>
    <w:rsid w:val="1E2EBD85"/>
    <w:rsid w:val="1E436B5B"/>
    <w:rsid w:val="1E4A4EB1"/>
    <w:rsid w:val="1E696052"/>
    <w:rsid w:val="1E862F50"/>
    <w:rsid w:val="1EAE00D8"/>
    <w:rsid w:val="1EAE29DB"/>
    <w:rsid w:val="1EC9DE07"/>
    <w:rsid w:val="1F0BF178"/>
    <w:rsid w:val="1F0C0A4E"/>
    <w:rsid w:val="1F124DDF"/>
    <w:rsid w:val="1F2F0BA0"/>
    <w:rsid w:val="1F3952A9"/>
    <w:rsid w:val="1F4E522E"/>
    <w:rsid w:val="1F50E7DC"/>
    <w:rsid w:val="1F5C9F23"/>
    <w:rsid w:val="1F76B829"/>
    <w:rsid w:val="1F89449B"/>
    <w:rsid w:val="1FD65B25"/>
    <w:rsid w:val="1FF4F10E"/>
    <w:rsid w:val="2002E86A"/>
    <w:rsid w:val="200AAA13"/>
    <w:rsid w:val="2043ACD5"/>
    <w:rsid w:val="20470AAE"/>
    <w:rsid w:val="2051FF65"/>
    <w:rsid w:val="2058CAE2"/>
    <w:rsid w:val="20B4556D"/>
    <w:rsid w:val="20C07B69"/>
    <w:rsid w:val="20C1FCAF"/>
    <w:rsid w:val="20E281F8"/>
    <w:rsid w:val="20F0770D"/>
    <w:rsid w:val="211CD46D"/>
    <w:rsid w:val="2181F81C"/>
    <w:rsid w:val="218DA597"/>
    <w:rsid w:val="21D3F9B6"/>
    <w:rsid w:val="220B6887"/>
    <w:rsid w:val="22143574"/>
    <w:rsid w:val="221A4D46"/>
    <w:rsid w:val="2244121C"/>
    <w:rsid w:val="2298795D"/>
    <w:rsid w:val="22987D23"/>
    <w:rsid w:val="229A20E5"/>
    <w:rsid w:val="22A0E7D7"/>
    <w:rsid w:val="22EDE139"/>
    <w:rsid w:val="22F52738"/>
    <w:rsid w:val="23037176"/>
    <w:rsid w:val="230CB867"/>
    <w:rsid w:val="23344E5B"/>
    <w:rsid w:val="235E52E0"/>
    <w:rsid w:val="2367928B"/>
    <w:rsid w:val="23742D7F"/>
    <w:rsid w:val="239DCC25"/>
    <w:rsid w:val="23C69096"/>
    <w:rsid w:val="23D173C8"/>
    <w:rsid w:val="23F043DA"/>
    <w:rsid w:val="23F44429"/>
    <w:rsid w:val="2414A552"/>
    <w:rsid w:val="24354E79"/>
    <w:rsid w:val="244D1521"/>
    <w:rsid w:val="24BCDD46"/>
    <w:rsid w:val="24BD6C25"/>
    <w:rsid w:val="24C00F17"/>
    <w:rsid w:val="24FDC2E8"/>
    <w:rsid w:val="2561A3AB"/>
    <w:rsid w:val="25A4CB58"/>
    <w:rsid w:val="26048FD5"/>
    <w:rsid w:val="26133043"/>
    <w:rsid w:val="261B8694"/>
    <w:rsid w:val="263D4230"/>
    <w:rsid w:val="2648F7C6"/>
    <w:rsid w:val="265150BD"/>
    <w:rsid w:val="26585CEF"/>
    <w:rsid w:val="26898703"/>
    <w:rsid w:val="26CDC77C"/>
    <w:rsid w:val="26E783C1"/>
    <w:rsid w:val="270E4EAA"/>
    <w:rsid w:val="27377F20"/>
    <w:rsid w:val="27559365"/>
    <w:rsid w:val="2776FCC6"/>
    <w:rsid w:val="27935ED7"/>
    <w:rsid w:val="27944A19"/>
    <w:rsid w:val="27ACD586"/>
    <w:rsid w:val="27B81046"/>
    <w:rsid w:val="27DE69FC"/>
    <w:rsid w:val="28035B0A"/>
    <w:rsid w:val="281A3F76"/>
    <w:rsid w:val="281C562F"/>
    <w:rsid w:val="286D48D5"/>
    <w:rsid w:val="2895E20F"/>
    <w:rsid w:val="28CA7603"/>
    <w:rsid w:val="293E5FC1"/>
    <w:rsid w:val="295C4D7D"/>
    <w:rsid w:val="2966246E"/>
    <w:rsid w:val="296FA2A3"/>
    <w:rsid w:val="29750642"/>
    <w:rsid w:val="298D7913"/>
    <w:rsid w:val="29D4481A"/>
    <w:rsid w:val="2A079645"/>
    <w:rsid w:val="2A1B53DC"/>
    <w:rsid w:val="2A2FB7E0"/>
    <w:rsid w:val="2A4A2F71"/>
    <w:rsid w:val="2A7DD73F"/>
    <w:rsid w:val="2A9D7A0C"/>
    <w:rsid w:val="2AC3B893"/>
    <w:rsid w:val="2AC5FD86"/>
    <w:rsid w:val="2AFD9ACF"/>
    <w:rsid w:val="2B0EB6CF"/>
    <w:rsid w:val="2B44D17C"/>
    <w:rsid w:val="2B735E56"/>
    <w:rsid w:val="2C06B0FD"/>
    <w:rsid w:val="2C14361E"/>
    <w:rsid w:val="2C2A954E"/>
    <w:rsid w:val="2C2EB468"/>
    <w:rsid w:val="2C312792"/>
    <w:rsid w:val="2C3D6A92"/>
    <w:rsid w:val="2C4DAA4C"/>
    <w:rsid w:val="2CA10E01"/>
    <w:rsid w:val="2CC3157F"/>
    <w:rsid w:val="2CD44C13"/>
    <w:rsid w:val="2CF58728"/>
    <w:rsid w:val="2D245BBB"/>
    <w:rsid w:val="2D2682F5"/>
    <w:rsid w:val="2D523016"/>
    <w:rsid w:val="2D8B038C"/>
    <w:rsid w:val="2DA1F3CB"/>
    <w:rsid w:val="2DC116DF"/>
    <w:rsid w:val="2DFBC7D9"/>
    <w:rsid w:val="2E235B34"/>
    <w:rsid w:val="2E36E1DD"/>
    <w:rsid w:val="2E55DE40"/>
    <w:rsid w:val="2E5D1282"/>
    <w:rsid w:val="2E8F115D"/>
    <w:rsid w:val="2EA164B6"/>
    <w:rsid w:val="2ED8428E"/>
    <w:rsid w:val="2F017E94"/>
    <w:rsid w:val="2F14D8C7"/>
    <w:rsid w:val="2F266D46"/>
    <w:rsid w:val="2F3BC54C"/>
    <w:rsid w:val="2F46EA87"/>
    <w:rsid w:val="2F4C171B"/>
    <w:rsid w:val="2F5BA218"/>
    <w:rsid w:val="2F96F3D0"/>
    <w:rsid w:val="2FA698D5"/>
    <w:rsid w:val="2FB3C3EF"/>
    <w:rsid w:val="2FF200BE"/>
    <w:rsid w:val="2FFAB04E"/>
    <w:rsid w:val="2FFAC023"/>
    <w:rsid w:val="30085CD5"/>
    <w:rsid w:val="303C9667"/>
    <w:rsid w:val="306A73BB"/>
    <w:rsid w:val="30C9507C"/>
    <w:rsid w:val="3138AFB4"/>
    <w:rsid w:val="3181E8BC"/>
    <w:rsid w:val="31BEB2A1"/>
    <w:rsid w:val="31D41D36"/>
    <w:rsid w:val="31FB3E4F"/>
    <w:rsid w:val="3266D29E"/>
    <w:rsid w:val="32684936"/>
    <w:rsid w:val="3285B014"/>
    <w:rsid w:val="32A175AD"/>
    <w:rsid w:val="3302F9F4"/>
    <w:rsid w:val="3318D42C"/>
    <w:rsid w:val="33266B9D"/>
    <w:rsid w:val="334C4909"/>
    <w:rsid w:val="338881C9"/>
    <w:rsid w:val="33F09878"/>
    <w:rsid w:val="341DA26A"/>
    <w:rsid w:val="3421B741"/>
    <w:rsid w:val="342DC037"/>
    <w:rsid w:val="344B798C"/>
    <w:rsid w:val="3456374E"/>
    <w:rsid w:val="345C0124"/>
    <w:rsid w:val="34818B85"/>
    <w:rsid w:val="34BB41C4"/>
    <w:rsid w:val="34E776D7"/>
    <w:rsid w:val="353C4476"/>
    <w:rsid w:val="3572388C"/>
    <w:rsid w:val="35B2A90F"/>
    <w:rsid w:val="35B91A7A"/>
    <w:rsid w:val="35BF32AB"/>
    <w:rsid w:val="35C202F9"/>
    <w:rsid w:val="35F64EFF"/>
    <w:rsid w:val="36742B4B"/>
    <w:rsid w:val="36ADAC8C"/>
    <w:rsid w:val="36C9E2DD"/>
    <w:rsid w:val="375587B8"/>
    <w:rsid w:val="3758DBF4"/>
    <w:rsid w:val="37D9318A"/>
    <w:rsid w:val="38019581"/>
    <w:rsid w:val="380801B2"/>
    <w:rsid w:val="384B20F0"/>
    <w:rsid w:val="3868803B"/>
    <w:rsid w:val="386B36BF"/>
    <w:rsid w:val="3895F61A"/>
    <w:rsid w:val="38989373"/>
    <w:rsid w:val="38B458F9"/>
    <w:rsid w:val="38BAFF9E"/>
    <w:rsid w:val="38CFD8F4"/>
    <w:rsid w:val="38FEFF6A"/>
    <w:rsid w:val="390F9D0F"/>
    <w:rsid w:val="3911176D"/>
    <w:rsid w:val="394F126B"/>
    <w:rsid w:val="39541F18"/>
    <w:rsid w:val="396061EB"/>
    <w:rsid w:val="3977240B"/>
    <w:rsid w:val="399DF550"/>
    <w:rsid w:val="39A5BBB7"/>
    <w:rsid w:val="39C67EB5"/>
    <w:rsid w:val="39CB3952"/>
    <w:rsid w:val="39EF5DC6"/>
    <w:rsid w:val="39FC548D"/>
    <w:rsid w:val="3A0F3782"/>
    <w:rsid w:val="3A282A23"/>
    <w:rsid w:val="3A457465"/>
    <w:rsid w:val="3A54BFCA"/>
    <w:rsid w:val="3A5B40E8"/>
    <w:rsid w:val="3A64BD34"/>
    <w:rsid w:val="3A7E01CD"/>
    <w:rsid w:val="3A8E68B2"/>
    <w:rsid w:val="3A93F8C5"/>
    <w:rsid w:val="3AA4C8ED"/>
    <w:rsid w:val="3B15A66B"/>
    <w:rsid w:val="3B4932F8"/>
    <w:rsid w:val="3B758CD2"/>
    <w:rsid w:val="3B82C671"/>
    <w:rsid w:val="3B963DC3"/>
    <w:rsid w:val="3B9F4BB6"/>
    <w:rsid w:val="3BA37AF1"/>
    <w:rsid w:val="3BA8A08A"/>
    <w:rsid w:val="3BAB1E3B"/>
    <w:rsid w:val="3BBD61B0"/>
    <w:rsid w:val="3BC4E52A"/>
    <w:rsid w:val="3BCDCD57"/>
    <w:rsid w:val="3BD8A9B1"/>
    <w:rsid w:val="3BF2A149"/>
    <w:rsid w:val="3BF52708"/>
    <w:rsid w:val="3C143734"/>
    <w:rsid w:val="3C6CDE22"/>
    <w:rsid w:val="3C7EFA5A"/>
    <w:rsid w:val="3C89B13F"/>
    <w:rsid w:val="3CB7DB83"/>
    <w:rsid w:val="3CCD16CD"/>
    <w:rsid w:val="3CDBD73B"/>
    <w:rsid w:val="3D080FB0"/>
    <w:rsid w:val="3D0BA3D9"/>
    <w:rsid w:val="3D2B83CB"/>
    <w:rsid w:val="3D3710DC"/>
    <w:rsid w:val="3DA62AA7"/>
    <w:rsid w:val="3DFC507E"/>
    <w:rsid w:val="3E0993FC"/>
    <w:rsid w:val="3E0C4595"/>
    <w:rsid w:val="3E100E21"/>
    <w:rsid w:val="3E10B88F"/>
    <w:rsid w:val="3E1989C1"/>
    <w:rsid w:val="3E2744A8"/>
    <w:rsid w:val="3E5116D5"/>
    <w:rsid w:val="3E794076"/>
    <w:rsid w:val="3EA3DD14"/>
    <w:rsid w:val="3ECCD6EC"/>
    <w:rsid w:val="3F513ECA"/>
    <w:rsid w:val="3F603FD9"/>
    <w:rsid w:val="3F6BCD1B"/>
    <w:rsid w:val="3F81D6D5"/>
    <w:rsid w:val="3F8A028D"/>
    <w:rsid w:val="3F9DC446"/>
    <w:rsid w:val="3FE3E8EB"/>
    <w:rsid w:val="3FF39392"/>
    <w:rsid w:val="400E444F"/>
    <w:rsid w:val="4015AD49"/>
    <w:rsid w:val="401AE62B"/>
    <w:rsid w:val="40417A0B"/>
    <w:rsid w:val="406495E4"/>
    <w:rsid w:val="40BF079B"/>
    <w:rsid w:val="410DD3E8"/>
    <w:rsid w:val="414EB54C"/>
    <w:rsid w:val="415FB887"/>
    <w:rsid w:val="4163B7CF"/>
    <w:rsid w:val="41761590"/>
    <w:rsid w:val="4177FA6E"/>
    <w:rsid w:val="417A6996"/>
    <w:rsid w:val="41C39E55"/>
    <w:rsid w:val="41DF508C"/>
    <w:rsid w:val="41E41985"/>
    <w:rsid w:val="4229D5AA"/>
    <w:rsid w:val="422C2DCE"/>
    <w:rsid w:val="4265269B"/>
    <w:rsid w:val="427E6E4F"/>
    <w:rsid w:val="4293E40A"/>
    <w:rsid w:val="42A3DF51"/>
    <w:rsid w:val="42BC69BC"/>
    <w:rsid w:val="42D76C97"/>
    <w:rsid w:val="42FA7EF5"/>
    <w:rsid w:val="42FB981E"/>
    <w:rsid w:val="4304B7F9"/>
    <w:rsid w:val="430FF251"/>
    <w:rsid w:val="43330613"/>
    <w:rsid w:val="43409B7E"/>
    <w:rsid w:val="43512BB7"/>
    <w:rsid w:val="4358BF95"/>
    <w:rsid w:val="4366B1F2"/>
    <w:rsid w:val="43BCCE3F"/>
    <w:rsid w:val="43C0694C"/>
    <w:rsid w:val="43C0D523"/>
    <w:rsid w:val="43D750D4"/>
    <w:rsid w:val="43FB20A0"/>
    <w:rsid w:val="440E6017"/>
    <w:rsid w:val="445BF279"/>
    <w:rsid w:val="4477B054"/>
    <w:rsid w:val="447B86A1"/>
    <w:rsid w:val="44864266"/>
    <w:rsid w:val="44B49935"/>
    <w:rsid w:val="44BB3428"/>
    <w:rsid w:val="4518B87E"/>
    <w:rsid w:val="45250E80"/>
    <w:rsid w:val="452C05F5"/>
    <w:rsid w:val="453D18EF"/>
    <w:rsid w:val="456235BB"/>
    <w:rsid w:val="45741E07"/>
    <w:rsid w:val="45AE9A5E"/>
    <w:rsid w:val="45DCEBC8"/>
    <w:rsid w:val="45E28FFA"/>
    <w:rsid w:val="45F4066A"/>
    <w:rsid w:val="45F9F01F"/>
    <w:rsid w:val="4653685A"/>
    <w:rsid w:val="46553390"/>
    <w:rsid w:val="4674BE39"/>
    <w:rsid w:val="4684851F"/>
    <w:rsid w:val="46DD1C43"/>
    <w:rsid w:val="46E82ECC"/>
    <w:rsid w:val="46E9C43C"/>
    <w:rsid w:val="46EDBCDC"/>
    <w:rsid w:val="47059DBE"/>
    <w:rsid w:val="470AD973"/>
    <w:rsid w:val="4715AB41"/>
    <w:rsid w:val="471A7A74"/>
    <w:rsid w:val="47281835"/>
    <w:rsid w:val="4731D851"/>
    <w:rsid w:val="473DA420"/>
    <w:rsid w:val="479FEECE"/>
    <w:rsid w:val="47C15E97"/>
    <w:rsid w:val="47FB0664"/>
    <w:rsid w:val="480A149D"/>
    <w:rsid w:val="48432039"/>
    <w:rsid w:val="48601EBC"/>
    <w:rsid w:val="48698122"/>
    <w:rsid w:val="488921BB"/>
    <w:rsid w:val="48BAF104"/>
    <w:rsid w:val="48FA542B"/>
    <w:rsid w:val="495AA330"/>
    <w:rsid w:val="49940D51"/>
    <w:rsid w:val="4995A5A0"/>
    <w:rsid w:val="49968D2F"/>
    <w:rsid w:val="49A9555E"/>
    <w:rsid w:val="49BFA7F3"/>
    <w:rsid w:val="49C4581C"/>
    <w:rsid w:val="4A1666C2"/>
    <w:rsid w:val="4A261013"/>
    <w:rsid w:val="4A48EB20"/>
    <w:rsid w:val="4A601782"/>
    <w:rsid w:val="4A64F1F2"/>
    <w:rsid w:val="4A6764A7"/>
    <w:rsid w:val="4A7C3325"/>
    <w:rsid w:val="4A9E4957"/>
    <w:rsid w:val="4ABFEE54"/>
    <w:rsid w:val="4B0B61A3"/>
    <w:rsid w:val="4B2B468B"/>
    <w:rsid w:val="4B65FC78"/>
    <w:rsid w:val="4B80C1A9"/>
    <w:rsid w:val="4B87B868"/>
    <w:rsid w:val="4BBB9DAE"/>
    <w:rsid w:val="4BE1962D"/>
    <w:rsid w:val="4BFC2C2B"/>
    <w:rsid w:val="4C08048D"/>
    <w:rsid w:val="4C0882E4"/>
    <w:rsid w:val="4C2528DB"/>
    <w:rsid w:val="4C39A46B"/>
    <w:rsid w:val="4C511F27"/>
    <w:rsid w:val="4C6495AA"/>
    <w:rsid w:val="4C906F8E"/>
    <w:rsid w:val="4C9530C3"/>
    <w:rsid w:val="4C988FCB"/>
    <w:rsid w:val="4C9C705F"/>
    <w:rsid w:val="4CAFCFDC"/>
    <w:rsid w:val="4CF0F7AE"/>
    <w:rsid w:val="4D2457DE"/>
    <w:rsid w:val="4D4C0F4C"/>
    <w:rsid w:val="4DCC6100"/>
    <w:rsid w:val="4DF8B7F6"/>
    <w:rsid w:val="4E05655D"/>
    <w:rsid w:val="4E2598B0"/>
    <w:rsid w:val="4E2ED89B"/>
    <w:rsid w:val="4E36F17C"/>
    <w:rsid w:val="4E40BDC9"/>
    <w:rsid w:val="4E73A6C2"/>
    <w:rsid w:val="4E818DE0"/>
    <w:rsid w:val="4EA92FB2"/>
    <w:rsid w:val="4EC7F74A"/>
    <w:rsid w:val="4ED704F6"/>
    <w:rsid w:val="4EE18FA7"/>
    <w:rsid w:val="4EE39215"/>
    <w:rsid w:val="4EE71180"/>
    <w:rsid w:val="4F000FD4"/>
    <w:rsid w:val="4F0D42C0"/>
    <w:rsid w:val="4F3EB532"/>
    <w:rsid w:val="4F7EA435"/>
    <w:rsid w:val="4F89756C"/>
    <w:rsid w:val="4FB007AF"/>
    <w:rsid w:val="508EAEB4"/>
    <w:rsid w:val="5098ED63"/>
    <w:rsid w:val="50B48E91"/>
    <w:rsid w:val="50BAA672"/>
    <w:rsid w:val="50C74EE1"/>
    <w:rsid w:val="510C8335"/>
    <w:rsid w:val="512C060B"/>
    <w:rsid w:val="51515E73"/>
    <w:rsid w:val="5158110F"/>
    <w:rsid w:val="51D386B3"/>
    <w:rsid w:val="51F71CA3"/>
    <w:rsid w:val="520AF6C1"/>
    <w:rsid w:val="52435273"/>
    <w:rsid w:val="528EF524"/>
    <w:rsid w:val="52AD236B"/>
    <w:rsid w:val="52D00D26"/>
    <w:rsid w:val="52E790CB"/>
    <w:rsid w:val="52E7F7CF"/>
    <w:rsid w:val="52E82F29"/>
    <w:rsid w:val="52EB7A36"/>
    <w:rsid w:val="53004604"/>
    <w:rsid w:val="53026653"/>
    <w:rsid w:val="53175415"/>
    <w:rsid w:val="5389F662"/>
    <w:rsid w:val="53AECD22"/>
    <w:rsid w:val="53B4A818"/>
    <w:rsid w:val="53C220E0"/>
    <w:rsid w:val="53D7E3EC"/>
    <w:rsid w:val="53F050E7"/>
    <w:rsid w:val="542DFB56"/>
    <w:rsid w:val="543522BA"/>
    <w:rsid w:val="5452ABFB"/>
    <w:rsid w:val="5484D793"/>
    <w:rsid w:val="551C235B"/>
    <w:rsid w:val="554D08E7"/>
    <w:rsid w:val="5552D292"/>
    <w:rsid w:val="5559F670"/>
    <w:rsid w:val="555E6DC4"/>
    <w:rsid w:val="556391E2"/>
    <w:rsid w:val="557249A9"/>
    <w:rsid w:val="5572F59A"/>
    <w:rsid w:val="559AD26F"/>
    <w:rsid w:val="55B5C781"/>
    <w:rsid w:val="55B9E5F1"/>
    <w:rsid w:val="55DBEB5A"/>
    <w:rsid w:val="55EF1933"/>
    <w:rsid w:val="561BE4A0"/>
    <w:rsid w:val="5625FBDA"/>
    <w:rsid w:val="5628A4F8"/>
    <w:rsid w:val="562CA9F1"/>
    <w:rsid w:val="5631C0F0"/>
    <w:rsid w:val="564C47EB"/>
    <w:rsid w:val="5680546D"/>
    <w:rsid w:val="56B72A37"/>
    <w:rsid w:val="56D3FC8D"/>
    <w:rsid w:val="56D65ED0"/>
    <w:rsid w:val="57036FA4"/>
    <w:rsid w:val="57249D94"/>
    <w:rsid w:val="572EE2FD"/>
    <w:rsid w:val="57319680"/>
    <w:rsid w:val="5741402D"/>
    <w:rsid w:val="57725C2E"/>
    <w:rsid w:val="5785010C"/>
    <w:rsid w:val="57AC3B84"/>
    <w:rsid w:val="57B6B6C0"/>
    <w:rsid w:val="580376AD"/>
    <w:rsid w:val="583A5388"/>
    <w:rsid w:val="5854F902"/>
    <w:rsid w:val="5865D24E"/>
    <w:rsid w:val="58B4CD88"/>
    <w:rsid w:val="58D4E4D8"/>
    <w:rsid w:val="58EB0EF1"/>
    <w:rsid w:val="590172AF"/>
    <w:rsid w:val="59274BD1"/>
    <w:rsid w:val="5936F893"/>
    <w:rsid w:val="593ADB0A"/>
    <w:rsid w:val="59575A6F"/>
    <w:rsid w:val="5982FD9B"/>
    <w:rsid w:val="5992C1E9"/>
    <w:rsid w:val="59B19725"/>
    <w:rsid w:val="59B6FF91"/>
    <w:rsid w:val="59D61F46"/>
    <w:rsid w:val="59E751CD"/>
    <w:rsid w:val="59EB4650"/>
    <w:rsid w:val="59F212EA"/>
    <w:rsid w:val="59FAE89F"/>
    <w:rsid w:val="5A37AB5A"/>
    <w:rsid w:val="5A3F3757"/>
    <w:rsid w:val="5A82DCBE"/>
    <w:rsid w:val="5A954122"/>
    <w:rsid w:val="5AA5B87D"/>
    <w:rsid w:val="5AB37849"/>
    <w:rsid w:val="5AB3FCE9"/>
    <w:rsid w:val="5AC8156E"/>
    <w:rsid w:val="5AC8E84C"/>
    <w:rsid w:val="5AD8C634"/>
    <w:rsid w:val="5ADF7F54"/>
    <w:rsid w:val="5AF05CB5"/>
    <w:rsid w:val="5AF90B9F"/>
    <w:rsid w:val="5B029EE6"/>
    <w:rsid w:val="5B0EED6A"/>
    <w:rsid w:val="5B225433"/>
    <w:rsid w:val="5B3DB6E5"/>
    <w:rsid w:val="5B651CBB"/>
    <w:rsid w:val="5B9BFC74"/>
    <w:rsid w:val="5BB904DC"/>
    <w:rsid w:val="5BC2D823"/>
    <w:rsid w:val="5BD1FDB0"/>
    <w:rsid w:val="5BE7DFF2"/>
    <w:rsid w:val="5BFF84A5"/>
    <w:rsid w:val="5C1A7ACE"/>
    <w:rsid w:val="5CB69FFB"/>
    <w:rsid w:val="5CDCB54B"/>
    <w:rsid w:val="5CF8C32F"/>
    <w:rsid w:val="5CFA0AF3"/>
    <w:rsid w:val="5D21F643"/>
    <w:rsid w:val="5D2BCDFB"/>
    <w:rsid w:val="5D47B795"/>
    <w:rsid w:val="5D4C04E5"/>
    <w:rsid w:val="5D536EA2"/>
    <w:rsid w:val="5DA64C2D"/>
    <w:rsid w:val="5DB26B13"/>
    <w:rsid w:val="5DBB465D"/>
    <w:rsid w:val="5E2804EE"/>
    <w:rsid w:val="5E42CF5E"/>
    <w:rsid w:val="5E6E657F"/>
    <w:rsid w:val="5E808028"/>
    <w:rsid w:val="5E9221FD"/>
    <w:rsid w:val="5EEC3224"/>
    <w:rsid w:val="5F26BAFE"/>
    <w:rsid w:val="5F346E89"/>
    <w:rsid w:val="5F493315"/>
    <w:rsid w:val="5F66593B"/>
    <w:rsid w:val="5F6F086C"/>
    <w:rsid w:val="5F89167A"/>
    <w:rsid w:val="5FC8BEE9"/>
    <w:rsid w:val="60017A4D"/>
    <w:rsid w:val="604D5423"/>
    <w:rsid w:val="605A4D7E"/>
    <w:rsid w:val="608BBC78"/>
    <w:rsid w:val="60BB7DD7"/>
    <w:rsid w:val="60C92FAB"/>
    <w:rsid w:val="60EC9758"/>
    <w:rsid w:val="61131D0F"/>
    <w:rsid w:val="61384B84"/>
    <w:rsid w:val="613A1C48"/>
    <w:rsid w:val="6157D477"/>
    <w:rsid w:val="6160B129"/>
    <w:rsid w:val="6182D112"/>
    <w:rsid w:val="6186097C"/>
    <w:rsid w:val="61940647"/>
    <w:rsid w:val="61A77F63"/>
    <w:rsid w:val="61A7898E"/>
    <w:rsid w:val="61B64BFC"/>
    <w:rsid w:val="62360AA7"/>
    <w:rsid w:val="62610267"/>
    <w:rsid w:val="6280CA05"/>
    <w:rsid w:val="62B39442"/>
    <w:rsid w:val="62D3BAA7"/>
    <w:rsid w:val="62E8581D"/>
    <w:rsid w:val="62F2158D"/>
    <w:rsid w:val="634253EF"/>
    <w:rsid w:val="6365F7CE"/>
    <w:rsid w:val="63765808"/>
    <w:rsid w:val="6383ADFB"/>
    <w:rsid w:val="64045F2E"/>
    <w:rsid w:val="643D059C"/>
    <w:rsid w:val="64431B75"/>
    <w:rsid w:val="6445603C"/>
    <w:rsid w:val="64456354"/>
    <w:rsid w:val="646DE4E5"/>
    <w:rsid w:val="64A04795"/>
    <w:rsid w:val="64D44AB2"/>
    <w:rsid w:val="64E38EE5"/>
    <w:rsid w:val="64F760DE"/>
    <w:rsid w:val="653813DD"/>
    <w:rsid w:val="65411FB6"/>
    <w:rsid w:val="655FED9D"/>
    <w:rsid w:val="65635785"/>
    <w:rsid w:val="65953D2B"/>
    <w:rsid w:val="65DF0201"/>
    <w:rsid w:val="65E8EFBB"/>
    <w:rsid w:val="65F12E07"/>
    <w:rsid w:val="65F4D054"/>
    <w:rsid w:val="65F5EEBE"/>
    <w:rsid w:val="6609AA3A"/>
    <w:rsid w:val="6655E2F1"/>
    <w:rsid w:val="66722181"/>
    <w:rsid w:val="667AACC7"/>
    <w:rsid w:val="669FAB82"/>
    <w:rsid w:val="66C26CAF"/>
    <w:rsid w:val="671A399A"/>
    <w:rsid w:val="674C4C07"/>
    <w:rsid w:val="67532F06"/>
    <w:rsid w:val="67540BDE"/>
    <w:rsid w:val="675C26A3"/>
    <w:rsid w:val="675E5C56"/>
    <w:rsid w:val="67701122"/>
    <w:rsid w:val="67726200"/>
    <w:rsid w:val="6791B75C"/>
    <w:rsid w:val="67C5E88F"/>
    <w:rsid w:val="67D7B848"/>
    <w:rsid w:val="67DBACE9"/>
    <w:rsid w:val="680AF220"/>
    <w:rsid w:val="6826FD49"/>
    <w:rsid w:val="684A053C"/>
    <w:rsid w:val="685A7A86"/>
    <w:rsid w:val="6868D009"/>
    <w:rsid w:val="688FB5ED"/>
    <w:rsid w:val="68A8B37D"/>
    <w:rsid w:val="68B40824"/>
    <w:rsid w:val="68D12019"/>
    <w:rsid w:val="68EAA7DA"/>
    <w:rsid w:val="68F31173"/>
    <w:rsid w:val="6928C88D"/>
    <w:rsid w:val="692D8224"/>
    <w:rsid w:val="699699D5"/>
    <w:rsid w:val="69B55330"/>
    <w:rsid w:val="69C1B60B"/>
    <w:rsid w:val="69E79110"/>
    <w:rsid w:val="69E83F51"/>
    <w:rsid w:val="69F8827C"/>
    <w:rsid w:val="6A104B1F"/>
    <w:rsid w:val="6A11E2EB"/>
    <w:rsid w:val="6A1E10F5"/>
    <w:rsid w:val="6A1FC838"/>
    <w:rsid w:val="6A2A6978"/>
    <w:rsid w:val="6A3398F9"/>
    <w:rsid w:val="6A351BAD"/>
    <w:rsid w:val="6A480CD0"/>
    <w:rsid w:val="6A524D72"/>
    <w:rsid w:val="6A59ABF5"/>
    <w:rsid w:val="6AFC1552"/>
    <w:rsid w:val="6B1BC52D"/>
    <w:rsid w:val="6B2EA702"/>
    <w:rsid w:val="6B5B5F4A"/>
    <w:rsid w:val="6B6958ED"/>
    <w:rsid w:val="6BA59C11"/>
    <w:rsid w:val="6BD3B725"/>
    <w:rsid w:val="6BDF6041"/>
    <w:rsid w:val="6C03F8C0"/>
    <w:rsid w:val="6C2DDA14"/>
    <w:rsid w:val="6C49E1C7"/>
    <w:rsid w:val="6C800CA3"/>
    <w:rsid w:val="6C87C1CF"/>
    <w:rsid w:val="6CD4EDE8"/>
    <w:rsid w:val="6CDD1D2A"/>
    <w:rsid w:val="6D039629"/>
    <w:rsid w:val="6D056603"/>
    <w:rsid w:val="6D2E80EA"/>
    <w:rsid w:val="6D3BFD7D"/>
    <w:rsid w:val="6D68AE20"/>
    <w:rsid w:val="6D98F4C6"/>
    <w:rsid w:val="6DB73E41"/>
    <w:rsid w:val="6DF923F3"/>
    <w:rsid w:val="6E0C790C"/>
    <w:rsid w:val="6E145E28"/>
    <w:rsid w:val="6E2C51AD"/>
    <w:rsid w:val="6E4836E1"/>
    <w:rsid w:val="6E49C6F3"/>
    <w:rsid w:val="6E52DD5D"/>
    <w:rsid w:val="6E57EAB3"/>
    <w:rsid w:val="6E691D4B"/>
    <w:rsid w:val="6E9EEBDF"/>
    <w:rsid w:val="6EA07091"/>
    <w:rsid w:val="6EEA33B1"/>
    <w:rsid w:val="6EED0CA6"/>
    <w:rsid w:val="6F1D9644"/>
    <w:rsid w:val="6F299E14"/>
    <w:rsid w:val="6F3BBD03"/>
    <w:rsid w:val="6F3C9781"/>
    <w:rsid w:val="6F51E475"/>
    <w:rsid w:val="6F994FC9"/>
    <w:rsid w:val="6FA8389B"/>
    <w:rsid w:val="6FEC98D3"/>
    <w:rsid w:val="6FF7F194"/>
    <w:rsid w:val="7019830E"/>
    <w:rsid w:val="7037E958"/>
    <w:rsid w:val="70767545"/>
    <w:rsid w:val="709A3F77"/>
    <w:rsid w:val="70D0B70A"/>
    <w:rsid w:val="71936D7F"/>
    <w:rsid w:val="719741E1"/>
    <w:rsid w:val="71A50347"/>
    <w:rsid w:val="71B75445"/>
    <w:rsid w:val="71D02F8C"/>
    <w:rsid w:val="71D3D543"/>
    <w:rsid w:val="7256311F"/>
    <w:rsid w:val="72843E46"/>
    <w:rsid w:val="729CBE7F"/>
    <w:rsid w:val="72A26957"/>
    <w:rsid w:val="72A5DA46"/>
    <w:rsid w:val="72BA4E00"/>
    <w:rsid w:val="72FFB53B"/>
    <w:rsid w:val="7301E08D"/>
    <w:rsid w:val="73A83D0F"/>
    <w:rsid w:val="73AB927F"/>
    <w:rsid w:val="73D46195"/>
    <w:rsid w:val="73F79044"/>
    <w:rsid w:val="73F8C93C"/>
    <w:rsid w:val="74416065"/>
    <w:rsid w:val="7444D2CC"/>
    <w:rsid w:val="74701149"/>
    <w:rsid w:val="747E01E4"/>
    <w:rsid w:val="74EC0606"/>
    <w:rsid w:val="75587140"/>
    <w:rsid w:val="75604B3B"/>
    <w:rsid w:val="7566DCCD"/>
    <w:rsid w:val="756CF18C"/>
    <w:rsid w:val="7586B31E"/>
    <w:rsid w:val="758DC97F"/>
    <w:rsid w:val="758FC4C5"/>
    <w:rsid w:val="7596863F"/>
    <w:rsid w:val="75EDFB54"/>
    <w:rsid w:val="75FBF6BE"/>
    <w:rsid w:val="763679E2"/>
    <w:rsid w:val="763E1E24"/>
    <w:rsid w:val="764FF3B3"/>
    <w:rsid w:val="765CDA43"/>
    <w:rsid w:val="76904C97"/>
    <w:rsid w:val="7698BB1F"/>
    <w:rsid w:val="769AAA85"/>
    <w:rsid w:val="76AEB542"/>
    <w:rsid w:val="76C1D522"/>
    <w:rsid w:val="76CBB82D"/>
    <w:rsid w:val="77271666"/>
    <w:rsid w:val="7788EF83"/>
    <w:rsid w:val="779A22FD"/>
    <w:rsid w:val="77A6FC9B"/>
    <w:rsid w:val="77D2A307"/>
    <w:rsid w:val="77EC2A2E"/>
    <w:rsid w:val="77FD362E"/>
    <w:rsid w:val="78054860"/>
    <w:rsid w:val="781BC7BB"/>
    <w:rsid w:val="781C1747"/>
    <w:rsid w:val="7838F167"/>
    <w:rsid w:val="784FE6CD"/>
    <w:rsid w:val="7866C760"/>
    <w:rsid w:val="78727762"/>
    <w:rsid w:val="7892FEA7"/>
    <w:rsid w:val="78BD0172"/>
    <w:rsid w:val="78BDB3A0"/>
    <w:rsid w:val="78D11700"/>
    <w:rsid w:val="79006D0D"/>
    <w:rsid w:val="7920B1FC"/>
    <w:rsid w:val="7935FA44"/>
    <w:rsid w:val="79468E70"/>
    <w:rsid w:val="796B6D56"/>
    <w:rsid w:val="796CD433"/>
    <w:rsid w:val="7974E940"/>
    <w:rsid w:val="797F6331"/>
    <w:rsid w:val="79854ACA"/>
    <w:rsid w:val="7992403F"/>
    <w:rsid w:val="79ACCE7F"/>
    <w:rsid w:val="79D79706"/>
    <w:rsid w:val="7A003F0B"/>
    <w:rsid w:val="7A1921F4"/>
    <w:rsid w:val="7A379122"/>
    <w:rsid w:val="7AAA0090"/>
    <w:rsid w:val="7AC77914"/>
    <w:rsid w:val="7AD2FEA6"/>
    <w:rsid w:val="7AE867E0"/>
    <w:rsid w:val="7AE8D484"/>
    <w:rsid w:val="7AF0B57F"/>
    <w:rsid w:val="7AF29B5E"/>
    <w:rsid w:val="7B357255"/>
    <w:rsid w:val="7B4ABB6B"/>
    <w:rsid w:val="7B8AECFF"/>
    <w:rsid w:val="7BA4E1EB"/>
    <w:rsid w:val="7BBF9090"/>
    <w:rsid w:val="7BF8C7EB"/>
    <w:rsid w:val="7BFDBA34"/>
    <w:rsid w:val="7C2895FA"/>
    <w:rsid w:val="7C738075"/>
    <w:rsid w:val="7C93794C"/>
    <w:rsid w:val="7C94ACEC"/>
    <w:rsid w:val="7CB2B9D9"/>
    <w:rsid w:val="7CB751AA"/>
    <w:rsid w:val="7CDDC46D"/>
    <w:rsid w:val="7D644977"/>
    <w:rsid w:val="7D7EE942"/>
    <w:rsid w:val="7D8FC20D"/>
    <w:rsid w:val="7DB74864"/>
    <w:rsid w:val="7DBD013B"/>
    <w:rsid w:val="7DD8948C"/>
    <w:rsid w:val="7E190C40"/>
    <w:rsid w:val="7E2A45BE"/>
    <w:rsid w:val="7E2E43F3"/>
    <w:rsid w:val="7E604F56"/>
    <w:rsid w:val="7EB2B3EF"/>
    <w:rsid w:val="7EB66D60"/>
    <w:rsid w:val="7ECACE90"/>
    <w:rsid w:val="7ED5CD95"/>
    <w:rsid w:val="7EEFC16F"/>
    <w:rsid w:val="7F11E0E1"/>
    <w:rsid w:val="7F1877FC"/>
    <w:rsid w:val="7F41BC5D"/>
    <w:rsid w:val="7F48FB00"/>
    <w:rsid w:val="7F553301"/>
    <w:rsid w:val="7F7BFA33"/>
    <w:rsid w:val="7F88A8D0"/>
    <w:rsid w:val="7FE0B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44029"/>
  <w15:docId w15:val="{3A2B1A70-125F-4F13-8946-69E80E617FB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3F52A7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4C05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4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CA4F2-604B-47BE-9B2B-8E9B2D0217E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Jola</dc:creator>
  <lastModifiedBy>Anna Kucharska</lastModifiedBy>
  <revision>114</revision>
  <dcterms:created xsi:type="dcterms:W3CDTF">2020-01-13T07:40:00.0000000Z</dcterms:created>
  <dcterms:modified xsi:type="dcterms:W3CDTF">2020-02-27T10:56:09.7899177Z</dcterms:modified>
</coreProperties>
</file>